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066284" w:displacedByCustomXml="next"/>
    <w:sdt>
      <w:sdtPr>
        <w:id w:val="1734652090"/>
        <w:docPartObj>
          <w:docPartGallery w:val="Table of Contents"/>
          <w:docPartUnique/>
        </w:docPartObj>
      </w:sdtPr>
      <w:sdtEndPr>
        <w:rPr>
          <w:rFonts w:asciiTheme="minorHAnsi" w:hAnsiTheme="minorHAnsi" w:cstheme="minorBidi"/>
          <w:noProof/>
          <w:sz w:val="22"/>
          <w:szCs w:val="22"/>
        </w:rPr>
      </w:sdtEndPr>
      <w:sdtContent>
        <w:p w14:paraId="182F32C6" w14:textId="4B3E2CFB" w:rsidR="00D13F4F" w:rsidRPr="006655C1" w:rsidRDefault="006655C1" w:rsidP="006655C1">
          <w:pPr>
            <w:pStyle w:val="Heading1"/>
            <w:numPr>
              <w:ilvl w:val="0"/>
              <w:numId w:val="0"/>
            </w:numPr>
            <w:ind w:left="1440"/>
          </w:pPr>
          <w:r w:rsidRPr="006655C1">
            <w:t>Cuprins</w:t>
          </w:r>
          <w:bookmarkEnd w:id="0"/>
        </w:p>
        <w:p w14:paraId="3DFAF852" w14:textId="67234E84" w:rsidR="00A70674" w:rsidRDefault="00D13F4F">
          <w:pPr>
            <w:pStyle w:val="TOC1"/>
            <w:rPr>
              <w:rFonts w:cstheme="minorBidi"/>
              <w:b w:val="0"/>
              <w:bCs w:val="0"/>
              <w:lang w:val="en-GB" w:eastAsia="en-GB"/>
            </w:rPr>
          </w:pPr>
          <w:r>
            <w:fldChar w:fldCharType="begin"/>
          </w:r>
          <w:r>
            <w:instrText xml:space="preserve"> TOC \o "1-3" \h \z \u </w:instrText>
          </w:r>
          <w:r>
            <w:fldChar w:fldCharType="separate"/>
          </w:r>
          <w:hyperlink w:anchor="_Toc74066284" w:history="1">
            <w:r w:rsidR="00A70674" w:rsidRPr="00FA0D03">
              <w:rPr>
                <w:rStyle w:val="Hyperlink"/>
              </w:rPr>
              <w:t>Cuprins</w:t>
            </w:r>
            <w:r w:rsidR="00A70674">
              <w:rPr>
                <w:webHidden/>
              </w:rPr>
              <w:tab/>
            </w:r>
            <w:r w:rsidR="00A70674">
              <w:rPr>
                <w:webHidden/>
              </w:rPr>
              <w:fldChar w:fldCharType="begin"/>
            </w:r>
            <w:r w:rsidR="00A70674">
              <w:rPr>
                <w:webHidden/>
              </w:rPr>
              <w:instrText xml:space="preserve"> PAGEREF _Toc74066284 \h </w:instrText>
            </w:r>
            <w:r w:rsidR="00A70674">
              <w:rPr>
                <w:webHidden/>
              </w:rPr>
            </w:r>
            <w:r w:rsidR="00A70674">
              <w:rPr>
                <w:webHidden/>
              </w:rPr>
              <w:fldChar w:fldCharType="separate"/>
            </w:r>
            <w:r w:rsidR="00A70674">
              <w:rPr>
                <w:webHidden/>
              </w:rPr>
              <w:t>1</w:t>
            </w:r>
            <w:r w:rsidR="00A70674">
              <w:rPr>
                <w:webHidden/>
              </w:rPr>
              <w:fldChar w:fldCharType="end"/>
            </w:r>
          </w:hyperlink>
        </w:p>
        <w:p w14:paraId="60154059" w14:textId="20C145AD" w:rsidR="00A70674" w:rsidRDefault="00A70674">
          <w:pPr>
            <w:pStyle w:val="TOC1"/>
            <w:rPr>
              <w:rFonts w:cstheme="minorBidi"/>
              <w:b w:val="0"/>
              <w:bCs w:val="0"/>
              <w:lang w:val="en-GB" w:eastAsia="en-GB"/>
            </w:rPr>
          </w:pPr>
          <w:hyperlink w:anchor="_Toc74066285" w:history="1">
            <w:r w:rsidRPr="00FA0D03">
              <w:rPr>
                <w:rStyle w:val="Hyperlink"/>
              </w:rPr>
              <w:t>Introducere</w:t>
            </w:r>
            <w:r>
              <w:rPr>
                <w:webHidden/>
              </w:rPr>
              <w:tab/>
            </w:r>
            <w:r>
              <w:rPr>
                <w:webHidden/>
              </w:rPr>
              <w:fldChar w:fldCharType="begin"/>
            </w:r>
            <w:r>
              <w:rPr>
                <w:webHidden/>
              </w:rPr>
              <w:instrText xml:space="preserve"> PAGEREF _Toc74066285 \h </w:instrText>
            </w:r>
            <w:r>
              <w:rPr>
                <w:webHidden/>
              </w:rPr>
            </w:r>
            <w:r>
              <w:rPr>
                <w:webHidden/>
              </w:rPr>
              <w:fldChar w:fldCharType="separate"/>
            </w:r>
            <w:r>
              <w:rPr>
                <w:webHidden/>
              </w:rPr>
              <w:t>2</w:t>
            </w:r>
            <w:r>
              <w:rPr>
                <w:webHidden/>
              </w:rPr>
              <w:fldChar w:fldCharType="end"/>
            </w:r>
          </w:hyperlink>
        </w:p>
        <w:p w14:paraId="2A527904" w14:textId="3560A196" w:rsidR="00A70674" w:rsidRDefault="00A70674">
          <w:pPr>
            <w:pStyle w:val="TOC1"/>
            <w:rPr>
              <w:rFonts w:cstheme="minorBidi"/>
              <w:b w:val="0"/>
              <w:bCs w:val="0"/>
              <w:lang w:val="en-GB" w:eastAsia="en-GB"/>
            </w:rPr>
          </w:pPr>
          <w:hyperlink w:anchor="_Toc74066286" w:history="1">
            <w:r w:rsidRPr="00FA0D03">
              <w:rPr>
                <w:rStyle w:val="Hyperlink"/>
              </w:rPr>
              <w:t>Capitolul 1. Noțiuni teoretice</w:t>
            </w:r>
            <w:r>
              <w:rPr>
                <w:webHidden/>
              </w:rPr>
              <w:tab/>
            </w:r>
            <w:r>
              <w:rPr>
                <w:webHidden/>
              </w:rPr>
              <w:fldChar w:fldCharType="begin"/>
            </w:r>
            <w:r>
              <w:rPr>
                <w:webHidden/>
              </w:rPr>
              <w:instrText xml:space="preserve"> PAGEREF _Toc74066286 \h </w:instrText>
            </w:r>
            <w:r>
              <w:rPr>
                <w:webHidden/>
              </w:rPr>
            </w:r>
            <w:r>
              <w:rPr>
                <w:webHidden/>
              </w:rPr>
              <w:fldChar w:fldCharType="separate"/>
            </w:r>
            <w:r>
              <w:rPr>
                <w:webHidden/>
              </w:rPr>
              <w:t>4</w:t>
            </w:r>
            <w:r>
              <w:rPr>
                <w:webHidden/>
              </w:rPr>
              <w:fldChar w:fldCharType="end"/>
            </w:r>
          </w:hyperlink>
        </w:p>
        <w:p w14:paraId="38F94A66" w14:textId="5A1409A1" w:rsidR="00A70674" w:rsidRDefault="00A70674">
          <w:pPr>
            <w:pStyle w:val="TOC2"/>
            <w:tabs>
              <w:tab w:val="left" w:pos="880"/>
              <w:tab w:val="right" w:leader="dot" w:pos="9016"/>
            </w:tabs>
            <w:rPr>
              <w:rFonts w:cstheme="minorBidi"/>
              <w:noProof/>
              <w:lang w:val="en-GB" w:eastAsia="en-GB"/>
            </w:rPr>
          </w:pPr>
          <w:hyperlink w:anchor="_Toc74066287" w:history="1">
            <w:r w:rsidRPr="00FA0D03">
              <w:rPr>
                <w:rStyle w:val="Hyperlink"/>
                <w:noProof/>
              </w:rPr>
              <w:t>1.1</w:t>
            </w:r>
            <w:r>
              <w:rPr>
                <w:rFonts w:cstheme="minorBidi"/>
                <w:noProof/>
                <w:lang w:val="en-GB" w:eastAsia="en-GB"/>
              </w:rPr>
              <w:tab/>
            </w:r>
            <w:r w:rsidRPr="00FA0D03">
              <w:rPr>
                <w:rStyle w:val="Hyperlink"/>
                <w:noProof/>
              </w:rPr>
              <w:t>Prezentarea domeniului financiar</w:t>
            </w:r>
            <w:r>
              <w:rPr>
                <w:noProof/>
                <w:webHidden/>
              </w:rPr>
              <w:tab/>
            </w:r>
            <w:r>
              <w:rPr>
                <w:noProof/>
                <w:webHidden/>
              </w:rPr>
              <w:fldChar w:fldCharType="begin"/>
            </w:r>
            <w:r>
              <w:rPr>
                <w:noProof/>
                <w:webHidden/>
              </w:rPr>
              <w:instrText xml:space="preserve"> PAGEREF _Toc74066287 \h </w:instrText>
            </w:r>
            <w:r>
              <w:rPr>
                <w:noProof/>
                <w:webHidden/>
              </w:rPr>
            </w:r>
            <w:r>
              <w:rPr>
                <w:noProof/>
                <w:webHidden/>
              </w:rPr>
              <w:fldChar w:fldCharType="separate"/>
            </w:r>
            <w:r>
              <w:rPr>
                <w:noProof/>
                <w:webHidden/>
              </w:rPr>
              <w:t>4</w:t>
            </w:r>
            <w:r>
              <w:rPr>
                <w:noProof/>
                <w:webHidden/>
              </w:rPr>
              <w:fldChar w:fldCharType="end"/>
            </w:r>
          </w:hyperlink>
        </w:p>
        <w:p w14:paraId="4EA7EA85" w14:textId="0E80897A" w:rsidR="00A70674" w:rsidRDefault="00A70674">
          <w:pPr>
            <w:pStyle w:val="TOC3"/>
            <w:tabs>
              <w:tab w:val="left" w:pos="1320"/>
              <w:tab w:val="right" w:leader="dot" w:pos="9016"/>
            </w:tabs>
            <w:rPr>
              <w:rFonts w:cstheme="minorBidi"/>
              <w:noProof/>
              <w:lang w:val="en-GB" w:eastAsia="en-GB"/>
            </w:rPr>
          </w:pPr>
          <w:hyperlink w:anchor="_Toc74066288" w:history="1">
            <w:r w:rsidRPr="00FA0D03">
              <w:rPr>
                <w:rStyle w:val="Hyperlink"/>
                <w:noProof/>
                <w:highlight w:val="yellow"/>
              </w:rPr>
              <w:t>1.1.1</w:t>
            </w:r>
            <w:r>
              <w:rPr>
                <w:rFonts w:cstheme="minorBidi"/>
                <w:noProof/>
                <w:lang w:val="en-GB" w:eastAsia="en-GB"/>
              </w:rPr>
              <w:tab/>
            </w:r>
            <w:r w:rsidRPr="00FA0D03">
              <w:rPr>
                <w:rStyle w:val="Hyperlink"/>
                <w:noProof/>
                <w:highlight w:val="yellow"/>
              </w:rPr>
              <w:t>Despre bani- ce sunt și cum au apărut</w:t>
            </w:r>
            <w:r>
              <w:rPr>
                <w:noProof/>
                <w:webHidden/>
              </w:rPr>
              <w:tab/>
            </w:r>
            <w:r>
              <w:rPr>
                <w:noProof/>
                <w:webHidden/>
              </w:rPr>
              <w:fldChar w:fldCharType="begin"/>
            </w:r>
            <w:r>
              <w:rPr>
                <w:noProof/>
                <w:webHidden/>
              </w:rPr>
              <w:instrText xml:space="preserve"> PAGEREF _Toc74066288 \h </w:instrText>
            </w:r>
            <w:r>
              <w:rPr>
                <w:noProof/>
                <w:webHidden/>
              </w:rPr>
            </w:r>
            <w:r>
              <w:rPr>
                <w:noProof/>
                <w:webHidden/>
              </w:rPr>
              <w:fldChar w:fldCharType="separate"/>
            </w:r>
            <w:r>
              <w:rPr>
                <w:noProof/>
                <w:webHidden/>
              </w:rPr>
              <w:t>5</w:t>
            </w:r>
            <w:r>
              <w:rPr>
                <w:noProof/>
                <w:webHidden/>
              </w:rPr>
              <w:fldChar w:fldCharType="end"/>
            </w:r>
          </w:hyperlink>
        </w:p>
        <w:p w14:paraId="1ADCC463" w14:textId="5922D672" w:rsidR="00A70674" w:rsidRDefault="00A70674">
          <w:pPr>
            <w:pStyle w:val="TOC3"/>
            <w:tabs>
              <w:tab w:val="left" w:pos="1320"/>
              <w:tab w:val="right" w:leader="dot" w:pos="9016"/>
            </w:tabs>
            <w:rPr>
              <w:rFonts w:cstheme="minorBidi"/>
              <w:noProof/>
              <w:lang w:val="en-GB" w:eastAsia="en-GB"/>
            </w:rPr>
          </w:pPr>
          <w:hyperlink w:anchor="_Toc74066289" w:history="1">
            <w:r w:rsidRPr="00FA0D03">
              <w:rPr>
                <w:rStyle w:val="Hyperlink"/>
                <w:noProof/>
              </w:rPr>
              <w:t>1.1.2</w:t>
            </w:r>
            <w:r>
              <w:rPr>
                <w:rFonts w:cstheme="minorBidi"/>
                <w:noProof/>
                <w:lang w:val="en-GB" w:eastAsia="en-GB"/>
              </w:rPr>
              <w:tab/>
            </w:r>
            <w:r w:rsidRPr="00FA0D03">
              <w:rPr>
                <w:rStyle w:val="Hyperlink"/>
                <w:noProof/>
              </w:rPr>
              <w:t>Despre importanța educației financiare în România</w:t>
            </w:r>
            <w:r>
              <w:rPr>
                <w:noProof/>
                <w:webHidden/>
              </w:rPr>
              <w:tab/>
            </w:r>
            <w:r>
              <w:rPr>
                <w:noProof/>
                <w:webHidden/>
              </w:rPr>
              <w:fldChar w:fldCharType="begin"/>
            </w:r>
            <w:r>
              <w:rPr>
                <w:noProof/>
                <w:webHidden/>
              </w:rPr>
              <w:instrText xml:space="preserve"> PAGEREF _Toc74066289 \h </w:instrText>
            </w:r>
            <w:r>
              <w:rPr>
                <w:noProof/>
                <w:webHidden/>
              </w:rPr>
            </w:r>
            <w:r>
              <w:rPr>
                <w:noProof/>
                <w:webHidden/>
              </w:rPr>
              <w:fldChar w:fldCharType="separate"/>
            </w:r>
            <w:r>
              <w:rPr>
                <w:noProof/>
                <w:webHidden/>
              </w:rPr>
              <w:t>5</w:t>
            </w:r>
            <w:r>
              <w:rPr>
                <w:noProof/>
                <w:webHidden/>
              </w:rPr>
              <w:fldChar w:fldCharType="end"/>
            </w:r>
          </w:hyperlink>
        </w:p>
        <w:p w14:paraId="2266DC2A" w14:textId="58CBAAF1" w:rsidR="00A70674" w:rsidRDefault="00A70674">
          <w:pPr>
            <w:pStyle w:val="TOC2"/>
            <w:tabs>
              <w:tab w:val="left" w:pos="880"/>
              <w:tab w:val="right" w:leader="dot" w:pos="9016"/>
            </w:tabs>
            <w:rPr>
              <w:rFonts w:cstheme="minorBidi"/>
              <w:noProof/>
              <w:lang w:val="en-GB" w:eastAsia="en-GB"/>
            </w:rPr>
          </w:pPr>
          <w:hyperlink w:anchor="_Toc74066290" w:history="1">
            <w:r w:rsidRPr="00FA0D03">
              <w:rPr>
                <w:rStyle w:val="Hyperlink"/>
                <w:noProof/>
                <w:highlight w:val="yellow"/>
              </w:rPr>
              <w:t>1.2</w:t>
            </w:r>
            <w:r>
              <w:rPr>
                <w:rFonts w:cstheme="minorBidi"/>
                <w:noProof/>
                <w:lang w:val="en-GB" w:eastAsia="en-GB"/>
              </w:rPr>
              <w:tab/>
            </w:r>
            <w:r w:rsidRPr="00FA0D03">
              <w:rPr>
                <w:rStyle w:val="Hyperlink"/>
                <w:noProof/>
                <w:highlight w:val="yellow"/>
              </w:rPr>
              <w:t>Aplicațiile Android</w:t>
            </w:r>
            <w:r>
              <w:rPr>
                <w:noProof/>
                <w:webHidden/>
              </w:rPr>
              <w:tab/>
            </w:r>
            <w:r>
              <w:rPr>
                <w:noProof/>
                <w:webHidden/>
              </w:rPr>
              <w:fldChar w:fldCharType="begin"/>
            </w:r>
            <w:r>
              <w:rPr>
                <w:noProof/>
                <w:webHidden/>
              </w:rPr>
              <w:instrText xml:space="preserve"> PAGEREF _Toc74066290 \h </w:instrText>
            </w:r>
            <w:r>
              <w:rPr>
                <w:noProof/>
                <w:webHidden/>
              </w:rPr>
            </w:r>
            <w:r>
              <w:rPr>
                <w:noProof/>
                <w:webHidden/>
              </w:rPr>
              <w:fldChar w:fldCharType="separate"/>
            </w:r>
            <w:r>
              <w:rPr>
                <w:noProof/>
                <w:webHidden/>
              </w:rPr>
              <w:t>7</w:t>
            </w:r>
            <w:r>
              <w:rPr>
                <w:noProof/>
                <w:webHidden/>
              </w:rPr>
              <w:fldChar w:fldCharType="end"/>
            </w:r>
          </w:hyperlink>
        </w:p>
        <w:p w14:paraId="5F18F4B3" w14:textId="3316E11B" w:rsidR="00A70674" w:rsidRDefault="00A70674">
          <w:pPr>
            <w:pStyle w:val="TOC3"/>
            <w:tabs>
              <w:tab w:val="left" w:pos="1320"/>
              <w:tab w:val="right" w:leader="dot" w:pos="9016"/>
            </w:tabs>
            <w:rPr>
              <w:rFonts w:cstheme="minorBidi"/>
              <w:noProof/>
              <w:lang w:val="en-GB" w:eastAsia="en-GB"/>
            </w:rPr>
          </w:pPr>
          <w:hyperlink w:anchor="_Toc74066291" w:history="1">
            <w:r w:rsidRPr="00FA0D03">
              <w:rPr>
                <w:rStyle w:val="Hyperlink"/>
                <w:noProof/>
              </w:rPr>
              <w:t>1.2.1</w:t>
            </w:r>
            <w:r>
              <w:rPr>
                <w:rFonts w:cstheme="minorBidi"/>
                <w:noProof/>
                <w:lang w:val="en-GB" w:eastAsia="en-GB"/>
              </w:rPr>
              <w:tab/>
            </w:r>
            <w:r w:rsidRPr="00FA0D03">
              <w:rPr>
                <w:rStyle w:val="Hyperlink"/>
                <w:noProof/>
                <w:highlight w:val="yellow"/>
              </w:rPr>
              <w:t>Jocurile educaționale</w:t>
            </w:r>
            <w:r>
              <w:rPr>
                <w:noProof/>
                <w:webHidden/>
              </w:rPr>
              <w:tab/>
            </w:r>
            <w:r>
              <w:rPr>
                <w:noProof/>
                <w:webHidden/>
              </w:rPr>
              <w:fldChar w:fldCharType="begin"/>
            </w:r>
            <w:r>
              <w:rPr>
                <w:noProof/>
                <w:webHidden/>
              </w:rPr>
              <w:instrText xml:space="preserve"> PAGEREF _Toc74066291 \h </w:instrText>
            </w:r>
            <w:r>
              <w:rPr>
                <w:noProof/>
                <w:webHidden/>
              </w:rPr>
            </w:r>
            <w:r>
              <w:rPr>
                <w:noProof/>
                <w:webHidden/>
              </w:rPr>
              <w:fldChar w:fldCharType="separate"/>
            </w:r>
            <w:r>
              <w:rPr>
                <w:noProof/>
                <w:webHidden/>
              </w:rPr>
              <w:t>7</w:t>
            </w:r>
            <w:r>
              <w:rPr>
                <w:noProof/>
                <w:webHidden/>
              </w:rPr>
              <w:fldChar w:fldCharType="end"/>
            </w:r>
          </w:hyperlink>
        </w:p>
        <w:p w14:paraId="5B704EC4" w14:textId="7C561595" w:rsidR="00A70674" w:rsidRDefault="00A70674">
          <w:pPr>
            <w:pStyle w:val="TOC2"/>
            <w:tabs>
              <w:tab w:val="left" w:pos="880"/>
              <w:tab w:val="right" w:leader="dot" w:pos="9016"/>
            </w:tabs>
            <w:rPr>
              <w:rFonts w:cstheme="minorBidi"/>
              <w:noProof/>
              <w:lang w:val="en-GB" w:eastAsia="en-GB"/>
            </w:rPr>
          </w:pPr>
          <w:hyperlink w:anchor="_Toc74066292" w:history="1">
            <w:r w:rsidRPr="00FA0D03">
              <w:rPr>
                <w:rStyle w:val="Hyperlink"/>
                <w:noProof/>
                <w:highlight w:val="yellow"/>
              </w:rPr>
              <w:t>1.3</w:t>
            </w:r>
            <w:r>
              <w:rPr>
                <w:rFonts w:cstheme="minorBidi"/>
                <w:noProof/>
                <w:lang w:val="en-GB" w:eastAsia="en-GB"/>
              </w:rPr>
              <w:tab/>
            </w:r>
            <w:r w:rsidRPr="00FA0D03">
              <w:rPr>
                <w:rStyle w:val="Hyperlink"/>
                <w:noProof/>
                <w:highlight w:val="yellow"/>
              </w:rPr>
              <w:t>Prezentarea tehnologiilor utilizate</w:t>
            </w:r>
            <w:r>
              <w:rPr>
                <w:noProof/>
                <w:webHidden/>
              </w:rPr>
              <w:tab/>
            </w:r>
            <w:r>
              <w:rPr>
                <w:noProof/>
                <w:webHidden/>
              </w:rPr>
              <w:fldChar w:fldCharType="begin"/>
            </w:r>
            <w:r>
              <w:rPr>
                <w:noProof/>
                <w:webHidden/>
              </w:rPr>
              <w:instrText xml:space="preserve"> PAGEREF _Toc74066292 \h </w:instrText>
            </w:r>
            <w:r>
              <w:rPr>
                <w:noProof/>
                <w:webHidden/>
              </w:rPr>
            </w:r>
            <w:r>
              <w:rPr>
                <w:noProof/>
                <w:webHidden/>
              </w:rPr>
              <w:fldChar w:fldCharType="separate"/>
            </w:r>
            <w:r>
              <w:rPr>
                <w:noProof/>
                <w:webHidden/>
              </w:rPr>
              <w:t>7</w:t>
            </w:r>
            <w:r>
              <w:rPr>
                <w:noProof/>
                <w:webHidden/>
              </w:rPr>
              <w:fldChar w:fldCharType="end"/>
            </w:r>
          </w:hyperlink>
        </w:p>
        <w:p w14:paraId="7E8AA9F0" w14:textId="065BB2AF" w:rsidR="00A70674" w:rsidRDefault="00A70674">
          <w:pPr>
            <w:pStyle w:val="TOC1"/>
            <w:rPr>
              <w:rFonts w:cstheme="minorBidi"/>
              <w:b w:val="0"/>
              <w:bCs w:val="0"/>
              <w:lang w:val="en-GB" w:eastAsia="en-GB"/>
            </w:rPr>
          </w:pPr>
          <w:hyperlink w:anchor="_Toc74066293" w:history="1">
            <w:r w:rsidRPr="00FA0D03">
              <w:rPr>
                <w:rStyle w:val="Hyperlink"/>
              </w:rPr>
              <w:t>Capitolul 2. Sistemul informatic, prezentare și analiză</w:t>
            </w:r>
            <w:r>
              <w:rPr>
                <w:webHidden/>
              </w:rPr>
              <w:tab/>
            </w:r>
            <w:r>
              <w:rPr>
                <w:webHidden/>
              </w:rPr>
              <w:fldChar w:fldCharType="begin"/>
            </w:r>
            <w:r>
              <w:rPr>
                <w:webHidden/>
              </w:rPr>
              <w:instrText xml:space="preserve"> PAGEREF _Toc74066293 \h </w:instrText>
            </w:r>
            <w:r>
              <w:rPr>
                <w:webHidden/>
              </w:rPr>
            </w:r>
            <w:r>
              <w:rPr>
                <w:webHidden/>
              </w:rPr>
              <w:fldChar w:fldCharType="separate"/>
            </w:r>
            <w:r>
              <w:rPr>
                <w:webHidden/>
              </w:rPr>
              <w:t>8</w:t>
            </w:r>
            <w:r>
              <w:rPr>
                <w:webHidden/>
              </w:rPr>
              <w:fldChar w:fldCharType="end"/>
            </w:r>
          </w:hyperlink>
        </w:p>
        <w:p w14:paraId="28A65C3E" w14:textId="5C42C334" w:rsidR="00A70674" w:rsidRDefault="00A70674">
          <w:pPr>
            <w:pStyle w:val="TOC2"/>
            <w:tabs>
              <w:tab w:val="left" w:pos="880"/>
              <w:tab w:val="right" w:leader="dot" w:pos="9016"/>
            </w:tabs>
            <w:rPr>
              <w:rFonts w:cstheme="minorBidi"/>
              <w:noProof/>
              <w:lang w:val="en-GB" w:eastAsia="en-GB"/>
            </w:rPr>
          </w:pPr>
          <w:hyperlink w:anchor="_Toc74066295" w:history="1">
            <w:r w:rsidRPr="00FA0D03">
              <w:rPr>
                <w:rStyle w:val="Hyperlink"/>
                <w:noProof/>
              </w:rPr>
              <w:t>2.1</w:t>
            </w:r>
            <w:r>
              <w:rPr>
                <w:rFonts w:cstheme="minorBidi"/>
                <w:noProof/>
                <w:lang w:val="en-GB" w:eastAsia="en-GB"/>
              </w:rPr>
              <w:tab/>
            </w:r>
            <w:r w:rsidRPr="00FA0D03">
              <w:rPr>
                <w:rStyle w:val="Hyperlink"/>
                <w:noProof/>
              </w:rPr>
              <w:t>Prezentarea sistemului informatic</w:t>
            </w:r>
            <w:r>
              <w:rPr>
                <w:noProof/>
                <w:webHidden/>
              </w:rPr>
              <w:tab/>
            </w:r>
            <w:r>
              <w:rPr>
                <w:noProof/>
                <w:webHidden/>
              </w:rPr>
              <w:fldChar w:fldCharType="begin"/>
            </w:r>
            <w:r>
              <w:rPr>
                <w:noProof/>
                <w:webHidden/>
              </w:rPr>
              <w:instrText xml:space="preserve"> PAGEREF _Toc74066295 \h </w:instrText>
            </w:r>
            <w:r>
              <w:rPr>
                <w:noProof/>
                <w:webHidden/>
              </w:rPr>
            </w:r>
            <w:r>
              <w:rPr>
                <w:noProof/>
                <w:webHidden/>
              </w:rPr>
              <w:fldChar w:fldCharType="separate"/>
            </w:r>
            <w:r>
              <w:rPr>
                <w:noProof/>
                <w:webHidden/>
              </w:rPr>
              <w:t>8</w:t>
            </w:r>
            <w:r>
              <w:rPr>
                <w:noProof/>
                <w:webHidden/>
              </w:rPr>
              <w:fldChar w:fldCharType="end"/>
            </w:r>
          </w:hyperlink>
        </w:p>
        <w:p w14:paraId="112D7A56" w14:textId="2DF0CD2D" w:rsidR="00A70674" w:rsidRDefault="00A70674">
          <w:pPr>
            <w:pStyle w:val="TOC3"/>
            <w:tabs>
              <w:tab w:val="left" w:pos="1320"/>
              <w:tab w:val="right" w:leader="dot" w:pos="9016"/>
            </w:tabs>
            <w:rPr>
              <w:rFonts w:cstheme="minorBidi"/>
              <w:noProof/>
              <w:lang w:val="en-GB" w:eastAsia="en-GB"/>
            </w:rPr>
          </w:pPr>
          <w:hyperlink w:anchor="_Toc74066296" w:history="1">
            <w:r w:rsidRPr="00FA0D03">
              <w:rPr>
                <w:rStyle w:val="Hyperlink"/>
                <w:noProof/>
              </w:rPr>
              <w:t>2.1.1</w:t>
            </w:r>
            <w:r>
              <w:rPr>
                <w:rFonts w:cstheme="minorBidi"/>
                <w:noProof/>
                <w:lang w:val="en-GB" w:eastAsia="en-GB"/>
              </w:rPr>
              <w:tab/>
            </w:r>
            <w:r w:rsidRPr="00FA0D03">
              <w:rPr>
                <w:rStyle w:val="Hyperlink"/>
                <w:noProof/>
              </w:rPr>
              <w:t>Descrierea generală a sistemului informatic</w:t>
            </w:r>
            <w:r>
              <w:rPr>
                <w:noProof/>
                <w:webHidden/>
              </w:rPr>
              <w:tab/>
            </w:r>
            <w:r>
              <w:rPr>
                <w:noProof/>
                <w:webHidden/>
              </w:rPr>
              <w:fldChar w:fldCharType="begin"/>
            </w:r>
            <w:r>
              <w:rPr>
                <w:noProof/>
                <w:webHidden/>
              </w:rPr>
              <w:instrText xml:space="preserve"> PAGEREF _Toc74066296 \h </w:instrText>
            </w:r>
            <w:r>
              <w:rPr>
                <w:noProof/>
                <w:webHidden/>
              </w:rPr>
            </w:r>
            <w:r>
              <w:rPr>
                <w:noProof/>
                <w:webHidden/>
              </w:rPr>
              <w:fldChar w:fldCharType="separate"/>
            </w:r>
            <w:r>
              <w:rPr>
                <w:noProof/>
                <w:webHidden/>
              </w:rPr>
              <w:t>8</w:t>
            </w:r>
            <w:r>
              <w:rPr>
                <w:noProof/>
                <w:webHidden/>
              </w:rPr>
              <w:fldChar w:fldCharType="end"/>
            </w:r>
          </w:hyperlink>
        </w:p>
        <w:p w14:paraId="18BAF77B" w14:textId="17CDB31A" w:rsidR="00A70674" w:rsidRDefault="00A70674">
          <w:pPr>
            <w:pStyle w:val="TOC3"/>
            <w:tabs>
              <w:tab w:val="left" w:pos="1320"/>
              <w:tab w:val="right" w:leader="dot" w:pos="9016"/>
            </w:tabs>
            <w:rPr>
              <w:rFonts w:cstheme="minorBidi"/>
              <w:noProof/>
              <w:lang w:val="en-GB" w:eastAsia="en-GB"/>
            </w:rPr>
          </w:pPr>
          <w:hyperlink w:anchor="_Toc74066297" w:history="1">
            <w:r w:rsidRPr="00FA0D03">
              <w:rPr>
                <w:rStyle w:val="Hyperlink"/>
                <w:noProof/>
              </w:rPr>
              <w:t>2.1.2</w:t>
            </w:r>
            <w:r>
              <w:rPr>
                <w:rFonts w:cstheme="minorBidi"/>
                <w:noProof/>
                <w:lang w:val="en-GB" w:eastAsia="en-GB"/>
              </w:rPr>
              <w:tab/>
            </w:r>
            <w:r w:rsidRPr="00FA0D03">
              <w:rPr>
                <w:rStyle w:val="Hyperlink"/>
                <w:noProof/>
              </w:rPr>
              <w:t>Specificarea cerințelor</w:t>
            </w:r>
            <w:r>
              <w:rPr>
                <w:noProof/>
                <w:webHidden/>
              </w:rPr>
              <w:tab/>
            </w:r>
            <w:r>
              <w:rPr>
                <w:noProof/>
                <w:webHidden/>
              </w:rPr>
              <w:fldChar w:fldCharType="begin"/>
            </w:r>
            <w:r>
              <w:rPr>
                <w:noProof/>
                <w:webHidden/>
              </w:rPr>
              <w:instrText xml:space="preserve"> PAGEREF _Toc74066297 \h </w:instrText>
            </w:r>
            <w:r>
              <w:rPr>
                <w:noProof/>
                <w:webHidden/>
              </w:rPr>
            </w:r>
            <w:r>
              <w:rPr>
                <w:noProof/>
                <w:webHidden/>
              </w:rPr>
              <w:fldChar w:fldCharType="separate"/>
            </w:r>
            <w:r>
              <w:rPr>
                <w:noProof/>
                <w:webHidden/>
              </w:rPr>
              <w:t>9</w:t>
            </w:r>
            <w:r>
              <w:rPr>
                <w:noProof/>
                <w:webHidden/>
              </w:rPr>
              <w:fldChar w:fldCharType="end"/>
            </w:r>
          </w:hyperlink>
        </w:p>
        <w:p w14:paraId="57B4F30A" w14:textId="673EDB7C" w:rsidR="00A70674" w:rsidRDefault="00A70674">
          <w:pPr>
            <w:pStyle w:val="TOC2"/>
            <w:tabs>
              <w:tab w:val="left" w:pos="880"/>
              <w:tab w:val="right" w:leader="dot" w:pos="9016"/>
            </w:tabs>
            <w:rPr>
              <w:rFonts w:cstheme="minorBidi"/>
              <w:noProof/>
              <w:lang w:val="en-GB" w:eastAsia="en-GB"/>
            </w:rPr>
          </w:pPr>
          <w:hyperlink w:anchor="_Toc74066298" w:history="1">
            <w:r w:rsidRPr="00FA0D03">
              <w:rPr>
                <w:rStyle w:val="Hyperlink"/>
                <w:noProof/>
              </w:rPr>
              <w:t>2.2</w:t>
            </w:r>
            <w:r>
              <w:rPr>
                <w:rFonts w:cstheme="minorBidi"/>
                <w:noProof/>
                <w:lang w:val="en-GB" w:eastAsia="en-GB"/>
              </w:rPr>
              <w:tab/>
            </w:r>
            <w:r w:rsidRPr="00FA0D03">
              <w:rPr>
                <w:rStyle w:val="Hyperlink"/>
                <w:noProof/>
              </w:rPr>
              <w:t>Analiza sistemului informatic</w:t>
            </w:r>
            <w:r>
              <w:rPr>
                <w:noProof/>
                <w:webHidden/>
              </w:rPr>
              <w:tab/>
            </w:r>
            <w:r>
              <w:rPr>
                <w:noProof/>
                <w:webHidden/>
              </w:rPr>
              <w:fldChar w:fldCharType="begin"/>
            </w:r>
            <w:r>
              <w:rPr>
                <w:noProof/>
                <w:webHidden/>
              </w:rPr>
              <w:instrText xml:space="preserve"> PAGEREF _Toc74066298 \h </w:instrText>
            </w:r>
            <w:r>
              <w:rPr>
                <w:noProof/>
                <w:webHidden/>
              </w:rPr>
            </w:r>
            <w:r>
              <w:rPr>
                <w:noProof/>
                <w:webHidden/>
              </w:rPr>
              <w:fldChar w:fldCharType="separate"/>
            </w:r>
            <w:r>
              <w:rPr>
                <w:noProof/>
                <w:webHidden/>
              </w:rPr>
              <w:t>14</w:t>
            </w:r>
            <w:r>
              <w:rPr>
                <w:noProof/>
                <w:webHidden/>
              </w:rPr>
              <w:fldChar w:fldCharType="end"/>
            </w:r>
          </w:hyperlink>
        </w:p>
        <w:p w14:paraId="53DC99CD" w14:textId="5443484C" w:rsidR="00A70674" w:rsidRDefault="00A70674">
          <w:pPr>
            <w:pStyle w:val="TOC1"/>
            <w:rPr>
              <w:rFonts w:cstheme="minorBidi"/>
              <w:b w:val="0"/>
              <w:bCs w:val="0"/>
              <w:lang w:val="en-GB" w:eastAsia="en-GB"/>
            </w:rPr>
          </w:pPr>
          <w:hyperlink w:anchor="_Toc74066299" w:history="1">
            <w:r w:rsidRPr="00FA0D03">
              <w:rPr>
                <w:rStyle w:val="Hyperlink"/>
              </w:rPr>
              <w:t>Capitolul 3. Proiectarea sistemului informatic</w:t>
            </w:r>
            <w:r>
              <w:rPr>
                <w:webHidden/>
              </w:rPr>
              <w:tab/>
            </w:r>
            <w:r>
              <w:rPr>
                <w:webHidden/>
              </w:rPr>
              <w:fldChar w:fldCharType="begin"/>
            </w:r>
            <w:r>
              <w:rPr>
                <w:webHidden/>
              </w:rPr>
              <w:instrText xml:space="preserve"> PAGEREF _Toc74066299 \h </w:instrText>
            </w:r>
            <w:r>
              <w:rPr>
                <w:webHidden/>
              </w:rPr>
            </w:r>
            <w:r>
              <w:rPr>
                <w:webHidden/>
              </w:rPr>
              <w:fldChar w:fldCharType="separate"/>
            </w:r>
            <w:r>
              <w:rPr>
                <w:webHidden/>
              </w:rPr>
              <w:t>22</w:t>
            </w:r>
            <w:r>
              <w:rPr>
                <w:webHidden/>
              </w:rPr>
              <w:fldChar w:fldCharType="end"/>
            </w:r>
          </w:hyperlink>
        </w:p>
        <w:p w14:paraId="51053F23" w14:textId="0020873E" w:rsidR="00A70674" w:rsidRDefault="00A70674">
          <w:pPr>
            <w:pStyle w:val="TOC2"/>
            <w:tabs>
              <w:tab w:val="left" w:pos="880"/>
              <w:tab w:val="right" w:leader="dot" w:pos="9016"/>
            </w:tabs>
            <w:rPr>
              <w:rFonts w:cstheme="minorBidi"/>
              <w:noProof/>
              <w:lang w:val="en-GB" w:eastAsia="en-GB"/>
            </w:rPr>
          </w:pPr>
          <w:hyperlink w:anchor="_Toc74066301" w:history="1">
            <w:r w:rsidRPr="00FA0D03">
              <w:rPr>
                <w:rStyle w:val="Hyperlink"/>
                <w:noProof/>
              </w:rPr>
              <w:t>3.1</w:t>
            </w:r>
            <w:r>
              <w:rPr>
                <w:rFonts w:cstheme="minorBidi"/>
                <w:noProof/>
                <w:lang w:val="en-GB" w:eastAsia="en-GB"/>
              </w:rPr>
              <w:tab/>
            </w:r>
            <w:r w:rsidRPr="00FA0D03">
              <w:rPr>
                <w:rStyle w:val="Hyperlink"/>
                <w:noProof/>
              </w:rPr>
              <w:t>Componente ale sistemului</w:t>
            </w:r>
            <w:r>
              <w:rPr>
                <w:noProof/>
                <w:webHidden/>
              </w:rPr>
              <w:tab/>
            </w:r>
            <w:r>
              <w:rPr>
                <w:noProof/>
                <w:webHidden/>
              </w:rPr>
              <w:fldChar w:fldCharType="begin"/>
            </w:r>
            <w:r>
              <w:rPr>
                <w:noProof/>
                <w:webHidden/>
              </w:rPr>
              <w:instrText xml:space="preserve"> PAGEREF _Toc74066301 \h </w:instrText>
            </w:r>
            <w:r>
              <w:rPr>
                <w:noProof/>
                <w:webHidden/>
              </w:rPr>
            </w:r>
            <w:r>
              <w:rPr>
                <w:noProof/>
                <w:webHidden/>
              </w:rPr>
              <w:fldChar w:fldCharType="separate"/>
            </w:r>
            <w:r>
              <w:rPr>
                <w:noProof/>
                <w:webHidden/>
              </w:rPr>
              <w:t>22</w:t>
            </w:r>
            <w:r>
              <w:rPr>
                <w:noProof/>
                <w:webHidden/>
              </w:rPr>
              <w:fldChar w:fldCharType="end"/>
            </w:r>
          </w:hyperlink>
        </w:p>
        <w:p w14:paraId="5154109C" w14:textId="33261E6D" w:rsidR="00A70674" w:rsidRDefault="00A70674">
          <w:pPr>
            <w:pStyle w:val="TOC2"/>
            <w:tabs>
              <w:tab w:val="left" w:pos="880"/>
              <w:tab w:val="right" w:leader="dot" w:pos="9016"/>
            </w:tabs>
            <w:rPr>
              <w:rFonts w:cstheme="minorBidi"/>
              <w:noProof/>
              <w:lang w:val="en-GB" w:eastAsia="en-GB"/>
            </w:rPr>
          </w:pPr>
          <w:hyperlink w:anchor="_Toc74066302" w:history="1">
            <w:r w:rsidRPr="00FA0D03">
              <w:rPr>
                <w:rStyle w:val="Hyperlink"/>
                <w:noProof/>
              </w:rPr>
              <w:t>3.2</w:t>
            </w:r>
            <w:r>
              <w:rPr>
                <w:rFonts w:cstheme="minorBidi"/>
                <w:noProof/>
                <w:lang w:val="en-GB" w:eastAsia="en-GB"/>
              </w:rPr>
              <w:tab/>
            </w:r>
            <w:r w:rsidRPr="00FA0D03">
              <w:rPr>
                <w:rStyle w:val="Hyperlink"/>
                <w:noProof/>
              </w:rPr>
              <w:t>Proiectarea interfețelor</w:t>
            </w:r>
            <w:r>
              <w:rPr>
                <w:noProof/>
                <w:webHidden/>
              </w:rPr>
              <w:tab/>
            </w:r>
            <w:r>
              <w:rPr>
                <w:noProof/>
                <w:webHidden/>
              </w:rPr>
              <w:fldChar w:fldCharType="begin"/>
            </w:r>
            <w:r>
              <w:rPr>
                <w:noProof/>
                <w:webHidden/>
              </w:rPr>
              <w:instrText xml:space="preserve"> PAGEREF _Toc74066302 \h </w:instrText>
            </w:r>
            <w:r>
              <w:rPr>
                <w:noProof/>
                <w:webHidden/>
              </w:rPr>
            </w:r>
            <w:r>
              <w:rPr>
                <w:noProof/>
                <w:webHidden/>
              </w:rPr>
              <w:fldChar w:fldCharType="separate"/>
            </w:r>
            <w:r>
              <w:rPr>
                <w:noProof/>
                <w:webHidden/>
              </w:rPr>
              <w:t>26</w:t>
            </w:r>
            <w:r>
              <w:rPr>
                <w:noProof/>
                <w:webHidden/>
              </w:rPr>
              <w:fldChar w:fldCharType="end"/>
            </w:r>
          </w:hyperlink>
        </w:p>
        <w:p w14:paraId="210E03EB" w14:textId="79854919" w:rsidR="00A70674" w:rsidRDefault="00A70674">
          <w:pPr>
            <w:pStyle w:val="TOC2"/>
            <w:tabs>
              <w:tab w:val="left" w:pos="880"/>
              <w:tab w:val="right" w:leader="dot" w:pos="9016"/>
            </w:tabs>
            <w:rPr>
              <w:rFonts w:cstheme="minorBidi"/>
              <w:noProof/>
              <w:lang w:val="en-GB" w:eastAsia="en-GB"/>
            </w:rPr>
          </w:pPr>
          <w:hyperlink w:anchor="_Toc74066303" w:history="1">
            <w:r w:rsidRPr="00FA0D03">
              <w:rPr>
                <w:rStyle w:val="Hyperlink"/>
                <w:noProof/>
                <w:highlight w:val="yellow"/>
              </w:rPr>
              <w:t>3.3</w:t>
            </w:r>
            <w:r>
              <w:rPr>
                <w:rFonts w:cstheme="minorBidi"/>
                <w:noProof/>
                <w:lang w:val="en-GB" w:eastAsia="en-GB"/>
              </w:rPr>
              <w:tab/>
            </w:r>
            <w:r w:rsidRPr="00FA0D03">
              <w:rPr>
                <w:rStyle w:val="Hyperlink"/>
                <w:noProof/>
                <w:highlight w:val="yellow"/>
              </w:rPr>
              <w:t>Proiectarea bazei de date</w:t>
            </w:r>
            <w:r>
              <w:rPr>
                <w:noProof/>
                <w:webHidden/>
              </w:rPr>
              <w:tab/>
            </w:r>
            <w:r>
              <w:rPr>
                <w:noProof/>
                <w:webHidden/>
              </w:rPr>
              <w:fldChar w:fldCharType="begin"/>
            </w:r>
            <w:r>
              <w:rPr>
                <w:noProof/>
                <w:webHidden/>
              </w:rPr>
              <w:instrText xml:space="preserve"> PAGEREF _Toc74066303 \h </w:instrText>
            </w:r>
            <w:r>
              <w:rPr>
                <w:noProof/>
                <w:webHidden/>
              </w:rPr>
            </w:r>
            <w:r>
              <w:rPr>
                <w:noProof/>
                <w:webHidden/>
              </w:rPr>
              <w:fldChar w:fldCharType="separate"/>
            </w:r>
            <w:r>
              <w:rPr>
                <w:noProof/>
                <w:webHidden/>
              </w:rPr>
              <w:t>27</w:t>
            </w:r>
            <w:r>
              <w:rPr>
                <w:noProof/>
                <w:webHidden/>
              </w:rPr>
              <w:fldChar w:fldCharType="end"/>
            </w:r>
          </w:hyperlink>
        </w:p>
        <w:p w14:paraId="31B920A5" w14:textId="0719951E" w:rsidR="00A70674" w:rsidRDefault="00A70674">
          <w:pPr>
            <w:pStyle w:val="TOC1"/>
            <w:rPr>
              <w:rFonts w:cstheme="minorBidi"/>
              <w:b w:val="0"/>
              <w:bCs w:val="0"/>
              <w:lang w:val="en-GB" w:eastAsia="en-GB"/>
            </w:rPr>
          </w:pPr>
          <w:hyperlink w:anchor="_Toc74066304" w:history="1">
            <w:r w:rsidRPr="00FA0D03">
              <w:rPr>
                <w:rStyle w:val="Hyperlink"/>
              </w:rPr>
              <w:t>Capitolul 4. Implementarea sistemului informatic</w:t>
            </w:r>
            <w:r>
              <w:rPr>
                <w:webHidden/>
              </w:rPr>
              <w:tab/>
            </w:r>
            <w:r>
              <w:rPr>
                <w:webHidden/>
              </w:rPr>
              <w:fldChar w:fldCharType="begin"/>
            </w:r>
            <w:r>
              <w:rPr>
                <w:webHidden/>
              </w:rPr>
              <w:instrText xml:space="preserve"> PAGEREF _Toc74066304 \h </w:instrText>
            </w:r>
            <w:r>
              <w:rPr>
                <w:webHidden/>
              </w:rPr>
            </w:r>
            <w:r>
              <w:rPr>
                <w:webHidden/>
              </w:rPr>
              <w:fldChar w:fldCharType="separate"/>
            </w:r>
            <w:r>
              <w:rPr>
                <w:webHidden/>
              </w:rPr>
              <w:t>32</w:t>
            </w:r>
            <w:r>
              <w:rPr>
                <w:webHidden/>
              </w:rPr>
              <w:fldChar w:fldCharType="end"/>
            </w:r>
          </w:hyperlink>
        </w:p>
        <w:p w14:paraId="26261E5A" w14:textId="6694DC53" w:rsidR="00A70674" w:rsidRDefault="00A70674">
          <w:pPr>
            <w:pStyle w:val="TOC2"/>
            <w:tabs>
              <w:tab w:val="left" w:pos="880"/>
              <w:tab w:val="right" w:leader="dot" w:pos="9016"/>
            </w:tabs>
            <w:rPr>
              <w:rFonts w:cstheme="minorBidi"/>
              <w:noProof/>
              <w:lang w:val="en-GB" w:eastAsia="en-GB"/>
            </w:rPr>
          </w:pPr>
          <w:hyperlink w:anchor="_Toc74066306" w:history="1">
            <w:r w:rsidRPr="00FA0D03">
              <w:rPr>
                <w:rStyle w:val="Hyperlink"/>
                <w:noProof/>
                <w:highlight w:val="yellow"/>
              </w:rPr>
              <w:t>4.1</w:t>
            </w:r>
            <w:r>
              <w:rPr>
                <w:rFonts w:cstheme="minorBidi"/>
                <w:noProof/>
                <w:lang w:val="en-GB" w:eastAsia="en-GB"/>
              </w:rPr>
              <w:tab/>
            </w:r>
            <w:r w:rsidRPr="00FA0D03">
              <w:rPr>
                <w:rStyle w:val="Hyperlink"/>
                <w:noProof/>
                <w:highlight w:val="yellow"/>
              </w:rPr>
              <w:t>Implementarea aplicației</w:t>
            </w:r>
            <w:r>
              <w:rPr>
                <w:noProof/>
                <w:webHidden/>
              </w:rPr>
              <w:tab/>
            </w:r>
            <w:r>
              <w:rPr>
                <w:noProof/>
                <w:webHidden/>
              </w:rPr>
              <w:fldChar w:fldCharType="begin"/>
            </w:r>
            <w:r>
              <w:rPr>
                <w:noProof/>
                <w:webHidden/>
              </w:rPr>
              <w:instrText xml:space="preserve"> PAGEREF _Toc74066306 \h </w:instrText>
            </w:r>
            <w:r>
              <w:rPr>
                <w:noProof/>
                <w:webHidden/>
              </w:rPr>
            </w:r>
            <w:r>
              <w:rPr>
                <w:noProof/>
                <w:webHidden/>
              </w:rPr>
              <w:fldChar w:fldCharType="separate"/>
            </w:r>
            <w:r>
              <w:rPr>
                <w:noProof/>
                <w:webHidden/>
              </w:rPr>
              <w:t>32</w:t>
            </w:r>
            <w:r>
              <w:rPr>
                <w:noProof/>
                <w:webHidden/>
              </w:rPr>
              <w:fldChar w:fldCharType="end"/>
            </w:r>
          </w:hyperlink>
        </w:p>
        <w:p w14:paraId="1F673651" w14:textId="6F6E181F" w:rsidR="00A70674" w:rsidRDefault="00A70674">
          <w:pPr>
            <w:pStyle w:val="TOC3"/>
            <w:tabs>
              <w:tab w:val="left" w:pos="1320"/>
              <w:tab w:val="right" w:leader="dot" w:pos="9016"/>
            </w:tabs>
            <w:rPr>
              <w:rFonts w:cstheme="minorBidi"/>
              <w:noProof/>
              <w:lang w:val="en-GB" w:eastAsia="en-GB"/>
            </w:rPr>
          </w:pPr>
          <w:hyperlink w:anchor="_Toc74066307" w:history="1">
            <w:r w:rsidRPr="00FA0D03">
              <w:rPr>
                <w:rStyle w:val="Hyperlink"/>
                <w:noProof/>
                <w:highlight w:val="yellow"/>
              </w:rPr>
              <w:t>4.1.1</w:t>
            </w:r>
            <w:r>
              <w:rPr>
                <w:rFonts w:cstheme="minorBidi"/>
                <w:noProof/>
                <w:lang w:val="en-GB" w:eastAsia="en-GB"/>
              </w:rPr>
              <w:tab/>
            </w:r>
            <w:r w:rsidRPr="00FA0D03">
              <w:rPr>
                <w:rStyle w:val="Hyperlink"/>
                <w:noProof/>
                <w:highlight w:val="yellow"/>
              </w:rPr>
              <w:t>Implementarea bazei de date MySql</w:t>
            </w:r>
            <w:r>
              <w:rPr>
                <w:noProof/>
                <w:webHidden/>
              </w:rPr>
              <w:tab/>
            </w:r>
            <w:r>
              <w:rPr>
                <w:noProof/>
                <w:webHidden/>
              </w:rPr>
              <w:fldChar w:fldCharType="begin"/>
            </w:r>
            <w:r>
              <w:rPr>
                <w:noProof/>
                <w:webHidden/>
              </w:rPr>
              <w:instrText xml:space="preserve"> PAGEREF _Toc74066307 \h </w:instrText>
            </w:r>
            <w:r>
              <w:rPr>
                <w:noProof/>
                <w:webHidden/>
              </w:rPr>
            </w:r>
            <w:r>
              <w:rPr>
                <w:noProof/>
                <w:webHidden/>
              </w:rPr>
              <w:fldChar w:fldCharType="separate"/>
            </w:r>
            <w:r>
              <w:rPr>
                <w:noProof/>
                <w:webHidden/>
              </w:rPr>
              <w:t>32</w:t>
            </w:r>
            <w:r>
              <w:rPr>
                <w:noProof/>
                <w:webHidden/>
              </w:rPr>
              <w:fldChar w:fldCharType="end"/>
            </w:r>
          </w:hyperlink>
        </w:p>
        <w:p w14:paraId="559B902D" w14:textId="089C2413" w:rsidR="00A70674" w:rsidRDefault="00A70674">
          <w:pPr>
            <w:pStyle w:val="TOC2"/>
            <w:tabs>
              <w:tab w:val="left" w:pos="880"/>
              <w:tab w:val="right" w:leader="dot" w:pos="9016"/>
            </w:tabs>
            <w:rPr>
              <w:rFonts w:cstheme="minorBidi"/>
              <w:noProof/>
              <w:lang w:val="en-GB" w:eastAsia="en-GB"/>
            </w:rPr>
          </w:pPr>
          <w:hyperlink w:anchor="_Toc74066308" w:history="1">
            <w:r w:rsidRPr="00FA0D03">
              <w:rPr>
                <w:rStyle w:val="Hyperlink"/>
                <w:noProof/>
              </w:rPr>
              <w:t>4.2</w:t>
            </w:r>
            <w:r>
              <w:rPr>
                <w:rFonts w:cstheme="minorBidi"/>
                <w:noProof/>
                <w:lang w:val="en-GB" w:eastAsia="en-GB"/>
              </w:rPr>
              <w:tab/>
            </w:r>
            <w:r w:rsidRPr="00FA0D03">
              <w:rPr>
                <w:rStyle w:val="Hyperlink"/>
                <w:noProof/>
              </w:rPr>
              <w:t>Prezentarea aplicației</w:t>
            </w:r>
            <w:r>
              <w:rPr>
                <w:noProof/>
                <w:webHidden/>
              </w:rPr>
              <w:tab/>
            </w:r>
            <w:r>
              <w:rPr>
                <w:noProof/>
                <w:webHidden/>
              </w:rPr>
              <w:fldChar w:fldCharType="begin"/>
            </w:r>
            <w:r>
              <w:rPr>
                <w:noProof/>
                <w:webHidden/>
              </w:rPr>
              <w:instrText xml:space="preserve"> PAGEREF _Toc74066308 \h </w:instrText>
            </w:r>
            <w:r>
              <w:rPr>
                <w:noProof/>
                <w:webHidden/>
              </w:rPr>
            </w:r>
            <w:r>
              <w:rPr>
                <w:noProof/>
                <w:webHidden/>
              </w:rPr>
              <w:fldChar w:fldCharType="separate"/>
            </w:r>
            <w:r>
              <w:rPr>
                <w:noProof/>
                <w:webHidden/>
              </w:rPr>
              <w:t>32</w:t>
            </w:r>
            <w:r>
              <w:rPr>
                <w:noProof/>
                <w:webHidden/>
              </w:rPr>
              <w:fldChar w:fldCharType="end"/>
            </w:r>
          </w:hyperlink>
        </w:p>
        <w:p w14:paraId="4BF6E484" w14:textId="0ED34D1E" w:rsidR="00A70674" w:rsidRDefault="00A70674">
          <w:pPr>
            <w:pStyle w:val="TOC2"/>
            <w:tabs>
              <w:tab w:val="left" w:pos="880"/>
              <w:tab w:val="right" w:leader="dot" w:pos="9016"/>
            </w:tabs>
            <w:rPr>
              <w:rFonts w:cstheme="minorBidi"/>
              <w:noProof/>
              <w:lang w:val="en-GB" w:eastAsia="en-GB"/>
            </w:rPr>
          </w:pPr>
          <w:hyperlink w:anchor="_Toc74066309" w:history="1">
            <w:r w:rsidRPr="00FA0D03">
              <w:rPr>
                <w:rStyle w:val="Hyperlink"/>
                <w:noProof/>
              </w:rPr>
              <w:t>4.3</w:t>
            </w:r>
            <w:r>
              <w:rPr>
                <w:rFonts w:cstheme="minorBidi"/>
                <w:noProof/>
                <w:lang w:val="en-GB" w:eastAsia="en-GB"/>
              </w:rPr>
              <w:tab/>
            </w:r>
            <w:r w:rsidRPr="00FA0D03">
              <w:rPr>
                <w:rStyle w:val="Hyperlink"/>
                <w:noProof/>
              </w:rPr>
              <w:t>Îmbunătățiri ce pot fi aduse aplicației</w:t>
            </w:r>
            <w:r>
              <w:rPr>
                <w:noProof/>
                <w:webHidden/>
              </w:rPr>
              <w:tab/>
            </w:r>
            <w:r>
              <w:rPr>
                <w:noProof/>
                <w:webHidden/>
              </w:rPr>
              <w:fldChar w:fldCharType="begin"/>
            </w:r>
            <w:r>
              <w:rPr>
                <w:noProof/>
                <w:webHidden/>
              </w:rPr>
              <w:instrText xml:space="preserve"> PAGEREF _Toc74066309 \h </w:instrText>
            </w:r>
            <w:r>
              <w:rPr>
                <w:noProof/>
                <w:webHidden/>
              </w:rPr>
            </w:r>
            <w:r>
              <w:rPr>
                <w:noProof/>
                <w:webHidden/>
              </w:rPr>
              <w:fldChar w:fldCharType="separate"/>
            </w:r>
            <w:r>
              <w:rPr>
                <w:noProof/>
                <w:webHidden/>
              </w:rPr>
              <w:t>33</w:t>
            </w:r>
            <w:r>
              <w:rPr>
                <w:noProof/>
                <w:webHidden/>
              </w:rPr>
              <w:fldChar w:fldCharType="end"/>
            </w:r>
          </w:hyperlink>
        </w:p>
        <w:p w14:paraId="59A97172" w14:textId="28A833ED" w:rsidR="00A70674" w:rsidRDefault="00A70674">
          <w:pPr>
            <w:pStyle w:val="TOC1"/>
            <w:rPr>
              <w:rFonts w:cstheme="minorBidi"/>
              <w:b w:val="0"/>
              <w:bCs w:val="0"/>
              <w:lang w:val="en-GB" w:eastAsia="en-GB"/>
            </w:rPr>
          </w:pPr>
          <w:hyperlink w:anchor="_Toc74066310" w:history="1">
            <w:r w:rsidRPr="00FA0D03">
              <w:rPr>
                <w:rStyle w:val="Hyperlink"/>
                <w:highlight w:val="yellow"/>
              </w:rPr>
              <w:t>Concluzii</w:t>
            </w:r>
            <w:r>
              <w:rPr>
                <w:webHidden/>
              </w:rPr>
              <w:tab/>
            </w:r>
            <w:r>
              <w:rPr>
                <w:webHidden/>
              </w:rPr>
              <w:fldChar w:fldCharType="begin"/>
            </w:r>
            <w:r>
              <w:rPr>
                <w:webHidden/>
              </w:rPr>
              <w:instrText xml:space="preserve"> PAGEREF _Toc74066310 \h </w:instrText>
            </w:r>
            <w:r>
              <w:rPr>
                <w:webHidden/>
              </w:rPr>
            </w:r>
            <w:r>
              <w:rPr>
                <w:webHidden/>
              </w:rPr>
              <w:fldChar w:fldCharType="separate"/>
            </w:r>
            <w:r>
              <w:rPr>
                <w:webHidden/>
              </w:rPr>
              <w:t>35</w:t>
            </w:r>
            <w:r>
              <w:rPr>
                <w:webHidden/>
              </w:rPr>
              <w:fldChar w:fldCharType="end"/>
            </w:r>
          </w:hyperlink>
        </w:p>
        <w:p w14:paraId="547205EB" w14:textId="73A99D43" w:rsidR="00A70674" w:rsidRDefault="00A70674">
          <w:pPr>
            <w:pStyle w:val="TOC1"/>
            <w:rPr>
              <w:rFonts w:cstheme="minorBidi"/>
              <w:b w:val="0"/>
              <w:bCs w:val="0"/>
              <w:lang w:val="en-GB" w:eastAsia="en-GB"/>
            </w:rPr>
          </w:pPr>
          <w:hyperlink w:anchor="_Toc74066311" w:history="1">
            <w:r w:rsidRPr="00FA0D03">
              <w:rPr>
                <w:rStyle w:val="Hyperlink"/>
              </w:rPr>
              <w:t>Bibliografie</w:t>
            </w:r>
            <w:r>
              <w:rPr>
                <w:webHidden/>
              </w:rPr>
              <w:tab/>
            </w:r>
            <w:r>
              <w:rPr>
                <w:webHidden/>
              </w:rPr>
              <w:fldChar w:fldCharType="begin"/>
            </w:r>
            <w:r>
              <w:rPr>
                <w:webHidden/>
              </w:rPr>
              <w:instrText xml:space="preserve"> PAGEREF _Toc74066311 \h </w:instrText>
            </w:r>
            <w:r>
              <w:rPr>
                <w:webHidden/>
              </w:rPr>
            </w:r>
            <w:r>
              <w:rPr>
                <w:webHidden/>
              </w:rPr>
              <w:fldChar w:fldCharType="separate"/>
            </w:r>
            <w:r>
              <w:rPr>
                <w:webHidden/>
              </w:rPr>
              <w:t>36</w:t>
            </w:r>
            <w:r>
              <w:rPr>
                <w:webHidden/>
              </w:rPr>
              <w:fldChar w:fldCharType="end"/>
            </w:r>
          </w:hyperlink>
        </w:p>
        <w:p w14:paraId="65BB9A90" w14:textId="3559EA9A" w:rsidR="00D13F4F" w:rsidRDefault="00D13F4F">
          <w:r>
            <w:rPr>
              <w:b/>
              <w:bCs/>
              <w:noProof/>
            </w:rPr>
            <w:fldChar w:fldCharType="end"/>
          </w:r>
        </w:p>
      </w:sdtContent>
    </w:sdt>
    <w:p w14:paraId="23EDA3CE" w14:textId="2932AD4D" w:rsidR="009E3AC6" w:rsidRPr="00D13F4F" w:rsidRDefault="009E3AC6" w:rsidP="006655C1">
      <w:pPr>
        <w:pStyle w:val="Heading1"/>
        <w:numPr>
          <w:ilvl w:val="0"/>
          <w:numId w:val="0"/>
        </w:numPr>
        <w:ind w:left="1440"/>
        <w:rPr>
          <w:sz w:val="24"/>
          <w:szCs w:val="24"/>
        </w:rPr>
      </w:pPr>
      <w:r w:rsidRPr="00B70719">
        <w:br w:type="page"/>
      </w:r>
      <w:bookmarkStart w:id="1" w:name="_Toc74066285"/>
      <w:r w:rsidR="00A50102" w:rsidRPr="00B70719">
        <w:lastRenderedPageBreak/>
        <w:t>Introducere</w:t>
      </w:r>
      <w:bookmarkEnd w:id="1"/>
    </w:p>
    <w:p w14:paraId="3732EAEF" w14:textId="77DD6559" w:rsidR="00AC45DE" w:rsidRPr="00B70719" w:rsidRDefault="00AC45DE" w:rsidP="00AC45DE">
      <w:pPr>
        <w:pStyle w:val="Licenta"/>
      </w:pPr>
    </w:p>
    <w:p w14:paraId="48CA79DB" w14:textId="2A790BBE" w:rsidR="005576CC" w:rsidRPr="00B70719" w:rsidRDefault="005576CC" w:rsidP="000D66E1">
      <w:pPr>
        <w:pStyle w:val="Licenta"/>
      </w:pPr>
      <w:r w:rsidRPr="00B70719">
        <w:t xml:space="preserve">Încă de la apariția lor, telefoanele inteligente sunt dispozitive foarte îndrăgite de către utilizatori, rata de dependență față de acestea crescând din ce în ce mai mult. </w:t>
      </w:r>
      <w:r w:rsidR="000D66E1">
        <w:t xml:space="preserve">Cu </w:t>
      </w:r>
      <w:r w:rsidRPr="00B70719">
        <w:t>un succes foarte mare, industria telefoanelor mobile a crescut foarte mult de-a lungul anilor și s-a diversificat puternic, deprinzându-se de aceasta și ramura tabletelor.</w:t>
      </w:r>
      <w:r w:rsidR="000D66E1">
        <w:t xml:space="preserve"> Vom numi, așadar, în continuare atât telefoanele mobile, cât și tabletele, dispozitive mobile și ele vor constitui baza de acces pentru aplicația realizată.</w:t>
      </w:r>
    </w:p>
    <w:p w14:paraId="03860DC2" w14:textId="36C61B79" w:rsidR="005576CC" w:rsidRPr="00B70719" w:rsidRDefault="000D66E1" w:rsidP="000D66E1">
      <w:pPr>
        <w:pStyle w:val="Licenta"/>
      </w:pPr>
      <w:r w:rsidRPr="00B70719">
        <w:t xml:space="preserve">Conform unui studiu </w:t>
      </w:r>
      <w:r>
        <w:t>înfăptuit</w:t>
      </w:r>
      <w:r w:rsidRPr="00B70719">
        <w:t xml:space="preserve"> de </w:t>
      </w:r>
      <w:r w:rsidRPr="00B70719">
        <w:rPr>
          <w:i/>
          <w:iCs/>
        </w:rPr>
        <w:t>„FinancesOnline”</w:t>
      </w:r>
      <w:r w:rsidRPr="00B70719">
        <w:rPr>
          <w:rStyle w:val="FootnoteReference"/>
          <w:i/>
          <w:iCs/>
        </w:rPr>
        <w:footnoteReference w:id="1"/>
      </w:r>
      <w:r w:rsidRPr="00B70719">
        <w:t xml:space="preserve">, în 2021, aproximativ două treimi din populația lumii deține deja un telefon mobil. </w:t>
      </w:r>
      <w:r w:rsidR="005576CC" w:rsidRPr="00B70719">
        <w:t>Putem considera</w:t>
      </w:r>
      <w:r>
        <w:t>, deci,</w:t>
      </w:r>
      <w:r w:rsidR="005576CC" w:rsidRPr="00B70719">
        <w:t xml:space="preserve"> că telefonul va ajunge să fie un obiect indispensabil, mai curând decât un lux sau un obiect pentru divertisment, însă, ca orice lucru care crează dependență, are și efecte negative. Conform aceluiași studiu, în 2021, un utilizator petrece, în medie, 4 ore și 10 minute pe zi pe dispozitivele mobile, indicându-se o creștere de 20% față de anul precedent. Bineînțeles că unele dintre creșterile din ultimii</w:t>
      </w:r>
      <w:r>
        <w:t xml:space="preserve"> doi</w:t>
      </w:r>
      <w:r w:rsidR="005576CC" w:rsidRPr="00B70719">
        <w:t xml:space="preserve"> ani înregistrate cu privire la numărul de telefoane deținute și la timpul petrecut pe acestea, sunt explicate de apariția pandemiei, care a „forțat” majoritatea țărilor să adopte măsuri de carantinare, oamenii fiind nevoiți să folosească dispozitivele cu acces la internet pentru mai multe activități precum socializare sau educare</w:t>
      </w:r>
      <w:r w:rsidR="00086BBC">
        <w:t>, fiind aici inclusă și școlarizarea</w:t>
      </w:r>
      <w:r w:rsidR="005576CC" w:rsidRPr="00B70719">
        <w:t xml:space="preserve">. Tot acest eveniment a contribuit și la creșterea numărului de copii care dețin un telefon mobil. Conform unui studiu efectuat în America, în 2019, de către </w:t>
      </w:r>
      <w:r w:rsidR="005576CC" w:rsidRPr="00B70719">
        <w:rPr>
          <w:i/>
          <w:iCs/>
        </w:rPr>
        <w:t>„Sellcell”</w:t>
      </w:r>
      <w:bookmarkStart w:id="2" w:name="_Ref74065835"/>
      <w:r w:rsidR="005576CC" w:rsidRPr="00B70719">
        <w:rPr>
          <w:rStyle w:val="FootnoteReference"/>
          <w:i/>
          <w:iCs/>
        </w:rPr>
        <w:footnoteReference w:id="2"/>
      </w:r>
      <w:bookmarkEnd w:id="2"/>
      <w:r w:rsidR="005576CC" w:rsidRPr="00B70719">
        <w:t>, 65% din totalul copiiilor sub vârsta de 13 ani dețineau propriul lor telefon</w:t>
      </w:r>
      <w:r w:rsidR="00086BBC">
        <w:t>. Pentru anul actual nu putem decât să ne așteptăm la o creștere în acest sens și, fără îndoială, și o rată mai mare a dependenței.</w:t>
      </w:r>
    </w:p>
    <w:p w14:paraId="65ABA1FD" w14:textId="5C32A339" w:rsidR="005576CC" w:rsidRPr="00B70719" w:rsidRDefault="005576CC" w:rsidP="005576CC">
      <w:pPr>
        <w:pStyle w:val="Licenta"/>
      </w:pPr>
      <w:r w:rsidRPr="00B70719">
        <w:t xml:space="preserve">Deoarece această dependență este greu de vindecat, neexistând o alternativă destul de </w:t>
      </w:r>
      <w:r w:rsidR="00086BBC">
        <w:t>mulțumitoare</w:t>
      </w:r>
      <w:r w:rsidRPr="00B70719">
        <w:t>, o propunere pentru părinți este aceea de a asigura o calitate mai înaltă a informațiilor pe care copiii le asimilează. Un bun ajutor în acest scop sunt jocurile educative. Prin joacă, copiii învață lucruri noi fără să facă vreun efort sporit, cum este necesar, de multe ori, în școală. Astfel există multe domenii pe care tinerii le pot aprofunda. Printre acestea, se numără un subiect din ce în ce mai aborda</w:t>
      </w:r>
      <w:r w:rsidR="00086BBC">
        <w:t>t</w:t>
      </w:r>
      <w:r w:rsidRPr="00B70719">
        <w:t>, și anume educația financiară.</w:t>
      </w:r>
    </w:p>
    <w:p w14:paraId="4B7C23F1" w14:textId="388AA34E" w:rsidR="0060576B" w:rsidRPr="00B70719" w:rsidRDefault="007B28FC" w:rsidP="005576CC">
      <w:pPr>
        <w:pStyle w:val="Licenta"/>
      </w:pPr>
      <w:r>
        <w:lastRenderedPageBreak/>
        <w:t>F</w:t>
      </w:r>
      <w:r w:rsidR="0060576B" w:rsidRPr="0060576B">
        <w:t>ără o bază solidă a cunoștințelor în domeniu</w:t>
      </w:r>
      <w:r>
        <w:t>l financiar</w:t>
      </w:r>
      <w:r w:rsidR="0060576B" w:rsidRPr="0060576B">
        <w:t>, oamenii nu se pot dezvolta</w:t>
      </w:r>
      <w:r>
        <w:t xml:space="preserve"> în această direcție</w:t>
      </w:r>
      <w:r w:rsidR="0060576B" w:rsidRPr="0060576B">
        <w:t xml:space="preserve"> și nu le pot transmite direct copiiilor decât </w:t>
      </w:r>
      <w:r>
        <w:t>informațiile lor limitate și, uneori, eronate. Prin urmare, este dovedită</w:t>
      </w:r>
      <w:r w:rsidR="0060576B" w:rsidRPr="0060576B">
        <w:t xml:space="preserve"> importanța educației financiare ca disciplină.</w:t>
      </w:r>
    </w:p>
    <w:p w14:paraId="6B9DD5BB" w14:textId="3606242F" w:rsidR="008C5DEF" w:rsidRPr="00B70719" w:rsidRDefault="007B28FC" w:rsidP="00750206">
      <w:pPr>
        <w:pStyle w:val="Licenta"/>
      </w:pPr>
      <w:r>
        <w:t>A</w:t>
      </w:r>
      <w:r w:rsidR="005576CC" w:rsidRPr="00B70719">
        <w:t xml:space="preserve">ceastă lucrare </w:t>
      </w:r>
      <w:r w:rsidR="00750206" w:rsidRPr="00B70719">
        <w:t xml:space="preserve">are în vedere proiectarea și implementarea unui joc de educație financiară destinat în general copiiilor, dar fiind accesibil oricărei persoane dornice să-și consolideze bazele în acest domeniu. </w:t>
      </w:r>
      <w:r w:rsidR="00BA6072" w:rsidRPr="00B70719">
        <w:t>Aplicația este de tipul învață și răspunde, utilizatorul citește informații și exemple relevante și trebuie să răspundă la întrebări corelate pentru a primi puncte sub formă de monede</w:t>
      </w:r>
      <w:r w:rsidR="00750206" w:rsidRPr="00B70719">
        <w:t>. Ea va fi accesibilă pentru dispozitivele ce rulează cu sistemul de operare Android</w:t>
      </w:r>
      <w:r w:rsidR="00DB2336">
        <w:t xml:space="preserve"> și ar putea fi folosită și de profesori ca material auxiliar pentru a efectua o lecție mai interesantă prin joacă.</w:t>
      </w:r>
    </w:p>
    <w:p w14:paraId="75AE7762" w14:textId="4126E93B" w:rsidR="000F1D89" w:rsidRPr="00B70719" w:rsidRDefault="00C275BB" w:rsidP="00C275BB">
      <w:pPr>
        <w:rPr>
          <w:rFonts w:ascii="Times New Roman" w:hAnsi="Times New Roman" w:cs="Times New Roman"/>
          <w:sz w:val="24"/>
          <w:szCs w:val="24"/>
        </w:rPr>
      </w:pPr>
      <w:r w:rsidRPr="00B70719">
        <w:br w:type="page"/>
      </w:r>
    </w:p>
    <w:p w14:paraId="38819927" w14:textId="4FCB882F" w:rsidR="009E3AC6" w:rsidRPr="00B70719" w:rsidRDefault="009E3AC6" w:rsidP="00BC5131">
      <w:pPr>
        <w:pStyle w:val="Heading1"/>
      </w:pPr>
      <w:bookmarkStart w:id="3" w:name="_Toc74066286"/>
      <w:r w:rsidRPr="00B70719">
        <w:lastRenderedPageBreak/>
        <w:t>Noțiuni teoretice</w:t>
      </w:r>
      <w:bookmarkEnd w:id="3"/>
    </w:p>
    <w:p w14:paraId="17D312BE" w14:textId="77777777" w:rsidR="009E3AC6" w:rsidRPr="00B70719" w:rsidRDefault="009E3AC6" w:rsidP="009E3AC6">
      <w:pPr>
        <w:jc w:val="center"/>
        <w:rPr>
          <w:rFonts w:ascii="Times New Roman" w:hAnsi="Times New Roman" w:cs="Times New Roman"/>
          <w:b/>
          <w:bCs/>
          <w:sz w:val="36"/>
          <w:szCs w:val="36"/>
        </w:rPr>
      </w:pPr>
    </w:p>
    <w:p w14:paraId="1F59F0D4" w14:textId="6043DBE6" w:rsidR="00650D04" w:rsidRDefault="00E3786E" w:rsidP="00650D04">
      <w:pPr>
        <w:pStyle w:val="Licenta"/>
      </w:pPr>
      <w:r>
        <w:t>A</w:t>
      </w:r>
      <w:r w:rsidR="00650D04">
        <w:t xml:space="preserve">cest capitol </w:t>
      </w:r>
      <w:r>
        <w:t xml:space="preserve">este împărțit în </w:t>
      </w:r>
      <w:r w:rsidR="003473E7">
        <w:t>trei</w:t>
      </w:r>
      <w:r>
        <w:t xml:space="preserve"> subcapitole. În primul subcapitol </w:t>
      </w:r>
      <w:r w:rsidR="00650D04">
        <w:t xml:space="preserve">se vor prezenta noțiuni teoretice despre </w:t>
      </w:r>
      <w:r>
        <w:t xml:space="preserve">domeniul ales, și anume despre educația financiară, despre bani și despre importanța educației financiare în România. </w:t>
      </w:r>
      <w:r w:rsidR="003473E7">
        <w:t>Î</w:t>
      </w:r>
      <w:r>
        <w:t>n a doua parte, se va discuta despre aplicațiile Android în mod general, despre jocurile educaționale prezente pe piață și</w:t>
      </w:r>
      <w:r w:rsidR="003473E7">
        <w:t xml:space="preserve"> în a treia</w:t>
      </w:r>
      <w:r>
        <w:t xml:space="preserve"> se vor prezenta tehnologiile utilizate pentru a crea aplicația – joc educațional.</w:t>
      </w:r>
    </w:p>
    <w:p w14:paraId="020AE743" w14:textId="5DF1C686" w:rsidR="009E3AC6" w:rsidRPr="00B70719" w:rsidRDefault="009E3AC6" w:rsidP="00BA5DE7">
      <w:pPr>
        <w:pStyle w:val="Heading2"/>
      </w:pPr>
      <w:bookmarkStart w:id="4" w:name="_Ref74047771"/>
      <w:bookmarkStart w:id="5" w:name="_Ref74047809"/>
      <w:bookmarkStart w:id="6" w:name="_Toc74066287"/>
      <w:r w:rsidRPr="00B70719">
        <w:t xml:space="preserve">Prezentarea </w:t>
      </w:r>
      <w:r w:rsidRPr="00BA5DE7">
        <w:t>domeniului</w:t>
      </w:r>
      <w:r w:rsidRPr="00B70719">
        <w:t xml:space="preserve"> financiar</w:t>
      </w:r>
      <w:bookmarkEnd w:id="4"/>
      <w:bookmarkEnd w:id="5"/>
      <w:bookmarkEnd w:id="6"/>
    </w:p>
    <w:p w14:paraId="4AF36CAE" w14:textId="61B83540" w:rsidR="00BF03CE" w:rsidRDefault="0043228F" w:rsidP="0043228F">
      <w:pPr>
        <w:pStyle w:val="Licenta"/>
      </w:pPr>
      <w:r w:rsidRPr="00B70719">
        <w:t xml:space="preserve">Domeniul financiar </w:t>
      </w:r>
      <w:r w:rsidR="00E6023E" w:rsidRPr="00B70719">
        <w:t>conține</w:t>
      </w:r>
      <w:r w:rsidR="00AF1DA9" w:rsidRPr="00B70719">
        <w:t xml:space="preserve"> o gamă variată de acțiuni</w:t>
      </w:r>
      <w:r w:rsidR="00BF03CE">
        <w:t xml:space="preserve"> </w:t>
      </w:r>
      <w:r w:rsidR="00AF1DA9" w:rsidRPr="00B70719">
        <w:t>și cunoștințe care țin de finanțe, în special</w:t>
      </w:r>
      <w:r w:rsidR="00E6023E" w:rsidRPr="00B70719">
        <w:t xml:space="preserve"> de organizarea</w:t>
      </w:r>
      <w:r w:rsidR="00BF03CE">
        <w:t xml:space="preserve"> corectă și eficientă a</w:t>
      </w:r>
      <w:r w:rsidR="00E6023E" w:rsidRPr="00B70719">
        <w:t xml:space="preserve"> lor și de fluxul banilor în mediul social-economic.</w:t>
      </w:r>
      <w:r w:rsidR="00AF1DA9" w:rsidRPr="00B70719">
        <w:t xml:space="preserve"> </w:t>
      </w:r>
    </w:p>
    <w:p w14:paraId="278A4B26" w14:textId="023B217F" w:rsidR="00750206" w:rsidRDefault="00E6023E" w:rsidP="0043228F">
      <w:pPr>
        <w:pStyle w:val="Licenta"/>
      </w:pPr>
      <w:r w:rsidRPr="00B70719">
        <w:t>Cunoștințele în acest domeniu sunt utile în gospodării</w:t>
      </w:r>
      <w:r w:rsidR="008213A9" w:rsidRPr="00B70719">
        <w:t xml:space="preserve"> și în firme, ajutându-le să</w:t>
      </w:r>
      <w:r w:rsidR="00C01757">
        <w:t xml:space="preserve"> își</w:t>
      </w:r>
      <w:r w:rsidR="008213A9" w:rsidRPr="00B70719">
        <w:t xml:space="preserve"> gestioneze </w:t>
      </w:r>
      <w:r w:rsidR="00C01757">
        <w:t xml:space="preserve">mai bine </w:t>
      </w:r>
      <w:r w:rsidR="008213A9" w:rsidRPr="00B70719">
        <w:t xml:space="preserve">veniturile, cheltuielile și investițiile, dar și la nivel macroeconomic, prin asistențele băncilor și ale altor instituții specializate. </w:t>
      </w:r>
    </w:p>
    <w:p w14:paraId="7E767AF5" w14:textId="6003166D" w:rsidR="006C477D" w:rsidRPr="00B70719" w:rsidRDefault="006C477D" w:rsidP="0043228F">
      <w:pPr>
        <w:pStyle w:val="Licenta"/>
      </w:pPr>
      <w:r w:rsidRPr="00B70719">
        <w:t xml:space="preserve">Conform </w:t>
      </w:r>
      <w:r w:rsidRPr="00B70719">
        <w:rPr>
          <w:i/>
          <w:iCs/>
        </w:rPr>
        <w:t>„Manualului de Educație Financiară”</w:t>
      </w:r>
      <w:r w:rsidR="00CD799D" w:rsidRPr="00CD799D">
        <w:rPr>
          <w:rStyle w:val="FootnoteReference"/>
          <w:i/>
          <w:iCs/>
        </w:rPr>
        <w:t xml:space="preserve"> </w:t>
      </w:r>
      <w:bookmarkStart w:id="7" w:name="_Ref74065971"/>
      <w:r w:rsidR="00CD799D" w:rsidRPr="00B70719">
        <w:rPr>
          <w:rStyle w:val="FootnoteReference"/>
          <w:i/>
          <w:iCs/>
        </w:rPr>
        <w:footnoteReference w:id="3"/>
      </w:r>
      <w:bookmarkEnd w:id="7"/>
      <w:r w:rsidRPr="00B70719">
        <w:t xml:space="preserve">, realizat de o </w:t>
      </w:r>
      <w:r w:rsidR="00B70719">
        <w:t xml:space="preserve">Membrii Platformei de Educație Financiară, </w:t>
      </w:r>
      <w:r w:rsidR="009B40BD" w:rsidRPr="00B70719">
        <w:t>cu sprijinul</w:t>
      </w:r>
      <w:r w:rsidRPr="00B70719">
        <w:t xml:space="preserve"> editurii AGIR, </w:t>
      </w:r>
      <w:r w:rsidR="00E46B8C" w:rsidRPr="00B70719">
        <w:t xml:space="preserve">instituțiile care ajută la gestiunea finanțelor sunt </w:t>
      </w:r>
      <w:r w:rsidR="00E46B8C" w:rsidRPr="00B70719">
        <w:rPr>
          <w:i/>
          <w:iCs/>
        </w:rPr>
        <w:t>„intermediarii financiari”</w:t>
      </w:r>
      <w:r w:rsidR="009B40BD" w:rsidRPr="00B70719">
        <w:t>, adică băncile, bursa, firmele de asigurări, etc.</w:t>
      </w:r>
      <w:r w:rsidR="00E46B8C" w:rsidRPr="00B70719">
        <w:t xml:space="preserve">. Ei se asigură că cererea și oferta de bani este acoperită pentru a diminua surplusurile și deficitele de fonduri pe care agenții le au, în prealabil cu ajutorul </w:t>
      </w:r>
      <w:r w:rsidR="009B40BD" w:rsidRPr="00B70719">
        <w:t xml:space="preserve">așa-numiților </w:t>
      </w:r>
      <w:r w:rsidR="009B40BD" w:rsidRPr="00B70719">
        <w:rPr>
          <w:i/>
          <w:iCs/>
        </w:rPr>
        <w:t>„</w:t>
      </w:r>
      <w:r w:rsidR="00E46B8C" w:rsidRPr="00B70719">
        <w:rPr>
          <w:i/>
          <w:iCs/>
        </w:rPr>
        <w:t>intermediari ai informației</w:t>
      </w:r>
      <w:r w:rsidR="009B40BD" w:rsidRPr="00B70719">
        <w:rPr>
          <w:i/>
          <w:iCs/>
        </w:rPr>
        <w:t>”</w:t>
      </w:r>
      <w:r w:rsidR="00E46B8C" w:rsidRPr="00B70719">
        <w:t xml:space="preserve">. Aceștia, reprezentați de analiști financiari, firme de audit, și altele, </w:t>
      </w:r>
      <w:r w:rsidR="009B40BD" w:rsidRPr="00B70719">
        <w:t>își expun clienților părerile profesionale, țintind către un rezultat cât mai favorabil pentru alocarea fondurilor agenților.</w:t>
      </w:r>
    </w:p>
    <w:p w14:paraId="6AD31DD3" w14:textId="3FE6C36C" w:rsidR="00E53E1E" w:rsidRDefault="008213A9" w:rsidP="0043228F">
      <w:pPr>
        <w:pStyle w:val="Licenta"/>
      </w:pPr>
      <w:r w:rsidRPr="00B70719">
        <w:rPr>
          <w:i/>
          <w:iCs/>
        </w:rPr>
        <w:t>„Sectorul serviciilor financiare evoluează rapid, inovația și globalizarea în acest domeniu permit accesul transparent la o gamă din ce în ce mai largă de produse și servicii financiare tot mai standardizate, menită să răspundă unei diversități de nevoi și împrejurări</w:t>
      </w:r>
      <w:r w:rsidR="00CD799D">
        <w:rPr>
          <w:i/>
          <w:iCs/>
        </w:rPr>
        <w:t>”</w:t>
      </w:r>
      <w:r w:rsidR="00CD799D" w:rsidRPr="00CD799D">
        <w:fldChar w:fldCharType="begin"/>
      </w:r>
      <w:r w:rsidR="00CD799D" w:rsidRPr="00CD799D">
        <w:instrText xml:space="preserve"> NOTEREF _Ref74065971 \f \h </w:instrText>
      </w:r>
      <w:r w:rsidR="00CD799D" w:rsidRPr="00CD799D">
        <w:fldChar w:fldCharType="separate"/>
      </w:r>
      <w:r w:rsidR="00CD799D" w:rsidRPr="00CD799D">
        <w:rPr>
          <w:rStyle w:val="FootnoteReference"/>
        </w:rPr>
        <w:t>3</w:t>
      </w:r>
      <w:r w:rsidR="00CD799D" w:rsidRPr="00CD799D">
        <w:fldChar w:fldCharType="end"/>
      </w:r>
      <w:r w:rsidR="00CD799D">
        <w:t xml:space="preserve">. </w:t>
      </w:r>
      <w:r w:rsidR="009B40BD" w:rsidRPr="00CD799D">
        <w:t>Cu</w:t>
      </w:r>
      <w:r w:rsidR="009B40BD" w:rsidRPr="00B70719">
        <w:t xml:space="preserve"> alte cuvinte, evoluăm în așa manieră încât abia mai putem ține pasul</w:t>
      </w:r>
      <w:r w:rsidR="00E53E1E" w:rsidRPr="00B70719">
        <w:t xml:space="preserve"> și globalizarea joacă un rol foarte important. Apar din ce în ce mai multe inovații</w:t>
      </w:r>
      <w:r w:rsidR="00C23BE5" w:rsidRPr="00B70719">
        <w:t xml:space="preserve"> </w:t>
      </w:r>
      <w:r w:rsidR="00B70719">
        <w:t xml:space="preserve">pe care nu le putem folosi fără </w:t>
      </w:r>
      <w:r w:rsidR="00B70719">
        <w:lastRenderedPageBreak/>
        <w:t>informații de bază cu care nu ne naștem și pe care nimeni nu ni le spune explicit, deși a</w:t>
      </w:r>
      <w:r w:rsidR="00C01757">
        <w:t>u</w:t>
      </w:r>
      <w:r w:rsidR="00B70719">
        <w:t xml:space="preserve"> un impact atât de important și în economie, dar și în viața socială.</w:t>
      </w:r>
    </w:p>
    <w:p w14:paraId="106BE24A" w14:textId="77852641" w:rsidR="00966D6C" w:rsidRPr="00966D6C" w:rsidRDefault="007A78A8" w:rsidP="007A78A8">
      <w:pPr>
        <w:pStyle w:val="Licenta"/>
      </w:pPr>
      <w:r w:rsidRPr="007A78A8">
        <w:rPr>
          <w:i/>
          <w:iCs/>
        </w:rPr>
        <w:t>„Tot ceea ce n-avem de la naştere şi de care avem nevoie când suntem mari, ne este dat prin educaţie. Această educaţie ne vine de la natură, de la oameni sau de la lucruri.”</w:t>
      </w:r>
      <w:sdt>
        <w:sdtPr>
          <w:rPr>
            <w:i/>
            <w:iCs/>
          </w:rPr>
          <w:id w:val="824248802"/>
          <w:citation/>
        </w:sdtPr>
        <w:sdtContent>
          <w:r w:rsidRPr="007A78A8">
            <w:rPr>
              <w:i/>
              <w:iCs/>
            </w:rPr>
            <w:fldChar w:fldCharType="begin"/>
          </w:r>
          <w:r w:rsidRPr="007A78A8">
            <w:rPr>
              <w:i/>
              <w:iCs/>
            </w:rPr>
            <w:instrText xml:space="preserve"> CITATION Rou \l 1048 </w:instrText>
          </w:r>
          <w:r w:rsidRPr="007A78A8">
            <w:rPr>
              <w:i/>
              <w:iCs/>
            </w:rPr>
            <w:fldChar w:fldCharType="separate"/>
          </w:r>
          <w:r w:rsidR="00CD799D">
            <w:rPr>
              <w:i/>
              <w:iCs/>
              <w:noProof/>
            </w:rPr>
            <w:t xml:space="preserve"> </w:t>
          </w:r>
          <w:r w:rsidR="00CD799D">
            <w:rPr>
              <w:noProof/>
            </w:rPr>
            <w:t>(</w:t>
          </w:r>
          <w:r w:rsidR="00CD799D" w:rsidRPr="00CD799D">
            <w:rPr>
              <w:i/>
              <w:iCs/>
              <w:noProof/>
            </w:rPr>
            <w:t>Rousseau</w:t>
          </w:r>
          <w:r w:rsidR="00CD799D">
            <w:rPr>
              <w:noProof/>
            </w:rPr>
            <w:t>)</w:t>
          </w:r>
          <w:r w:rsidRPr="007A78A8">
            <w:rPr>
              <w:i/>
              <w:iCs/>
            </w:rPr>
            <w:fldChar w:fldCharType="end"/>
          </w:r>
        </w:sdtContent>
      </w:sdt>
      <w:r>
        <w:t>. Așadar, c</w:t>
      </w:r>
      <w:r w:rsidR="00B70719">
        <w:t xml:space="preserve">a orice învățătură, educația financiară se </w:t>
      </w:r>
      <w:r w:rsidR="00504D9D">
        <w:t>deprinde</w:t>
      </w:r>
      <w:r w:rsidR="00B70719">
        <w:t xml:space="preserve"> din experiență, atât a propriei persoane, dar mai ales a persoanelor din jur și, ocazional, a anumitor persoane care își fac cunoscute cunoștințele prin intermediul cărților, al internetului și al televiziunii. </w:t>
      </w:r>
      <w:r w:rsidR="005B0709">
        <w:t xml:space="preserve">Spre exemplu, </w:t>
      </w:r>
      <w:r w:rsidR="005B0709" w:rsidRPr="005B0709">
        <w:t>R</w:t>
      </w:r>
      <w:r w:rsidR="005B0709">
        <w:t>obert</w:t>
      </w:r>
      <w:r w:rsidR="005B0709" w:rsidRPr="005B0709">
        <w:t xml:space="preserve"> T. K</w:t>
      </w:r>
      <w:r w:rsidR="005B0709">
        <w:t xml:space="preserve">iyosaki, după cum susține în lucrarea sa, </w:t>
      </w:r>
      <w:r w:rsidR="005B0709" w:rsidRPr="005B0709">
        <w:rPr>
          <w:i/>
          <w:iCs/>
        </w:rPr>
        <w:t>„Tată bogat, tată sărac. Educația financiară în familie”</w:t>
      </w:r>
      <w:bookmarkStart w:id="8" w:name="_Ref74066167"/>
      <w:r w:rsidR="001760B8">
        <w:rPr>
          <w:rStyle w:val="FootnoteReference"/>
          <w:i/>
          <w:iCs/>
        </w:rPr>
        <w:footnoteReference w:id="4"/>
      </w:r>
      <w:bookmarkEnd w:id="8"/>
      <w:r w:rsidR="005B0709">
        <w:t xml:space="preserve">, a deprins învățături esențiale despre domeniul financiar de la tatăl unui prieten, </w:t>
      </w:r>
      <w:r w:rsidR="00966D6C">
        <w:t>simbolizând</w:t>
      </w:r>
      <w:r w:rsidR="005B0709">
        <w:t xml:space="preserve"> „tatăl bogat” pe care scriitorul l-a avut.</w:t>
      </w:r>
      <w:r w:rsidR="00966D6C">
        <w:t xml:space="preserve"> Acesta și-a dorit să nu muncească precum tatăl său natural, care se concentra pe</w:t>
      </w:r>
      <w:r w:rsidR="00076583">
        <w:t xml:space="preserve"> strângerea banilor și diminuarea datoriilor, deși nu reușea niciodată să scape de ele.</w:t>
      </w:r>
      <w:r w:rsidR="005B0709">
        <w:t xml:space="preserve"> Kiyosaki și-a expus cunoștințele într-o gamă variată de cărți, iar noi le putem accesa și putem </w:t>
      </w:r>
      <w:r w:rsidR="00504D9D">
        <w:t>învăța</w:t>
      </w:r>
      <w:r w:rsidR="00076583">
        <w:t xml:space="preserve"> din experiențele lui</w:t>
      </w:r>
      <w:r w:rsidR="00504D9D">
        <w:t xml:space="preserve">. </w:t>
      </w:r>
      <w:r w:rsidR="0060576B">
        <w:t>Această lucrare</w:t>
      </w:r>
      <w:r w:rsidR="00076583">
        <w:t xml:space="preserve"> (</w:t>
      </w:r>
      <w:r w:rsidR="00076583" w:rsidRPr="00076583">
        <w:rPr>
          <w:i/>
          <w:iCs/>
        </w:rPr>
        <w:t>Tată bogat, tată sărac</w:t>
      </w:r>
      <w:r w:rsidR="00076583">
        <w:t>)</w:t>
      </w:r>
      <w:r w:rsidR="0060576B">
        <w:t xml:space="preserve"> se numără printre cele mai cunoscute cărți de educație financiară</w:t>
      </w:r>
      <w:r w:rsidR="00076583">
        <w:t xml:space="preserve"> din lume</w:t>
      </w:r>
      <w:r w:rsidR="00BA5DE7">
        <w:t xml:space="preserve">, având succes și </w:t>
      </w:r>
      <w:r w:rsidR="00076583">
        <w:t>după mai bine de douăzeci de ani de la publicarea sa</w:t>
      </w:r>
      <w:r w:rsidR="00BA5DE7">
        <w:t>. În ea se vorbește despre importanța alfabetizării financiare, despre independența financiară, investiții, și alte aspecte ce țin de acest domeniu.</w:t>
      </w:r>
    </w:p>
    <w:p w14:paraId="2E19BE1C" w14:textId="15FAFAF0" w:rsidR="009E3AC6" w:rsidRPr="00FD3BAC" w:rsidRDefault="009E3AC6" w:rsidP="00BA5DE7">
      <w:pPr>
        <w:pStyle w:val="Heading3"/>
        <w:rPr>
          <w:highlight w:val="yellow"/>
        </w:rPr>
      </w:pPr>
      <w:r w:rsidRPr="00B70719">
        <w:t xml:space="preserve"> </w:t>
      </w:r>
      <w:bookmarkStart w:id="9" w:name="_Toc74066288"/>
      <w:r w:rsidRPr="00FD3BAC">
        <w:rPr>
          <w:highlight w:val="yellow"/>
        </w:rPr>
        <w:t>Despre bani- ce sunt și cum au apărut</w:t>
      </w:r>
      <w:bookmarkEnd w:id="9"/>
    </w:p>
    <w:p w14:paraId="58799324" w14:textId="73B30EB0" w:rsidR="00FD3BAC" w:rsidRPr="00FD3BAC" w:rsidRDefault="00FD3BAC" w:rsidP="00FD3BAC">
      <w:pPr>
        <w:pStyle w:val="Licenta"/>
      </w:pPr>
      <w:r>
        <w:t xml:space="preserve">Am ajuns în punctul în care nu mai putem spune că banii sunt doar un mijloc de plată, cum sunt definiți în dicționar. Ei sunt </w:t>
      </w:r>
      <w:r w:rsidR="00CD799D">
        <w:t>... .</w:t>
      </w:r>
    </w:p>
    <w:p w14:paraId="501D2E3B" w14:textId="79BEAA33" w:rsidR="005E3433" w:rsidRPr="007A78A8" w:rsidRDefault="009E3AC6" w:rsidP="007A78A8">
      <w:pPr>
        <w:pStyle w:val="Heading3"/>
      </w:pPr>
      <w:r w:rsidRPr="00B70719">
        <w:t xml:space="preserve"> </w:t>
      </w:r>
      <w:bookmarkStart w:id="10" w:name="_Hlk73574568"/>
      <w:bookmarkStart w:id="11" w:name="_Toc74066289"/>
      <w:r w:rsidRPr="00B70719">
        <w:t xml:space="preserve">Despre </w:t>
      </w:r>
      <w:r w:rsidR="008213A9" w:rsidRPr="00B70719">
        <w:t xml:space="preserve">importanța </w:t>
      </w:r>
      <w:r w:rsidRPr="00B70719">
        <w:t>educa</w:t>
      </w:r>
      <w:r w:rsidR="008213A9" w:rsidRPr="00B70719">
        <w:t>ției</w:t>
      </w:r>
      <w:r w:rsidRPr="00B70719">
        <w:t xml:space="preserve"> financiar</w:t>
      </w:r>
      <w:r w:rsidR="008213A9" w:rsidRPr="00B70719">
        <w:t>e în România</w:t>
      </w:r>
      <w:bookmarkEnd w:id="10"/>
      <w:bookmarkEnd w:id="11"/>
    </w:p>
    <w:p w14:paraId="4234D116" w14:textId="0DC8B44D" w:rsidR="00076583" w:rsidRPr="00A70674" w:rsidRDefault="00076583" w:rsidP="007A78A8">
      <w:pPr>
        <w:pStyle w:val="Licenta"/>
      </w:pPr>
      <w:r>
        <w:t>Kiyosaki</w:t>
      </w:r>
      <w:r>
        <w:t xml:space="preserve">, în lucrarea sa prezentată la începutul </w:t>
      </w:r>
      <w:r w:rsidRPr="00076583">
        <w:rPr>
          <w:i/>
          <w:iCs/>
        </w:rPr>
        <w:t xml:space="preserve">Capitolului </w:t>
      </w:r>
      <w:r w:rsidRPr="00076583">
        <w:rPr>
          <w:i/>
          <w:iCs/>
        </w:rPr>
        <w:fldChar w:fldCharType="begin"/>
      </w:r>
      <w:r w:rsidRPr="00076583">
        <w:rPr>
          <w:i/>
          <w:iCs/>
        </w:rPr>
        <w:instrText xml:space="preserve"> REF _Ref74047809 \r \h </w:instrText>
      </w:r>
      <w:r w:rsidRPr="00076583">
        <w:rPr>
          <w:i/>
          <w:iCs/>
        </w:rPr>
      </w:r>
      <w:r>
        <w:rPr>
          <w:i/>
          <w:iCs/>
        </w:rPr>
        <w:instrText xml:space="preserve"> \* MERGEFORMAT </w:instrText>
      </w:r>
      <w:r w:rsidRPr="00076583">
        <w:rPr>
          <w:i/>
          <w:iCs/>
        </w:rPr>
        <w:fldChar w:fldCharType="separate"/>
      </w:r>
      <w:r w:rsidRPr="00076583">
        <w:rPr>
          <w:i/>
          <w:iCs/>
        </w:rPr>
        <w:t>1.1</w:t>
      </w:r>
      <w:r w:rsidRPr="00076583">
        <w:rPr>
          <w:i/>
          <w:iCs/>
        </w:rPr>
        <w:fldChar w:fldCharType="end"/>
      </w:r>
      <w:r>
        <w:t>,</w:t>
      </w:r>
      <w:r>
        <w:t xml:space="preserve"> susține că </w:t>
      </w:r>
      <w:r w:rsidRPr="00966D6C">
        <w:rPr>
          <w:i/>
          <w:iCs/>
        </w:rPr>
        <w:t>„</w:t>
      </w:r>
      <w:r w:rsidR="006655C1" w:rsidRPr="00A70674">
        <w:rPr>
          <w:i/>
          <w:iCs/>
        </w:rPr>
        <w:t>în principal, problemele financiare provin</w:t>
      </w:r>
      <w:r w:rsidR="006655C1" w:rsidRPr="00A70674">
        <w:rPr>
          <w:i/>
          <w:iCs/>
        </w:rPr>
        <w:t xml:space="preserve"> </w:t>
      </w:r>
      <w:r w:rsidR="006655C1" w:rsidRPr="00A70674">
        <w:rPr>
          <w:i/>
          <w:iCs/>
        </w:rPr>
        <w:t>din faptul că mulţii ani de şcoală nu ne învaţă nimic despre cum funcţionează banii, ci doar cum să</w:t>
      </w:r>
      <w:r w:rsidR="006655C1" w:rsidRPr="00A70674">
        <w:rPr>
          <w:i/>
          <w:iCs/>
        </w:rPr>
        <w:t xml:space="preserve"> </w:t>
      </w:r>
      <w:r w:rsidR="006655C1" w:rsidRPr="00A70674">
        <w:rPr>
          <w:i/>
          <w:iCs/>
        </w:rPr>
        <w:t>muncim din greu pentru ei, iar atunci când îi avem - mulţi, puţini - nu ştim cum să-i folosim în</w:t>
      </w:r>
      <w:r w:rsidR="006655C1" w:rsidRPr="00A70674">
        <w:rPr>
          <w:i/>
          <w:iCs/>
        </w:rPr>
        <w:t xml:space="preserve"> </w:t>
      </w:r>
      <w:r w:rsidR="006655C1" w:rsidRPr="00A70674">
        <w:rPr>
          <w:i/>
          <w:iCs/>
        </w:rPr>
        <w:t>favoarea noastră</w:t>
      </w:r>
      <w:r w:rsidRPr="00A70674">
        <w:rPr>
          <w:i/>
          <w:iCs/>
        </w:rPr>
        <w:t>”</w:t>
      </w:r>
      <w:r w:rsidR="00A70674">
        <w:rPr>
          <w:i/>
          <w:iCs/>
        </w:rPr>
        <w:t xml:space="preserve"> </w:t>
      </w:r>
      <w:r w:rsidR="00A70674">
        <w:fldChar w:fldCharType="begin"/>
      </w:r>
      <w:r w:rsidR="00A70674">
        <w:rPr>
          <w:i/>
          <w:iCs/>
        </w:rPr>
        <w:instrText xml:space="preserve"> NOTEREF _Ref74066167 \f \h </w:instrText>
      </w:r>
      <w:r w:rsidR="00A70674">
        <w:fldChar w:fldCharType="separate"/>
      </w:r>
      <w:r w:rsidR="00A70674" w:rsidRPr="00A70674">
        <w:rPr>
          <w:rStyle w:val="FootnoteReference"/>
        </w:rPr>
        <w:t>4</w:t>
      </w:r>
      <w:r w:rsidR="00A70674">
        <w:fldChar w:fldCharType="end"/>
      </w:r>
      <w:r w:rsidR="00A70674">
        <w:t>.</w:t>
      </w:r>
    </w:p>
    <w:p w14:paraId="618A0C0C" w14:textId="473B1F83" w:rsidR="005F65D6" w:rsidRDefault="005F65D6" w:rsidP="005F65D6">
      <w:pPr>
        <w:pStyle w:val="Licenta"/>
      </w:pPr>
      <w:r w:rsidRPr="00B70719">
        <w:lastRenderedPageBreak/>
        <w:t>Este important ca oamenii să învețe de mici copii bazele financiare, pentru a putea înțelege, mai târziu, elemente mai mult sau mai puțin complexe care activează în mediul social. Un mod potrivit de a aprofunda este “din interior spre exterior”. Astfel, baza o constituie informațiile intrinseci, copilul învață ce sunt banii, de ce este nevoie de ei, și, cel mai important, cum să îi folosească, la nivel fundamental, urmând ca mai apoi să afle despre instituții în care circulă banii, modurile în care sunt utilizați, scopurile, dar și cum să îi folosească pentru afaceri proprii, cum să investească la nivel larg, ș.a.m.d. . Aceste elemente sunt exterioare unui copil și implică multe cunoștințe pe care ar trebui să le aibă deja, înainte de a putea înțelege conceptele extrinseci ale unui sistem financiar.</w:t>
      </w:r>
    </w:p>
    <w:p w14:paraId="4BA5C6AF" w14:textId="4027A584" w:rsidR="006A13CB" w:rsidRPr="00B70719" w:rsidRDefault="006A13CB" w:rsidP="006A13CB">
      <w:pPr>
        <w:pStyle w:val="Licenta"/>
      </w:pPr>
      <w:r>
        <w:t>Datorită unui studiu realizat în urmă cu câțiva ani, rezultatele căruia nu au fost deloc favorabile pentru România, s-au realizat multe articole pe această temă. Ipoteza este că Romania ocup</w:t>
      </w:r>
      <w:r w:rsidR="004030C7">
        <w:t>ă</w:t>
      </w:r>
      <w:r>
        <w:t xml:space="preserve"> ultimul loc din Europa la educația financiară și locul 124 din 143 în clasamentul global. Conform datelor de p</w:t>
      </w:r>
      <w:r w:rsidR="004030C7">
        <w:t>rezentate pe</w:t>
      </w:r>
      <w:r>
        <w:t xml:space="preserve"> </w:t>
      </w:r>
      <w:r w:rsidRPr="006A13CB">
        <w:rPr>
          <w:i/>
          <w:iCs/>
        </w:rPr>
        <w:t>„www.wall-street.ro”</w:t>
      </w:r>
      <w:r w:rsidR="004030C7">
        <w:rPr>
          <w:rStyle w:val="FootnoteReference"/>
          <w:i/>
          <w:iCs/>
        </w:rPr>
        <w:footnoteReference w:id="5"/>
      </w:r>
      <w:r>
        <w:t>,</w:t>
      </w:r>
      <w:r w:rsidR="004030C7">
        <w:t xml:space="preserve"> în 2015,</w:t>
      </w:r>
      <w:r>
        <w:t xml:space="preserve"> cel mai ridicat nivel al educației financiare au avut Suedia, Norvegia și Danemarca, fiecare cu un grad de 71%, iar pe ultimele locuri s-au aflat Yemen, Albania și Afganistan, cu 13% și, respectiv 14% pentru celelalte două. România a avut un grad de 21%, altfel spus, doar 1 din 5 români sunt „educați” financiar. Foarte puțini români înțeleg pe deplin ce sunt creditele și dobânzile, deși foarte mulți au împrumuturi. Investițiile, economiile și sistemele de pensii sunt și ele subiecte complicate. </w:t>
      </w:r>
    </w:p>
    <w:p w14:paraId="50B36ED0" w14:textId="2911B18E" w:rsidR="00B72931" w:rsidRDefault="00B72931" w:rsidP="00B72931">
      <w:pPr>
        <w:pStyle w:val="Licenta"/>
      </w:pPr>
      <w:r w:rsidRPr="00B70719">
        <w:t>Deși educația financiară este importantă, ea are o prezență destul de redusă în programa școlară, existând</w:t>
      </w:r>
      <w:r w:rsidR="004030C7">
        <w:t>, în prezent,</w:t>
      </w:r>
      <w:r w:rsidRPr="00B70719">
        <w:t xml:space="preserve"> doar o secțiune în manualul de clasa a VIII-a pentru disciplina </w:t>
      </w:r>
      <w:r w:rsidRPr="00B70719">
        <w:rPr>
          <w:i/>
          <w:iCs/>
        </w:rPr>
        <w:t>„Educație Civică”</w:t>
      </w:r>
      <w:r w:rsidRPr="00B70719">
        <w:t>, și o disciplină opțională pentru clasa a III-a, respectiv a IV-a. Astfel, nu mulți copii ajung să studieze de mici și în momentul în care o fac, în clasa a VIII-a, ei deja au anumite deprinderi posibil eronate.</w:t>
      </w:r>
      <w:r w:rsidR="007A78A8">
        <w:t xml:space="preserve"> </w:t>
      </w:r>
    </w:p>
    <w:p w14:paraId="1B299EE6" w14:textId="4BB107FD" w:rsidR="004030C7" w:rsidRDefault="004030C7" w:rsidP="00B72931">
      <w:pPr>
        <w:pStyle w:val="Licenta"/>
      </w:pPr>
      <w:r>
        <w:t xml:space="preserve">În articolul publicat pe Wall-Street, discutat anterior, se menționează despre </w:t>
      </w:r>
      <w:r w:rsidR="00866498">
        <w:t>două</w:t>
      </w:r>
      <w:r>
        <w:t xml:space="preserve"> proiecte, disciplina opțională pentru clasele primare fiind pentre ele</w:t>
      </w:r>
      <w:r w:rsidR="00866498">
        <w:t xml:space="preserve">. Cel de-al doilea, derulat de </w:t>
      </w:r>
      <w:r w:rsidR="00866498" w:rsidRPr="00866498">
        <w:t>Autoritatea de Supraveghere Financiara (ASF)</w:t>
      </w:r>
      <w:r w:rsidR="00866498">
        <w:t>, este încă în desfășurare, însă este valabil doar în București.</w:t>
      </w:r>
    </w:p>
    <w:p w14:paraId="618C5A70" w14:textId="77777777" w:rsidR="00866498" w:rsidRPr="00B70719" w:rsidRDefault="00866498" w:rsidP="00B72931">
      <w:pPr>
        <w:pStyle w:val="Licenta"/>
      </w:pPr>
    </w:p>
    <w:p w14:paraId="6B521E99" w14:textId="43270BFE" w:rsidR="00914810" w:rsidRPr="007A78A8" w:rsidRDefault="00914810" w:rsidP="00BA5DE7">
      <w:pPr>
        <w:pStyle w:val="Heading2"/>
        <w:rPr>
          <w:highlight w:val="yellow"/>
        </w:rPr>
      </w:pPr>
      <w:bookmarkStart w:id="12" w:name="_Toc74066290"/>
      <w:r w:rsidRPr="007A78A8">
        <w:rPr>
          <w:highlight w:val="yellow"/>
        </w:rPr>
        <w:t>Aplicațiile</w:t>
      </w:r>
      <w:r w:rsidR="009E3AC6" w:rsidRPr="007A78A8">
        <w:rPr>
          <w:highlight w:val="yellow"/>
        </w:rPr>
        <w:t xml:space="preserve"> Android</w:t>
      </w:r>
      <w:bookmarkEnd w:id="12"/>
      <w:r w:rsidR="009E3AC6" w:rsidRPr="007A78A8">
        <w:rPr>
          <w:highlight w:val="yellow"/>
        </w:rPr>
        <w:t xml:space="preserve"> </w:t>
      </w:r>
    </w:p>
    <w:p w14:paraId="4C03D901" w14:textId="77777777" w:rsidR="00B72931" w:rsidRPr="00B70719" w:rsidRDefault="00B72931" w:rsidP="00B72931">
      <w:pPr>
        <w:pStyle w:val="Licenta"/>
      </w:pPr>
    </w:p>
    <w:p w14:paraId="4213AADA" w14:textId="6C47AD41" w:rsidR="00914810" w:rsidRPr="00B70719" w:rsidRDefault="00914810" w:rsidP="00BA5DE7">
      <w:pPr>
        <w:pStyle w:val="Heading3"/>
      </w:pPr>
      <w:r w:rsidRPr="00B70719">
        <w:t xml:space="preserve"> </w:t>
      </w:r>
      <w:bookmarkStart w:id="13" w:name="_Toc74066291"/>
      <w:r w:rsidRPr="007A78A8">
        <w:rPr>
          <w:highlight w:val="yellow"/>
        </w:rPr>
        <w:t>Jocurile educaționale</w:t>
      </w:r>
      <w:bookmarkEnd w:id="13"/>
    </w:p>
    <w:p w14:paraId="4A10E3FB" w14:textId="77777777" w:rsidR="00B72931" w:rsidRPr="00B70719" w:rsidRDefault="00B72931" w:rsidP="00B72931">
      <w:pPr>
        <w:pStyle w:val="Licenta"/>
      </w:pPr>
      <w:r w:rsidRPr="00B70719">
        <w:t xml:space="preserve">Nu putem controla în totalitate timpul petrecut în fața ecranelor telefoanelor sau tabletelor. Totuși, putem încerca să controlăm calitatea informației pe care o extragem de la ele. Deși sunt disponibile, articolele, cărțile, podcast-urile de orice tip, nu sunt la fel de des apreciate precum rețelele de socializare. Studiul efectuat de către </w:t>
      </w:r>
      <w:r w:rsidRPr="00B70719">
        <w:rPr>
          <w:i/>
          <w:iCs/>
        </w:rPr>
        <w:t>„Sellcell”</w:t>
      </w:r>
      <w:r w:rsidRPr="00B70719">
        <w:t xml:space="preserve"> arată că, în America, majoritatea copiiilor folosesc telefoanele pentru a se juca și pentru a comunica cu familia, foarte puțini folosind telefoanele pentru teme. </w:t>
      </w:r>
    </w:p>
    <w:p w14:paraId="0506E0D7" w14:textId="0AAFF5D6" w:rsidR="00B72931" w:rsidRPr="00B70719" w:rsidRDefault="00B72931" w:rsidP="00B72931">
      <w:pPr>
        <w:pStyle w:val="Licenta"/>
      </w:pPr>
      <w:r w:rsidRPr="00B70719">
        <w:t>Starea în România este destul de asemănătoare cu cea din America</w:t>
      </w:r>
      <w:r w:rsidR="00CD799D">
        <w:t xml:space="preserve"> prezentată </w:t>
      </w:r>
      <w:r w:rsidR="00CD799D">
        <w:fldChar w:fldCharType="begin"/>
      </w:r>
      <w:r w:rsidR="00CD799D">
        <w:instrText xml:space="preserve"> REF _Ref74065835 \p \h </w:instrText>
      </w:r>
      <w:r w:rsidR="00CD799D">
        <w:fldChar w:fldCharType="separate"/>
      </w:r>
      <w:r w:rsidR="00CD799D">
        <w:t>dea</w:t>
      </w:r>
      <w:r w:rsidR="00CD799D">
        <w:t>s</w:t>
      </w:r>
      <w:r w:rsidR="00CD799D">
        <w:t>upra</w:t>
      </w:r>
      <w:r w:rsidR="00CD799D">
        <w:fldChar w:fldCharType="end"/>
      </w:r>
      <w:r w:rsidRPr="00B70719">
        <w:t>, părinții cumpără copiiilor telefoane mobile performante pentru conectivitate, pentru distracția acestora sau chiar pentru un moment de liniște, iar copii le folosesc abuziv, devenind dependenți.</w:t>
      </w:r>
    </w:p>
    <w:p w14:paraId="14CE7866" w14:textId="77777777" w:rsidR="00B72931" w:rsidRPr="00B70719" w:rsidRDefault="00B72931" w:rsidP="00B72931">
      <w:pPr>
        <w:pStyle w:val="Licenta"/>
      </w:pPr>
    </w:p>
    <w:p w14:paraId="7E7F3553" w14:textId="182E7550" w:rsidR="0073282B" w:rsidRPr="007A78A8" w:rsidRDefault="0073282B" w:rsidP="002E3E42">
      <w:pPr>
        <w:pStyle w:val="Heading2"/>
        <w:rPr>
          <w:highlight w:val="yellow"/>
        </w:rPr>
      </w:pPr>
      <w:bookmarkStart w:id="14" w:name="_Toc74066292"/>
      <w:r w:rsidRPr="007A78A8">
        <w:rPr>
          <w:highlight w:val="yellow"/>
        </w:rPr>
        <w:t>Prezentarea tehnologiilor utilizate</w:t>
      </w:r>
      <w:bookmarkEnd w:id="14"/>
    </w:p>
    <w:p w14:paraId="4B5D729F" w14:textId="56B653D7" w:rsidR="00FB303E" w:rsidRDefault="002E3E42" w:rsidP="00FB303E">
      <w:pPr>
        <w:pStyle w:val="Licenta"/>
      </w:pPr>
      <w:r w:rsidRPr="002E3E42">
        <w:t xml:space="preserve">Pentru realizarea aplicației, s-au utilizat mai multe tehnologii, dintre care mediul principal de lucru Android Studio, incluzând fișierul de resurse în care s-au creat materiale .xml, limbajul principal Java, baza de date </w:t>
      </w:r>
      <w:r>
        <w:t xml:space="preserve">externă </w:t>
      </w:r>
      <w:r w:rsidRPr="002E3E42">
        <w:t>MySQL, dar și tehnologii ajutătoare precum XAMPP, P</w:t>
      </w:r>
      <w:r>
        <w:t>HP</w:t>
      </w:r>
      <w:r w:rsidRPr="002E3E42">
        <w:t xml:space="preserve"> și SQL, dar și mediul Adobe Illustrator pentru realizarea logo-ului și a iconiței.</w:t>
      </w:r>
    </w:p>
    <w:p w14:paraId="2BBB32BA" w14:textId="4795D852" w:rsidR="00FB303E" w:rsidRDefault="00FB303E" w:rsidP="00FB303E">
      <w:pPr>
        <w:pStyle w:val="Licenta"/>
      </w:pPr>
    </w:p>
    <w:p w14:paraId="33C63A46" w14:textId="2DA6F46B" w:rsidR="00FB303E" w:rsidRDefault="00FB303E" w:rsidP="007E1842">
      <w:pPr>
        <w:pStyle w:val="Licenta"/>
      </w:pPr>
    </w:p>
    <w:p w14:paraId="138852D5" w14:textId="103F319C" w:rsidR="007E1842" w:rsidRPr="007E1842" w:rsidRDefault="007E1842" w:rsidP="007E1842">
      <w:pPr>
        <w:rPr>
          <w:rFonts w:ascii="Times New Roman" w:hAnsi="Times New Roman" w:cs="Times New Roman"/>
          <w:sz w:val="24"/>
          <w:szCs w:val="24"/>
        </w:rPr>
      </w:pPr>
      <w:r>
        <w:br w:type="page"/>
      </w:r>
    </w:p>
    <w:p w14:paraId="3DC18858" w14:textId="7BBE98DF" w:rsidR="0073282B" w:rsidRDefault="0073282B" w:rsidP="006655C1">
      <w:pPr>
        <w:pStyle w:val="Heading1"/>
      </w:pPr>
      <w:bookmarkStart w:id="15" w:name="_Toc74066293"/>
      <w:r>
        <w:lastRenderedPageBreak/>
        <w:t>Sistemul informatic, prezentare și analiză</w:t>
      </w:r>
      <w:bookmarkEnd w:id="15"/>
    </w:p>
    <w:p w14:paraId="70697B9E" w14:textId="2657F321" w:rsidR="00FB303E" w:rsidRDefault="00FB303E" w:rsidP="00FB303E">
      <w:pPr>
        <w:pStyle w:val="Licenta"/>
      </w:pPr>
    </w:p>
    <w:p w14:paraId="328E24B1" w14:textId="426D75BA" w:rsidR="003473E7" w:rsidRPr="003473E7" w:rsidRDefault="003473E7" w:rsidP="003473E7">
      <w:pPr>
        <w:pStyle w:val="Licenta"/>
        <w:rPr>
          <w:i/>
          <w:iCs/>
        </w:rPr>
      </w:pPr>
      <w:r w:rsidRPr="003473E7">
        <w:rPr>
          <w:i/>
          <w:iCs/>
        </w:rPr>
        <w:t>„Sistemul informatic este un ansamblu structurat de proceduri şi echipamente electronice care permit prelucrarea automată a datelor şi obţinerea de informaţii.”</w:t>
      </w:r>
      <w:r w:rsidR="00CB5626">
        <w:rPr>
          <w:rStyle w:val="FootnoteReference"/>
          <w:i/>
          <w:iCs/>
        </w:rPr>
        <w:footnoteReference w:id="6"/>
      </w:r>
    </w:p>
    <w:p w14:paraId="397CAFB6" w14:textId="58EDB6E4" w:rsidR="003473E7" w:rsidRPr="00FB303E" w:rsidRDefault="003473E7" w:rsidP="003473E7">
      <w:pPr>
        <w:pStyle w:val="Licenta"/>
      </w:pPr>
      <w:r>
        <w:t>Așadar, în acest capitol se va prezenta și analiza sistemul informatic, prin intermediul unei serii de Diagrame. Se va explica cum funcționează sistemul și cum poate fi folosit atât de către utilizator, cât și de administrator, în vederea unor noi versiuni ale aplicației.</w:t>
      </w:r>
    </w:p>
    <w:p w14:paraId="3C26C6C6"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bookmarkStart w:id="16" w:name="_Toc73913182"/>
      <w:bookmarkStart w:id="17" w:name="_Toc73913289"/>
      <w:bookmarkStart w:id="18" w:name="_Toc74048112"/>
      <w:bookmarkStart w:id="19" w:name="_Toc74048519"/>
      <w:bookmarkStart w:id="20" w:name="_Toc74048680"/>
      <w:bookmarkStart w:id="21" w:name="_Toc74066266"/>
      <w:bookmarkStart w:id="22" w:name="_Toc74066294"/>
      <w:bookmarkEnd w:id="16"/>
      <w:bookmarkEnd w:id="17"/>
      <w:bookmarkEnd w:id="18"/>
      <w:bookmarkEnd w:id="19"/>
      <w:bookmarkEnd w:id="20"/>
      <w:bookmarkEnd w:id="21"/>
      <w:bookmarkEnd w:id="22"/>
    </w:p>
    <w:p w14:paraId="5C562484" w14:textId="3E7490AF" w:rsidR="0073282B" w:rsidRDefault="0073282B" w:rsidP="002E3E42">
      <w:pPr>
        <w:pStyle w:val="Heading2"/>
      </w:pPr>
      <w:bookmarkStart w:id="23" w:name="_Toc74066295"/>
      <w:r w:rsidRPr="002E3E42">
        <w:t>Prezentarea</w:t>
      </w:r>
      <w:r w:rsidRPr="00B70719">
        <w:t xml:space="preserve"> sistemului informatic</w:t>
      </w:r>
      <w:bookmarkEnd w:id="23"/>
    </w:p>
    <w:p w14:paraId="48BD497C" w14:textId="77777777" w:rsidR="00FB303E" w:rsidRDefault="00FB303E" w:rsidP="00FB303E">
      <w:pPr>
        <w:pStyle w:val="Licenta"/>
      </w:pPr>
      <w:r>
        <w:t>Lumea evoluează și toate activitățile se mută în mediul online. Părinții devin din ce în ce mai ocupați și nu au timp și energie să se joace cu copiii lor, așa că îi lasă în grija tehnologiei încă de la vârste foarte fragede. Dacă acest lucru nu poate fi schimbat, se poate, totuși, modifica calitatea informațiilor primite de copii. Mai exact, prin controlul aplicațiilor utilizate și prin alegerea de jocuri educative.</w:t>
      </w:r>
    </w:p>
    <w:p w14:paraId="20B8E820" w14:textId="77777777" w:rsidR="00FB303E" w:rsidRDefault="00FB303E" w:rsidP="00FB303E">
      <w:pPr>
        <w:pStyle w:val="Licenta"/>
      </w:pPr>
      <w:r>
        <w:t xml:space="preserve">În întreaga lume, banii au devenit un subiect foarte abordat și multe persoane consideră necesară integrarea lui în educația copiiilor. În programa școlară din România, în prezent, educația financiară pentru copii reprezintă un curs opțional pentru care dascălii pot opta sau nu. Iar în acest sens, nu toți copii au acces la acest gen de informații. </w:t>
      </w:r>
    </w:p>
    <w:p w14:paraId="4CC5FFBB" w14:textId="4FF9AE5E" w:rsidR="00FB303E" w:rsidRPr="00FB303E" w:rsidRDefault="00FB303E" w:rsidP="00362FDD">
      <w:pPr>
        <w:pStyle w:val="Licenta"/>
      </w:pPr>
      <w:r>
        <w:t xml:space="preserve">Scopul </w:t>
      </w:r>
      <w:r w:rsidR="00866498">
        <w:t>sistemului</w:t>
      </w:r>
      <w:r>
        <w:t xml:space="preserve"> este proiectarea și implementarea unui joc de educație financiară pentru copii cu vârste cuprinse între 8 și 12 ani, aplicație care va fi disponibilă oricărui utilizator al unui dispozitiv cu sistem de operare Android.</w:t>
      </w:r>
    </w:p>
    <w:p w14:paraId="6FC3BACF" w14:textId="614A35FA" w:rsidR="0073282B" w:rsidRDefault="0073282B" w:rsidP="0073282B">
      <w:pPr>
        <w:pStyle w:val="Heading3"/>
      </w:pPr>
      <w:r>
        <w:t xml:space="preserve"> </w:t>
      </w:r>
      <w:bookmarkStart w:id="24" w:name="_Toc74066296"/>
      <w:r w:rsidRPr="00B70719">
        <w:t>Descrierea generală a sistemului informatic</w:t>
      </w:r>
      <w:bookmarkEnd w:id="24"/>
    </w:p>
    <w:p w14:paraId="52E57E43" w14:textId="5DADEDBD" w:rsidR="00FB303E" w:rsidRDefault="00FB303E" w:rsidP="00FB303E">
      <w:pPr>
        <w:pStyle w:val="Licenta"/>
      </w:pPr>
      <w:r>
        <w:t xml:space="preserve">Aplicația </w:t>
      </w:r>
      <w:r w:rsidR="00866498">
        <w:t xml:space="preserve">integrează un model de învățare </w:t>
      </w:r>
      <w:r w:rsidR="005B4B04">
        <w:t>de tip chestionar</w:t>
      </w:r>
      <w:r>
        <w:t xml:space="preserve">, </w:t>
      </w:r>
      <w:r w:rsidR="005B4B04">
        <w:t>se</w:t>
      </w:r>
      <w:r>
        <w:t xml:space="preserve"> v</w:t>
      </w:r>
      <w:r w:rsidR="005B4B04">
        <w:t>or afișa</w:t>
      </w:r>
      <w:r>
        <w:t xml:space="preserve"> informații relevante</w:t>
      </w:r>
      <w:r w:rsidR="005B4B04">
        <w:t xml:space="preserve"> și exemple practice</w:t>
      </w:r>
      <w:r>
        <w:t xml:space="preserve"> și apoi întrebări corelate cu acestea, </w:t>
      </w:r>
      <w:r w:rsidR="005B4B04">
        <w:t xml:space="preserve">generarea răspunsului corect </w:t>
      </w:r>
      <w:r w:rsidR="005B4B04">
        <w:lastRenderedPageBreak/>
        <w:t>ducând la câștigul de</w:t>
      </w:r>
      <w:r>
        <w:t xml:space="preserve"> puncte</w:t>
      </w:r>
      <w:r w:rsidR="005B4B04">
        <w:t>, denumite în continuare și bani sau monede, datorită formei lor, și a contextului</w:t>
      </w:r>
      <w:r>
        <w:t>.</w:t>
      </w:r>
    </w:p>
    <w:p w14:paraId="4929A156" w14:textId="77777777" w:rsidR="00FB303E" w:rsidRDefault="00FB303E" w:rsidP="00FB303E">
      <w:pPr>
        <w:pStyle w:val="Licenta"/>
      </w:pPr>
      <w:r>
        <w:t>În continuare, se vor numi atât copilul (beneficiarul direct al proiectului), cât și tutorele acestuia, în mod generic “utilizator”. Astfel, utilizatorul va descărca și instala aplicația în spațiul de stocare al dispozitivului și o va accesa.</w:t>
      </w:r>
    </w:p>
    <w:p w14:paraId="5D1F47A4" w14:textId="77777777" w:rsidR="00FB303E" w:rsidRDefault="00FB303E" w:rsidP="00FB303E">
      <w:pPr>
        <w:pStyle w:val="Licenta"/>
      </w:pPr>
      <w:r>
        <w:t>Aplicația este împărțită în mai multe pagini numite activități:</w:t>
      </w:r>
    </w:p>
    <w:p w14:paraId="5DA67C6A" w14:textId="77777777" w:rsidR="00FB303E" w:rsidRDefault="00FB303E" w:rsidP="00FB303E">
      <w:pPr>
        <w:pStyle w:val="Licenta"/>
        <w:numPr>
          <w:ilvl w:val="0"/>
          <w:numId w:val="5"/>
        </w:numPr>
        <w:spacing w:before="0" w:after="0"/>
      </w:pPr>
      <w:r>
        <w:t>Activitatea principală;</w:t>
      </w:r>
    </w:p>
    <w:p w14:paraId="1889205D" w14:textId="3939134E" w:rsidR="00FB303E" w:rsidRDefault="00FB303E" w:rsidP="00FB303E">
      <w:pPr>
        <w:pStyle w:val="Licenta"/>
        <w:numPr>
          <w:ilvl w:val="0"/>
          <w:numId w:val="5"/>
        </w:numPr>
        <w:spacing w:before="0" w:after="0"/>
      </w:pPr>
      <w:r>
        <w:t>Setări;</w:t>
      </w:r>
    </w:p>
    <w:p w14:paraId="3D6D7AB6" w14:textId="59FB4B6B" w:rsidR="00FB303E" w:rsidRDefault="00FB303E" w:rsidP="00FB303E">
      <w:pPr>
        <w:pStyle w:val="Licenta"/>
        <w:numPr>
          <w:ilvl w:val="0"/>
          <w:numId w:val="5"/>
        </w:numPr>
        <w:spacing w:before="0" w:after="0"/>
      </w:pPr>
      <w:r>
        <w:t>Listă nivele;</w:t>
      </w:r>
    </w:p>
    <w:p w14:paraId="2C0972A2" w14:textId="4B39F0BD" w:rsidR="00FB303E" w:rsidRDefault="00FB303E" w:rsidP="00FB303E">
      <w:pPr>
        <w:pStyle w:val="Licenta"/>
        <w:numPr>
          <w:ilvl w:val="0"/>
          <w:numId w:val="5"/>
        </w:numPr>
        <w:spacing w:before="0" w:after="0"/>
      </w:pPr>
      <w:r>
        <w:t>Chestionar.</w:t>
      </w:r>
    </w:p>
    <w:p w14:paraId="77059D58" w14:textId="0600893C" w:rsidR="00FB303E" w:rsidRDefault="00FB303E" w:rsidP="00FB303E">
      <w:pPr>
        <w:pStyle w:val="Licenta"/>
      </w:pPr>
      <w:r>
        <w:t xml:space="preserve">Acestea, alături de </w:t>
      </w:r>
      <w:r w:rsidR="005B4B04">
        <w:t xml:space="preserve">cele două </w:t>
      </w:r>
      <w:r>
        <w:t>fragmente</w:t>
      </w:r>
      <w:r w:rsidR="003473E7">
        <w:t xml:space="preserve"> (Informație și Întrebare)</w:t>
      </w:r>
      <w:r>
        <w:t xml:space="preserve"> și ferestre de tip pop-up, alcătuiesc aplicația și îi oferă utilizatorului plăcuta experiență de a juca și de a câștiga bani virtuali și cunoștințe.</w:t>
      </w:r>
    </w:p>
    <w:p w14:paraId="456A5C43" w14:textId="17A658D5" w:rsidR="00FB303E" w:rsidRPr="00FB303E" w:rsidRDefault="00FB303E" w:rsidP="00C22D68">
      <w:pPr>
        <w:pStyle w:val="Licenta"/>
      </w:pPr>
      <w:r w:rsidRPr="00FB303E">
        <w:t>În cele ce urmează se vor prezenta cazurile în care utilizatorul poate folosi aplicația, dar și moduri în care administratorul o poate îmbunătăți</w:t>
      </w:r>
      <w:r w:rsidR="003473E7">
        <w:t xml:space="preserve"> pentru versiuni viitoare</w:t>
      </w:r>
      <w:r w:rsidRPr="00FB303E">
        <w:t>.</w:t>
      </w:r>
    </w:p>
    <w:p w14:paraId="42E295C1" w14:textId="1C62428B" w:rsidR="0073282B" w:rsidRDefault="0073282B" w:rsidP="0073282B">
      <w:pPr>
        <w:pStyle w:val="Heading3"/>
      </w:pPr>
      <w:r>
        <w:t xml:space="preserve"> </w:t>
      </w:r>
      <w:bookmarkStart w:id="25" w:name="_Toc74066297"/>
      <w:r w:rsidRPr="00B70719">
        <w:t>Specificarea cerințelor</w:t>
      </w:r>
      <w:bookmarkEnd w:id="25"/>
    </w:p>
    <w:p w14:paraId="4937372F" w14:textId="77777777" w:rsidR="00FB303E" w:rsidRDefault="00FB303E" w:rsidP="00FB303E">
      <w:pPr>
        <w:pStyle w:val="Licenta"/>
      </w:pPr>
      <w:r>
        <w:t>Diagramele cazurilor de utilizare ilustrează interacțiunile dintre actori cu anumite cazuri de utilizare ale sistemului, stabilite în urma identificării cerințelor sistemului. Pentru acest proiect, actorii vor fi Utilizatorul, beneficiar direct al funcționalităților oferite de sistem, și Administratorul.</w:t>
      </w:r>
    </w:p>
    <w:p w14:paraId="664CE96D" w14:textId="0D5634ED" w:rsidR="00FB303E" w:rsidRDefault="00FB303E" w:rsidP="00FB303E">
      <w:pPr>
        <w:pStyle w:val="Licenta"/>
      </w:pPr>
      <w:r>
        <w:t xml:space="preserve">Cazurile de utilitate sunt acțiunile pe care actorul le face în cadrul sistemului pentru a ajunge la rezultate concrete și măsurabile. </w:t>
      </w:r>
    </w:p>
    <w:p w14:paraId="009F9DED" w14:textId="60C4AEA3" w:rsidR="00FB303E" w:rsidRDefault="00FB303E" w:rsidP="00FB303E">
      <w:pPr>
        <w:pStyle w:val="Licenta"/>
      </w:pPr>
      <w:r>
        <w:t>După cum se observă</w:t>
      </w:r>
      <w:r w:rsidR="005B4B04">
        <w:t>,</w:t>
      </w:r>
      <w:r>
        <w:t xml:space="preserve"> </w:t>
      </w:r>
      <w:r w:rsidR="00BC5131" w:rsidRPr="00BC5131">
        <w:rPr>
          <w:i/>
          <w:iCs/>
        </w:rPr>
        <w:fldChar w:fldCharType="begin"/>
      </w:r>
      <w:r w:rsidR="00BC5131" w:rsidRPr="00BC5131">
        <w:rPr>
          <w:i/>
          <w:iCs/>
        </w:rPr>
        <w:instrText xml:space="preserve"> REF _Ref74049367 \h </w:instrText>
      </w:r>
      <w:r w:rsidR="00BC5131" w:rsidRPr="00BC5131">
        <w:rPr>
          <w:i/>
          <w:iCs/>
        </w:rPr>
      </w:r>
      <w:r w:rsidR="00BC5131" w:rsidRPr="00BC5131">
        <w:rPr>
          <w:i/>
          <w:iCs/>
        </w:rPr>
        <w:instrText xml:space="preserve"> \* MERGEFORMAT </w:instrText>
      </w:r>
      <w:r w:rsidR="00BC5131" w:rsidRPr="00BC5131">
        <w:rPr>
          <w:i/>
          <w:iCs/>
        </w:rPr>
        <w:fldChar w:fldCharType="separate"/>
      </w:r>
      <w:r w:rsidR="00BC5131" w:rsidRPr="00BC5131">
        <w:rPr>
          <w:i/>
          <w:iCs/>
        </w:rPr>
        <w:t xml:space="preserve">Diagrama </w:t>
      </w:r>
      <w:r w:rsidR="00BC5131" w:rsidRPr="00BC5131">
        <w:rPr>
          <w:i/>
          <w:iCs/>
          <w:noProof/>
        </w:rPr>
        <w:t>2</w:t>
      </w:r>
      <w:r w:rsidR="00BC5131" w:rsidRPr="00BC5131">
        <w:rPr>
          <w:i/>
          <w:iCs/>
        </w:rPr>
        <w:t>.</w:t>
      </w:r>
      <w:r w:rsidR="00BC5131" w:rsidRPr="00BC5131">
        <w:rPr>
          <w:i/>
          <w:iCs/>
          <w:noProof/>
        </w:rPr>
        <w:t>1</w:t>
      </w:r>
      <w:r w:rsidR="00BC5131" w:rsidRPr="00BC5131">
        <w:rPr>
          <w:i/>
          <w:iCs/>
        </w:rPr>
        <w:fldChar w:fldCharType="end"/>
      </w:r>
      <w:r w:rsidR="00BC5131">
        <w:rPr>
          <w:i/>
          <w:iCs/>
        </w:rPr>
        <w:t xml:space="preserve"> </w:t>
      </w:r>
      <w:r>
        <w:t>cuprinde actorul Utilizator. În principal, acesta poate gestiona setările aplicației precum notificări, sau poate accesa date despre aplicație, poate oferi o evaluare și se poate juca prin vizualizare listă niveluri, alegere nivel, vizualizare informații și prin răspundere la întrebări. Dacă răspunsul este corect, acesta primește puncte. La un moment dat, Administratorul va actualiza aplicația în vederea unor noi versiuni. Acest lucru este ilustrat în</w:t>
      </w:r>
      <w:r w:rsidR="00C22D68">
        <w:rPr>
          <w:i/>
          <w:iCs/>
        </w:rPr>
        <w:t xml:space="preserve"> </w:t>
      </w:r>
      <w:r w:rsidR="00C22D68" w:rsidRPr="00C22D68">
        <w:rPr>
          <w:i/>
          <w:iCs/>
        </w:rPr>
        <w:fldChar w:fldCharType="begin"/>
      </w:r>
      <w:r w:rsidR="00C22D68" w:rsidRPr="00C22D68">
        <w:rPr>
          <w:i/>
          <w:iCs/>
        </w:rPr>
        <w:instrText xml:space="preserve"> REF _Ref74049741 \h </w:instrText>
      </w:r>
      <w:r w:rsidR="00C22D68" w:rsidRPr="00C22D68">
        <w:rPr>
          <w:i/>
          <w:iCs/>
        </w:rPr>
      </w:r>
      <w:r w:rsidR="00C22D68">
        <w:rPr>
          <w:i/>
          <w:iCs/>
        </w:rPr>
        <w:instrText xml:space="preserve"> \* MERGEFORMAT </w:instrText>
      </w:r>
      <w:r w:rsidR="00C22D68" w:rsidRPr="00C22D68">
        <w:rPr>
          <w:i/>
          <w:iCs/>
        </w:rPr>
        <w:fldChar w:fldCharType="separate"/>
      </w:r>
      <w:r w:rsidR="00C22D68" w:rsidRPr="00C22D68">
        <w:rPr>
          <w:i/>
          <w:iCs/>
        </w:rPr>
        <w:t>Diagrama</w:t>
      </w:r>
      <w:r w:rsidR="00C22D68">
        <w:t xml:space="preserve"> </w:t>
      </w:r>
      <w:r w:rsidR="00C22D68" w:rsidRPr="00C22D68">
        <w:rPr>
          <w:i/>
          <w:iCs/>
          <w:noProof/>
        </w:rPr>
        <w:t>2</w:t>
      </w:r>
      <w:r w:rsidR="00C22D68" w:rsidRPr="00C22D68">
        <w:rPr>
          <w:i/>
          <w:iCs/>
        </w:rPr>
        <w:t>.</w:t>
      </w:r>
      <w:r w:rsidR="00C22D68" w:rsidRPr="00C22D68">
        <w:rPr>
          <w:i/>
          <w:iCs/>
          <w:noProof/>
        </w:rPr>
        <w:t>2</w:t>
      </w:r>
      <w:r w:rsidR="00C22D68">
        <w:rPr>
          <w:i/>
          <w:iCs/>
        </w:rPr>
        <w:fldChar w:fldCharType="end"/>
      </w:r>
      <w:r>
        <w:t xml:space="preserve">. Actualizarea este vizibilă Utilizatorului doar în momentul </w:t>
      </w:r>
      <w:r>
        <w:lastRenderedPageBreak/>
        <w:t>în care există o conexiune la internet. În caz contrar, Utilizatorul poate folosi versiunea deja deținută a aplicației până la momentul actualizării.</w:t>
      </w:r>
    </w:p>
    <w:p w14:paraId="5A997AB7" w14:textId="77777777" w:rsidR="00BC5131" w:rsidRDefault="00FB303E" w:rsidP="00BC5131">
      <w:pPr>
        <w:keepNext/>
        <w:spacing w:line="360" w:lineRule="auto"/>
        <w:ind w:firstLine="360"/>
        <w:jc w:val="both"/>
      </w:pPr>
      <w:r>
        <w:rPr>
          <w:rFonts w:ascii="Times New Roman" w:hAnsi="Times New Roman" w:cs="Times New Roman"/>
          <w:noProof/>
          <w:sz w:val="24"/>
          <w:szCs w:val="24"/>
        </w:rPr>
        <w:drawing>
          <wp:inline distT="0" distB="0" distL="0" distR="0" wp14:anchorId="5A31AF0E" wp14:editId="3F15986F">
            <wp:extent cx="5213350" cy="6743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0" cy="6743700"/>
                    </a:xfrm>
                    <a:prstGeom prst="rect">
                      <a:avLst/>
                    </a:prstGeom>
                    <a:noFill/>
                    <a:ln>
                      <a:noFill/>
                    </a:ln>
                  </pic:spPr>
                </pic:pic>
              </a:graphicData>
            </a:graphic>
          </wp:inline>
        </w:drawing>
      </w:r>
    </w:p>
    <w:p w14:paraId="33C808EC" w14:textId="0EE0B0DF" w:rsidR="00FB303E" w:rsidRDefault="00BC5131" w:rsidP="00C22D68">
      <w:pPr>
        <w:pStyle w:val="NoSpacing"/>
      </w:pPr>
      <w:bookmarkStart w:id="26" w:name="_Ref74049367"/>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1</w:t>
      </w:r>
      <w:r w:rsidR="004E7683">
        <w:fldChar w:fldCharType="end"/>
      </w:r>
      <w:bookmarkEnd w:id="26"/>
      <w:r>
        <w:t xml:space="preserve"> </w:t>
      </w:r>
      <w:proofErr w:type="spellStart"/>
      <w:r>
        <w:t>C</w:t>
      </w:r>
      <w:r w:rsidR="00FB303E" w:rsidRPr="000E4FF0">
        <w:t>azurile</w:t>
      </w:r>
      <w:proofErr w:type="spellEnd"/>
      <w:r w:rsidR="00FB303E" w:rsidRPr="000E4FF0">
        <w:t xml:space="preserve"> de </w:t>
      </w:r>
      <w:proofErr w:type="spellStart"/>
      <w:r w:rsidR="00FB303E" w:rsidRPr="000E4FF0">
        <w:t>utilizare</w:t>
      </w:r>
      <w:proofErr w:type="spellEnd"/>
      <w:r w:rsidR="00FB303E" w:rsidRPr="000E4FF0">
        <w:t xml:space="preserve"> ale </w:t>
      </w:r>
      <w:proofErr w:type="spellStart"/>
      <w:r w:rsidR="00FB303E" w:rsidRPr="000E4FF0">
        <w:t>aplicației</w:t>
      </w:r>
      <w:proofErr w:type="spellEnd"/>
      <w:r w:rsidR="00FB303E">
        <w:t xml:space="preserve"> </w:t>
      </w:r>
      <w:r>
        <w:t>–</w:t>
      </w:r>
      <w:r w:rsidR="00FB303E">
        <w:t xml:space="preserve"> </w:t>
      </w:r>
      <w:proofErr w:type="spellStart"/>
      <w:r w:rsidR="00FB303E">
        <w:t>utilizator</w:t>
      </w:r>
      <w:proofErr w:type="spellEnd"/>
    </w:p>
    <w:p w14:paraId="69E1B04D" w14:textId="2A3ABDE1" w:rsidR="00BC5131" w:rsidRDefault="00BC5131"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1C0B2499" w14:textId="77777777" w:rsidR="00FB303E" w:rsidRPr="000E4FF0" w:rsidRDefault="00FB303E" w:rsidP="00FB303E">
      <w:pPr>
        <w:spacing w:line="360" w:lineRule="auto"/>
        <w:ind w:firstLine="360"/>
        <w:jc w:val="center"/>
        <w:rPr>
          <w:rFonts w:ascii="Times New Roman" w:hAnsi="Times New Roman" w:cs="Times New Roman"/>
          <w:sz w:val="20"/>
          <w:szCs w:val="20"/>
        </w:rPr>
      </w:pPr>
    </w:p>
    <w:p w14:paraId="5D10EAA3" w14:textId="77777777" w:rsidR="00BC5131" w:rsidRDefault="00FB303E" w:rsidP="00BC5131">
      <w:pPr>
        <w:keepNext/>
        <w:spacing w:line="360" w:lineRule="auto"/>
        <w:ind w:firstLine="360"/>
        <w:jc w:val="both"/>
      </w:pPr>
      <w:r>
        <w:rPr>
          <w:rFonts w:ascii="Times New Roman" w:hAnsi="Times New Roman" w:cs="Times New Roman"/>
          <w:noProof/>
          <w:sz w:val="24"/>
          <w:szCs w:val="24"/>
        </w:rPr>
        <w:lastRenderedPageBreak/>
        <w:drawing>
          <wp:inline distT="0" distB="0" distL="0" distR="0" wp14:anchorId="3A85A6D4" wp14:editId="345DD7F3">
            <wp:extent cx="5727700" cy="2698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5AFA94F7" w14:textId="3BF1EFE0" w:rsidR="00FB303E" w:rsidRDefault="00BC5131" w:rsidP="00C22D68">
      <w:pPr>
        <w:pStyle w:val="NoSpacing"/>
      </w:pPr>
      <w:bookmarkStart w:id="27" w:name="_Ref74049741"/>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2</w:t>
      </w:r>
      <w:r w:rsidR="004E7683">
        <w:fldChar w:fldCharType="end"/>
      </w:r>
      <w:bookmarkEnd w:id="27"/>
      <w:r w:rsidR="00FB303E" w:rsidRPr="00FB303E">
        <w:t xml:space="preserve"> </w:t>
      </w:r>
      <w:proofErr w:type="spellStart"/>
      <w:r>
        <w:t>C</w:t>
      </w:r>
      <w:r w:rsidR="00FB303E" w:rsidRPr="00FB303E">
        <w:t>azurile</w:t>
      </w:r>
      <w:proofErr w:type="spellEnd"/>
      <w:r w:rsidR="00FB303E" w:rsidRPr="00FB303E">
        <w:t xml:space="preserve"> de </w:t>
      </w:r>
      <w:proofErr w:type="spellStart"/>
      <w:r w:rsidR="00FB303E" w:rsidRPr="00FB303E">
        <w:t>utilizare</w:t>
      </w:r>
      <w:proofErr w:type="spellEnd"/>
      <w:r w:rsidR="00FB303E" w:rsidRPr="00FB303E">
        <w:t xml:space="preserve"> ale </w:t>
      </w:r>
      <w:proofErr w:type="spellStart"/>
      <w:r w:rsidR="00FB303E" w:rsidRPr="00FB303E">
        <w:t>aplicației</w:t>
      </w:r>
      <w:proofErr w:type="spellEnd"/>
      <w:r w:rsidR="00FB303E" w:rsidRPr="00FB303E">
        <w:t xml:space="preserve"> </w:t>
      </w:r>
      <w:r w:rsidR="004C185B">
        <w:t>–</w:t>
      </w:r>
      <w:r w:rsidR="00FB303E" w:rsidRPr="00FB303E">
        <w:t xml:space="preserve"> administrator</w:t>
      </w:r>
    </w:p>
    <w:p w14:paraId="4FE668F1" w14:textId="2DFA5F9D" w:rsidR="00BC5131" w:rsidRPr="00BC5131" w:rsidRDefault="00BC5131"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1ABA6BAC" w14:textId="02ABEB99" w:rsidR="004C185B" w:rsidRPr="00F430C0" w:rsidRDefault="004C185B" w:rsidP="004C185B">
      <w:pPr>
        <w:pStyle w:val="Licenta"/>
        <w:rPr>
          <w:rFonts w:eastAsia="Times New Roman"/>
          <w:lang w:val="en" w:eastAsia="en-GB"/>
        </w:rPr>
      </w:pPr>
      <w:r w:rsidRPr="004C185B">
        <w:t>În vederea înțelegerii mecanismului aplicației, s-au întocmit două Descrieri textuale a cazurilor de utilizare sub formă de tabel. Astfel în</w:t>
      </w:r>
      <w:r w:rsidR="00C22D68">
        <w:t xml:space="preserve"> figurile</w:t>
      </w:r>
      <w:r w:rsidRPr="004C185B">
        <w:t xml:space="preserve"> </w:t>
      </w:r>
      <w:r w:rsidR="00C22D68" w:rsidRPr="00C22D68">
        <w:rPr>
          <w:i/>
          <w:iCs/>
        </w:rPr>
        <w:fldChar w:fldCharType="begin"/>
      </w:r>
      <w:r w:rsidR="00C22D68" w:rsidRPr="00C22D68">
        <w:rPr>
          <w:i/>
          <w:iCs/>
        </w:rPr>
        <w:instrText xml:space="preserve"> REF _Ref74049807 \h </w:instrText>
      </w:r>
      <w:r w:rsidR="00C22D68" w:rsidRPr="00C22D68">
        <w:rPr>
          <w:i/>
          <w:iCs/>
        </w:rPr>
      </w:r>
      <w:r w:rsidR="00C22D68" w:rsidRPr="00C22D68">
        <w:rPr>
          <w:i/>
          <w:iCs/>
        </w:rPr>
        <w:instrText xml:space="preserve"> \* MERGEFORMAT </w:instrText>
      </w:r>
      <w:r w:rsidR="00C22D68" w:rsidRPr="00C22D68">
        <w:rPr>
          <w:i/>
          <w:iCs/>
        </w:rPr>
        <w:fldChar w:fldCharType="separate"/>
      </w:r>
      <w:r w:rsidR="00C22D68" w:rsidRPr="00C22D68">
        <w:rPr>
          <w:i/>
          <w:iCs/>
        </w:rPr>
        <w:t xml:space="preserve">Tabel  </w:t>
      </w:r>
      <w:r w:rsidR="00C22D68" w:rsidRPr="00C22D68">
        <w:rPr>
          <w:i/>
          <w:iCs/>
          <w:noProof/>
        </w:rPr>
        <w:t>2</w:t>
      </w:r>
      <w:r w:rsidR="00C22D68" w:rsidRPr="00C22D68">
        <w:rPr>
          <w:i/>
          <w:iCs/>
        </w:rPr>
        <w:t>.</w:t>
      </w:r>
      <w:r w:rsidR="00C22D68" w:rsidRPr="00C22D68">
        <w:rPr>
          <w:i/>
          <w:iCs/>
          <w:noProof/>
        </w:rPr>
        <w:t>1</w:t>
      </w:r>
      <w:r w:rsidR="00C22D68" w:rsidRPr="00C22D68">
        <w:rPr>
          <w:i/>
          <w:iCs/>
        </w:rPr>
        <w:fldChar w:fldCharType="end"/>
      </w:r>
      <w:r w:rsidR="00C22D68">
        <w:rPr>
          <w:i/>
          <w:iCs/>
        </w:rPr>
        <w:t xml:space="preserve"> </w:t>
      </w:r>
      <w:r w:rsidR="00C22D68" w:rsidRPr="00C22D68">
        <w:t>și</w:t>
      </w:r>
      <w:r w:rsidR="00C22D68">
        <w:rPr>
          <w:i/>
          <w:iCs/>
        </w:rPr>
        <w:t xml:space="preserve"> </w:t>
      </w:r>
      <w:r w:rsidR="00C22D68" w:rsidRPr="00C22D68">
        <w:rPr>
          <w:i/>
          <w:iCs/>
        </w:rPr>
        <w:fldChar w:fldCharType="begin"/>
      </w:r>
      <w:r w:rsidR="00C22D68" w:rsidRPr="00C22D68">
        <w:rPr>
          <w:i/>
          <w:iCs/>
        </w:rPr>
        <w:instrText xml:space="preserve"> REF _Ref74049825 \h </w:instrText>
      </w:r>
      <w:r w:rsidR="00C22D68" w:rsidRPr="00C22D68">
        <w:rPr>
          <w:i/>
          <w:iCs/>
        </w:rPr>
      </w:r>
      <w:r w:rsidR="00C22D68" w:rsidRPr="00C22D68">
        <w:rPr>
          <w:i/>
          <w:iCs/>
        </w:rPr>
        <w:instrText xml:space="preserve"> \* MERGEFORMAT </w:instrText>
      </w:r>
      <w:r w:rsidR="00C22D68" w:rsidRPr="00C22D68">
        <w:rPr>
          <w:i/>
          <w:iCs/>
        </w:rPr>
        <w:fldChar w:fldCharType="separate"/>
      </w:r>
      <w:r w:rsidR="00C22D68" w:rsidRPr="00C22D68">
        <w:rPr>
          <w:i/>
          <w:iCs/>
        </w:rPr>
        <w:t xml:space="preserve">Tabel  </w:t>
      </w:r>
      <w:r w:rsidR="00C22D68" w:rsidRPr="00C22D68">
        <w:rPr>
          <w:i/>
          <w:iCs/>
          <w:noProof/>
        </w:rPr>
        <w:t>2</w:t>
      </w:r>
      <w:r w:rsidR="00C22D68" w:rsidRPr="00C22D68">
        <w:rPr>
          <w:i/>
          <w:iCs/>
        </w:rPr>
        <w:t>.</w:t>
      </w:r>
      <w:r w:rsidR="00C22D68" w:rsidRPr="00C22D68">
        <w:rPr>
          <w:i/>
          <w:iCs/>
          <w:noProof/>
        </w:rPr>
        <w:t>2</w:t>
      </w:r>
      <w:r w:rsidR="00C22D68" w:rsidRPr="00C22D68">
        <w:rPr>
          <w:i/>
          <w:iCs/>
        </w:rPr>
        <w:fldChar w:fldCharType="end"/>
      </w:r>
      <w:r w:rsidRPr="004C185B">
        <w:t xml:space="preserve"> este explicat în mod detaliat cum poate fi folosită aplicația de către utilizator, fiind tratat și cazul de actualizare a ei de către administrator.</w:t>
      </w:r>
    </w:p>
    <w:tbl>
      <w:tblPr>
        <w:tblStyle w:val="GridTable1Light-Accent5"/>
        <w:tblW w:w="0" w:type="auto"/>
        <w:tblLook w:val="04A0" w:firstRow="1" w:lastRow="0" w:firstColumn="1" w:lastColumn="0" w:noHBand="0" w:noVBand="1"/>
      </w:tblPr>
      <w:tblGrid>
        <w:gridCol w:w="2112"/>
        <w:gridCol w:w="6884"/>
      </w:tblGrid>
      <w:tr w:rsidR="004C185B" w14:paraId="146DD90D" w14:textId="77777777" w:rsidTr="0060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472C4" w:themeColor="accent1"/>
              <w:left w:val="single" w:sz="12" w:space="0" w:color="4472C4" w:themeColor="accent1"/>
            </w:tcBorders>
            <w:shd w:val="clear" w:color="auto" w:fill="8EAADB" w:themeFill="accent1" w:themeFillTint="99"/>
          </w:tcPr>
          <w:p w14:paraId="7CC156EF" w14:textId="77777777" w:rsidR="004C185B" w:rsidRPr="004C185B" w:rsidRDefault="004C185B" w:rsidP="006046DA">
            <w:pPr>
              <w:spacing w:before="120" w:after="120" w:line="360" w:lineRule="auto"/>
              <w:jc w:val="center"/>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lement al cazului de utilizare</w:t>
            </w:r>
          </w:p>
        </w:tc>
        <w:tc>
          <w:tcPr>
            <w:tcW w:w="6884" w:type="dxa"/>
            <w:tcBorders>
              <w:top w:val="single" w:sz="12" w:space="0" w:color="4472C4" w:themeColor="accent1"/>
              <w:right w:val="single" w:sz="12" w:space="0" w:color="4472C4" w:themeColor="accent1"/>
            </w:tcBorders>
            <w:shd w:val="clear" w:color="auto" w:fill="8EAADB" w:themeFill="accent1" w:themeFillTint="99"/>
          </w:tcPr>
          <w:p w14:paraId="20310A88" w14:textId="77777777" w:rsidR="004C185B" w:rsidRPr="004C185B" w:rsidRDefault="004C185B" w:rsidP="006046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riere</w:t>
            </w:r>
          </w:p>
        </w:tc>
      </w:tr>
      <w:tr w:rsidR="004C185B" w14:paraId="27673A7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552C92CD" w14:textId="77777777" w:rsidR="004C185B" w:rsidRPr="004C185B" w:rsidRDefault="004C185B" w:rsidP="006046DA">
            <w:pPr>
              <w:spacing w:before="120" w:after="120" w:line="360" w:lineRule="auto"/>
              <w:jc w:val="both"/>
              <w:rPr>
                <w:rFonts w:ascii="Times New Roman" w:eastAsia="Times New Roman" w:hAnsi="Times New Roman" w:cs="Times New Roman"/>
                <w:sz w:val="24"/>
                <w:szCs w:val="24"/>
                <w:lang w:eastAsia="en-GB"/>
              </w:rPr>
            </w:pPr>
            <w:r w:rsidRPr="004C185B">
              <w:rPr>
                <w:rFonts w:ascii="Times New Roman" w:eastAsia="Times New Roman" w:hAnsi="Times New Roman" w:cs="Times New Roman"/>
                <w:b w:val="0"/>
                <w:bCs w:val="0"/>
                <w:sz w:val="24"/>
                <w:szCs w:val="24"/>
                <w:lang w:eastAsia="en-GB"/>
              </w:rPr>
              <w:t>Cod</w:t>
            </w:r>
          </w:p>
        </w:tc>
        <w:tc>
          <w:tcPr>
            <w:tcW w:w="6884" w:type="dxa"/>
            <w:tcBorders>
              <w:right w:val="single" w:sz="12" w:space="0" w:color="4472C4" w:themeColor="accent1"/>
            </w:tcBorders>
          </w:tcPr>
          <w:p w14:paraId="2A089C7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U01</w:t>
            </w:r>
          </w:p>
        </w:tc>
      </w:tr>
      <w:tr w:rsidR="004C185B" w14:paraId="2781CAC0"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3E3B2B78"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tare</w:t>
            </w:r>
          </w:p>
        </w:tc>
        <w:tc>
          <w:tcPr>
            <w:tcW w:w="6884" w:type="dxa"/>
            <w:tcBorders>
              <w:right w:val="single" w:sz="12" w:space="0" w:color="4472C4" w:themeColor="accent1"/>
            </w:tcBorders>
          </w:tcPr>
          <w:p w14:paraId="7EFF6991"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chiță</w:t>
            </w:r>
          </w:p>
        </w:tc>
      </w:tr>
      <w:tr w:rsidR="004C185B" w14:paraId="714773B4"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394BF0F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cop</w:t>
            </w:r>
          </w:p>
        </w:tc>
        <w:tc>
          <w:tcPr>
            <w:tcW w:w="6884" w:type="dxa"/>
            <w:tcBorders>
              <w:right w:val="single" w:sz="12" w:space="0" w:color="4472C4" w:themeColor="accent1"/>
            </w:tcBorders>
          </w:tcPr>
          <w:p w14:paraId="3167AC3D"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hAnsi="Times New Roman" w:cs="Times New Roman"/>
                <w:sz w:val="24"/>
                <w:szCs w:val="24"/>
              </w:rPr>
              <w:t>Proiectarea și implementarea unui joc de educație financiară pentru copii</w:t>
            </w:r>
          </w:p>
        </w:tc>
      </w:tr>
      <w:tr w:rsidR="004C185B" w14:paraId="5CDE0C4F"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5D2EAE89"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Nume</w:t>
            </w:r>
          </w:p>
        </w:tc>
        <w:tc>
          <w:tcPr>
            <w:tcW w:w="6884" w:type="dxa"/>
            <w:tcBorders>
              <w:right w:val="single" w:sz="12" w:space="0" w:color="4472C4" w:themeColor="accent1"/>
            </w:tcBorders>
          </w:tcPr>
          <w:p w14:paraId="62EA983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Joc de educație financiară</w:t>
            </w:r>
          </w:p>
        </w:tc>
      </w:tr>
      <w:tr w:rsidR="004C185B" w14:paraId="5B609402"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4D8B117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Actor principal</w:t>
            </w:r>
          </w:p>
        </w:tc>
        <w:tc>
          <w:tcPr>
            <w:tcW w:w="6884" w:type="dxa"/>
            <w:tcBorders>
              <w:right w:val="single" w:sz="12" w:space="0" w:color="4472C4" w:themeColor="accent1"/>
            </w:tcBorders>
          </w:tcPr>
          <w:p w14:paraId="6B2A9344"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w:t>
            </w:r>
          </w:p>
        </w:tc>
      </w:tr>
      <w:tr w:rsidR="004C185B" w14:paraId="6CBB927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231AF7C1"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scriere</w:t>
            </w:r>
          </w:p>
        </w:tc>
        <w:tc>
          <w:tcPr>
            <w:tcW w:w="6884" w:type="dxa"/>
            <w:tcBorders>
              <w:right w:val="single" w:sz="12" w:space="0" w:color="4472C4" w:themeColor="accent1"/>
            </w:tcBorders>
          </w:tcPr>
          <w:p w14:paraId="5C9F779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Presupune învățarea unor aspecte legate de educația financiară prin primirea de informații și asimilarea lor cu ajutorul unor întrebări de tip chestionar</w:t>
            </w:r>
          </w:p>
        </w:tc>
      </w:tr>
      <w:tr w:rsidR="004C185B" w14:paraId="276598D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72EF3C1E"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Precondiții</w:t>
            </w:r>
          </w:p>
        </w:tc>
        <w:tc>
          <w:tcPr>
            <w:tcW w:w="6884" w:type="dxa"/>
            <w:tcBorders>
              <w:right w:val="single" w:sz="12" w:space="0" w:color="4472C4" w:themeColor="accent1"/>
            </w:tcBorders>
          </w:tcPr>
          <w:p w14:paraId="5EE2370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ărcarea și instalarea aplicației pe dispozitivul Android</w:t>
            </w:r>
          </w:p>
        </w:tc>
      </w:tr>
      <w:tr w:rsidR="004C185B" w14:paraId="1675EE50"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7FA5BB7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ostcondiții</w:t>
            </w:r>
          </w:p>
        </w:tc>
        <w:tc>
          <w:tcPr>
            <w:tcW w:w="6884" w:type="dxa"/>
            <w:tcBorders>
              <w:right w:val="single" w:sz="12" w:space="0" w:color="4472C4" w:themeColor="accent1"/>
            </w:tcBorders>
          </w:tcPr>
          <w:p w14:paraId="141576A9"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w:t>
            </w:r>
          </w:p>
        </w:tc>
      </w:tr>
      <w:tr w:rsidR="004C185B" w14:paraId="18A56582"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4544406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clanșator</w:t>
            </w:r>
          </w:p>
        </w:tc>
        <w:tc>
          <w:tcPr>
            <w:tcW w:w="6884" w:type="dxa"/>
            <w:tcBorders>
              <w:right w:val="single" w:sz="12" w:space="0" w:color="4472C4" w:themeColor="accent1"/>
            </w:tcBorders>
          </w:tcPr>
          <w:p w14:paraId="6667012F"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accesează aplicația</w:t>
            </w:r>
          </w:p>
        </w:tc>
      </w:tr>
      <w:tr w:rsidR="004C185B" w14:paraId="6979019E"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1C33E241"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 de bază</w:t>
            </w:r>
          </w:p>
        </w:tc>
        <w:tc>
          <w:tcPr>
            <w:tcW w:w="6884" w:type="dxa"/>
            <w:tcBorders>
              <w:right w:val="single" w:sz="12" w:space="0" w:color="4472C4" w:themeColor="accent1"/>
            </w:tcBorders>
          </w:tcPr>
          <w:p w14:paraId="0D7B89AB"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 xml:space="preserve">Utilizatorul apasă butonul destinat începerii jocului </w:t>
            </w:r>
            <w:r w:rsidRPr="004C185B">
              <w:rPr>
                <w:rFonts w:ascii="Times New Roman" w:eastAsia="Times New Roman" w:hAnsi="Times New Roman" w:cs="Times New Roman"/>
                <w:sz w:val="24"/>
                <w:szCs w:val="24"/>
                <w:lang w:val="en-GB" w:eastAsia="en-GB"/>
              </w:rPr>
              <w:t xml:space="preserve">[Curs </w:t>
            </w:r>
            <w:proofErr w:type="spellStart"/>
            <w:r w:rsidRPr="004C185B">
              <w:rPr>
                <w:rFonts w:ascii="Times New Roman" w:eastAsia="Times New Roman" w:hAnsi="Times New Roman" w:cs="Times New Roman"/>
                <w:sz w:val="24"/>
                <w:szCs w:val="24"/>
                <w:lang w:val="en-GB" w:eastAsia="en-GB"/>
              </w:rPr>
              <w:t>alternativ</w:t>
            </w:r>
            <w:proofErr w:type="spellEnd"/>
            <w:r w:rsidRPr="004C185B">
              <w:rPr>
                <w:rFonts w:ascii="Times New Roman" w:eastAsia="Times New Roman" w:hAnsi="Times New Roman" w:cs="Times New Roman"/>
                <w:sz w:val="24"/>
                <w:szCs w:val="24"/>
                <w:lang w:val="en-GB" w:eastAsia="en-GB"/>
              </w:rPr>
              <w:t xml:space="preserve"> </w:t>
            </w:r>
            <w:r w:rsidRPr="004C185B">
              <w:rPr>
                <w:rFonts w:ascii="Times New Roman" w:eastAsia="Times New Roman" w:hAnsi="Times New Roman" w:cs="Times New Roman"/>
                <w:sz w:val="24"/>
                <w:szCs w:val="24"/>
                <w:lang w:eastAsia="en-GB"/>
              </w:rPr>
              <w:t>A: Utilizatorul apasă butonul de setări ; B: Utilizatorul apasă butonul de ieșire și scenariul se încheie];</w:t>
            </w:r>
          </w:p>
          <w:p w14:paraId="575D257C"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vizualizează lista de niveluri și punctajul pe care îl are;</w:t>
            </w:r>
          </w:p>
          <w:p w14:paraId="2B73E103"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lege un nivel (capitol) dacă acesta este disponibil [Curs alternativ B: Nivelul ales nu este disponibil, deci se afișează un mesaj];</w:t>
            </w:r>
          </w:p>
          <w:p w14:paraId="178BF733"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Vizualizează și citește text informativ cu privire la capitol, cât și minim un exemplu relevant;</w:t>
            </w:r>
          </w:p>
          <w:p w14:paraId="6F972176"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pasă buton înainte [Curs alternativ C: Apasă buton înapoi și se întoarce la pagina anterioară];</w:t>
            </w:r>
          </w:p>
          <w:p w14:paraId="13EBA614"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Vizualizează și citește întrebare și răspunsurile posibile;</w:t>
            </w:r>
          </w:p>
          <w:p w14:paraId="524F0AA2"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 xml:space="preserve">Alege răspunsul considerat corect și apasă butonul de înainte [Curs alternativ D: Nu a selectat niciun răspuns și primește mesaj de atenționare; Curs alternativ E: Cere indiciu]; </w:t>
            </w:r>
          </w:p>
          <w:p w14:paraId="3D57B9A0"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Răspunsul este corect, primește mesaj de felicitări, puncte și trece mai departe, reluându-se punctul 4 până la ieșirea din scenariu [Curs alternativ F: Răspunsul nu este corect, primește mesaj de informare] [Punct de extindere CU02: Actualizează aplicație].</w:t>
            </w:r>
          </w:p>
        </w:tc>
      </w:tr>
      <w:tr w:rsidR="004C185B" w14:paraId="48A13A54"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2400A1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uri alternative</w:t>
            </w:r>
          </w:p>
        </w:tc>
        <w:tc>
          <w:tcPr>
            <w:tcW w:w="6884" w:type="dxa"/>
            <w:tcBorders>
              <w:right w:val="single" w:sz="12" w:space="0" w:color="4472C4" w:themeColor="accent1"/>
            </w:tcBorders>
          </w:tcPr>
          <w:p w14:paraId="4DCF688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 1. Utilizatorul apasă butonul de setări;</w:t>
            </w:r>
          </w:p>
          <w:p w14:paraId="28E9AC8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2. Utilizatorul alege din meniu dacă dorește să primească notificări, dacă aplicația să utilizeze sunete, citește despre aplicație, o evaluează (caz în care Administratorul primește nota) sau descarcă foi de lucru;</w:t>
            </w:r>
          </w:p>
          <w:p w14:paraId="278D8F31"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3. Utilizatorul se întoarce la începutul fluxului de bază.</w:t>
            </w:r>
          </w:p>
          <w:p w14:paraId="7CBB08D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lastRenderedPageBreak/>
              <w:t>B: Nivelul ales nu este disponibil, deci se afișează un mesaj relevant, se reia punctul 3.</w:t>
            </w:r>
          </w:p>
          <w:p w14:paraId="2E4F093B"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 Apasă buton înapoi și se întoarce la pagina anterioară, deci la punctul anterior.</w:t>
            </w:r>
          </w:p>
          <w:p w14:paraId="2921F04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 Nu a selectat niciun răspuns și primește mesaj de atenționare, se reia punctul 7.</w:t>
            </w:r>
          </w:p>
          <w:p w14:paraId="160BB773"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 Utilizatorul cere indiciu și îl primește dacă are suficiente puncte, i se scad puncte, dacă nu are suficiente puncte, se va afișa un mesaj. În ambele cazuri se reia apoi punctul 7.</w:t>
            </w:r>
          </w:p>
          <w:p w14:paraId="5A89809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F: Răspunsul nu este corect, primește mesaj de informare și se reia punctul 7.</w:t>
            </w:r>
          </w:p>
          <w:p w14:paraId="6816AABE" w14:textId="77777777" w:rsidR="004C185B" w:rsidRPr="004C185B" w:rsidRDefault="004C185B" w:rsidP="006046DA">
            <w:pPr>
              <w:cnfStyle w:val="000000000000" w:firstRow="0" w:lastRow="0" w:firstColumn="0" w:lastColumn="0" w:oddVBand="0" w:evenVBand="0" w:oddHBand="0" w:evenHBand="0" w:firstRowFirstColumn="0" w:firstRowLastColumn="0" w:lastRowFirstColumn="0" w:lastRowLastColumn="0"/>
              <w:rPr>
                <w:sz w:val="24"/>
                <w:szCs w:val="24"/>
                <w:lang w:eastAsia="en-GB"/>
              </w:rPr>
            </w:pPr>
          </w:p>
        </w:tc>
      </w:tr>
      <w:tr w:rsidR="004C185B" w14:paraId="18D2F161"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C4773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Relații</w:t>
            </w:r>
          </w:p>
        </w:tc>
        <w:tc>
          <w:tcPr>
            <w:tcW w:w="6884" w:type="dxa"/>
            <w:tcBorders>
              <w:right w:val="single" w:sz="12" w:space="0" w:color="4472C4" w:themeColor="accent1"/>
            </w:tcBorders>
          </w:tcPr>
          <w:p w14:paraId="0C1EE8BA"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e extinde prin CU02 Actualizare aplicație</w:t>
            </w:r>
          </w:p>
        </w:tc>
      </w:tr>
      <w:tr w:rsidR="004C185B" w14:paraId="7F263F55"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F82C67D"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recvența utilizării</w:t>
            </w:r>
          </w:p>
        </w:tc>
        <w:tc>
          <w:tcPr>
            <w:tcW w:w="6884" w:type="dxa"/>
            <w:tcBorders>
              <w:right w:val="single" w:sz="12" w:space="0" w:color="4472C4" w:themeColor="accent1"/>
            </w:tcBorders>
          </w:tcPr>
          <w:p w14:paraId="0705A8B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Foarte frecvent</w:t>
            </w:r>
          </w:p>
        </w:tc>
      </w:tr>
      <w:tr w:rsidR="004C185B" w:rsidRPr="00B423DF" w14:paraId="586E2CB1"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bottom w:val="single" w:sz="12" w:space="0" w:color="4472C4" w:themeColor="accent1"/>
            </w:tcBorders>
          </w:tcPr>
          <w:p w14:paraId="79588B5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guli ale afacerii</w:t>
            </w:r>
          </w:p>
        </w:tc>
        <w:tc>
          <w:tcPr>
            <w:tcW w:w="6884" w:type="dxa"/>
            <w:tcBorders>
              <w:bottom w:val="single" w:sz="12" w:space="0" w:color="4472C4" w:themeColor="accent1"/>
              <w:right w:val="single" w:sz="12" w:space="0" w:color="4472C4" w:themeColor="accent1"/>
            </w:tcBorders>
          </w:tcPr>
          <w:p w14:paraId="54E5DB4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poate selecta un nivel doar dacă este deblocat cel de dinaintea lui. Nivelul 1 este implicit activ;</w:t>
            </w:r>
          </w:p>
          <w:p w14:paraId="1119EA7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n nivel conține minim un chestionar;</w:t>
            </w:r>
          </w:p>
          <w:p w14:paraId="2A44AF7F"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se poate întoarce oricând la nivelurile active;</w:t>
            </w:r>
          </w:p>
          <w:p w14:paraId="280D73E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Indiciul îi este oferit utilizatorului doar în cazul în care acesta are suficiente puncte pentru a „plăti” acest serviciu;</w:t>
            </w:r>
          </w:p>
          <w:p w14:paraId="27252E4E" w14:textId="77777777" w:rsidR="004C185B" w:rsidRPr="004C185B" w:rsidRDefault="004C185B" w:rsidP="00C22D68">
            <w:pPr>
              <w:keepNex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plicația funcționează atât online, cât și offline.</w:t>
            </w:r>
          </w:p>
        </w:tc>
      </w:tr>
    </w:tbl>
    <w:p w14:paraId="15B571A6" w14:textId="00978CEF" w:rsidR="004C185B" w:rsidRDefault="00C22D68" w:rsidP="00C22D68">
      <w:pPr>
        <w:pStyle w:val="NoSpacing"/>
      </w:pPr>
      <w:bookmarkStart w:id="28" w:name="_Ref74049807"/>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_ \* ARABIC \s 1 </w:instrText>
      </w:r>
      <w:r>
        <w:fldChar w:fldCharType="separate"/>
      </w:r>
      <w:r>
        <w:rPr>
          <w:noProof/>
        </w:rPr>
        <w:t>1</w:t>
      </w:r>
      <w:r>
        <w:fldChar w:fldCharType="end"/>
      </w:r>
      <w:bookmarkEnd w:id="28"/>
      <w:r>
        <w:t xml:space="preserve"> </w:t>
      </w:r>
      <w:proofErr w:type="spellStart"/>
      <w:r w:rsidR="004C185B" w:rsidRPr="00940338">
        <w:t>Descrierea</w:t>
      </w:r>
      <w:proofErr w:type="spellEnd"/>
      <w:r w:rsidR="004C185B" w:rsidRPr="00940338">
        <w:t xml:space="preserve"> </w:t>
      </w:r>
      <w:proofErr w:type="spellStart"/>
      <w:r w:rsidR="004C185B" w:rsidRPr="00940338">
        <w:t>textuală</w:t>
      </w:r>
      <w:proofErr w:type="spellEnd"/>
      <w:r w:rsidR="004C185B" w:rsidRPr="00940338">
        <w:t xml:space="preserve"> a </w:t>
      </w:r>
      <w:proofErr w:type="spellStart"/>
      <w:r w:rsidR="004C185B" w:rsidRPr="00940338">
        <w:t>cazului</w:t>
      </w:r>
      <w:proofErr w:type="spellEnd"/>
      <w:r w:rsidR="004C185B" w:rsidRPr="00940338">
        <w:t xml:space="preserve"> CU01 </w:t>
      </w:r>
      <w:r w:rsidR="004C185B" w:rsidRPr="00C22D68">
        <w:t>Joc</w:t>
      </w:r>
      <w:r w:rsidR="004C185B" w:rsidRPr="00940338">
        <w:t xml:space="preserve"> de </w:t>
      </w:r>
      <w:proofErr w:type="spellStart"/>
      <w:r w:rsidR="004C185B" w:rsidRPr="00940338">
        <w:t>educație</w:t>
      </w:r>
      <w:proofErr w:type="spellEnd"/>
      <w:r w:rsidR="004C185B" w:rsidRPr="00940338">
        <w:t xml:space="preserve"> </w:t>
      </w:r>
      <w:proofErr w:type="spellStart"/>
      <w:r w:rsidR="004C185B" w:rsidRPr="00940338">
        <w:t>financiară</w:t>
      </w:r>
      <w:proofErr w:type="spellEnd"/>
    </w:p>
    <w:p w14:paraId="09A5BD12" w14:textId="6440403D" w:rsidR="00C22D68" w:rsidRDefault="00C22D68" w:rsidP="00362FDD">
      <w:pPr>
        <w:pStyle w:val="NoSpacing"/>
      </w:pPr>
      <w:proofErr w:type="spellStart"/>
      <w:r>
        <w:t>Sursă</w:t>
      </w:r>
      <w:proofErr w:type="spellEnd"/>
      <w:r>
        <w:t xml:space="preserve">: </w:t>
      </w:r>
      <w:proofErr w:type="spellStart"/>
      <w:r>
        <w:t>prelucrare</w:t>
      </w:r>
      <w:proofErr w:type="spellEnd"/>
      <w:r>
        <w:t xml:space="preserve"> </w:t>
      </w:r>
      <w:proofErr w:type="spellStart"/>
      <w:r w:rsidRPr="00C22D68">
        <w:t>proprie</w:t>
      </w:r>
      <w:proofErr w:type="spellEnd"/>
    </w:p>
    <w:p w14:paraId="0FED4A24" w14:textId="77777777" w:rsidR="00362FDD" w:rsidRPr="00362FDD" w:rsidRDefault="00362FDD" w:rsidP="00362FDD">
      <w:pPr>
        <w:pStyle w:val="NoSpacing"/>
      </w:pPr>
    </w:p>
    <w:tbl>
      <w:tblPr>
        <w:tblStyle w:val="GridTable1Light-Accent5"/>
        <w:tblW w:w="9304" w:type="dxa"/>
        <w:tblLook w:val="04A0" w:firstRow="1" w:lastRow="0" w:firstColumn="1" w:lastColumn="0" w:noHBand="0" w:noVBand="1"/>
      </w:tblPr>
      <w:tblGrid>
        <w:gridCol w:w="2184"/>
        <w:gridCol w:w="7120"/>
      </w:tblGrid>
      <w:tr w:rsidR="004C185B" w:rsidRPr="00052E99" w14:paraId="364876FE" w14:textId="77777777" w:rsidTr="006046DA">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184" w:type="dxa"/>
            <w:tcBorders>
              <w:top w:val="single" w:sz="12" w:space="0" w:color="4472C4" w:themeColor="accent1"/>
              <w:left w:val="single" w:sz="12" w:space="0" w:color="4472C4" w:themeColor="accent1"/>
            </w:tcBorders>
            <w:shd w:val="clear" w:color="auto" w:fill="8EAADB" w:themeFill="accent1" w:themeFillTint="99"/>
          </w:tcPr>
          <w:p w14:paraId="5A0D2FC2" w14:textId="77777777" w:rsidR="004C185B" w:rsidRPr="004C185B" w:rsidRDefault="004C185B" w:rsidP="006046DA">
            <w:pPr>
              <w:spacing w:before="120" w:after="120" w:line="360" w:lineRule="auto"/>
              <w:jc w:val="center"/>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lement al cazului de utilizare</w:t>
            </w:r>
          </w:p>
        </w:tc>
        <w:tc>
          <w:tcPr>
            <w:tcW w:w="7120" w:type="dxa"/>
            <w:tcBorders>
              <w:top w:val="single" w:sz="12" w:space="0" w:color="4472C4" w:themeColor="accent1"/>
              <w:right w:val="single" w:sz="12" w:space="0" w:color="4472C4" w:themeColor="accent1"/>
            </w:tcBorders>
            <w:shd w:val="clear" w:color="auto" w:fill="8EAADB" w:themeFill="accent1" w:themeFillTint="99"/>
          </w:tcPr>
          <w:p w14:paraId="46EE127F" w14:textId="77777777" w:rsidR="004C185B" w:rsidRPr="004C185B" w:rsidRDefault="004C185B" w:rsidP="006046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riere</w:t>
            </w:r>
          </w:p>
        </w:tc>
      </w:tr>
      <w:tr w:rsidR="004C185B" w:rsidRPr="00052E99" w14:paraId="15D2B54B"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509B47C" w14:textId="77777777" w:rsidR="004C185B" w:rsidRPr="004C185B" w:rsidRDefault="004C185B" w:rsidP="006046DA">
            <w:pPr>
              <w:spacing w:before="120" w:after="120" w:line="360" w:lineRule="auto"/>
              <w:jc w:val="both"/>
              <w:rPr>
                <w:rFonts w:ascii="Times New Roman" w:eastAsia="Times New Roman" w:hAnsi="Times New Roman" w:cs="Times New Roman"/>
                <w:sz w:val="24"/>
                <w:szCs w:val="24"/>
                <w:lang w:eastAsia="en-GB"/>
              </w:rPr>
            </w:pPr>
            <w:r w:rsidRPr="004C185B">
              <w:rPr>
                <w:rFonts w:ascii="Times New Roman" w:eastAsia="Times New Roman" w:hAnsi="Times New Roman" w:cs="Times New Roman"/>
                <w:b w:val="0"/>
                <w:bCs w:val="0"/>
                <w:sz w:val="24"/>
                <w:szCs w:val="24"/>
                <w:lang w:eastAsia="en-GB"/>
              </w:rPr>
              <w:t>Cod</w:t>
            </w:r>
          </w:p>
        </w:tc>
        <w:tc>
          <w:tcPr>
            <w:tcW w:w="7120" w:type="dxa"/>
            <w:tcBorders>
              <w:right w:val="single" w:sz="12" w:space="0" w:color="4472C4" w:themeColor="accent1"/>
            </w:tcBorders>
          </w:tcPr>
          <w:p w14:paraId="305DB41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U02</w:t>
            </w:r>
          </w:p>
        </w:tc>
      </w:tr>
      <w:tr w:rsidR="004C185B" w:rsidRPr="00052E99" w14:paraId="4E6D0A5D" w14:textId="77777777" w:rsidTr="006046DA">
        <w:trPr>
          <w:trHeight w:val="63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4F81B70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tare</w:t>
            </w:r>
          </w:p>
        </w:tc>
        <w:tc>
          <w:tcPr>
            <w:tcW w:w="7120" w:type="dxa"/>
            <w:tcBorders>
              <w:right w:val="single" w:sz="12" w:space="0" w:color="4472C4" w:themeColor="accent1"/>
            </w:tcBorders>
          </w:tcPr>
          <w:p w14:paraId="3E57EEB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chiță</w:t>
            </w:r>
          </w:p>
        </w:tc>
      </w:tr>
      <w:tr w:rsidR="004C185B" w:rsidRPr="00052E99" w14:paraId="100BE7A2"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48337A9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Scop</w:t>
            </w:r>
          </w:p>
        </w:tc>
        <w:tc>
          <w:tcPr>
            <w:tcW w:w="7120" w:type="dxa"/>
            <w:tcBorders>
              <w:right w:val="single" w:sz="12" w:space="0" w:color="4472C4" w:themeColor="accent1"/>
            </w:tcBorders>
          </w:tcPr>
          <w:p w14:paraId="79F390E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hAnsi="Times New Roman" w:cs="Times New Roman"/>
                <w:sz w:val="24"/>
                <w:szCs w:val="24"/>
              </w:rPr>
              <w:t>Mentenanța unui joc de educație financiară pentru copii</w:t>
            </w:r>
          </w:p>
        </w:tc>
      </w:tr>
      <w:tr w:rsidR="004C185B" w:rsidRPr="00052E99" w14:paraId="3CEAC74F"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33C1FE5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Nume</w:t>
            </w:r>
          </w:p>
        </w:tc>
        <w:tc>
          <w:tcPr>
            <w:tcW w:w="7120" w:type="dxa"/>
            <w:tcBorders>
              <w:right w:val="single" w:sz="12" w:space="0" w:color="4472C4" w:themeColor="accent1"/>
            </w:tcBorders>
          </w:tcPr>
          <w:p w14:paraId="3447ADF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ctualizare aplicație</w:t>
            </w:r>
          </w:p>
        </w:tc>
      </w:tr>
      <w:tr w:rsidR="004C185B" w:rsidRPr="00052E99" w14:paraId="54CA3E85" w14:textId="77777777" w:rsidTr="006046DA">
        <w:trPr>
          <w:trHeight w:val="63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5ECF9F8"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Actor principal</w:t>
            </w:r>
          </w:p>
        </w:tc>
        <w:tc>
          <w:tcPr>
            <w:tcW w:w="7120" w:type="dxa"/>
            <w:tcBorders>
              <w:right w:val="single" w:sz="12" w:space="0" w:color="4472C4" w:themeColor="accent1"/>
            </w:tcBorders>
          </w:tcPr>
          <w:p w14:paraId="3F3E518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w:t>
            </w:r>
          </w:p>
        </w:tc>
      </w:tr>
      <w:tr w:rsidR="004C185B" w:rsidRPr="00052E99" w14:paraId="43E2AEE1" w14:textId="77777777" w:rsidTr="006046DA">
        <w:trPr>
          <w:trHeight w:val="10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DCD6109"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scriere</w:t>
            </w:r>
          </w:p>
        </w:tc>
        <w:tc>
          <w:tcPr>
            <w:tcW w:w="7120" w:type="dxa"/>
            <w:tcBorders>
              <w:right w:val="single" w:sz="12" w:space="0" w:color="4472C4" w:themeColor="accent1"/>
            </w:tcBorders>
          </w:tcPr>
          <w:p w14:paraId="7B10859C"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Presupune actualizarea conținutului aplicației și aducerea de noi versiuni</w:t>
            </w:r>
          </w:p>
        </w:tc>
      </w:tr>
      <w:tr w:rsidR="004C185B" w:rsidRPr="00052E99" w14:paraId="4A8B96C1"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A5BB5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recondiții</w:t>
            </w:r>
          </w:p>
        </w:tc>
        <w:tc>
          <w:tcPr>
            <w:tcW w:w="7120" w:type="dxa"/>
            <w:tcBorders>
              <w:right w:val="single" w:sz="12" w:space="0" w:color="4472C4" w:themeColor="accent1"/>
            </w:tcBorders>
          </w:tcPr>
          <w:p w14:paraId="5B46E9F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Lansarea versiunii precedente</w:t>
            </w:r>
          </w:p>
        </w:tc>
      </w:tr>
      <w:tr w:rsidR="004C185B" w:rsidRPr="00052E99" w14:paraId="7404A3D9"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823500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ostcondiții</w:t>
            </w:r>
          </w:p>
        </w:tc>
        <w:tc>
          <w:tcPr>
            <w:tcW w:w="7120" w:type="dxa"/>
            <w:tcBorders>
              <w:right w:val="single" w:sz="12" w:space="0" w:color="4472C4" w:themeColor="accent1"/>
            </w:tcBorders>
          </w:tcPr>
          <w:p w14:paraId="2DC1847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ctualizarea a fost realizată</w:t>
            </w:r>
          </w:p>
        </w:tc>
      </w:tr>
      <w:tr w:rsidR="004C185B" w:rsidRPr="00052E99" w14:paraId="581401C7" w14:textId="77777777" w:rsidTr="006046DA">
        <w:trPr>
          <w:trHeight w:val="10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710EA002"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clanșator</w:t>
            </w:r>
          </w:p>
        </w:tc>
        <w:tc>
          <w:tcPr>
            <w:tcW w:w="7120" w:type="dxa"/>
            <w:tcBorders>
              <w:right w:val="single" w:sz="12" w:space="0" w:color="4472C4" w:themeColor="accent1"/>
            </w:tcBorders>
          </w:tcPr>
          <w:p w14:paraId="591D676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dorește noi implementări pentru aplicație sau continuări sau modificări ale conținutului acesteia</w:t>
            </w:r>
          </w:p>
        </w:tc>
      </w:tr>
      <w:tr w:rsidR="004C185B" w:rsidRPr="00070042" w14:paraId="3C4682B5" w14:textId="77777777" w:rsidTr="006046DA">
        <w:trPr>
          <w:trHeight w:val="3028"/>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2950DB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 de bază</w:t>
            </w:r>
          </w:p>
        </w:tc>
        <w:tc>
          <w:tcPr>
            <w:tcW w:w="7120" w:type="dxa"/>
            <w:tcBorders>
              <w:right w:val="single" w:sz="12" w:space="0" w:color="4472C4" w:themeColor="accent1"/>
            </w:tcBorders>
          </w:tcPr>
          <w:p w14:paraId="7B3B8722"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adaugă noi informații (text și exemple) și noi întrebări (inclusiv răspunsuri posibile, răspuns corect și mesaj pentru indiciu) în baza de date externă, sau modifică date existente;</w:t>
            </w:r>
          </w:p>
          <w:p w14:paraId="35BC0DE7"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rezolvă anumite probleme întâmpinate în privința funcționalității aplicației;</w:t>
            </w:r>
          </w:p>
          <w:p w14:paraId="0A6E15C9"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implementează noi adaptări posibile.</w:t>
            </w:r>
          </w:p>
        </w:tc>
      </w:tr>
      <w:tr w:rsidR="004C185B" w:rsidRPr="002C53CF" w14:paraId="50F94E3E" w14:textId="77777777" w:rsidTr="006046DA">
        <w:trPr>
          <w:trHeight w:val="444"/>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7811268D"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uri alternative</w:t>
            </w:r>
          </w:p>
        </w:tc>
        <w:tc>
          <w:tcPr>
            <w:tcW w:w="7120" w:type="dxa"/>
            <w:tcBorders>
              <w:right w:val="single" w:sz="12" w:space="0" w:color="4472C4" w:themeColor="accent1"/>
            </w:tcBorders>
          </w:tcPr>
          <w:p w14:paraId="4500F665" w14:textId="77777777" w:rsidR="004C185B" w:rsidRPr="004C185B" w:rsidRDefault="004C185B" w:rsidP="00604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C185B">
              <w:rPr>
                <w:rFonts w:ascii="Times New Roman" w:hAnsi="Times New Roman" w:cs="Times New Roman"/>
                <w:sz w:val="24"/>
                <w:szCs w:val="24"/>
                <w:lang w:eastAsia="en-GB"/>
              </w:rPr>
              <w:t>-</w:t>
            </w:r>
          </w:p>
        </w:tc>
      </w:tr>
      <w:tr w:rsidR="004C185B" w:rsidRPr="00052E99" w14:paraId="1AFADF01" w14:textId="77777777" w:rsidTr="006046DA">
        <w:trPr>
          <w:trHeight w:val="483"/>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073B7A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lații</w:t>
            </w:r>
          </w:p>
        </w:tc>
        <w:tc>
          <w:tcPr>
            <w:tcW w:w="7120" w:type="dxa"/>
            <w:tcBorders>
              <w:right w:val="single" w:sz="12" w:space="0" w:color="4472C4" w:themeColor="accent1"/>
            </w:tcBorders>
          </w:tcPr>
          <w:p w14:paraId="0FCF339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ste extins de CU01 Joc de educație financiară</w:t>
            </w:r>
          </w:p>
        </w:tc>
      </w:tr>
      <w:tr w:rsidR="004C185B" w:rsidRPr="00052E99" w14:paraId="3D184632"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2549F737"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recvența utilizării</w:t>
            </w:r>
          </w:p>
        </w:tc>
        <w:tc>
          <w:tcPr>
            <w:tcW w:w="7120" w:type="dxa"/>
            <w:tcBorders>
              <w:right w:val="single" w:sz="12" w:space="0" w:color="4472C4" w:themeColor="accent1"/>
            </w:tcBorders>
          </w:tcPr>
          <w:p w14:paraId="219DC84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Moderat</w:t>
            </w:r>
          </w:p>
        </w:tc>
      </w:tr>
      <w:tr w:rsidR="004C185B" w:rsidRPr="00052E99" w14:paraId="5EA94B1D" w14:textId="77777777" w:rsidTr="006046DA">
        <w:trPr>
          <w:trHeight w:val="4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bottom w:val="single" w:sz="12" w:space="0" w:color="4472C4" w:themeColor="accent1"/>
            </w:tcBorders>
          </w:tcPr>
          <w:p w14:paraId="6749CB2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guli ale afacerii</w:t>
            </w:r>
          </w:p>
        </w:tc>
        <w:tc>
          <w:tcPr>
            <w:tcW w:w="7120" w:type="dxa"/>
            <w:tcBorders>
              <w:bottom w:val="single" w:sz="12" w:space="0" w:color="4472C4" w:themeColor="accent1"/>
              <w:right w:val="single" w:sz="12" w:space="0" w:color="4472C4" w:themeColor="accent1"/>
            </w:tcBorders>
          </w:tcPr>
          <w:p w14:paraId="15043D1D" w14:textId="77777777" w:rsidR="004C185B" w:rsidRPr="004C185B" w:rsidRDefault="004C185B" w:rsidP="00C22D68">
            <w:pPr>
              <w:keepNext/>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w:t>
            </w:r>
          </w:p>
        </w:tc>
      </w:tr>
    </w:tbl>
    <w:p w14:paraId="1FB37F9D" w14:textId="7335F6E4" w:rsidR="004C185B" w:rsidRDefault="00C22D68" w:rsidP="00C22D68">
      <w:pPr>
        <w:pStyle w:val="NoSpacing"/>
      </w:pPr>
      <w:bookmarkStart w:id="29" w:name="_Ref74049825"/>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_ \* ARABIC \s 1 </w:instrText>
      </w:r>
      <w:r>
        <w:fldChar w:fldCharType="separate"/>
      </w:r>
      <w:r>
        <w:rPr>
          <w:noProof/>
        </w:rPr>
        <w:t>2</w:t>
      </w:r>
      <w:r>
        <w:fldChar w:fldCharType="end"/>
      </w:r>
      <w:bookmarkEnd w:id="29"/>
      <w:r>
        <w:t xml:space="preserve"> </w:t>
      </w:r>
      <w:proofErr w:type="spellStart"/>
      <w:r w:rsidR="004C185B" w:rsidRPr="00940338">
        <w:t>Descrierea</w:t>
      </w:r>
      <w:proofErr w:type="spellEnd"/>
      <w:r w:rsidR="004C185B" w:rsidRPr="00940338">
        <w:t xml:space="preserve"> </w:t>
      </w:r>
      <w:proofErr w:type="spellStart"/>
      <w:r w:rsidR="004C185B" w:rsidRPr="00940338">
        <w:t>textuală</w:t>
      </w:r>
      <w:proofErr w:type="spellEnd"/>
      <w:r w:rsidR="004C185B" w:rsidRPr="00940338">
        <w:t xml:space="preserve"> a </w:t>
      </w:r>
      <w:proofErr w:type="spellStart"/>
      <w:r w:rsidR="004C185B" w:rsidRPr="00940338">
        <w:t>cazului</w:t>
      </w:r>
      <w:proofErr w:type="spellEnd"/>
      <w:r w:rsidR="004C185B" w:rsidRPr="00940338">
        <w:t xml:space="preserve"> CU0</w:t>
      </w:r>
      <w:r w:rsidR="004C185B">
        <w:t>2</w:t>
      </w:r>
      <w:r w:rsidR="004C185B" w:rsidRPr="00F430C0">
        <w:t xml:space="preserve"> </w:t>
      </w:r>
      <w:proofErr w:type="spellStart"/>
      <w:r w:rsidR="004C185B" w:rsidRPr="00F430C0">
        <w:t>Actualizare</w:t>
      </w:r>
      <w:proofErr w:type="spellEnd"/>
      <w:r w:rsidR="004C185B" w:rsidRPr="00F430C0">
        <w:t xml:space="preserve"> </w:t>
      </w:r>
      <w:proofErr w:type="spellStart"/>
      <w:r w:rsidR="004C185B" w:rsidRPr="00F430C0">
        <w:t>aplicație</w:t>
      </w:r>
      <w:proofErr w:type="spellEnd"/>
    </w:p>
    <w:p w14:paraId="71FD5E34" w14:textId="086F3D2A" w:rsidR="00FB303E" w:rsidRDefault="00C22D68" w:rsidP="00362FDD">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2E8A3273" w14:textId="77777777" w:rsidR="00362FDD" w:rsidRPr="00CB5626" w:rsidRDefault="00362FDD" w:rsidP="00362FDD">
      <w:pPr>
        <w:pStyle w:val="NoSpacing"/>
      </w:pPr>
    </w:p>
    <w:p w14:paraId="0997DF03" w14:textId="08D708F9" w:rsidR="0073282B" w:rsidRDefault="0073282B" w:rsidP="0073282B">
      <w:pPr>
        <w:pStyle w:val="Heading2"/>
      </w:pPr>
      <w:bookmarkStart w:id="30" w:name="_Toc74066298"/>
      <w:r w:rsidRPr="00B70719">
        <w:t>Analiza sistemului informatic</w:t>
      </w:r>
      <w:bookmarkEnd w:id="30"/>
    </w:p>
    <w:p w14:paraId="06A268EE" w14:textId="377C815A" w:rsidR="004C185B" w:rsidRDefault="004C185B" w:rsidP="004C185B">
      <w:pPr>
        <w:pStyle w:val="Licenta"/>
      </w:pPr>
      <w:r>
        <w:t>Diagramele de activitate ajută la reprezentarea vizuală a fluxurilor de lucru.</w:t>
      </w:r>
      <w:r w:rsidR="00362FDD">
        <w:t xml:space="preserve"> Acestea afișează activități</w:t>
      </w:r>
      <w:r w:rsidR="0075480B">
        <w:t xml:space="preserve"> realizate de anumiți actori, care produc alte activități. Cu ajutorul acestor </w:t>
      </w:r>
      <w:r w:rsidR="0075480B">
        <w:lastRenderedPageBreak/>
        <w:t>diagrame, putem observa ușor și realizatorii fiecăror activități, și la nivelul cărei părți se iau anumite decizii.</w:t>
      </w:r>
      <w:r>
        <w:t xml:space="preserve"> Așadar, pentru această lucrare s-au întocmit trei diagrame de activitate</w:t>
      </w:r>
      <w:r w:rsidR="00844BE0">
        <w:t>, după cum urmează:</w:t>
      </w:r>
    </w:p>
    <w:p w14:paraId="3C7FDB86" w14:textId="19349B09" w:rsidR="004C185B" w:rsidRDefault="004C185B" w:rsidP="00844BE0">
      <w:pPr>
        <w:pStyle w:val="Licenta"/>
        <w:numPr>
          <w:ilvl w:val="0"/>
          <w:numId w:val="8"/>
        </w:numPr>
      </w:pPr>
      <w:r>
        <w:t xml:space="preserve">Prima diagramă, </w:t>
      </w:r>
      <w:r w:rsidR="00362FDD" w:rsidRPr="00362FDD">
        <w:rPr>
          <w:i/>
          <w:iCs/>
        </w:rPr>
        <w:fldChar w:fldCharType="begin"/>
      </w:r>
      <w:r w:rsidR="00362FDD" w:rsidRPr="00362FDD">
        <w:rPr>
          <w:i/>
          <w:iCs/>
        </w:rPr>
        <w:instrText xml:space="preserve"> REF _Ref74051113 \h </w:instrText>
      </w:r>
      <w:r w:rsidR="00362FDD" w:rsidRPr="00362FDD">
        <w:rPr>
          <w:i/>
          <w:iCs/>
        </w:rPr>
      </w:r>
      <w:r w:rsidR="00362FDD" w:rsidRPr="00362FDD">
        <w:rPr>
          <w:i/>
          <w:iCs/>
        </w:rPr>
        <w:instrText xml:space="preserve"> \* MERGEFORMAT </w:instrText>
      </w:r>
      <w:r w:rsidR="00362FDD" w:rsidRPr="00362FDD">
        <w:rPr>
          <w:i/>
          <w:iCs/>
        </w:rPr>
        <w:fldChar w:fldCharType="separate"/>
      </w:r>
      <w:r w:rsidR="00362FDD" w:rsidRPr="00362FDD">
        <w:rPr>
          <w:i/>
          <w:iCs/>
        </w:rPr>
        <w:t xml:space="preserve">Diagrama </w:t>
      </w:r>
      <w:r w:rsidR="00362FDD" w:rsidRPr="00362FDD">
        <w:rPr>
          <w:i/>
          <w:iCs/>
          <w:noProof/>
        </w:rPr>
        <w:t>2</w:t>
      </w:r>
      <w:r w:rsidR="00362FDD" w:rsidRPr="00362FDD">
        <w:rPr>
          <w:i/>
          <w:iCs/>
        </w:rPr>
        <w:t>.</w:t>
      </w:r>
      <w:r w:rsidR="00362FDD" w:rsidRPr="00362FDD">
        <w:rPr>
          <w:i/>
          <w:iCs/>
          <w:noProof/>
        </w:rPr>
        <w:t>3</w:t>
      </w:r>
      <w:r w:rsidR="00362FDD" w:rsidRPr="00362FDD">
        <w:rPr>
          <w:i/>
          <w:iCs/>
        </w:rPr>
        <w:fldChar w:fldCharType="end"/>
      </w:r>
      <w:r>
        <w:t xml:space="preserve"> privind fluxul general de lucru reprezintă modul general în care aplicația este jucată, urmărindu-se finalizarea tuturor nivelurilor, excluzând funcționalitatea de a cere un indiciu.</w:t>
      </w:r>
      <w:r w:rsidR="00362FDD">
        <w:t xml:space="preserve"> Se menționează că jucătorul poate să utilizeze în continuare jocul, revenind la capitolele finalizate, însă procesul este considerat a fi încheiat. </w:t>
      </w:r>
    </w:p>
    <w:p w14:paraId="4D25387C" w14:textId="77777777" w:rsidR="00C22D68" w:rsidRDefault="004C185B" w:rsidP="00C22D68">
      <w:pPr>
        <w:keepNext/>
        <w:spacing w:before="120" w:after="120" w:line="360" w:lineRule="auto"/>
        <w:ind w:firstLine="360"/>
        <w:jc w:val="center"/>
      </w:pPr>
      <w:r>
        <w:rPr>
          <w:rFonts w:ascii="Times New Roman" w:eastAsia="Times New Roman" w:hAnsi="Times New Roman" w:cs="Times New Roman"/>
          <w:noProof/>
          <w:sz w:val="24"/>
          <w:szCs w:val="24"/>
          <w:lang w:val="en" w:eastAsia="en-GB"/>
        </w:rPr>
        <w:drawing>
          <wp:inline distT="0" distB="0" distL="0" distR="0" wp14:anchorId="6372CD47" wp14:editId="463A0159">
            <wp:extent cx="5422848" cy="5873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032" cy="5891279"/>
                    </a:xfrm>
                    <a:prstGeom prst="rect">
                      <a:avLst/>
                    </a:prstGeom>
                    <a:noFill/>
                    <a:ln>
                      <a:noFill/>
                    </a:ln>
                  </pic:spPr>
                </pic:pic>
              </a:graphicData>
            </a:graphic>
          </wp:inline>
        </w:drawing>
      </w:r>
    </w:p>
    <w:p w14:paraId="2F72D56F" w14:textId="3FD030F3" w:rsidR="004C185B" w:rsidRDefault="00C22D68" w:rsidP="00C22D68">
      <w:pPr>
        <w:pStyle w:val="NoSpacing"/>
      </w:pPr>
      <w:bookmarkStart w:id="31" w:name="_Ref74051113"/>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3</w:t>
      </w:r>
      <w:r w:rsidR="004E7683">
        <w:fldChar w:fldCharType="end"/>
      </w:r>
      <w:bookmarkEnd w:id="31"/>
      <w:r>
        <w:t xml:space="preserve"> </w:t>
      </w:r>
      <w:proofErr w:type="spellStart"/>
      <w:r>
        <w:t>F</w:t>
      </w:r>
      <w:r w:rsidR="004C185B" w:rsidRPr="006058B2">
        <w:t>luxul</w:t>
      </w:r>
      <w:proofErr w:type="spellEnd"/>
      <w:r w:rsidR="004C185B" w:rsidRPr="006058B2">
        <w:t xml:space="preserve"> general de </w:t>
      </w:r>
      <w:proofErr w:type="spellStart"/>
      <w:r w:rsidR="004C185B" w:rsidRPr="006058B2">
        <w:t>lucru</w:t>
      </w:r>
      <w:proofErr w:type="spellEnd"/>
    </w:p>
    <w:p w14:paraId="6E3E6317" w14:textId="599F215A"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52859BD7" w14:textId="30BEE08C" w:rsidR="004C185B" w:rsidRDefault="004C185B" w:rsidP="00844BE0">
      <w:pPr>
        <w:pStyle w:val="Licenta"/>
        <w:numPr>
          <w:ilvl w:val="0"/>
          <w:numId w:val="8"/>
        </w:numPr>
      </w:pPr>
      <w:r>
        <w:lastRenderedPageBreak/>
        <w:t xml:space="preserve">A doua diagramă, </w:t>
      </w:r>
      <w:r w:rsidR="0075480B" w:rsidRPr="0075480B">
        <w:rPr>
          <w:i/>
          <w:iCs/>
        </w:rPr>
        <w:fldChar w:fldCharType="begin"/>
      </w:r>
      <w:r w:rsidR="0075480B" w:rsidRPr="0075480B">
        <w:rPr>
          <w:i/>
          <w:iCs/>
        </w:rPr>
        <w:instrText xml:space="preserve"> REF _Ref74051640 \h </w:instrText>
      </w:r>
      <w:r w:rsidR="0075480B" w:rsidRPr="0075480B">
        <w:rPr>
          <w:i/>
          <w:iCs/>
        </w:rPr>
      </w:r>
      <w:r w:rsidR="0075480B" w:rsidRPr="0075480B">
        <w:rPr>
          <w:i/>
          <w:iCs/>
        </w:rPr>
        <w:instrText xml:space="preserve"> \* MERGEFORMAT </w:instrText>
      </w:r>
      <w:r w:rsidR="0075480B" w:rsidRPr="0075480B">
        <w:rPr>
          <w:i/>
          <w:iCs/>
        </w:rPr>
        <w:fldChar w:fldCharType="separate"/>
      </w:r>
      <w:r w:rsidR="0075480B" w:rsidRPr="0075480B">
        <w:rPr>
          <w:i/>
          <w:iCs/>
        </w:rPr>
        <w:t xml:space="preserve">Diagrama </w:t>
      </w:r>
      <w:r w:rsidR="0075480B" w:rsidRPr="0075480B">
        <w:rPr>
          <w:i/>
          <w:iCs/>
          <w:noProof/>
        </w:rPr>
        <w:t>2</w:t>
      </w:r>
      <w:r w:rsidR="0075480B" w:rsidRPr="0075480B">
        <w:rPr>
          <w:i/>
          <w:iCs/>
        </w:rPr>
        <w:t>.</w:t>
      </w:r>
      <w:r w:rsidR="0075480B" w:rsidRPr="0075480B">
        <w:rPr>
          <w:i/>
          <w:iCs/>
          <w:noProof/>
        </w:rPr>
        <w:t>4</w:t>
      </w:r>
      <w:r w:rsidR="0075480B" w:rsidRPr="0075480B">
        <w:rPr>
          <w:i/>
          <w:iCs/>
        </w:rPr>
        <w:fldChar w:fldCharType="end"/>
      </w:r>
      <w:r>
        <w:t>, expune activitățile pe care Utilizatorul le poate face în cadrul ferestrei Setări. Cele cinci noduri de început corespund cu butoanele existente în structura ferestrei</w:t>
      </w:r>
      <w:r w:rsidR="00844BE0">
        <w:t>, care vor fi prezentate ulterior,</w:t>
      </w:r>
      <w:r>
        <w:t xml:space="preserve"> și inițiază fluxuri diferite de control.</w:t>
      </w:r>
    </w:p>
    <w:p w14:paraId="1C6A9ECF" w14:textId="77777777" w:rsidR="00C22D68" w:rsidRDefault="004C185B" w:rsidP="00C22D68">
      <w:pPr>
        <w:pStyle w:val="Licenta"/>
        <w:keepNext/>
        <w:ind w:firstLine="0"/>
      </w:pPr>
      <w:r>
        <w:rPr>
          <w:rFonts w:eastAsia="Times New Roman"/>
          <w:noProof/>
          <w:sz w:val="20"/>
          <w:szCs w:val="20"/>
          <w:lang w:val="en-GB" w:eastAsia="en-GB"/>
        </w:rPr>
        <w:drawing>
          <wp:inline distT="0" distB="0" distL="0" distR="0" wp14:anchorId="5D56C7D7" wp14:editId="653D5AEB">
            <wp:extent cx="5727700" cy="2298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3ECAD152" w14:textId="67CA1DC3" w:rsidR="004C185B" w:rsidRDefault="00C22D68" w:rsidP="00C22D68">
      <w:pPr>
        <w:pStyle w:val="NoSpacing"/>
      </w:pPr>
      <w:bookmarkStart w:id="32" w:name="_Ref74051640"/>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4</w:t>
      </w:r>
      <w:r w:rsidR="004E7683">
        <w:fldChar w:fldCharType="end"/>
      </w:r>
      <w:bookmarkEnd w:id="32"/>
      <w:r>
        <w:t xml:space="preserve"> </w:t>
      </w:r>
      <w:proofErr w:type="spellStart"/>
      <w:r>
        <w:t>A</w:t>
      </w:r>
      <w:r w:rsidR="004C185B">
        <w:t>ctivitățile</w:t>
      </w:r>
      <w:proofErr w:type="spellEnd"/>
      <w:r w:rsidR="004C185B">
        <w:t xml:space="preserve"> </w:t>
      </w:r>
      <w:proofErr w:type="spellStart"/>
      <w:r w:rsidR="004C185B">
        <w:t>posibile</w:t>
      </w:r>
      <w:proofErr w:type="spellEnd"/>
      <w:r w:rsidR="004C185B">
        <w:t xml:space="preserve"> din </w:t>
      </w:r>
      <w:proofErr w:type="spellStart"/>
      <w:r w:rsidR="004C185B">
        <w:t>cadrul</w:t>
      </w:r>
      <w:proofErr w:type="spellEnd"/>
      <w:r w:rsidR="004C185B">
        <w:t xml:space="preserve"> </w:t>
      </w:r>
      <w:proofErr w:type="spellStart"/>
      <w:r w:rsidR="004C185B">
        <w:t>ferestrei</w:t>
      </w:r>
      <w:proofErr w:type="spellEnd"/>
      <w:r w:rsidR="004C185B">
        <w:t xml:space="preserve"> </w:t>
      </w:r>
      <w:proofErr w:type="spellStart"/>
      <w:r w:rsidR="004C185B">
        <w:t>Setări</w:t>
      </w:r>
      <w:proofErr w:type="spellEnd"/>
    </w:p>
    <w:p w14:paraId="177DFA7C" w14:textId="1704D1B0"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0799DC25" w14:textId="3B41BBC8" w:rsidR="004C185B" w:rsidRDefault="004C185B" w:rsidP="00844BE0">
      <w:pPr>
        <w:pStyle w:val="Licenta"/>
        <w:numPr>
          <w:ilvl w:val="0"/>
          <w:numId w:val="8"/>
        </w:numPr>
      </w:pPr>
      <w:r>
        <w:t xml:space="preserve">Administratorul aplicației poate oricând, după lansarea acesteia pe piață, să modifice date, să adauge noi chestionare, să rezolve eventuale probleme, să implementeze noi caracteristici, ș.a.m.d. . Aceste acțiuni sunt reprezentate în </w:t>
      </w:r>
      <w:r w:rsidR="0075480B" w:rsidRPr="0075480B">
        <w:rPr>
          <w:i/>
          <w:iCs/>
        </w:rPr>
        <w:fldChar w:fldCharType="begin"/>
      </w:r>
      <w:r w:rsidR="0075480B" w:rsidRPr="0075480B">
        <w:rPr>
          <w:i/>
          <w:iCs/>
        </w:rPr>
        <w:instrText xml:space="preserve"> REF _Ref74051699 \h </w:instrText>
      </w:r>
      <w:r w:rsidR="0075480B" w:rsidRPr="0075480B">
        <w:rPr>
          <w:i/>
          <w:iCs/>
        </w:rPr>
      </w:r>
      <w:r w:rsidR="0075480B" w:rsidRPr="0075480B">
        <w:rPr>
          <w:i/>
          <w:iCs/>
        </w:rPr>
        <w:instrText xml:space="preserve"> \* MERGEFORMAT </w:instrText>
      </w:r>
      <w:r w:rsidR="0075480B" w:rsidRPr="0075480B">
        <w:rPr>
          <w:i/>
          <w:iCs/>
        </w:rPr>
        <w:fldChar w:fldCharType="separate"/>
      </w:r>
      <w:r w:rsidR="0075480B" w:rsidRPr="0075480B">
        <w:rPr>
          <w:i/>
          <w:iCs/>
        </w:rPr>
        <w:t xml:space="preserve">Diagrama </w:t>
      </w:r>
      <w:r w:rsidR="0075480B" w:rsidRPr="0075480B">
        <w:rPr>
          <w:i/>
          <w:iCs/>
          <w:noProof/>
        </w:rPr>
        <w:t>2</w:t>
      </w:r>
      <w:r w:rsidR="0075480B" w:rsidRPr="0075480B">
        <w:rPr>
          <w:i/>
          <w:iCs/>
        </w:rPr>
        <w:t>.</w:t>
      </w:r>
      <w:r w:rsidR="0075480B" w:rsidRPr="0075480B">
        <w:rPr>
          <w:i/>
          <w:iCs/>
          <w:noProof/>
        </w:rPr>
        <w:t>5</w:t>
      </w:r>
      <w:r w:rsidR="0075480B" w:rsidRPr="0075480B">
        <w:rPr>
          <w:i/>
          <w:iCs/>
        </w:rPr>
        <w:fldChar w:fldCharType="end"/>
      </w:r>
      <w:r>
        <w:t>.</w:t>
      </w:r>
    </w:p>
    <w:p w14:paraId="5B861015" w14:textId="77777777" w:rsidR="00C22D68" w:rsidRDefault="004C185B" w:rsidP="00C22D68">
      <w:pPr>
        <w:pStyle w:val="Licenta"/>
        <w:keepNext/>
        <w:ind w:firstLine="0"/>
      </w:pPr>
      <w:r>
        <w:rPr>
          <w:rFonts w:eastAsia="Times New Roman"/>
          <w:noProof/>
          <w:lang w:val="en" w:eastAsia="en-GB"/>
        </w:rPr>
        <w:drawing>
          <wp:inline distT="0" distB="0" distL="0" distR="0" wp14:anchorId="6563B7FF" wp14:editId="31469376">
            <wp:extent cx="5731510" cy="14344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4464"/>
                    </a:xfrm>
                    <a:prstGeom prst="rect">
                      <a:avLst/>
                    </a:prstGeom>
                    <a:noFill/>
                    <a:ln>
                      <a:noFill/>
                    </a:ln>
                  </pic:spPr>
                </pic:pic>
              </a:graphicData>
            </a:graphic>
          </wp:inline>
        </w:drawing>
      </w:r>
    </w:p>
    <w:p w14:paraId="6C7D23B7" w14:textId="13FC3CE7" w:rsidR="00844BE0" w:rsidRDefault="00C22D68" w:rsidP="00C22D68">
      <w:pPr>
        <w:pStyle w:val="NoSpacing"/>
      </w:pPr>
      <w:bookmarkStart w:id="33" w:name="_Ref74051699"/>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5</w:t>
      </w:r>
      <w:r w:rsidR="004E7683">
        <w:fldChar w:fldCharType="end"/>
      </w:r>
      <w:bookmarkEnd w:id="33"/>
      <w:r>
        <w:t xml:space="preserve"> </w:t>
      </w:r>
      <w:proofErr w:type="spellStart"/>
      <w:r>
        <w:t>A</w:t>
      </w:r>
      <w:r w:rsidR="004C185B">
        <w:t>ctivitatea</w:t>
      </w:r>
      <w:proofErr w:type="spellEnd"/>
      <w:r w:rsidR="004C185B">
        <w:t xml:space="preserve"> de </w:t>
      </w:r>
      <w:proofErr w:type="spellStart"/>
      <w:r w:rsidR="004C185B">
        <w:t>actualizare</w:t>
      </w:r>
      <w:proofErr w:type="spellEnd"/>
      <w:r w:rsidR="004C185B">
        <w:t xml:space="preserve"> </w:t>
      </w:r>
      <w:proofErr w:type="gramStart"/>
      <w:r w:rsidR="004C185B">
        <w:t>a</w:t>
      </w:r>
      <w:proofErr w:type="gramEnd"/>
      <w:r w:rsidR="004C185B">
        <w:t xml:space="preserve"> </w:t>
      </w:r>
      <w:proofErr w:type="spellStart"/>
      <w:r w:rsidR="004C185B">
        <w:t>aplicației</w:t>
      </w:r>
      <w:proofErr w:type="spellEnd"/>
    </w:p>
    <w:p w14:paraId="2E40038F" w14:textId="58C8496A"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4EF69D6E" w14:textId="77777777" w:rsidR="00CB5626" w:rsidRDefault="00CB5626" w:rsidP="00C22D68">
      <w:pPr>
        <w:pStyle w:val="Licenta"/>
        <w:ind w:firstLine="0"/>
      </w:pPr>
    </w:p>
    <w:p w14:paraId="0D8B74C8" w14:textId="65EB1BFE" w:rsidR="00FB303E" w:rsidRDefault="004C185B" w:rsidP="00FB303E">
      <w:pPr>
        <w:pStyle w:val="Licenta"/>
      </w:pPr>
      <w:r w:rsidRPr="004C185B">
        <w:t xml:space="preserve">După cum s-a menționat în </w:t>
      </w:r>
      <w:r w:rsidR="0075480B" w:rsidRPr="0075480B">
        <w:rPr>
          <w:i/>
          <w:iCs/>
        </w:rPr>
        <w:fldChar w:fldCharType="begin"/>
      </w:r>
      <w:r w:rsidR="0075480B" w:rsidRPr="0075480B">
        <w:rPr>
          <w:i/>
          <w:iCs/>
        </w:rPr>
        <w:instrText xml:space="preserve"> REF _Ref74049807 \h </w:instrText>
      </w:r>
      <w:r w:rsidR="0075480B" w:rsidRPr="0075480B">
        <w:rPr>
          <w:i/>
          <w:iCs/>
        </w:rPr>
      </w:r>
      <w:r w:rsidR="0075480B" w:rsidRPr="0075480B">
        <w:rPr>
          <w:i/>
          <w:iCs/>
        </w:rPr>
        <w:instrText xml:space="preserve"> \* MERGEFORMAT </w:instrText>
      </w:r>
      <w:r w:rsidR="0075480B" w:rsidRPr="0075480B">
        <w:rPr>
          <w:i/>
          <w:iCs/>
        </w:rPr>
        <w:fldChar w:fldCharType="separate"/>
      </w:r>
      <w:r w:rsidR="0075480B" w:rsidRPr="0075480B">
        <w:rPr>
          <w:i/>
          <w:iCs/>
        </w:rPr>
        <w:t xml:space="preserve">Tabelul  </w:t>
      </w:r>
      <w:r w:rsidR="0075480B" w:rsidRPr="0075480B">
        <w:rPr>
          <w:i/>
          <w:iCs/>
          <w:noProof/>
        </w:rPr>
        <w:t>2</w:t>
      </w:r>
      <w:r w:rsidR="0075480B" w:rsidRPr="0075480B">
        <w:rPr>
          <w:i/>
          <w:iCs/>
        </w:rPr>
        <w:t>.</w:t>
      </w:r>
      <w:r w:rsidR="0075480B" w:rsidRPr="0075480B">
        <w:rPr>
          <w:i/>
          <w:iCs/>
          <w:noProof/>
        </w:rPr>
        <w:t>1</w:t>
      </w:r>
      <w:r w:rsidR="0075480B" w:rsidRPr="0075480B">
        <w:rPr>
          <w:i/>
          <w:iCs/>
        </w:rPr>
        <w:fldChar w:fldCharType="end"/>
      </w:r>
      <w:r w:rsidRPr="004C185B">
        <w:t xml:space="preserve">, o regulă a afacerii, în cazul acesta, a aplicației, este ca un capitol să conțină cel puțin un chestionar. </w:t>
      </w:r>
      <w:r w:rsidR="00F00101">
        <w:t xml:space="preserve">Deducem că vom utiliza două clase, clasa Capitol și clasa Chestionar, și </w:t>
      </w:r>
      <w:r w:rsidRPr="004C185B">
        <w:t xml:space="preserve">între cele două </w:t>
      </w:r>
      <w:r w:rsidR="00F00101">
        <w:t xml:space="preserve">va exista </w:t>
      </w:r>
      <w:r w:rsidRPr="004C185B">
        <w:t xml:space="preserve">o relație de agregare, cu multiplicitate 1..*, după cum se poate observa și din </w:t>
      </w:r>
      <w:r w:rsidR="0075480B" w:rsidRPr="0075480B">
        <w:rPr>
          <w:i/>
          <w:iCs/>
        </w:rPr>
        <w:fldChar w:fldCharType="begin"/>
      </w:r>
      <w:r w:rsidR="0075480B" w:rsidRPr="0075480B">
        <w:rPr>
          <w:i/>
          <w:iCs/>
        </w:rPr>
        <w:instrText xml:space="preserve"> REF _Ref74051799 \h </w:instrText>
      </w:r>
      <w:r w:rsidR="0075480B" w:rsidRPr="0075480B">
        <w:rPr>
          <w:i/>
          <w:iCs/>
        </w:rPr>
      </w:r>
      <w:r w:rsidR="0075480B" w:rsidRPr="0075480B">
        <w:rPr>
          <w:i/>
          <w:iCs/>
        </w:rPr>
        <w:instrText xml:space="preserve"> \* MERGEFORMAT </w:instrText>
      </w:r>
      <w:r w:rsidR="0075480B" w:rsidRPr="0075480B">
        <w:rPr>
          <w:i/>
          <w:iCs/>
        </w:rPr>
        <w:fldChar w:fldCharType="separate"/>
      </w:r>
      <w:r w:rsidR="0075480B" w:rsidRPr="0075480B">
        <w:rPr>
          <w:i/>
          <w:iCs/>
        </w:rPr>
        <w:t xml:space="preserve">Diagrama </w:t>
      </w:r>
      <w:r w:rsidR="0075480B" w:rsidRPr="0075480B">
        <w:rPr>
          <w:i/>
          <w:iCs/>
          <w:noProof/>
        </w:rPr>
        <w:t>2</w:t>
      </w:r>
      <w:r w:rsidR="0075480B" w:rsidRPr="0075480B">
        <w:rPr>
          <w:i/>
          <w:iCs/>
        </w:rPr>
        <w:t>.</w:t>
      </w:r>
      <w:r w:rsidR="0075480B" w:rsidRPr="0075480B">
        <w:rPr>
          <w:i/>
          <w:iCs/>
          <w:noProof/>
        </w:rPr>
        <w:t>6</w:t>
      </w:r>
      <w:r w:rsidR="0075480B" w:rsidRPr="0075480B">
        <w:rPr>
          <w:i/>
          <w:iCs/>
        </w:rPr>
        <w:fldChar w:fldCharType="end"/>
      </w:r>
      <w:r w:rsidRPr="004C185B">
        <w:t xml:space="preserve">. </w:t>
      </w:r>
      <w:r w:rsidR="00844BE0">
        <w:t>De</w:t>
      </w:r>
      <w:r w:rsidRPr="004C185B">
        <w:t xml:space="preserve"> asemenea, în clasa chestionar se regăsesc atribute specifice atât întrebării (întrebare, răspunsuri și un mesaj adițional), cât și </w:t>
      </w:r>
      <w:r w:rsidRPr="004C185B">
        <w:lastRenderedPageBreak/>
        <w:t>informațiilor (titlul subiectului, informația și exemplu). Iar în clasa Capitol se găsește atributul eActiv și metodele aferente lui, isActiv() și setActiv(eActiv). Cu ajutorul lor, se va implementa regula conform căreia utilizatorul nu poate accesa un nivel decât dacă este deblocat cel de dinaintea lui</w:t>
      </w:r>
      <w:r w:rsidR="0088094E">
        <w:t xml:space="preserve">, acest lucru este exemplificat în </w:t>
      </w:r>
      <w:r w:rsidR="0075480B" w:rsidRPr="0075480B">
        <w:rPr>
          <w:i/>
          <w:iCs/>
        </w:rPr>
        <w:fldChar w:fldCharType="begin"/>
      </w:r>
      <w:r w:rsidR="0075480B" w:rsidRPr="0075480B">
        <w:rPr>
          <w:i/>
          <w:iCs/>
        </w:rPr>
        <w:instrText xml:space="preserve"> REF _Ref74051825 \h </w:instrText>
      </w:r>
      <w:r w:rsidR="0075480B" w:rsidRPr="0075480B">
        <w:rPr>
          <w:i/>
          <w:iCs/>
        </w:rPr>
      </w:r>
      <w:r w:rsidR="0075480B">
        <w:rPr>
          <w:i/>
          <w:iCs/>
        </w:rPr>
        <w:instrText xml:space="preserve"> \* MERGEFORMAT </w:instrText>
      </w:r>
      <w:r w:rsidR="0075480B" w:rsidRPr="0075480B">
        <w:rPr>
          <w:i/>
          <w:iCs/>
        </w:rPr>
        <w:fldChar w:fldCharType="separate"/>
      </w:r>
      <w:r w:rsidR="0075480B" w:rsidRPr="0075480B">
        <w:rPr>
          <w:i/>
          <w:iCs/>
        </w:rPr>
        <w:t xml:space="preserve">Diagrama </w:t>
      </w:r>
      <w:r w:rsidR="0075480B" w:rsidRPr="0075480B">
        <w:rPr>
          <w:i/>
          <w:iCs/>
          <w:noProof/>
        </w:rPr>
        <w:t>2</w:t>
      </w:r>
      <w:r w:rsidR="0075480B" w:rsidRPr="0075480B">
        <w:rPr>
          <w:i/>
          <w:iCs/>
        </w:rPr>
        <w:t>.</w:t>
      </w:r>
      <w:r w:rsidR="0075480B" w:rsidRPr="0075480B">
        <w:rPr>
          <w:i/>
          <w:iCs/>
          <w:noProof/>
        </w:rPr>
        <w:t>7</w:t>
      </w:r>
      <w:r w:rsidR="0075480B" w:rsidRPr="0075480B">
        <w:rPr>
          <w:i/>
          <w:iCs/>
        </w:rPr>
        <w:fldChar w:fldCharType="end"/>
      </w:r>
      <w:r w:rsidR="0088094E">
        <w:t>.</w:t>
      </w:r>
    </w:p>
    <w:p w14:paraId="52C9691A" w14:textId="77777777" w:rsidR="00C22D68" w:rsidRDefault="0088094E" w:rsidP="00C22D68">
      <w:pPr>
        <w:pStyle w:val="Licenta"/>
        <w:keepNext/>
        <w:ind w:firstLine="0"/>
        <w:jc w:val="center"/>
      </w:pPr>
      <w:r w:rsidRPr="0088094E">
        <w:rPr>
          <w:noProof/>
        </w:rPr>
        <w:drawing>
          <wp:inline distT="0" distB="0" distL="0" distR="0" wp14:anchorId="5F19306E" wp14:editId="3DA81152">
            <wp:extent cx="5118100" cy="32088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167" cy="3219579"/>
                    </a:xfrm>
                    <a:prstGeom prst="rect">
                      <a:avLst/>
                    </a:prstGeom>
                  </pic:spPr>
                </pic:pic>
              </a:graphicData>
            </a:graphic>
          </wp:inline>
        </w:drawing>
      </w:r>
    </w:p>
    <w:p w14:paraId="305109E6" w14:textId="311484CE" w:rsidR="00837BBD" w:rsidRDefault="00C22D68" w:rsidP="00C22D68">
      <w:pPr>
        <w:pStyle w:val="NoSpacing"/>
      </w:pPr>
      <w:bookmarkStart w:id="34" w:name="_Ref74051799"/>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6</w:t>
      </w:r>
      <w:r w:rsidR="004E7683">
        <w:fldChar w:fldCharType="end"/>
      </w:r>
      <w:bookmarkEnd w:id="34"/>
      <w:r>
        <w:t xml:space="preserve"> </w:t>
      </w:r>
      <w:proofErr w:type="spellStart"/>
      <w:r>
        <w:t>L</w:t>
      </w:r>
      <w:r w:rsidR="00837BBD" w:rsidRPr="00837BBD">
        <w:t>egătura</w:t>
      </w:r>
      <w:proofErr w:type="spellEnd"/>
      <w:r w:rsidR="00837BBD" w:rsidRPr="00837BBD">
        <w:t xml:space="preserve"> </w:t>
      </w:r>
      <w:proofErr w:type="spellStart"/>
      <w:r w:rsidR="00837BBD" w:rsidRPr="00837BBD">
        <w:t>dintre</w:t>
      </w:r>
      <w:proofErr w:type="spellEnd"/>
      <w:r w:rsidR="00837BBD" w:rsidRPr="00837BBD">
        <w:t xml:space="preserve"> </w:t>
      </w:r>
      <w:proofErr w:type="spellStart"/>
      <w:r w:rsidR="00837BBD" w:rsidRPr="00837BBD">
        <w:t>clasele</w:t>
      </w:r>
      <w:proofErr w:type="spellEnd"/>
      <w:r w:rsidR="00837BBD" w:rsidRPr="00837BBD">
        <w:t xml:space="preserve"> Capitol </w:t>
      </w:r>
      <w:proofErr w:type="spellStart"/>
      <w:r w:rsidR="00837BBD" w:rsidRPr="00837BBD">
        <w:t>și</w:t>
      </w:r>
      <w:proofErr w:type="spellEnd"/>
      <w:r w:rsidR="00837BBD" w:rsidRPr="00837BBD">
        <w:t xml:space="preserve"> </w:t>
      </w:r>
      <w:proofErr w:type="spellStart"/>
      <w:r w:rsidR="00837BBD" w:rsidRPr="00837BBD">
        <w:t>Chestionar</w:t>
      </w:r>
      <w:proofErr w:type="spellEnd"/>
    </w:p>
    <w:p w14:paraId="710A5B3B" w14:textId="7C03E4E3" w:rsidR="00C22D68" w:rsidRP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5455FB25" w14:textId="77777777" w:rsidR="00C22D68" w:rsidRDefault="0088094E" w:rsidP="00C22D68">
      <w:pPr>
        <w:pStyle w:val="Licenta"/>
        <w:keepNext/>
        <w:ind w:firstLine="0"/>
      </w:pPr>
      <w:r>
        <w:rPr>
          <w:rFonts w:eastAsia="Times New Roman"/>
          <w:noProof/>
          <w:lang w:val="en" w:eastAsia="en-GB"/>
        </w:rPr>
        <w:drawing>
          <wp:inline distT="0" distB="0" distL="0" distR="0" wp14:anchorId="02B2FD86" wp14:editId="1D14F592">
            <wp:extent cx="5731510" cy="8819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81909"/>
                    </a:xfrm>
                    <a:prstGeom prst="rect">
                      <a:avLst/>
                    </a:prstGeom>
                    <a:noFill/>
                    <a:ln>
                      <a:noFill/>
                    </a:ln>
                  </pic:spPr>
                </pic:pic>
              </a:graphicData>
            </a:graphic>
          </wp:inline>
        </w:drawing>
      </w:r>
    </w:p>
    <w:p w14:paraId="292CF619" w14:textId="6D947F12" w:rsidR="0088094E" w:rsidRDefault="00C22D68" w:rsidP="00C22D68">
      <w:pPr>
        <w:pStyle w:val="NoSpacing"/>
      </w:pPr>
      <w:bookmarkStart w:id="35" w:name="_Ref74051825"/>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7</w:t>
      </w:r>
      <w:r w:rsidR="004E7683">
        <w:fldChar w:fldCharType="end"/>
      </w:r>
      <w:bookmarkEnd w:id="35"/>
      <w:r>
        <w:t xml:space="preserve"> </w:t>
      </w:r>
      <w:proofErr w:type="spellStart"/>
      <w:r>
        <w:t>S</w:t>
      </w:r>
      <w:r w:rsidR="0088094E">
        <w:t>tările</w:t>
      </w:r>
      <w:proofErr w:type="spellEnd"/>
      <w:r w:rsidR="0088094E">
        <w:t xml:space="preserve"> </w:t>
      </w:r>
      <w:proofErr w:type="spellStart"/>
      <w:r w:rsidR="0088094E">
        <w:t>nivelurilor</w:t>
      </w:r>
      <w:proofErr w:type="spellEnd"/>
      <w:r w:rsidR="0088094E">
        <w:t xml:space="preserve"> (</w:t>
      </w:r>
      <w:proofErr w:type="spellStart"/>
      <w:r w:rsidR="0088094E">
        <w:t>capitolelor</w:t>
      </w:r>
      <w:proofErr w:type="spellEnd"/>
      <w:r w:rsidR="0088094E">
        <w:t>)</w:t>
      </w:r>
    </w:p>
    <w:p w14:paraId="55476E1D" w14:textId="77777777"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64A62788" w14:textId="77777777" w:rsidR="00C22D68" w:rsidRDefault="00C22D68" w:rsidP="00C22D68">
      <w:pPr>
        <w:pStyle w:val="NoSpacing"/>
      </w:pPr>
    </w:p>
    <w:p w14:paraId="3CE9D7AD" w14:textId="68941A49" w:rsidR="0088094E" w:rsidRDefault="00CB5626" w:rsidP="0088094E">
      <w:pPr>
        <w:pStyle w:val="Licenta"/>
      </w:pPr>
      <w:r>
        <w:t>În legătură cu</w:t>
      </w:r>
      <w:r w:rsidR="00844BE0">
        <w:t xml:space="preserve"> stările</w:t>
      </w:r>
      <w:r>
        <w:t xml:space="preserve"> prin care trec componentele aplicației</w:t>
      </w:r>
      <w:r w:rsidR="00844BE0">
        <w:t>, clasa</w:t>
      </w:r>
      <w:r w:rsidR="0088094E">
        <w:t xml:space="preserve"> Chestionar trece</w:t>
      </w:r>
      <w:r w:rsidR="00844BE0">
        <w:t xml:space="preserve"> și ea</w:t>
      </w:r>
      <w:r w:rsidR="0088094E">
        <w:t xml:space="preserve"> prin diferite stări în procesul </w:t>
      </w:r>
      <w:r>
        <w:t>de ei viață</w:t>
      </w:r>
      <w:r w:rsidR="00844BE0">
        <w:t xml:space="preserve">. </w:t>
      </w:r>
      <w:r w:rsidR="0088094E">
        <w:t>Aceste stări</w:t>
      </w:r>
      <w:r w:rsidR="00844BE0">
        <w:t xml:space="preserve"> țin de actualizarea și de completarea chestionarelor, după cum</w:t>
      </w:r>
      <w:r w:rsidR="0088094E">
        <w:t xml:space="preserve"> sunt afișate în </w:t>
      </w:r>
      <w:r w:rsidR="0075480B" w:rsidRPr="0075480B">
        <w:rPr>
          <w:i/>
          <w:iCs/>
        </w:rPr>
        <w:fldChar w:fldCharType="begin"/>
      </w:r>
      <w:r w:rsidR="0075480B" w:rsidRPr="0075480B">
        <w:rPr>
          <w:i/>
          <w:iCs/>
        </w:rPr>
        <w:instrText xml:space="preserve"> REF _Ref74051870 \h </w:instrText>
      </w:r>
      <w:r w:rsidR="0075480B" w:rsidRPr="0075480B">
        <w:rPr>
          <w:i/>
          <w:iCs/>
        </w:rPr>
      </w:r>
      <w:r w:rsidR="0075480B" w:rsidRPr="0075480B">
        <w:rPr>
          <w:i/>
          <w:iCs/>
        </w:rPr>
        <w:instrText xml:space="preserve"> \* MERGEFORMAT </w:instrText>
      </w:r>
      <w:r w:rsidR="0075480B" w:rsidRPr="0075480B">
        <w:rPr>
          <w:i/>
          <w:iCs/>
        </w:rPr>
        <w:fldChar w:fldCharType="separate"/>
      </w:r>
      <w:r w:rsidR="0075480B" w:rsidRPr="0075480B">
        <w:rPr>
          <w:i/>
          <w:iCs/>
        </w:rPr>
        <w:t xml:space="preserve">Diagrama </w:t>
      </w:r>
      <w:r w:rsidR="0075480B" w:rsidRPr="0075480B">
        <w:rPr>
          <w:i/>
          <w:iCs/>
          <w:noProof/>
        </w:rPr>
        <w:t>2</w:t>
      </w:r>
      <w:r w:rsidR="0075480B" w:rsidRPr="0075480B">
        <w:rPr>
          <w:i/>
          <w:iCs/>
        </w:rPr>
        <w:t>.</w:t>
      </w:r>
      <w:r w:rsidR="0075480B" w:rsidRPr="0075480B">
        <w:rPr>
          <w:i/>
          <w:iCs/>
          <w:noProof/>
        </w:rPr>
        <w:t>8</w:t>
      </w:r>
      <w:r w:rsidR="0075480B" w:rsidRPr="0075480B">
        <w:rPr>
          <w:i/>
          <w:iCs/>
        </w:rPr>
        <w:fldChar w:fldCharType="end"/>
      </w:r>
      <w:r w:rsidR="0088094E">
        <w:t>.</w:t>
      </w:r>
    </w:p>
    <w:p w14:paraId="011A76E1" w14:textId="77777777" w:rsidR="00C22D68" w:rsidRDefault="0088094E" w:rsidP="00C22D68">
      <w:pPr>
        <w:pStyle w:val="Licenta"/>
        <w:keepNext/>
        <w:ind w:firstLine="0"/>
      </w:pPr>
      <w:r>
        <w:rPr>
          <w:rFonts w:eastAsia="Times New Roman"/>
          <w:noProof/>
          <w:lang w:val="en" w:eastAsia="en-GB"/>
        </w:rPr>
        <w:lastRenderedPageBreak/>
        <w:drawing>
          <wp:inline distT="0" distB="0" distL="0" distR="0" wp14:anchorId="41AFFEC4" wp14:editId="66C712F4">
            <wp:extent cx="5731510" cy="775254"/>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5254"/>
                    </a:xfrm>
                    <a:prstGeom prst="rect">
                      <a:avLst/>
                    </a:prstGeom>
                    <a:noFill/>
                    <a:ln>
                      <a:noFill/>
                    </a:ln>
                  </pic:spPr>
                </pic:pic>
              </a:graphicData>
            </a:graphic>
          </wp:inline>
        </w:drawing>
      </w:r>
    </w:p>
    <w:p w14:paraId="18218EAA" w14:textId="17E3EB35" w:rsidR="0088094E" w:rsidRDefault="00C22D68" w:rsidP="00C22D68">
      <w:pPr>
        <w:pStyle w:val="NoSpacing"/>
      </w:pPr>
      <w:bookmarkStart w:id="36" w:name="_Ref74051870"/>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8</w:t>
      </w:r>
      <w:r w:rsidR="004E7683">
        <w:fldChar w:fldCharType="end"/>
      </w:r>
      <w:bookmarkEnd w:id="36"/>
      <w:r>
        <w:t xml:space="preserve"> </w:t>
      </w:r>
      <w:proofErr w:type="spellStart"/>
      <w:r>
        <w:t>S</w:t>
      </w:r>
      <w:r w:rsidR="0088094E">
        <w:t>tările</w:t>
      </w:r>
      <w:proofErr w:type="spellEnd"/>
      <w:r w:rsidR="0088094E">
        <w:t xml:space="preserve"> </w:t>
      </w:r>
      <w:proofErr w:type="spellStart"/>
      <w:r w:rsidR="0088094E">
        <w:t>chestionarelor</w:t>
      </w:r>
      <w:proofErr w:type="spellEnd"/>
    </w:p>
    <w:p w14:paraId="15D724B0" w14:textId="1C04A62A"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55C81CA3" w14:textId="77777777" w:rsidR="00CB5626" w:rsidRDefault="00CB5626" w:rsidP="00CB5626">
      <w:pPr>
        <w:pStyle w:val="Licenta"/>
      </w:pPr>
    </w:p>
    <w:p w14:paraId="797AC3D9" w14:textId="72F3F150" w:rsidR="00BC7325" w:rsidRPr="007075E8" w:rsidRDefault="00BC7325" w:rsidP="00BC7325">
      <w:pPr>
        <w:pStyle w:val="Licenta"/>
      </w:pPr>
      <w:r>
        <w:t>Utilizatorul interacționează cu sistemul în diferite moduri</w:t>
      </w:r>
      <w:r w:rsidR="0075480B">
        <w:t xml:space="preserve"> pentru a schimba aceste stări</w:t>
      </w:r>
      <w:r>
        <w:t>.</w:t>
      </w:r>
      <w:r w:rsidR="0075480B">
        <w:t xml:space="preserve"> Interacțiunile</w:t>
      </w:r>
      <w:r>
        <w:t xml:space="preserve"> </w:t>
      </w:r>
      <w:r w:rsidR="0075480B">
        <w:t>a</w:t>
      </w:r>
      <w:r>
        <w:t>cestea</w:t>
      </w:r>
      <w:r w:rsidRPr="00BC7325">
        <w:t xml:space="preserve"> pot</w:t>
      </w:r>
      <w:r w:rsidR="0075480B">
        <w:t xml:space="preserve"> fi</w:t>
      </w:r>
      <w:r w:rsidRPr="00BC7325">
        <w:t xml:space="preserve"> înțele</w:t>
      </w:r>
      <w:r w:rsidR="0075480B">
        <w:t>s</w:t>
      </w:r>
      <w:r w:rsidRPr="00BC7325">
        <w:t xml:space="preserve">e mai ușor cu ajutorul </w:t>
      </w:r>
      <w:r w:rsidR="007075E8">
        <w:t>d</w:t>
      </w:r>
      <w:r w:rsidR="0075480B">
        <w:t>iagramei de secvență,</w:t>
      </w:r>
      <w:r w:rsidR="007075E8">
        <w:t xml:space="preserve"> adică</w:t>
      </w:r>
      <w:r w:rsidR="0075480B">
        <w:t xml:space="preserve"> </w:t>
      </w:r>
      <w:r w:rsidR="0075480B" w:rsidRPr="007075E8">
        <w:rPr>
          <w:i/>
          <w:iCs/>
        </w:rPr>
        <w:fldChar w:fldCharType="begin"/>
      </w:r>
      <w:r w:rsidR="0075480B" w:rsidRPr="007075E8">
        <w:rPr>
          <w:i/>
          <w:iCs/>
        </w:rPr>
        <w:instrText xml:space="preserve"> REF _Ref74052005 \h </w:instrText>
      </w:r>
      <w:r w:rsidR="0075480B" w:rsidRPr="007075E8">
        <w:rPr>
          <w:i/>
          <w:iCs/>
        </w:rPr>
      </w:r>
      <w:r w:rsidR="007075E8" w:rsidRPr="007075E8">
        <w:rPr>
          <w:i/>
          <w:iCs/>
        </w:rPr>
        <w:instrText xml:space="preserve"> \* MERGEFORMAT </w:instrText>
      </w:r>
      <w:r w:rsidR="0075480B" w:rsidRPr="007075E8">
        <w:rPr>
          <w:i/>
          <w:iCs/>
        </w:rPr>
        <w:fldChar w:fldCharType="separate"/>
      </w:r>
      <w:r w:rsidR="0075480B" w:rsidRPr="007075E8">
        <w:rPr>
          <w:i/>
          <w:iCs/>
        </w:rPr>
        <w:t xml:space="preserve">Diagrama </w:t>
      </w:r>
      <w:r w:rsidR="0075480B" w:rsidRPr="007075E8">
        <w:rPr>
          <w:i/>
          <w:iCs/>
          <w:noProof/>
        </w:rPr>
        <w:t>2</w:t>
      </w:r>
      <w:r w:rsidR="0075480B" w:rsidRPr="007075E8">
        <w:rPr>
          <w:i/>
          <w:iCs/>
        </w:rPr>
        <w:t>.</w:t>
      </w:r>
      <w:r w:rsidR="0075480B" w:rsidRPr="007075E8">
        <w:rPr>
          <w:i/>
          <w:iCs/>
          <w:noProof/>
        </w:rPr>
        <w:t>9</w:t>
      </w:r>
      <w:r w:rsidR="0075480B" w:rsidRPr="007075E8">
        <w:rPr>
          <w:i/>
          <w:iCs/>
        </w:rPr>
        <w:fldChar w:fldCharType="end"/>
      </w:r>
      <w:r w:rsidR="007075E8">
        <w:rPr>
          <w:i/>
          <w:iCs/>
        </w:rPr>
        <w:t xml:space="preserve">, </w:t>
      </w:r>
      <w:r w:rsidR="007075E8">
        <w:t xml:space="preserve">unde observăm o serie de </w:t>
      </w:r>
      <w:r w:rsidR="005D201B">
        <w:t>mesaje trimise</w:t>
      </w:r>
      <w:r w:rsidR="007075E8">
        <w:t xml:space="preserve"> </w:t>
      </w:r>
      <w:r w:rsidR="005D201B">
        <w:t>de către</w:t>
      </w:r>
      <w:r w:rsidR="007075E8">
        <w:t xml:space="preserve"> utilizator și componentele ce realizează jocul propriu-zis</w:t>
      </w:r>
      <w:r w:rsidR="005D201B">
        <w:t xml:space="preserve"> pe liniile de viață ale acestora</w:t>
      </w:r>
      <w:r w:rsidR="007075E8">
        <w:t xml:space="preserve">, </w:t>
      </w:r>
      <w:r>
        <w:t>și</w:t>
      </w:r>
      <w:r w:rsidRPr="00BC7325">
        <w:t xml:space="preserve"> cu ajutorul </w:t>
      </w:r>
      <w:r w:rsidR="007075E8">
        <w:t xml:space="preserve">diagramei de comunicare, și anume </w:t>
      </w:r>
      <w:r w:rsidR="007075E8" w:rsidRPr="007075E8">
        <w:rPr>
          <w:i/>
          <w:iCs/>
        </w:rPr>
        <w:fldChar w:fldCharType="begin"/>
      </w:r>
      <w:r w:rsidR="007075E8" w:rsidRPr="007075E8">
        <w:rPr>
          <w:i/>
          <w:iCs/>
        </w:rPr>
        <w:instrText xml:space="preserve"> REF _Ref74052050 \h </w:instrText>
      </w:r>
      <w:r w:rsidR="007075E8" w:rsidRPr="007075E8">
        <w:rPr>
          <w:i/>
          <w:iCs/>
        </w:rPr>
      </w:r>
      <w:r w:rsidR="007075E8" w:rsidRPr="007075E8">
        <w:rPr>
          <w:i/>
          <w:iCs/>
        </w:rPr>
        <w:instrText xml:space="preserve"> \* MERGEFORMAT </w:instrText>
      </w:r>
      <w:r w:rsidR="007075E8" w:rsidRPr="007075E8">
        <w:rPr>
          <w:i/>
          <w:iCs/>
        </w:rPr>
        <w:fldChar w:fldCharType="separate"/>
      </w:r>
      <w:r w:rsidR="007075E8" w:rsidRPr="007075E8">
        <w:rPr>
          <w:i/>
          <w:iCs/>
        </w:rPr>
        <w:t xml:space="preserve">Diagrama </w:t>
      </w:r>
      <w:r w:rsidR="007075E8" w:rsidRPr="007075E8">
        <w:rPr>
          <w:i/>
          <w:iCs/>
          <w:noProof/>
        </w:rPr>
        <w:t>2</w:t>
      </w:r>
      <w:r w:rsidR="007075E8" w:rsidRPr="007075E8">
        <w:rPr>
          <w:i/>
          <w:iCs/>
        </w:rPr>
        <w:t>.</w:t>
      </w:r>
      <w:r w:rsidR="007075E8" w:rsidRPr="007075E8">
        <w:rPr>
          <w:i/>
          <w:iCs/>
          <w:noProof/>
        </w:rPr>
        <w:t>10</w:t>
      </w:r>
      <w:r w:rsidR="007075E8" w:rsidRPr="007075E8">
        <w:rPr>
          <w:i/>
          <w:iCs/>
        </w:rPr>
        <w:fldChar w:fldCharType="end"/>
      </w:r>
      <w:r w:rsidR="007075E8">
        <w:rPr>
          <w:i/>
          <w:iCs/>
        </w:rPr>
        <w:t xml:space="preserve">, </w:t>
      </w:r>
      <w:r w:rsidR="007075E8">
        <w:t>din care se observă</w:t>
      </w:r>
      <w:r w:rsidR="005D201B">
        <w:t xml:space="preserve"> cum sunt</w:t>
      </w:r>
      <w:r w:rsidR="007075E8">
        <w:t xml:space="preserve"> mesajele trimise și primite de către participanții prezentați în prima diagramă.</w:t>
      </w:r>
      <w:r w:rsidR="005D201B">
        <w:t xml:space="preserve"> Fiecare componentă are o linie de viață ce reprezintă existența ei. Așadar, de exemplu, Activitatea Principală (MainActivity) va exista doar din momentul în care Utilizatorul lansează aplicația, până în momentul în care începe existența Activității Capitole</w:t>
      </w:r>
      <w:r w:rsidR="005A5D62">
        <w:t xml:space="preserve"> (CapitoleActivity). Procesul conține și patru serii de secvențe de </w:t>
      </w:r>
      <w:r w:rsidR="005A5D62" w:rsidRPr="005A5D62">
        <w:t>procesare</w:t>
      </w:r>
      <w:r w:rsidR="005A5D62">
        <w:t xml:space="preserve">. Ele sunt </w:t>
      </w:r>
      <w:r w:rsidR="005A5D62" w:rsidRPr="005A5D62">
        <w:t>incluse</w:t>
      </w:r>
      <w:r w:rsidR="005A5D62">
        <w:t xml:space="preserve"> </w:t>
      </w:r>
      <w:r w:rsidR="005A5D62" w:rsidRPr="005A5D62">
        <w:t>în</w:t>
      </w:r>
      <w:r w:rsidR="005A5D62">
        <w:t xml:space="preserve"> câte </w:t>
      </w:r>
      <w:r w:rsidR="005A5D62" w:rsidRPr="005A5D62">
        <w:t>un</w:t>
      </w:r>
      <w:r w:rsidR="005A5D62">
        <w:t xml:space="preserve"> </w:t>
      </w:r>
      <w:r w:rsidR="005A5D62" w:rsidRPr="005A5D62">
        <w:t>cadru</w:t>
      </w:r>
      <w:r w:rsidR="005A5D62">
        <w:t xml:space="preserve"> </w:t>
      </w:r>
      <w:r w:rsidR="005A5D62" w:rsidRPr="005A5D62">
        <w:t>şi</w:t>
      </w:r>
      <w:r w:rsidR="005A5D62">
        <w:t xml:space="preserve"> </w:t>
      </w:r>
      <w:r w:rsidR="005A5D62" w:rsidRPr="005A5D62">
        <w:t>executate</w:t>
      </w:r>
      <w:r w:rsidR="005A5D62">
        <w:t xml:space="preserve"> </w:t>
      </w:r>
      <w:r w:rsidR="005A5D62" w:rsidRPr="005A5D62">
        <w:t>în</w:t>
      </w:r>
      <w:r w:rsidR="005A5D62">
        <w:t xml:space="preserve"> </w:t>
      </w:r>
      <w:r w:rsidR="005A5D62" w:rsidRPr="005A5D62">
        <w:t>anumite</w:t>
      </w:r>
      <w:r w:rsidR="005A5D62">
        <w:t xml:space="preserve"> </w:t>
      </w:r>
      <w:r w:rsidR="005A5D62" w:rsidRPr="005A5D62">
        <w:t>circumstanţe</w:t>
      </w:r>
      <w:r w:rsidR="005A5D62">
        <w:t>. Acestea se numesc fragmente combinate. Pentru diagrama de secvență prezentată s-au utilizat două fragmente alternative (alt), care funcționează precum if -ul logic, dacă o condiție este îndeplinită, se urmează cursul 1, dacă nu, cursul 2, și două fragmente repetitive (loop) care se execută pentru un număr finit de pași.</w:t>
      </w:r>
    </w:p>
    <w:p w14:paraId="2C8CECEF" w14:textId="77777777" w:rsidR="00C22D68" w:rsidRDefault="00BC7325" w:rsidP="005A5D62">
      <w:pPr>
        <w:pStyle w:val="Licenta"/>
        <w:keepNext/>
        <w:ind w:firstLine="0"/>
        <w:jc w:val="center"/>
      </w:pPr>
      <w:r>
        <w:rPr>
          <w:noProof/>
        </w:rPr>
        <w:lastRenderedPageBreak/>
        <w:drawing>
          <wp:inline distT="0" distB="0" distL="0" distR="0" wp14:anchorId="3D489510" wp14:editId="7E28545D">
            <wp:extent cx="5159303" cy="5245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652" cy="5257655"/>
                    </a:xfrm>
                    <a:prstGeom prst="rect">
                      <a:avLst/>
                    </a:prstGeom>
                    <a:noFill/>
                    <a:ln>
                      <a:noFill/>
                    </a:ln>
                  </pic:spPr>
                </pic:pic>
              </a:graphicData>
            </a:graphic>
          </wp:inline>
        </w:drawing>
      </w:r>
    </w:p>
    <w:p w14:paraId="112D5CAF" w14:textId="13DC519E" w:rsidR="00BC7325" w:rsidRDefault="00C22D68" w:rsidP="00C22D68">
      <w:pPr>
        <w:pStyle w:val="NoSpacing"/>
      </w:pPr>
      <w:bookmarkStart w:id="37" w:name="_Ref74052005"/>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9</w:t>
      </w:r>
      <w:r w:rsidR="004E7683">
        <w:fldChar w:fldCharType="end"/>
      </w:r>
      <w:bookmarkEnd w:id="37"/>
      <w:r>
        <w:t xml:space="preserve"> </w:t>
      </w:r>
      <w:proofErr w:type="spellStart"/>
      <w:r>
        <w:t>S</w:t>
      </w:r>
      <w:r w:rsidR="00BC7325" w:rsidRPr="00BC7325">
        <w:t>ecvența</w:t>
      </w:r>
      <w:proofErr w:type="spellEnd"/>
      <w:r w:rsidR="00BC7325" w:rsidRPr="00BC7325">
        <w:t xml:space="preserve"> </w:t>
      </w:r>
      <w:proofErr w:type="spellStart"/>
      <w:r w:rsidR="00BC7325" w:rsidRPr="00BC7325">
        <w:t>generală</w:t>
      </w:r>
      <w:proofErr w:type="spellEnd"/>
      <w:r w:rsidR="00BC7325" w:rsidRPr="00BC7325">
        <w:t xml:space="preserve"> a </w:t>
      </w:r>
      <w:proofErr w:type="spellStart"/>
      <w:r w:rsidR="00BC7325" w:rsidRPr="00BC7325">
        <w:t>jocului</w:t>
      </w:r>
      <w:proofErr w:type="spellEnd"/>
    </w:p>
    <w:p w14:paraId="1A0936A7" w14:textId="18A4BED1"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003F887C" w14:textId="77777777" w:rsidR="00C22D68" w:rsidRDefault="00BC7325" w:rsidP="00C22D68">
      <w:pPr>
        <w:pStyle w:val="NoSpacing"/>
        <w:keepNext/>
      </w:pPr>
      <w:r>
        <w:rPr>
          <w:noProof/>
        </w:rPr>
        <w:drawing>
          <wp:inline distT="0" distB="0" distL="0" distR="0" wp14:anchorId="0189FFAF" wp14:editId="408BFD24">
            <wp:extent cx="4330700" cy="27799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378" cy="2807943"/>
                    </a:xfrm>
                    <a:prstGeom prst="rect">
                      <a:avLst/>
                    </a:prstGeom>
                    <a:noFill/>
                    <a:ln>
                      <a:noFill/>
                    </a:ln>
                  </pic:spPr>
                </pic:pic>
              </a:graphicData>
            </a:graphic>
          </wp:inline>
        </w:drawing>
      </w:r>
    </w:p>
    <w:p w14:paraId="4A730363" w14:textId="5FA9F57C" w:rsidR="00BC7325" w:rsidRDefault="00C22D68" w:rsidP="00C22D68">
      <w:pPr>
        <w:pStyle w:val="NoSpacing"/>
      </w:pPr>
      <w:bookmarkStart w:id="38" w:name="_Ref74052050"/>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10</w:t>
      </w:r>
      <w:r w:rsidR="004E7683">
        <w:fldChar w:fldCharType="end"/>
      </w:r>
      <w:bookmarkEnd w:id="38"/>
      <w:r>
        <w:t xml:space="preserve"> </w:t>
      </w:r>
      <w:proofErr w:type="spellStart"/>
      <w:r>
        <w:t>C</w:t>
      </w:r>
      <w:r w:rsidR="00BC7325" w:rsidRPr="00BC7325">
        <w:t>omunicarea</w:t>
      </w:r>
      <w:proofErr w:type="spellEnd"/>
      <w:r w:rsidR="00BC7325" w:rsidRPr="00BC7325">
        <w:t xml:space="preserve"> </w:t>
      </w:r>
      <w:proofErr w:type="spellStart"/>
      <w:r w:rsidR="00BC7325" w:rsidRPr="00BC7325">
        <w:t>generală</w:t>
      </w:r>
      <w:proofErr w:type="spellEnd"/>
      <w:r w:rsidR="00BC7325" w:rsidRPr="00BC7325">
        <w:t xml:space="preserve"> a </w:t>
      </w:r>
      <w:proofErr w:type="spellStart"/>
      <w:r w:rsidR="00BC7325" w:rsidRPr="00BC7325">
        <w:t>jocului</w:t>
      </w:r>
      <w:proofErr w:type="spellEnd"/>
    </w:p>
    <w:p w14:paraId="324C2921" w14:textId="60F3C7EC"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1EEAD8FE" w14:textId="77777777" w:rsidR="005A5D62" w:rsidRDefault="005A5D62" w:rsidP="00BC7325">
      <w:pPr>
        <w:pStyle w:val="Licenta"/>
      </w:pPr>
    </w:p>
    <w:p w14:paraId="58AC86C7" w14:textId="201FBFA4" w:rsidR="00BC7325" w:rsidRDefault="00BC7325" w:rsidP="00BC7325">
      <w:pPr>
        <w:pStyle w:val="Licenta"/>
      </w:pPr>
      <w:r w:rsidRPr="00BC7325">
        <w:t>Prin intermediul diagramelor de secvențe s</w:t>
      </w:r>
      <w:r w:rsidR="00844BE0">
        <w:t xml:space="preserve">-a </w:t>
      </w:r>
      <w:r w:rsidRPr="00BC7325">
        <w:t>ilustra</w:t>
      </w:r>
      <w:r w:rsidR="00844BE0">
        <w:t>t</w:t>
      </w:r>
      <w:r w:rsidRPr="00BC7325">
        <w:t xml:space="preserve"> și interacțiunea Utilizatorului cu activitatea </w:t>
      </w:r>
      <w:r w:rsidRPr="00BC7325">
        <w:rPr>
          <w:i/>
          <w:iCs/>
        </w:rPr>
        <w:t>Setări</w:t>
      </w:r>
      <w:r w:rsidRPr="00BC7325">
        <w:t xml:space="preserve">, după cum se observă din </w:t>
      </w:r>
      <w:r w:rsidR="00287261" w:rsidRPr="00287261">
        <w:rPr>
          <w:i/>
          <w:iCs/>
        </w:rPr>
        <w:fldChar w:fldCharType="begin"/>
      </w:r>
      <w:r w:rsidR="00287261" w:rsidRPr="00287261">
        <w:rPr>
          <w:i/>
          <w:iCs/>
        </w:rPr>
        <w:instrText xml:space="preserve"> REF _Ref74059421 \h </w:instrText>
      </w:r>
      <w:r w:rsidR="00287261" w:rsidRPr="00287261">
        <w:rPr>
          <w:i/>
          <w:iCs/>
        </w:rPr>
      </w:r>
      <w:r w:rsidR="00287261" w:rsidRPr="00287261">
        <w:rPr>
          <w:i/>
          <w:iCs/>
        </w:rPr>
        <w:instrText xml:space="preserve"> \* MERGEFORMAT </w:instrText>
      </w:r>
      <w:r w:rsidR="00287261" w:rsidRPr="00287261">
        <w:rPr>
          <w:i/>
          <w:iCs/>
        </w:rPr>
        <w:fldChar w:fldCharType="separate"/>
      </w:r>
      <w:r w:rsidR="00287261" w:rsidRPr="00287261">
        <w:rPr>
          <w:i/>
          <w:iCs/>
        </w:rPr>
        <w:t xml:space="preserve">Diagrama </w:t>
      </w:r>
      <w:r w:rsidR="00287261" w:rsidRPr="00287261">
        <w:rPr>
          <w:i/>
          <w:iCs/>
          <w:noProof/>
        </w:rPr>
        <w:t>2</w:t>
      </w:r>
      <w:r w:rsidR="00287261" w:rsidRPr="00287261">
        <w:rPr>
          <w:i/>
          <w:iCs/>
        </w:rPr>
        <w:t>.</w:t>
      </w:r>
      <w:r w:rsidR="00287261" w:rsidRPr="00287261">
        <w:rPr>
          <w:i/>
          <w:iCs/>
          <w:noProof/>
        </w:rPr>
        <w:t>11</w:t>
      </w:r>
      <w:r w:rsidR="00287261" w:rsidRPr="00287261">
        <w:rPr>
          <w:i/>
          <w:iCs/>
        </w:rPr>
        <w:fldChar w:fldCharType="end"/>
      </w:r>
      <w:r w:rsidRPr="00BC7325">
        <w:t>.</w:t>
      </w:r>
      <w:r w:rsidR="00287261">
        <w:t xml:space="preserve"> Aici s-au utilizat fragmente optionale (opt) pentru a marca caracterul facultativ al schimbului de mesaje, realizat doar la alegerea utilizatorului.</w:t>
      </w:r>
    </w:p>
    <w:p w14:paraId="45B44551" w14:textId="77777777" w:rsidR="00C22D68" w:rsidRDefault="00BC7325" w:rsidP="00C22D68">
      <w:pPr>
        <w:pStyle w:val="Licenta"/>
        <w:keepNext/>
        <w:jc w:val="center"/>
      </w:pPr>
      <w:r>
        <w:rPr>
          <w:rFonts w:eastAsia="Times New Roman"/>
          <w:noProof/>
          <w:lang w:val="en" w:eastAsia="en-GB"/>
        </w:rPr>
        <w:drawing>
          <wp:inline distT="0" distB="0" distL="0" distR="0" wp14:anchorId="707F40C9" wp14:editId="32DF406F">
            <wp:extent cx="4413250" cy="666880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2995" cy="6683528"/>
                    </a:xfrm>
                    <a:prstGeom prst="rect">
                      <a:avLst/>
                    </a:prstGeom>
                    <a:noFill/>
                    <a:ln>
                      <a:noFill/>
                    </a:ln>
                  </pic:spPr>
                </pic:pic>
              </a:graphicData>
            </a:graphic>
          </wp:inline>
        </w:drawing>
      </w:r>
    </w:p>
    <w:p w14:paraId="1439EE58" w14:textId="1F648634" w:rsidR="00BC7325" w:rsidRDefault="00C22D68" w:rsidP="00C22D68">
      <w:pPr>
        <w:pStyle w:val="NoSpacing"/>
      </w:pPr>
      <w:bookmarkStart w:id="39" w:name="_Ref74059421"/>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11</w:t>
      </w:r>
      <w:r w:rsidR="004E7683">
        <w:fldChar w:fldCharType="end"/>
      </w:r>
      <w:bookmarkEnd w:id="39"/>
      <w:r>
        <w:t xml:space="preserve"> </w:t>
      </w:r>
      <w:proofErr w:type="spellStart"/>
      <w:r>
        <w:t>S</w:t>
      </w:r>
      <w:r w:rsidR="00BC7325" w:rsidRPr="00BC7325">
        <w:t>ecvența</w:t>
      </w:r>
      <w:proofErr w:type="spellEnd"/>
      <w:r w:rsidR="00BC7325" w:rsidRPr="00BC7325">
        <w:t xml:space="preserve"> </w:t>
      </w:r>
      <w:proofErr w:type="spellStart"/>
      <w:r w:rsidR="00BC7325" w:rsidRPr="00BC7325">
        <w:t>interacțiunii</w:t>
      </w:r>
      <w:proofErr w:type="spellEnd"/>
      <w:r w:rsidR="00BC7325" w:rsidRPr="00BC7325">
        <w:t xml:space="preserve"> </w:t>
      </w:r>
      <w:proofErr w:type="spellStart"/>
      <w:r w:rsidR="00BC7325" w:rsidRPr="00BC7325">
        <w:t>Utilizatorului</w:t>
      </w:r>
      <w:proofErr w:type="spellEnd"/>
      <w:r w:rsidR="00BC7325" w:rsidRPr="00BC7325">
        <w:t xml:space="preserve"> cu </w:t>
      </w:r>
      <w:proofErr w:type="spellStart"/>
      <w:r w:rsidR="00BC7325" w:rsidRPr="00BC7325">
        <w:t>secțiunea</w:t>
      </w:r>
      <w:proofErr w:type="spellEnd"/>
      <w:r w:rsidR="00BC7325" w:rsidRPr="00BC7325">
        <w:t xml:space="preserve"> </w:t>
      </w:r>
      <w:proofErr w:type="spellStart"/>
      <w:r w:rsidR="00BC7325" w:rsidRPr="00BC7325">
        <w:t>Setări</w:t>
      </w:r>
      <w:proofErr w:type="spellEnd"/>
    </w:p>
    <w:p w14:paraId="4449F219" w14:textId="77777777" w:rsidR="00C22D68" w:rsidRDefault="00C22D68" w:rsidP="00C22D68">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5E0D6E36" w14:textId="77777777" w:rsidR="00C22D68" w:rsidRDefault="00C22D68" w:rsidP="00C22D68">
      <w:pPr>
        <w:pStyle w:val="NoSpacing"/>
      </w:pPr>
    </w:p>
    <w:p w14:paraId="514F7759" w14:textId="09006E7E" w:rsidR="00142B70" w:rsidRDefault="00142B70" w:rsidP="00142B70">
      <w:pPr>
        <w:pStyle w:val="Licenta"/>
      </w:pPr>
      <w:r>
        <w:t xml:space="preserve">De asemenea, colaborarea Utilizatorului cu activitatea </w:t>
      </w:r>
      <w:r w:rsidRPr="00142B70">
        <w:rPr>
          <w:i/>
          <w:iCs/>
        </w:rPr>
        <w:t>Chestionar</w:t>
      </w:r>
      <w:r>
        <w:t xml:space="preserve"> se realizează după modelul din </w:t>
      </w:r>
      <w:r w:rsidR="00287261" w:rsidRPr="00287261">
        <w:rPr>
          <w:i/>
          <w:iCs/>
        </w:rPr>
        <w:fldChar w:fldCharType="begin"/>
      </w:r>
      <w:r w:rsidR="00287261" w:rsidRPr="00287261">
        <w:rPr>
          <w:i/>
          <w:iCs/>
        </w:rPr>
        <w:instrText xml:space="preserve"> REF _Ref74059706 \h </w:instrText>
      </w:r>
      <w:r w:rsidR="00287261" w:rsidRPr="00287261">
        <w:rPr>
          <w:i/>
          <w:iCs/>
        </w:rPr>
      </w:r>
      <w:r w:rsidR="00287261" w:rsidRPr="00287261">
        <w:rPr>
          <w:i/>
          <w:iCs/>
        </w:rPr>
        <w:instrText xml:space="preserve"> \* MERGEFORMAT </w:instrText>
      </w:r>
      <w:r w:rsidR="00287261" w:rsidRPr="00287261">
        <w:rPr>
          <w:i/>
          <w:iCs/>
        </w:rPr>
        <w:fldChar w:fldCharType="separate"/>
      </w:r>
      <w:r w:rsidR="00287261" w:rsidRPr="00287261">
        <w:rPr>
          <w:i/>
          <w:iCs/>
        </w:rPr>
        <w:t xml:space="preserve">Diagrama </w:t>
      </w:r>
      <w:r w:rsidR="00287261" w:rsidRPr="00287261">
        <w:rPr>
          <w:i/>
          <w:iCs/>
          <w:noProof/>
        </w:rPr>
        <w:t>2</w:t>
      </w:r>
      <w:r w:rsidR="00287261" w:rsidRPr="00287261">
        <w:rPr>
          <w:i/>
          <w:iCs/>
        </w:rPr>
        <w:t>.</w:t>
      </w:r>
      <w:r w:rsidR="00287261" w:rsidRPr="00287261">
        <w:rPr>
          <w:i/>
          <w:iCs/>
          <w:noProof/>
        </w:rPr>
        <w:t>12</w:t>
      </w:r>
      <w:r w:rsidR="00287261" w:rsidRPr="00287261">
        <w:rPr>
          <w:i/>
          <w:iCs/>
        </w:rPr>
        <w:fldChar w:fldCharType="end"/>
      </w:r>
      <w:r>
        <w:t xml:space="preserve">. Activitatea Chestionar prezintă o zonă unde operează două fragmente, </w:t>
      </w:r>
      <w:r w:rsidRPr="00142B70">
        <w:rPr>
          <w:i/>
          <w:iCs/>
        </w:rPr>
        <w:t>InfoFragment</w:t>
      </w:r>
      <w:r>
        <w:t xml:space="preserve"> și </w:t>
      </w:r>
      <w:r w:rsidRPr="00142B70">
        <w:rPr>
          <w:i/>
          <w:iCs/>
        </w:rPr>
        <w:t>IntrebareFragment</w:t>
      </w:r>
      <w:r>
        <w:t xml:space="preserve">, și o zonă comună, care va gestiona scorul, va verifica răspunsul și va </w:t>
      </w:r>
      <w:r w:rsidR="00301A28">
        <w:t>asigura tranzițiile între cele două fragmente.</w:t>
      </w:r>
    </w:p>
    <w:p w14:paraId="6B21CE9D" w14:textId="77777777" w:rsidR="00C22D68" w:rsidRDefault="00142B70" w:rsidP="00287261">
      <w:pPr>
        <w:pStyle w:val="Licenta"/>
        <w:keepNext/>
        <w:ind w:firstLine="0"/>
        <w:jc w:val="center"/>
      </w:pPr>
      <w:r>
        <w:rPr>
          <w:rFonts w:eastAsia="Times New Roman"/>
          <w:i/>
          <w:iCs/>
          <w:noProof/>
          <w:lang w:val="en" w:eastAsia="en-GB"/>
        </w:rPr>
        <w:drawing>
          <wp:inline distT="0" distB="0" distL="0" distR="0" wp14:anchorId="4AD642D2" wp14:editId="3469FA54">
            <wp:extent cx="6318250" cy="25569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365" cy="2565068"/>
                    </a:xfrm>
                    <a:prstGeom prst="rect">
                      <a:avLst/>
                    </a:prstGeom>
                    <a:noFill/>
                    <a:ln>
                      <a:noFill/>
                    </a:ln>
                  </pic:spPr>
                </pic:pic>
              </a:graphicData>
            </a:graphic>
          </wp:inline>
        </w:drawing>
      </w:r>
    </w:p>
    <w:p w14:paraId="2BA85534" w14:textId="115D1293" w:rsidR="00142B70" w:rsidRDefault="00C22D68" w:rsidP="004E7683">
      <w:pPr>
        <w:pStyle w:val="NoSpacing"/>
      </w:pPr>
      <w:bookmarkStart w:id="40" w:name="_Ref74059706"/>
      <w:proofErr w:type="spellStart"/>
      <w:r>
        <w:t>Diagrama</w:t>
      </w:r>
      <w:proofErr w:type="spellEnd"/>
      <w:r>
        <w:t xml:space="preserve"> </w:t>
      </w:r>
      <w:r w:rsidR="004E7683">
        <w:fldChar w:fldCharType="begin"/>
      </w:r>
      <w:r w:rsidR="004E7683">
        <w:instrText xml:space="preserve"> STYLEREF 1 \s </w:instrText>
      </w:r>
      <w:r w:rsidR="004E7683">
        <w:fldChar w:fldCharType="separate"/>
      </w:r>
      <w:r w:rsidR="004E7683">
        <w:rPr>
          <w:noProof/>
        </w:rPr>
        <w:t>2</w:t>
      </w:r>
      <w:r w:rsidR="004E7683">
        <w:fldChar w:fldCharType="end"/>
      </w:r>
      <w:r w:rsidR="004E7683">
        <w:t>.</w:t>
      </w:r>
      <w:r w:rsidR="004E7683">
        <w:fldChar w:fldCharType="begin"/>
      </w:r>
      <w:r w:rsidR="004E7683">
        <w:instrText xml:space="preserve"> SEQ Diagrama \* ARABIC \s 1 </w:instrText>
      </w:r>
      <w:r w:rsidR="004E7683">
        <w:fldChar w:fldCharType="separate"/>
      </w:r>
      <w:r w:rsidR="004E7683">
        <w:rPr>
          <w:noProof/>
        </w:rPr>
        <w:t>12</w:t>
      </w:r>
      <w:r w:rsidR="004E7683">
        <w:fldChar w:fldCharType="end"/>
      </w:r>
      <w:bookmarkEnd w:id="40"/>
      <w:r w:rsidR="004E7683">
        <w:t xml:space="preserve"> </w:t>
      </w:r>
      <w:proofErr w:type="spellStart"/>
      <w:r w:rsidR="004E7683">
        <w:t>C</w:t>
      </w:r>
      <w:r w:rsidR="00142B70" w:rsidRPr="00142B70">
        <w:t>olaborarea</w:t>
      </w:r>
      <w:proofErr w:type="spellEnd"/>
      <w:r w:rsidR="00142B70" w:rsidRPr="00142B70">
        <w:t xml:space="preserve"> </w:t>
      </w:r>
      <w:proofErr w:type="spellStart"/>
      <w:r w:rsidR="00142B70" w:rsidRPr="00142B70">
        <w:t>intre</w:t>
      </w:r>
      <w:proofErr w:type="spellEnd"/>
      <w:r w:rsidR="00142B70" w:rsidRPr="00142B70">
        <w:t xml:space="preserve"> </w:t>
      </w:r>
      <w:proofErr w:type="spellStart"/>
      <w:r w:rsidR="00142B70" w:rsidRPr="00142B70">
        <w:t>utilizator</w:t>
      </w:r>
      <w:proofErr w:type="spellEnd"/>
      <w:r w:rsidR="00142B70" w:rsidRPr="00142B70">
        <w:t xml:space="preserve"> </w:t>
      </w:r>
      <w:proofErr w:type="spellStart"/>
      <w:r w:rsidR="00142B70" w:rsidRPr="00142B70">
        <w:t>și</w:t>
      </w:r>
      <w:proofErr w:type="spellEnd"/>
      <w:r w:rsidR="00142B70" w:rsidRPr="00142B70">
        <w:t xml:space="preserve"> </w:t>
      </w:r>
      <w:proofErr w:type="spellStart"/>
      <w:r w:rsidR="00142B70" w:rsidRPr="00142B70">
        <w:t>ChestionarActivity</w:t>
      </w:r>
      <w:proofErr w:type="spellEnd"/>
    </w:p>
    <w:p w14:paraId="4CD0CC57" w14:textId="6E011755" w:rsidR="003017FB"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3AE90221" w14:textId="77777777" w:rsidR="004E7683" w:rsidRDefault="004E7683" w:rsidP="004E7683">
      <w:pPr>
        <w:pStyle w:val="Licenta"/>
      </w:pPr>
    </w:p>
    <w:p w14:paraId="5E4D2AAF" w14:textId="379181BB" w:rsidR="00BC7325" w:rsidRDefault="00287261" w:rsidP="00BC7325">
      <w:pPr>
        <w:pStyle w:val="Licenta"/>
      </w:pPr>
      <w:r>
        <w:t>După cum s-a menționat,</w:t>
      </w:r>
      <w:r w:rsidR="00BC7325">
        <w:t xml:space="preserve"> </w:t>
      </w:r>
      <w:r w:rsidR="00142B70">
        <w:t>U</w:t>
      </w:r>
      <w:r w:rsidR="00BC7325">
        <w:t xml:space="preserve">tilizatorul poate </w:t>
      </w:r>
      <w:r w:rsidR="00142B70">
        <w:t xml:space="preserve">cere un indiciu despre întrebarea la care se află, însă cu un cost de 2 monede. Acest proces </w:t>
      </w:r>
      <w:r>
        <w:t xml:space="preserve">oferit de către sistem </w:t>
      </w:r>
      <w:r w:rsidR="00142B70">
        <w:t xml:space="preserve">este exemplificat în </w:t>
      </w:r>
      <w:r w:rsidRPr="00287261">
        <w:rPr>
          <w:i/>
          <w:iCs/>
        </w:rPr>
        <w:fldChar w:fldCharType="begin"/>
      </w:r>
      <w:r w:rsidRPr="00287261">
        <w:rPr>
          <w:i/>
          <w:iCs/>
        </w:rPr>
        <w:instrText xml:space="preserve"> REF _Ref74059795 \h </w:instrText>
      </w:r>
      <w:r w:rsidRPr="00287261">
        <w:rPr>
          <w:i/>
          <w:iCs/>
        </w:rPr>
      </w:r>
      <w:r w:rsidRPr="00287261">
        <w:rPr>
          <w:i/>
          <w:iCs/>
        </w:rPr>
        <w:instrText xml:space="preserve"> \* MERGEFORMAT </w:instrText>
      </w:r>
      <w:r w:rsidRPr="00287261">
        <w:rPr>
          <w:i/>
          <w:iCs/>
        </w:rPr>
        <w:fldChar w:fldCharType="separate"/>
      </w:r>
      <w:r w:rsidRPr="00287261">
        <w:rPr>
          <w:i/>
          <w:iCs/>
        </w:rPr>
        <w:t xml:space="preserve">Diagrama </w:t>
      </w:r>
      <w:r w:rsidRPr="00287261">
        <w:rPr>
          <w:i/>
          <w:iCs/>
          <w:noProof/>
        </w:rPr>
        <w:t>2</w:t>
      </w:r>
      <w:r w:rsidRPr="00287261">
        <w:rPr>
          <w:i/>
          <w:iCs/>
        </w:rPr>
        <w:t>.</w:t>
      </w:r>
      <w:r w:rsidRPr="00287261">
        <w:rPr>
          <w:i/>
          <w:iCs/>
          <w:noProof/>
        </w:rPr>
        <w:t>13</w:t>
      </w:r>
      <w:r w:rsidRPr="00287261">
        <w:rPr>
          <w:i/>
          <w:iCs/>
        </w:rPr>
        <w:fldChar w:fldCharType="end"/>
      </w:r>
      <w:r w:rsidR="00142B70">
        <w:t>.</w:t>
      </w:r>
    </w:p>
    <w:p w14:paraId="76F38C21" w14:textId="77777777" w:rsidR="004E7683" w:rsidRDefault="00142B70" w:rsidP="004E7683">
      <w:pPr>
        <w:pStyle w:val="Licenta"/>
        <w:keepNext/>
        <w:ind w:firstLine="0"/>
      </w:pPr>
      <w:r>
        <w:rPr>
          <w:rFonts w:eastAsia="Times New Roman"/>
          <w:i/>
          <w:iCs/>
          <w:noProof/>
          <w:lang w:val="en" w:eastAsia="en-GB"/>
        </w:rPr>
        <w:drawing>
          <wp:inline distT="0" distB="0" distL="0" distR="0" wp14:anchorId="1CD4615E" wp14:editId="1AA82473">
            <wp:extent cx="5727700" cy="1739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14:paraId="0AAC42E9" w14:textId="1E8C7320" w:rsidR="00142B70" w:rsidRDefault="004E7683" w:rsidP="004E7683">
      <w:pPr>
        <w:pStyle w:val="NoSpacing"/>
      </w:pPr>
      <w:bookmarkStart w:id="41" w:name="_Ref74059795"/>
      <w:proofErr w:type="spellStart"/>
      <w:r>
        <w:t>Diagrama</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Diagrama \* ARABIC \s 1 </w:instrText>
      </w:r>
      <w:r>
        <w:fldChar w:fldCharType="separate"/>
      </w:r>
      <w:r>
        <w:rPr>
          <w:noProof/>
        </w:rPr>
        <w:t>13</w:t>
      </w:r>
      <w:r>
        <w:fldChar w:fldCharType="end"/>
      </w:r>
      <w:bookmarkEnd w:id="41"/>
      <w:r>
        <w:t xml:space="preserve"> </w:t>
      </w:r>
      <w:proofErr w:type="spellStart"/>
      <w:r>
        <w:t>P</w:t>
      </w:r>
      <w:r w:rsidR="00142B70">
        <w:t>rocesul</w:t>
      </w:r>
      <w:proofErr w:type="spellEnd"/>
      <w:r w:rsidR="00142B70">
        <w:t xml:space="preserve"> </w:t>
      </w:r>
      <w:proofErr w:type="spellStart"/>
      <w:r w:rsidR="00142B70">
        <w:t>utilizării</w:t>
      </w:r>
      <w:proofErr w:type="spellEnd"/>
      <w:r w:rsidR="00142B70">
        <w:t xml:space="preserve"> </w:t>
      </w:r>
      <w:proofErr w:type="spellStart"/>
      <w:r w:rsidR="00142B70">
        <w:t>opțiunii</w:t>
      </w:r>
      <w:proofErr w:type="spellEnd"/>
      <w:r w:rsidR="00142B70">
        <w:t xml:space="preserve"> </w:t>
      </w:r>
      <w:proofErr w:type="spellStart"/>
      <w:r w:rsidR="00142B70" w:rsidRPr="00C53433">
        <w:t>Indiciu</w:t>
      </w:r>
      <w:proofErr w:type="spellEnd"/>
    </w:p>
    <w:p w14:paraId="1AD94367" w14:textId="648695E4" w:rsidR="00FB303E"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4FF63336" w14:textId="20DA7BF1" w:rsidR="004E7683" w:rsidRPr="004E7683" w:rsidRDefault="004E7683" w:rsidP="004E7683">
      <w:pPr>
        <w:rPr>
          <w:rFonts w:ascii="Times New Roman" w:hAnsi="Times New Roman" w:cs="Times New Roman"/>
          <w:sz w:val="24"/>
          <w:szCs w:val="24"/>
        </w:rPr>
      </w:pPr>
      <w:r>
        <w:br w:type="page"/>
      </w:r>
    </w:p>
    <w:p w14:paraId="1014FC53" w14:textId="59FBA430" w:rsidR="0073282B" w:rsidRDefault="0073282B" w:rsidP="006655C1">
      <w:pPr>
        <w:pStyle w:val="Heading1"/>
      </w:pPr>
      <w:bookmarkStart w:id="42" w:name="_Toc74066299"/>
      <w:r>
        <w:lastRenderedPageBreak/>
        <w:t>Proiectarea sistemului informatic</w:t>
      </w:r>
      <w:bookmarkEnd w:id="42"/>
    </w:p>
    <w:p w14:paraId="577FB229" w14:textId="39F82539" w:rsidR="00DF632C" w:rsidRDefault="00DF632C" w:rsidP="00DF632C">
      <w:pPr>
        <w:pStyle w:val="Licenta"/>
      </w:pPr>
    </w:p>
    <w:p w14:paraId="7FB8C608" w14:textId="52430558" w:rsidR="00FD0559" w:rsidRPr="00DF632C" w:rsidRDefault="00FD0559" w:rsidP="00DF632C">
      <w:pPr>
        <w:pStyle w:val="Licenta"/>
      </w:pPr>
      <w:r>
        <w:t>În acest capitol se vor prezenta componentele sistemului, interfața aplicației</w:t>
      </w:r>
      <w:r w:rsidR="000A4689">
        <w:t xml:space="preserve"> și proiectarea bazei de date,</w:t>
      </w:r>
      <w:r w:rsidR="00287261">
        <w:t xml:space="preserve"> incluzând și</w:t>
      </w:r>
      <w:r w:rsidR="000A4689">
        <w:t xml:space="preserve"> pașii aproximativi de execuție</w:t>
      </w:r>
      <w:r w:rsidR="00287261">
        <w:t xml:space="preserve"> pentru aceasta</w:t>
      </w:r>
      <w:r w:rsidR="000A4689">
        <w:t xml:space="preserve">. Acestea constituie elemente necesare pentru capitolul următor, și anume </w:t>
      </w:r>
      <w:r w:rsidR="00287261" w:rsidRPr="00287261">
        <w:rPr>
          <w:i/>
          <w:iCs/>
        </w:rPr>
        <w:fldChar w:fldCharType="begin"/>
      </w:r>
      <w:r w:rsidR="00287261" w:rsidRPr="00287261">
        <w:rPr>
          <w:i/>
          <w:iCs/>
        </w:rPr>
        <w:instrText xml:space="preserve"> REF _Ref74059879 \h </w:instrText>
      </w:r>
      <w:r w:rsidR="00287261" w:rsidRPr="00287261">
        <w:rPr>
          <w:i/>
          <w:iCs/>
        </w:rPr>
      </w:r>
      <w:r w:rsidR="00287261" w:rsidRPr="00287261">
        <w:rPr>
          <w:i/>
          <w:iCs/>
        </w:rPr>
        <w:instrText xml:space="preserve"> \* MERGEFORMAT </w:instrText>
      </w:r>
      <w:r w:rsidR="00287261" w:rsidRPr="00287261">
        <w:rPr>
          <w:i/>
          <w:iCs/>
        </w:rPr>
        <w:fldChar w:fldCharType="separate"/>
      </w:r>
      <w:r w:rsidR="00287261" w:rsidRPr="00287261">
        <w:rPr>
          <w:i/>
          <w:iCs/>
        </w:rPr>
        <w:t>Implementarea sistemului informatic</w:t>
      </w:r>
      <w:r w:rsidR="00287261" w:rsidRPr="00287261">
        <w:rPr>
          <w:i/>
          <w:iCs/>
        </w:rPr>
        <w:fldChar w:fldCharType="end"/>
      </w:r>
      <w:r w:rsidR="000A4689">
        <w:t>.</w:t>
      </w:r>
    </w:p>
    <w:p w14:paraId="7B26E8BC"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bookmarkStart w:id="43" w:name="_Toc73913188"/>
      <w:bookmarkStart w:id="44" w:name="_Toc73913295"/>
      <w:bookmarkStart w:id="45" w:name="_Toc74048118"/>
      <w:bookmarkStart w:id="46" w:name="_Toc74048525"/>
      <w:bookmarkStart w:id="47" w:name="_Toc74048686"/>
      <w:bookmarkStart w:id="48" w:name="_Toc74066272"/>
      <w:bookmarkStart w:id="49" w:name="_Toc74066300"/>
      <w:bookmarkEnd w:id="43"/>
      <w:bookmarkEnd w:id="44"/>
      <w:bookmarkEnd w:id="45"/>
      <w:bookmarkEnd w:id="46"/>
      <w:bookmarkEnd w:id="47"/>
      <w:bookmarkEnd w:id="48"/>
      <w:bookmarkEnd w:id="49"/>
    </w:p>
    <w:p w14:paraId="1020BB9F" w14:textId="3F238591" w:rsidR="0073282B" w:rsidRDefault="0073282B" w:rsidP="002E3E42">
      <w:pPr>
        <w:pStyle w:val="Heading2"/>
      </w:pPr>
      <w:bookmarkStart w:id="50" w:name="_Ref74060139"/>
      <w:bookmarkStart w:id="51" w:name="_Ref74060145"/>
      <w:bookmarkStart w:id="52" w:name="_Ref74060150"/>
      <w:bookmarkStart w:id="53" w:name="_Ref74060156"/>
      <w:bookmarkStart w:id="54" w:name="_Toc74066301"/>
      <w:r>
        <w:t>Componente ale sistemului</w:t>
      </w:r>
      <w:bookmarkEnd w:id="50"/>
      <w:bookmarkEnd w:id="51"/>
      <w:bookmarkEnd w:id="52"/>
      <w:bookmarkEnd w:id="53"/>
      <w:bookmarkEnd w:id="54"/>
    </w:p>
    <w:p w14:paraId="50C7E8A9" w14:textId="12CB644D" w:rsidR="005B0226" w:rsidRDefault="005B0226" w:rsidP="005B0226">
      <w:pPr>
        <w:pStyle w:val="Licenta"/>
      </w:pPr>
      <w:r w:rsidRPr="005B0226">
        <w:t xml:space="preserve">Aplicațiile Android au anumite componente </w:t>
      </w:r>
      <w:r w:rsidR="003017FB">
        <w:t>pe</w:t>
      </w:r>
      <w:r w:rsidRPr="005B0226">
        <w:t xml:space="preserve"> care </w:t>
      </w:r>
      <w:r w:rsidR="003017FB">
        <w:t>l</w:t>
      </w:r>
      <w:r w:rsidRPr="005B0226">
        <w:t xml:space="preserve">e folosesc pentru a funcționa, printre care fișierul Manifest, clase propriu-zise, activități și fragmente, intent-uri, și componente care se ocupă de partea vizuală și de multimedia, precum layout-uri, care utilizează elemente </w:t>
      </w:r>
      <w:r w:rsidRPr="003017FB">
        <w:rPr>
          <w:i/>
          <w:iCs/>
        </w:rPr>
        <w:t>UI</w:t>
      </w:r>
      <w:r w:rsidRPr="005B0226">
        <w:t xml:space="preserve"> numite </w:t>
      </w:r>
      <w:r w:rsidRPr="003017FB">
        <w:rPr>
          <w:i/>
          <w:iCs/>
        </w:rPr>
        <w:t>views</w:t>
      </w:r>
      <w:r w:rsidRPr="005B0226">
        <w:t xml:space="preserve">, forme concepute pentru personalizarea aspectului, cum sunt fundalul, iconița și logo-ul, și resurse ce rețin culori și texte folosite. Toate acestea sunt afișate în </w:t>
      </w:r>
      <w:r w:rsidR="00287261" w:rsidRPr="00287261">
        <w:rPr>
          <w:i/>
          <w:iCs/>
        </w:rPr>
        <w:fldChar w:fldCharType="begin"/>
      </w:r>
      <w:r w:rsidR="00287261" w:rsidRPr="00287261">
        <w:rPr>
          <w:i/>
          <w:iCs/>
        </w:rPr>
        <w:instrText xml:space="preserve"> REF _Ref74060001 \h </w:instrText>
      </w:r>
      <w:r w:rsidR="00287261" w:rsidRPr="00287261">
        <w:rPr>
          <w:i/>
          <w:iCs/>
        </w:rPr>
      </w:r>
      <w:r w:rsidR="00287261" w:rsidRPr="00287261">
        <w:rPr>
          <w:i/>
          <w:iCs/>
        </w:rPr>
        <w:instrText xml:space="preserve"> \* MERGEFORMAT </w:instrText>
      </w:r>
      <w:r w:rsidR="00287261" w:rsidRPr="00287261">
        <w:rPr>
          <w:i/>
          <w:iCs/>
        </w:rPr>
        <w:fldChar w:fldCharType="separate"/>
      </w:r>
      <w:r w:rsidR="00287261" w:rsidRPr="00287261">
        <w:rPr>
          <w:i/>
          <w:iCs/>
        </w:rPr>
        <w:t xml:space="preserve">Diagrama </w:t>
      </w:r>
      <w:r w:rsidR="00287261" w:rsidRPr="00287261">
        <w:rPr>
          <w:i/>
          <w:iCs/>
          <w:noProof/>
        </w:rPr>
        <w:t>3</w:t>
      </w:r>
      <w:r w:rsidR="00287261" w:rsidRPr="00287261">
        <w:rPr>
          <w:i/>
          <w:iCs/>
        </w:rPr>
        <w:t>.</w:t>
      </w:r>
      <w:r w:rsidR="00287261" w:rsidRPr="00287261">
        <w:rPr>
          <w:i/>
          <w:iCs/>
          <w:noProof/>
        </w:rPr>
        <w:t>1</w:t>
      </w:r>
      <w:r w:rsidR="00287261" w:rsidRPr="00287261">
        <w:rPr>
          <w:i/>
          <w:iCs/>
        </w:rPr>
        <w:fldChar w:fldCharType="end"/>
      </w:r>
      <w:r w:rsidRPr="005B0226">
        <w:t xml:space="preserve"> .</w:t>
      </w:r>
    </w:p>
    <w:p w14:paraId="7CB19015" w14:textId="77777777" w:rsidR="004E7683" w:rsidRDefault="005B0226" w:rsidP="004E7683">
      <w:pPr>
        <w:keepNext/>
        <w:jc w:val="center"/>
      </w:pPr>
      <w:r w:rsidRPr="00826882">
        <w:rPr>
          <w:rFonts w:ascii="Times New Roman" w:hAnsi="Times New Roman" w:cs="Times New Roman"/>
          <w:noProof/>
          <w:sz w:val="24"/>
          <w:szCs w:val="24"/>
        </w:rPr>
        <w:lastRenderedPageBreak/>
        <w:drawing>
          <wp:inline distT="0" distB="0" distL="0" distR="0" wp14:anchorId="6688E174" wp14:editId="2C3E10F5">
            <wp:extent cx="3829584" cy="6992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6992326"/>
                    </a:xfrm>
                    <a:prstGeom prst="rect">
                      <a:avLst/>
                    </a:prstGeom>
                  </pic:spPr>
                </pic:pic>
              </a:graphicData>
            </a:graphic>
          </wp:inline>
        </w:drawing>
      </w:r>
    </w:p>
    <w:p w14:paraId="179BECE7" w14:textId="35CC9F7D" w:rsidR="005B0226" w:rsidRDefault="004E7683" w:rsidP="004E7683">
      <w:pPr>
        <w:pStyle w:val="NoSpacing"/>
      </w:pPr>
      <w:bookmarkStart w:id="55" w:name="_Ref74059996"/>
      <w:bookmarkStart w:id="56" w:name="_Ref74060001"/>
      <w:proofErr w:type="spellStart"/>
      <w:r>
        <w:t>Diagrama</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Diagrama \* ARABIC \s 1 </w:instrText>
      </w:r>
      <w:r>
        <w:fldChar w:fldCharType="separate"/>
      </w:r>
      <w:r>
        <w:rPr>
          <w:noProof/>
        </w:rPr>
        <w:t>1</w:t>
      </w:r>
      <w:r>
        <w:fldChar w:fldCharType="end"/>
      </w:r>
      <w:bookmarkEnd w:id="56"/>
      <w:r>
        <w:t xml:space="preserve"> </w:t>
      </w:r>
      <w:proofErr w:type="spellStart"/>
      <w:r w:rsidR="005B0226">
        <w:t>Diagramă</w:t>
      </w:r>
      <w:proofErr w:type="spellEnd"/>
      <w:r w:rsidR="005B0226">
        <w:t xml:space="preserve"> de </w:t>
      </w:r>
      <w:proofErr w:type="spellStart"/>
      <w:r w:rsidR="005B0226">
        <w:t>componente</w:t>
      </w:r>
      <w:bookmarkEnd w:id="55"/>
      <w:proofErr w:type="spellEnd"/>
    </w:p>
    <w:p w14:paraId="280AF74B" w14:textId="5499910C" w:rsidR="004E7683" w:rsidRPr="004E7683"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0F35F814" w14:textId="77A7E6FE" w:rsidR="00960A5C" w:rsidRDefault="00960A5C" w:rsidP="00960A5C">
      <w:pPr>
        <w:pStyle w:val="Licenta"/>
      </w:pPr>
      <w:r>
        <w:t xml:space="preserve">Pentru activități viitoare ce țin de implementarea aplicației, </w:t>
      </w:r>
      <w:r w:rsidR="00D659E5">
        <w:t>se vor adăuga</w:t>
      </w:r>
      <w:r>
        <w:t xml:space="preserve"> depend</w:t>
      </w:r>
      <w:r w:rsidR="003A5724">
        <w:t>i</w:t>
      </w:r>
      <w:r>
        <w:t>nțe în fișierul build.gradle și permisiuni în fișierul Manifest, după cum urmează:</w:t>
      </w:r>
    </w:p>
    <w:p w14:paraId="5C879ACB" w14:textId="6AA1AACB" w:rsidR="00960A5C" w:rsidRDefault="00960A5C" w:rsidP="00960A5C">
      <w:pPr>
        <w:pStyle w:val="Licenta"/>
      </w:pPr>
      <w:r>
        <w:t>În fișierul build.gradle:</w:t>
      </w:r>
    </w:p>
    <w:p w14:paraId="57222FE5" w14:textId="6ECB0BAD" w:rsidR="00960A5C" w:rsidRDefault="00A57137" w:rsidP="00960A5C">
      <w:pPr>
        <w:pStyle w:val="Licenta"/>
        <w:numPr>
          <w:ilvl w:val="0"/>
          <w:numId w:val="10"/>
        </w:numPr>
        <w:rPr>
          <w:i/>
          <w:iCs/>
        </w:rPr>
      </w:pPr>
      <w:r>
        <w:t>Pentru</w:t>
      </w:r>
      <w:r w:rsidR="00960A5C">
        <w:t xml:space="preserve"> librăria Volley: </w:t>
      </w:r>
      <w:r w:rsidR="00960A5C" w:rsidRPr="00960A5C">
        <w:rPr>
          <w:i/>
          <w:iCs/>
        </w:rPr>
        <w:t>implementation 'com.android.volley:volley:1.2.0'</w:t>
      </w:r>
    </w:p>
    <w:p w14:paraId="45F99D00" w14:textId="515C9C2C" w:rsidR="00960A5C" w:rsidRDefault="00960A5C" w:rsidP="00960A5C">
      <w:pPr>
        <w:pStyle w:val="Licenta"/>
      </w:pPr>
      <w:r>
        <w:lastRenderedPageBreak/>
        <w:t>În fișierul Manifest:</w:t>
      </w:r>
    </w:p>
    <w:p w14:paraId="68E01342" w14:textId="1F74FAF5" w:rsidR="00960A5C" w:rsidRPr="00F14D17" w:rsidRDefault="00960A5C" w:rsidP="00960A5C">
      <w:pPr>
        <w:pStyle w:val="Licenta"/>
        <w:numPr>
          <w:ilvl w:val="0"/>
          <w:numId w:val="9"/>
        </w:numPr>
      </w:pPr>
      <w:r>
        <w:t xml:space="preserve">Permisiunea de a utiliza conexiunea la Internet: </w:t>
      </w:r>
      <w:r w:rsidRPr="00960A5C">
        <w:rPr>
          <w:i/>
          <w:iCs/>
        </w:rPr>
        <w:t>&lt;uses-permission android:name="android.permission.INTERNET"/&gt;</w:t>
      </w:r>
    </w:p>
    <w:p w14:paraId="65CC56C7" w14:textId="5B4FD4AD" w:rsidR="00F14D17" w:rsidRDefault="00F14D17" w:rsidP="00960A5C">
      <w:pPr>
        <w:pStyle w:val="Licenta"/>
        <w:numPr>
          <w:ilvl w:val="0"/>
          <w:numId w:val="9"/>
        </w:numPr>
      </w:pPr>
      <w:r>
        <w:t xml:space="preserve">Pentru notificari: </w:t>
      </w:r>
      <w:r w:rsidRPr="00F14D17">
        <w:t>&lt;receiver android:name=".clase.Notificare"/&gt;</w:t>
      </w:r>
    </w:p>
    <w:p w14:paraId="6170CF33" w14:textId="19A7C450" w:rsidR="00F14D17" w:rsidRPr="00F14D17" w:rsidRDefault="00F14D17" w:rsidP="00F14D17">
      <w:pPr>
        <w:pStyle w:val="Licenta"/>
        <w:numPr>
          <w:ilvl w:val="0"/>
          <w:numId w:val="9"/>
        </w:numPr>
        <w:rPr>
          <w:i/>
          <w:iCs/>
        </w:rPr>
      </w:pPr>
      <w:r>
        <w:t xml:space="preserve">Pentru sunet de fundal: </w:t>
      </w:r>
      <w:r w:rsidRPr="00A57137">
        <w:rPr>
          <w:i/>
          <w:iCs/>
        </w:rPr>
        <w:t>&lt;service android:name=".clase.SunetFundalService" /&gt;</w:t>
      </w:r>
      <w:r>
        <w:rPr>
          <w:i/>
          <w:iCs/>
        </w:rPr>
        <w:t xml:space="preserve"> </w:t>
      </w:r>
    </w:p>
    <w:p w14:paraId="4764AB47" w14:textId="5ED22AC1" w:rsidR="00960A5C" w:rsidRDefault="00960A5C" w:rsidP="00960A5C">
      <w:pPr>
        <w:pStyle w:val="Licenta"/>
      </w:pPr>
    </w:p>
    <w:p w14:paraId="3FBF17EA" w14:textId="60C203CD" w:rsidR="00D659E5" w:rsidRDefault="00D659E5" w:rsidP="00960A5C">
      <w:pPr>
        <w:pStyle w:val="Licenta"/>
      </w:pPr>
      <w:r>
        <w:t>Activitățile și fragmentele sunt componentele principale ale aplicației. Utilizatorul interacționează în mod direct cu ele, după cum s-a expus anterior. Așadar, se vor crea patru activități și două fragmente, specificate astfel:</w:t>
      </w:r>
    </w:p>
    <w:p w14:paraId="77CD6912" w14:textId="3236C782" w:rsidR="00D659E5" w:rsidRDefault="00D659E5" w:rsidP="00D659E5">
      <w:pPr>
        <w:pStyle w:val="Licenta"/>
        <w:numPr>
          <w:ilvl w:val="0"/>
          <w:numId w:val="9"/>
        </w:numPr>
      </w:pPr>
      <w:r w:rsidRPr="00D659E5">
        <w:rPr>
          <w:b/>
          <w:bCs/>
        </w:rPr>
        <w:t>Activitatea principală</w:t>
      </w:r>
      <w:r>
        <w:rPr>
          <w:b/>
          <w:bCs/>
        </w:rPr>
        <w:t xml:space="preserve"> (MainActivity)</w:t>
      </w:r>
      <w:r>
        <w:t xml:space="preserve"> – După încărcarea aplicației, aceasta este prima componentă cu care utilizatorul poate interacționa. El poate alege, prin apăsare pe buton, să meargă către activitatea de setări, activitatea cu listă niveluri sau să iasă din aplicație</w:t>
      </w:r>
      <w:r w:rsidR="002E1438">
        <w:t>. De asemenea, va vizualiza și logo-ul aplicației</w:t>
      </w:r>
      <w:r>
        <w:t>;</w:t>
      </w:r>
    </w:p>
    <w:p w14:paraId="1E44BE1E" w14:textId="497AAC1A" w:rsidR="00D659E5" w:rsidRDefault="00D659E5" w:rsidP="00D659E5">
      <w:pPr>
        <w:pStyle w:val="Licenta"/>
        <w:numPr>
          <w:ilvl w:val="0"/>
          <w:numId w:val="9"/>
        </w:numPr>
      </w:pPr>
      <w:r w:rsidRPr="00D659E5">
        <w:rPr>
          <w:b/>
          <w:bCs/>
        </w:rPr>
        <w:t>Setări</w:t>
      </w:r>
      <w:r>
        <w:rPr>
          <w:b/>
          <w:bCs/>
        </w:rPr>
        <w:t xml:space="preserve"> (SetariActivity)</w:t>
      </w:r>
      <w:r w:rsidRPr="00D659E5">
        <w:rPr>
          <w:b/>
          <w:bCs/>
        </w:rPr>
        <w:t xml:space="preserve"> </w:t>
      </w:r>
      <w:r>
        <w:t>– Utilizatorul poate alege din activitatea destinată setărilor dacă aplicația îi poate trimite sau nu notificări și dacă să aibă sau nu sunete precum muzică de fundal sau sunete asociate unor anumite activități. Dacă nu va alege nimic, acestea vor fi toate activate în mod implicit. Tot în această activitate, poate afla despre aplicație, o poate evalua sub formă de stele – de la 0 (foarte rea) la 5 (foarte bună)</w:t>
      </w:r>
      <w:r w:rsidR="002E1438">
        <w:t>, trimițând eventual și un mesaj,</w:t>
      </w:r>
      <w:r>
        <w:t xml:space="preserve"> și poate descărca foi de lucru </w:t>
      </w:r>
      <w:r w:rsidR="002E1438">
        <w:t>în format pdf</w:t>
      </w:r>
      <w:r>
        <w:t>;</w:t>
      </w:r>
    </w:p>
    <w:p w14:paraId="76BDEF58" w14:textId="03EF755A" w:rsidR="00D659E5" w:rsidRDefault="00D659E5" w:rsidP="00D659E5">
      <w:pPr>
        <w:pStyle w:val="Licenta"/>
        <w:numPr>
          <w:ilvl w:val="0"/>
          <w:numId w:val="9"/>
        </w:numPr>
      </w:pPr>
      <w:r w:rsidRPr="00D659E5">
        <w:rPr>
          <w:b/>
          <w:bCs/>
        </w:rPr>
        <w:t>Listă nivele</w:t>
      </w:r>
      <w:r>
        <w:rPr>
          <w:b/>
          <w:bCs/>
        </w:rPr>
        <w:t xml:space="preserve"> (</w:t>
      </w:r>
      <w:r w:rsidR="00450081">
        <w:rPr>
          <w:b/>
          <w:bCs/>
        </w:rPr>
        <w:t>Chestionar</w:t>
      </w:r>
      <w:r>
        <w:rPr>
          <w:b/>
          <w:bCs/>
        </w:rPr>
        <w:t>CapitoleActivity)</w:t>
      </w:r>
      <w:r>
        <w:t xml:space="preserve"> – Utilizatorul</w:t>
      </w:r>
      <w:r w:rsidR="002E1438">
        <w:t>ui îi este afișată</w:t>
      </w:r>
      <w:r>
        <w:t xml:space="preserve"> lista</w:t>
      </w:r>
      <w:r w:rsidR="002E1438">
        <w:t xml:space="preserve"> aferentă tuturor capitolelor și punctajul pe care îl are la momentul respectiv. La nivelul acestei Activități se preiau datele din baza de date. Utilizatorul trebuie să aleagă un nivel activ pentru a începe jocul propriu-zis. Primul nivel este implicit activ, celelalte se vor activa pe măsură ce jucătorul va completa nivelele anterioare. Odată ales un nivel, se va trece la Activitatea Chestionar</w:t>
      </w:r>
      <w:r w:rsidR="00450081">
        <w:t>, fiind transmisa lista cu chestionare aferentă capitolului ales</w:t>
      </w:r>
      <w:r w:rsidR="002E1438">
        <w:t>;</w:t>
      </w:r>
    </w:p>
    <w:p w14:paraId="4EF30871" w14:textId="09F58AD3" w:rsidR="00D659E5" w:rsidRDefault="00D659E5" w:rsidP="00D659E5">
      <w:pPr>
        <w:pStyle w:val="Licenta"/>
        <w:numPr>
          <w:ilvl w:val="0"/>
          <w:numId w:val="9"/>
        </w:numPr>
      </w:pPr>
      <w:r w:rsidRPr="002E1438">
        <w:rPr>
          <w:b/>
          <w:bCs/>
        </w:rPr>
        <w:t xml:space="preserve">Chestionar (CapitoleActivity) </w:t>
      </w:r>
      <w:r>
        <w:t xml:space="preserve">– </w:t>
      </w:r>
      <w:r w:rsidR="002E1438">
        <w:t xml:space="preserve">Reprezintă jocul propriu-zis. La nivelul său activează cele două fragmente pe care le gestionează prin intermediul unor butoane de </w:t>
      </w:r>
      <w:r w:rsidR="002E1438" w:rsidRPr="002E1438">
        <w:rPr>
          <w:i/>
          <w:iCs/>
        </w:rPr>
        <w:t xml:space="preserve">„mai departe” </w:t>
      </w:r>
      <w:r w:rsidR="002E1438">
        <w:t xml:space="preserve">și </w:t>
      </w:r>
      <w:r w:rsidR="002E1438" w:rsidRPr="002E1438">
        <w:rPr>
          <w:i/>
          <w:iCs/>
        </w:rPr>
        <w:t>„înapoi”</w:t>
      </w:r>
      <w:r w:rsidR="002E1438">
        <w:t xml:space="preserve"> </w:t>
      </w:r>
      <w:r w:rsidR="00450081">
        <w:t xml:space="preserve">. Butonul „înapoi” și un buton special pentru a cere indicii vor fi inițial </w:t>
      </w:r>
      <w:r w:rsidR="00450081">
        <w:lastRenderedPageBreak/>
        <w:t xml:space="preserve">invizibile pentru utilizator, până când acestea vor fi necesare (după prima afișare a fragmentului Informație în cazul butonului </w:t>
      </w:r>
      <w:r w:rsidR="00450081" w:rsidRPr="00450081">
        <w:rPr>
          <w:i/>
          <w:iCs/>
        </w:rPr>
        <w:t>„înapoi”</w:t>
      </w:r>
      <w:r w:rsidR="00450081">
        <w:t>, și la fiecare afișare a fragmentului Întrebare, în cazul butonului pentru indiciu)</w:t>
      </w:r>
      <w:r w:rsidR="002E1438">
        <w:t>. Tot aici se va afișa și punctajul</w:t>
      </w:r>
      <w:r w:rsidR="00450081">
        <w:t xml:space="preserve"> pe care Utilizatorul îl are și se va adăuga sau scade puncte, în funcție de caz. În CapitoleActivity se va verifica răspunsul dat de utilizator și dacă are suficiente monede pentru a cumpăra un indiciu, în cazul în care se solicită. Activitatea va afișa mesaje sub diferite forme pentru a anunța utilizatorul cu privire la anumite lucruri (de exemplu, nu a bifat</w:t>
      </w:r>
      <w:r w:rsidR="003A5724">
        <w:t xml:space="preserve"> niciun răspuns sau nu are fonduri suficiente pentru a primi un indiciu) sau pentru a-l felicita cu privire la răspunsul corect dat. Această componentă va fi în strânsă comunicare cu cele două fragmente:</w:t>
      </w:r>
    </w:p>
    <w:p w14:paraId="2BDB6A3D" w14:textId="71C88D3F" w:rsidR="003A5724" w:rsidRPr="003A5724" w:rsidRDefault="003A5724" w:rsidP="003A5724">
      <w:pPr>
        <w:pStyle w:val="Licenta"/>
        <w:numPr>
          <w:ilvl w:val="1"/>
          <w:numId w:val="9"/>
        </w:numPr>
      </w:pPr>
      <w:r>
        <w:rPr>
          <w:b/>
          <w:bCs/>
        </w:rPr>
        <w:t xml:space="preserve">Informație (InfoFragment) </w:t>
      </w:r>
      <w:r w:rsidRPr="003A5724">
        <w:t>–</w:t>
      </w:r>
      <w:r>
        <w:rPr>
          <w:b/>
          <w:bCs/>
        </w:rPr>
        <w:t xml:space="preserve"> </w:t>
      </w:r>
      <w:r w:rsidRPr="003A5724">
        <w:t>va reține și seta view-urile necesare</w:t>
      </w:r>
      <w:r>
        <w:t>;</w:t>
      </w:r>
    </w:p>
    <w:p w14:paraId="2C926828" w14:textId="144AC75B" w:rsidR="003A5724" w:rsidRPr="003A5724" w:rsidRDefault="003A5724" w:rsidP="003A5724">
      <w:pPr>
        <w:pStyle w:val="Licenta"/>
        <w:numPr>
          <w:ilvl w:val="1"/>
          <w:numId w:val="9"/>
        </w:numPr>
      </w:pPr>
      <w:r>
        <w:rPr>
          <w:b/>
          <w:bCs/>
        </w:rPr>
        <w:t xml:space="preserve">Întrebare (IntrebareFragment) </w:t>
      </w:r>
      <w:r>
        <w:t>–</w:t>
      </w:r>
      <w:r>
        <w:rPr>
          <w:b/>
          <w:bCs/>
        </w:rPr>
        <w:t xml:space="preserve"> </w:t>
      </w:r>
      <w:r w:rsidRPr="003A5724">
        <w:t>va reține și seta, de asemenea, precum InfoFragment, view-urile necesare, și va</w:t>
      </w:r>
      <w:r>
        <w:t xml:space="preserve"> prelucra răspunsurile posibile la întrebare. Astfel, le va reține atât pe cele greșite, cât și pe cel corect și le va amesteca. Va crea programatic butoanele pentru răspunsuri și va trimite către Activitatea părinte (ChestionarActivity) răspunsul pe care Utilizatorul l-a ales.</w:t>
      </w:r>
    </w:p>
    <w:p w14:paraId="680AFA73" w14:textId="1A7A3938" w:rsidR="009E7552" w:rsidRDefault="009E7552" w:rsidP="00960A5C">
      <w:pPr>
        <w:pStyle w:val="Licenta"/>
      </w:pPr>
      <w:r>
        <w:t xml:space="preserve">Toate Activitățile și fragmentele folosesc componente vizuale reprezentate în </w:t>
      </w:r>
      <w:r w:rsidRPr="009E7552">
        <w:rPr>
          <w:i/>
          <w:iCs/>
        </w:rPr>
        <w:t>Diagrama 3.1</w:t>
      </w:r>
      <w:r>
        <w:t xml:space="preserve"> de</w:t>
      </w:r>
      <w:r w:rsidR="00960A5C">
        <w:t xml:space="preserve"> componenta </w:t>
      </w:r>
      <w:r w:rsidR="00960A5C" w:rsidRPr="00960A5C">
        <w:rPr>
          <w:i/>
          <w:iCs/>
        </w:rPr>
        <w:t>Layouts</w:t>
      </w:r>
      <w:r>
        <w:t xml:space="preserve">. Acestea sunt </w:t>
      </w:r>
      <w:r w:rsidR="00960A5C">
        <w:t xml:space="preserve">fișiere </w:t>
      </w:r>
      <w:r w:rsidR="00D659E5">
        <w:t>.</w:t>
      </w:r>
      <w:r w:rsidR="00960A5C">
        <w:t xml:space="preserve">xml </w:t>
      </w:r>
      <w:r w:rsidR="00D659E5">
        <w:t>necesare pentru interfața cu utilizatorul</w:t>
      </w:r>
      <w:r>
        <w:t xml:space="preserve"> și sunt </w:t>
      </w:r>
      <w:r w:rsidR="00D659E5">
        <w:t xml:space="preserve">prezentate ulterior în </w:t>
      </w:r>
      <w:r w:rsidR="00D659E5" w:rsidRPr="00D659E5">
        <w:rPr>
          <w:i/>
          <w:iCs/>
        </w:rPr>
        <w:t>Capitolul 3.</w:t>
      </w:r>
      <w:r w:rsidR="00650D04">
        <w:rPr>
          <w:i/>
          <w:iCs/>
        </w:rPr>
        <w:t>2</w:t>
      </w:r>
      <w:r w:rsidR="00D659E5">
        <w:t xml:space="preserve"> . </w:t>
      </w:r>
    </w:p>
    <w:p w14:paraId="10837A30" w14:textId="702A9851" w:rsidR="005B0226" w:rsidRDefault="00D659E5" w:rsidP="00960A5C">
      <w:pPr>
        <w:pStyle w:val="Licenta"/>
      </w:pPr>
      <w:r>
        <w:t xml:space="preserve">Această componentă este prezentă în directorul </w:t>
      </w:r>
      <w:r w:rsidRPr="00D659E5">
        <w:rPr>
          <w:i/>
          <w:iCs/>
        </w:rPr>
        <w:t>res</w:t>
      </w:r>
      <w:r>
        <w:t xml:space="preserve"> al aplicației, împreună cu alte resurse precum</w:t>
      </w:r>
      <w:r w:rsidR="009E7552">
        <w:t xml:space="preserve"> culorile, șirurile de caractere și temele utilizate, și fișiere de tip drawable desenate cu ajutorul Android Studio prin crearea unor fișiere .xml, sau externe, create cu ajutorul programului Adobe Illustrator</w:t>
      </w:r>
      <w:r w:rsidR="001D5904">
        <w:t>, după cum urmează:</w:t>
      </w:r>
    </w:p>
    <w:p w14:paraId="2D225988" w14:textId="488C0761" w:rsidR="001D5904" w:rsidRDefault="001D5904" w:rsidP="001D5904">
      <w:pPr>
        <w:pStyle w:val="Licenta"/>
        <w:numPr>
          <w:ilvl w:val="0"/>
          <w:numId w:val="11"/>
        </w:numPr>
      </w:pPr>
      <w:r>
        <w:t>Cerc (cerc_margini.xml) – utilizat pentru a crea un buton personalizat, rotund, cu scop de ieșire pentru mesajele pop-up;</w:t>
      </w:r>
    </w:p>
    <w:p w14:paraId="1463CCB8" w14:textId="48B989A3" w:rsidR="001D5904" w:rsidRDefault="001D5904" w:rsidP="001D5904">
      <w:pPr>
        <w:pStyle w:val="Licenta"/>
        <w:numPr>
          <w:ilvl w:val="0"/>
          <w:numId w:val="11"/>
        </w:numPr>
      </w:pPr>
      <w:r>
        <w:t>Forma buton (forma_buton.xml) – pentru a personaliza butoanele existente în aplicație;</w:t>
      </w:r>
    </w:p>
    <w:p w14:paraId="10E20251" w14:textId="2A0DCA11" w:rsidR="001D5904" w:rsidRDefault="001D5904" w:rsidP="001D5904">
      <w:pPr>
        <w:pStyle w:val="Licenta"/>
        <w:numPr>
          <w:ilvl w:val="0"/>
          <w:numId w:val="11"/>
        </w:numPr>
      </w:pPr>
      <w:r>
        <w:t>Fundal (fundal.xml) – fundalul aplicației, pentru care am utilizat metoda gradient;</w:t>
      </w:r>
    </w:p>
    <w:p w14:paraId="6E0DA565" w14:textId="5E2D272F" w:rsidR="001D5904" w:rsidRDefault="001D5904" w:rsidP="001D5904">
      <w:pPr>
        <w:pStyle w:val="Licenta"/>
        <w:numPr>
          <w:ilvl w:val="0"/>
          <w:numId w:val="11"/>
        </w:numPr>
      </w:pPr>
      <w:r>
        <w:t>Fundal Adapter (fundal_colturirotunde.xml) – fundal personalizat, gradient, pentru Adapterul folosit pentru lista capitolelor;</w:t>
      </w:r>
    </w:p>
    <w:p w14:paraId="05450F05" w14:textId="68B35CD1" w:rsidR="001D5904" w:rsidRDefault="001D5904" w:rsidP="001D5904">
      <w:pPr>
        <w:pStyle w:val="Licenta"/>
        <w:numPr>
          <w:ilvl w:val="0"/>
          <w:numId w:val="11"/>
        </w:numPr>
      </w:pPr>
      <w:r>
        <w:lastRenderedPageBreak/>
        <w:t>Iconiță monedă (ic_icon_100) realizată în Adobe Illustrator</w:t>
      </w:r>
      <w:r w:rsidR="00103858">
        <w:t xml:space="preserve"> </w:t>
      </w:r>
      <w:r>
        <w:t>– utilizată și ca pictogramă pentru aplicație, pentru capitole și pentru afișarea punctajului</w:t>
      </w:r>
      <w:r w:rsidR="00103858">
        <w:t>;</w:t>
      </w:r>
    </w:p>
    <w:p w14:paraId="43FC9D03" w14:textId="2C540574" w:rsidR="00103858" w:rsidRDefault="00103858" w:rsidP="001D5904">
      <w:pPr>
        <w:pStyle w:val="Licenta"/>
        <w:numPr>
          <w:ilvl w:val="0"/>
          <w:numId w:val="11"/>
        </w:numPr>
      </w:pPr>
      <w:r>
        <w:t>Logo (ic_logo_203) realizat în Adobe Illustrator – reprezintă logo-ul aplicației, conține numele acesteia (</w:t>
      </w:r>
      <w:r w:rsidRPr="00103858">
        <w:rPr>
          <w:i/>
          <w:iCs/>
        </w:rPr>
        <w:t>„Banii Mei”</w:t>
      </w:r>
      <w:r>
        <w:t>) și un subtitlu sugestiv (</w:t>
      </w:r>
      <w:r w:rsidRPr="00103858">
        <w:rPr>
          <w:i/>
          <w:iCs/>
        </w:rPr>
        <w:t>„Joc de educație financiară”</w:t>
      </w:r>
      <w:r>
        <w:t>) și este utilizată în Activitatea Principală și în fișierul splash_img.xml ;</w:t>
      </w:r>
    </w:p>
    <w:p w14:paraId="2E61FB5F" w14:textId="71C52B57" w:rsidR="00103858" w:rsidRDefault="00103858" w:rsidP="001D5904">
      <w:pPr>
        <w:pStyle w:val="Licenta"/>
        <w:numPr>
          <w:ilvl w:val="0"/>
          <w:numId w:val="11"/>
        </w:numPr>
      </w:pPr>
      <w:r>
        <w:t xml:space="preserve">Imagine splash (splash_img.xml) – conține logo-ul anterior prezentat, cu un fundal alb și constituie imaginea pentru ecranul de tip </w:t>
      </w:r>
      <w:r w:rsidRPr="00103858">
        <w:rPr>
          <w:i/>
          <w:iCs/>
        </w:rPr>
        <w:t>„Splash Screen”</w:t>
      </w:r>
      <w:r>
        <w:rPr>
          <w:i/>
          <w:iCs/>
        </w:rPr>
        <w:t xml:space="preserve">, </w:t>
      </w:r>
      <w:r w:rsidRPr="00103858">
        <w:t>care se afișează înainte ca aplicația să se încarce.</w:t>
      </w:r>
    </w:p>
    <w:p w14:paraId="46AD7BCD" w14:textId="77777777" w:rsidR="005B0226" w:rsidRPr="00DF632C" w:rsidRDefault="005B0226" w:rsidP="00DF632C">
      <w:pPr>
        <w:pStyle w:val="Licenta"/>
      </w:pPr>
    </w:p>
    <w:p w14:paraId="3B497DCA" w14:textId="4E7FEFEB" w:rsidR="0073282B" w:rsidRDefault="0073282B" w:rsidP="0073282B">
      <w:pPr>
        <w:pStyle w:val="Heading2"/>
      </w:pPr>
      <w:bookmarkStart w:id="57" w:name="_Toc74066302"/>
      <w:r>
        <w:t>Proiectarea interfețelor</w:t>
      </w:r>
      <w:bookmarkEnd w:id="57"/>
    </w:p>
    <w:p w14:paraId="5CE510C1" w14:textId="5623A1C4" w:rsidR="00BF5C03" w:rsidRDefault="005B0226" w:rsidP="005B0226">
      <w:pPr>
        <w:pStyle w:val="Licenta"/>
      </w:pPr>
      <w:r w:rsidRPr="00E9627F">
        <w:t>Interfața cu utilizatorul este una</w:t>
      </w:r>
      <w:r w:rsidR="00BF5C03">
        <w:t xml:space="preserve"> ludică,</w:t>
      </w:r>
      <w:r w:rsidRPr="00E9627F">
        <w:t xml:space="preserve"> plăcută din punct de vedere vizual, având culori deschise și vesele</w:t>
      </w:r>
      <w:r>
        <w:t>,</w:t>
      </w:r>
      <w:r w:rsidRPr="00E9627F">
        <w:t xml:space="preserve"> mai multe nuanțe de galben/portocaliu care simbolizează veselia și bogăția, fiind, de asemenea, și culoarea monedelor</w:t>
      </w:r>
      <w:r>
        <w:t>; și nuanțe de mov, un fundal deschis pentru a induce o stare de calm. Interfața este concepută într-un mod creativ, care să arate că este vorba de un joc pentru copii, după cum se observă î</w:t>
      </w:r>
      <w:r w:rsidR="00B8737C">
        <w:t xml:space="preserve">n </w:t>
      </w:r>
      <w:r w:rsidR="00B8737C" w:rsidRPr="00B8737C">
        <w:rPr>
          <w:i/>
          <w:iCs/>
        </w:rPr>
        <w:fldChar w:fldCharType="begin"/>
      </w:r>
      <w:r w:rsidR="00B8737C" w:rsidRPr="00B8737C">
        <w:rPr>
          <w:i/>
          <w:iCs/>
        </w:rPr>
        <w:instrText xml:space="preserve"> REF _Ref74060091 \h </w:instrText>
      </w:r>
      <w:r w:rsidR="00B8737C" w:rsidRPr="00B8737C">
        <w:rPr>
          <w:i/>
          <w:iCs/>
        </w:rPr>
      </w:r>
      <w:r w:rsid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1</w:t>
      </w:r>
      <w:r w:rsidR="00B8737C" w:rsidRPr="00B8737C">
        <w:rPr>
          <w:i/>
          <w:iCs/>
        </w:rPr>
        <w:fldChar w:fldCharType="end"/>
      </w:r>
      <w:r w:rsidR="00B8737C">
        <w:t xml:space="preserve"> și </w:t>
      </w:r>
      <w:r w:rsidR="00B8737C" w:rsidRPr="00B8737C">
        <w:rPr>
          <w:i/>
          <w:iCs/>
        </w:rPr>
        <w:fldChar w:fldCharType="begin"/>
      </w:r>
      <w:r w:rsidR="00B8737C" w:rsidRPr="00B8737C">
        <w:rPr>
          <w:i/>
          <w:iCs/>
        </w:rPr>
        <w:instrText xml:space="preserve"> REF _Ref74060097 \h </w:instrText>
      </w:r>
      <w:r w:rsidR="00B8737C" w:rsidRPr="00B8737C">
        <w:rPr>
          <w:i/>
          <w:iCs/>
        </w:rPr>
      </w:r>
      <w:r w:rsid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2</w:t>
      </w:r>
      <w:r w:rsidR="00B8737C" w:rsidRPr="00B8737C">
        <w:rPr>
          <w:i/>
          <w:iCs/>
        </w:rPr>
        <w:fldChar w:fldCharType="end"/>
      </w:r>
      <w:r>
        <w:t>.</w:t>
      </w:r>
      <w:r w:rsidR="00BF5C03">
        <w:t xml:space="preserve"> S-au creat și utilizat și resurse prezentate anterior în </w:t>
      </w:r>
      <w:r w:rsidR="00B8737C">
        <w:rPr>
          <w:i/>
          <w:iCs/>
        </w:rPr>
        <w:t xml:space="preserve">Capitolul </w:t>
      </w:r>
      <w:r w:rsidR="00B8737C">
        <w:rPr>
          <w:i/>
          <w:iCs/>
        </w:rPr>
        <w:fldChar w:fldCharType="begin"/>
      </w:r>
      <w:r w:rsidR="00B8737C">
        <w:rPr>
          <w:i/>
          <w:iCs/>
        </w:rPr>
        <w:instrText xml:space="preserve"> REF _Ref74060145 \n \h </w:instrText>
      </w:r>
      <w:r w:rsidR="00B8737C">
        <w:rPr>
          <w:i/>
          <w:iCs/>
        </w:rPr>
      </w:r>
      <w:r w:rsidR="00B8737C">
        <w:rPr>
          <w:i/>
          <w:iCs/>
        </w:rPr>
        <w:fldChar w:fldCharType="separate"/>
      </w:r>
      <w:r w:rsidR="00B8737C">
        <w:rPr>
          <w:i/>
          <w:iCs/>
        </w:rPr>
        <w:t>3.1</w:t>
      </w:r>
      <w:r w:rsidR="00B8737C">
        <w:rPr>
          <w:i/>
          <w:iCs/>
        </w:rPr>
        <w:fldChar w:fldCharType="end"/>
      </w:r>
      <w:r w:rsidR="00BF5C03">
        <w:t>, precum forma butoanelor</w:t>
      </w:r>
      <w:r w:rsidR="009E7552">
        <w:t xml:space="preserve">, </w:t>
      </w:r>
      <w:r w:rsidR="00BF5C03">
        <w:t>fundalul aplicației, logo-ul aplicației și iconița ce reprezintă o monedă</w:t>
      </w:r>
      <w:r w:rsidR="009E7552">
        <w:t>.</w:t>
      </w:r>
      <w:r w:rsidR="00BF5C03">
        <w:t xml:space="preserve"> </w:t>
      </w:r>
    </w:p>
    <w:p w14:paraId="47EE2B61" w14:textId="7C8903F9" w:rsidR="00ED43FB" w:rsidRDefault="00BF5C03" w:rsidP="005B0226">
      <w:pPr>
        <w:pStyle w:val="Licenta"/>
      </w:pPr>
      <w:r>
        <w:t xml:space="preserve">Am modificat tema </w:t>
      </w:r>
      <w:r w:rsidR="00ED43FB">
        <w:t xml:space="preserve">oferită în mod implicit, </w:t>
      </w:r>
      <w:r>
        <w:t>pentru a afișa culorile alese</w:t>
      </w:r>
      <w:r w:rsidR="00ED43FB">
        <w:t xml:space="preserve"> și am creat o temă specială, pentru a realiza un ecran de tip </w:t>
      </w:r>
      <w:r w:rsidR="00ED43FB" w:rsidRPr="00ED43FB">
        <w:rPr>
          <w:i/>
          <w:iCs/>
        </w:rPr>
        <w:t>„Splash Screen”</w:t>
      </w:r>
      <w:r w:rsidR="00ED43FB">
        <w:t>, care se afișează când aplicația se încarcă</w:t>
      </w:r>
      <w:r>
        <w:t>.</w:t>
      </w:r>
    </w:p>
    <w:p w14:paraId="2F6A63C4" w14:textId="3D35FF08" w:rsidR="00ED43FB" w:rsidRDefault="00ED43FB" w:rsidP="005B0226">
      <w:pPr>
        <w:pStyle w:val="Licenta"/>
      </w:pPr>
      <w:r>
        <w:t xml:space="preserve">Pe lângă toate acestea, am creat fișiere .xml în cadrul Android Studio pentru fiecare activitate și fragment, pentru </w:t>
      </w:r>
      <w:r w:rsidR="00F1784C">
        <w:t>Adapterul</w:t>
      </w:r>
      <w:r>
        <w:t xml:space="preserve"> folosit pentru a afișa lista cu capitole, pentru două ferestre de tip pop-up, pentru secțiunea despre și fereastra de evaluare, și o machetă pentru anumite mesaje pop-up folosite în diferite momente ale aplicației. </w:t>
      </w:r>
      <w:r w:rsidR="00F1784C">
        <w:t>O parte dintre a</w:t>
      </w:r>
      <w:r>
        <w:t>cestea sunt prezentate în figurile ce urmează</w:t>
      </w:r>
      <w:r w:rsidR="00F1784C">
        <w:t>:</w:t>
      </w:r>
    </w:p>
    <w:p w14:paraId="3858A895" w14:textId="77777777" w:rsidR="004E7683" w:rsidRDefault="004E7683" w:rsidP="004E7683">
      <w:pPr>
        <w:keepNext/>
        <w:spacing w:line="360" w:lineRule="auto"/>
        <w:ind w:left="283"/>
        <w:jc w:val="center"/>
      </w:pPr>
      <w:r>
        <w:rPr>
          <w:rFonts w:ascii="Times New Roman" w:hAnsi="Times New Roman" w:cs="Times New Roman"/>
          <w:b/>
          <w:bCs/>
          <w:noProof/>
          <w:sz w:val="28"/>
          <w:szCs w:val="28"/>
        </w:rPr>
        <w:lastRenderedPageBreak/>
        <w:drawing>
          <wp:inline distT="0" distB="0" distL="0" distR="0" wp14:anchorId="056C0CEA" wp14:editId="619475F7">
            <wp:extent cx="2432050" cy="2527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0" cy="2527300"/>
                    </a:xfrm>
                    <a:prstGeom prst="rect">
                      <a:avLst/>
                    </a:prstGeom>
                    <a:noFill/>
                    <a:ln>
                      <a:noFill/>
                    </a:ln>
                  </pic:spPr>
                </pic:pic>
              </a:graphicData>
            </a:graphic>
          </wp:inline>
        </w:drawing>
      </w:r>
    </w:p>
    <w:p w14:paraId="7AF67753" w14:textId="2CE6F001" w:rsidR="005B0226" w:rsidRDefault="004E7683" w:rsidP="004E7683">
      <w:pPr>
        <w:pStyle w:val="NoSpacing"/>
      </w:pPr>
      <w:bookmarkStart w:id="58" w:name="_Ref74060091"/>
      <w:r>
        <w:t xml:space="preserve">Fig.  </w:t>
      </w:r>
      <w:r w:rsidR="00362FDD">
        <w:fldChar w:fldCharType="begin"/>
      </w:r>
      <w:r w:rsidR="00362FDD">
        <w:instrText xml:space="preserve"> STYLEREF 1 \s </w:instrText>
      </w:r>
      <w:r w:rsidR="00362FDD">
        <w:fldChar w:fldCharType="separate"/>
      </w:r>
      <w:r w:rsidR="00362FDD">
        <w:rPr>
          <w:noProof/>
        </w:rPr>
        <w:t>3</w:t>
      </w:r>
      <w:r w:rsidR="00362FDD">
        <w:fldChar w:fldCharType="end"/>
      </w:r>
      <w:r w:rsidR="00362FDD">
        <w:t>.</w:t>
      </w:r>
      <w:r w:rsidR="00362FDD">
        <w:fldChar w:fldCharType="begin"/>
      </w:r>
      <w:r w:rsidR="00362FDD">
        <w:instrText xml:space="preserve"> SEQ Fig._ \* ARABIC \s 1 </w:instrText>
      </w:r>
      <w:r w:rsidR="00362FDD">
        <w:fldChar w:fldCharType="separate"/>
      </w:r>
      <w:r w:rsidR="00362FDD">
        <w:rPr>
          <w:noProof/>
        </w:rPr>
        <w:t>1</w:t>
      </w:r>
      <w:r w:rsidR="00362FDD">
        <w:fldChar w:fldCharType="end"/>
      </w:r>
      <w:bookmarkEnd w:id="58"/>
      <w:r>
        <w:t xml:space="preserve"> </w:t>
      </w:r>
      <w:proofErr w:type="spellStart"/>
      <w:r w:rsidR="005B0226">
        <w:t>Interfață</w:t>
      </w:r>
      <w:proofErr w:type="spellEnd"/>
      <w:r w:rsidR="005B0226">
        <w:t xml:space="preserve"> </w:t>
      </w:r>
      <w:proofErr w:type="spellStart"/>
      <w:r w:rsidR="005B0226">
        <w:t>Activitate</w:t>
      </w:r>
      <w:proofErr w:type="spellEnd"/>
      <w:r w:rsidR="005B0226">
        <w:t xml:space="preserve"> </w:t>
      </w:r>
      <w:proofErr w:type="spellStart"/>
      <w:r w:rsidR="005B0226">
        <w:t>Principală</w:t>
      </w:r>
      <w:proofErr w:type="spellEnd"/>
      <w:r w:rsidR="00F1784C">
        <w:t xml:space="preserve"> </w:t>
      </w:r>
      <w:proofErr w:type="spellStart"/>
      <w:r w:rsidR="00F1784C">
        <w:t>și</w:t>
      </w:r>
      <w:proofErr w:type="spellEnd"/>
      <w:r w:rsidR="00F1784C">
        <w:t xml:space="preserve"> </w:t>
      </w:r>
      <w:proofErr w:type="spellStart"/>
      <w:r w:rsidR="00F1784C">
        <w:t>Activitatea</w:t>
      </w:r>
      <w:proofErr w:type="spellEnd"/>
      <w:r w:rsidR="00F1784C">
        <w:t xml:space="preserve"> </w:t>
      </w:r>
      <w:proofErr w:type="spellStart"/>
      <w:r w:rsidR="00F1784C">
        <w:t>Setări</w:t>
      </w:r>
      <w:proofErr w:type="spellEnd"/>
    </w:p>
    <w:p w14:paraId="25EE8F9D" w14:textId="77777777" w:rsidR="004E7683" w:rsidRPr="004E7683" w:rsidRDefault="004E7683" w:rsidP="004E7683">
      <w:pPr>
        <w:pStyle w:val="NoSpacing"/>
      </w:pPr>
      <w:bookmarkStart w:id="59" w:name="_Hlk74050934"/>
      <w:proofErr w:type="spellStart"/>
      <w:r>
        <w:t>Sursă</w:t>
      </w:r>
      <w:proofErr w:type="spellEnd"/>
      <w:r>
        <w:t xml:space="preserve">: </w:t>
      </w:r>
      <w:proofErr w:type="spellStart"/>
      <w:r>
        <w:t>prelucrare</w:t>
      </w:r>
      <w:proofErr w:type="spellEnd"/>
      <w:r>
        <w:t xml:space="preserve"> </w:t>
      </w:r>
      <w:proofErr w:type="spellStart"/>
      <w:r>
        <w:t>proprie</w:t>
      </w:r>
      <w:proofErr w:type="spellEnd"/>
    </w:p>
    <w:bookmarkEnd w:id="59"/>
    <w:p w14:paraId="3A4FE41A" w14:textId="77777777" w:rsidR="004E7683" w:rsidRDefault="004E7683" w:rsidP="004E7683">
      <w:pPr>
        <w:pStyle w:val="NoSpacing"/>
      </w:pPr>
    </w:p>
    <w:p w14:paraId="006B54EE" w14:textId="77777777" w:rsidR="004E7683" w:rsidRPr="008B40AC" w:rsidRDefault="004E7683" w:rsidP="004E7683">
      <w:pPr>
        <w:pStyle w:val="NoSpacing"/>
      </w:pPr>
    </w:p>
    <w:p w14:paraId="425015FD" w14:textId="77777777" w:rsidR="004E7683" w:rsidRDefault="004E7683" w:rsidP="004E7683">
      <w:pPr>
        <w:keepNext/>
        <w:jc w:val="center"/>
      </w:pPr>
      <w:r>
        <w:rPr>
          <w:noProof/>
        </w:rPr>
        <w:drawing>
          <wp:inline distT="0" distB="0" distL="0" distR="0" wp14:anchorId="601D8A79" wp14:editId="0E7FA3B9">
            <wp:extent cx="3314700" cy="233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330450"/>
                    </a:xfrm>
                    <a:prstGeom prst="rect">
                      <a:avLst/>
                    </a:prstGeom>
                    <a:noFill/>
                    <a:ln>
                      <a:noFill/>
                    </a:ln>
                  </pic:spPr>
                </pic:pic>
              </a:graphicData>
            </a:graphic>
          </wp:inline>
        </w:drawing>
      </w:r>
    </w:p>
    <w:p w14:paraId="0D8BDFE4" w14:textId="5A230FB4" w:rsidR="005B0226" w:rsidRDefault="004E7683" w:rsidP="004E7683">
      <w:pPr>
        <w:pStyle w:val="NoSpacing"/>
      </w:pPr>
      <w:bookmarkStart w:id="60" w:name="_Ref74060097"/>
      <w:r>
        <w:t xml:space="preserve">Fig.  </w:t>
      </w:r>
      <w:r w:rsidR="00362FDD">
        <w:fldChar w:fldCharType="begin"/>
      </w:r>
      <w:r w:rsidR="00362FDD">
        <w:instrText xml:space="preserve"> STYLEREF 1 \s </w:instrText>
      </w:r>
      <w:r w:rsidR="00362FDD">
        <w:fldChar w:fldCharType="separate"/>
      </w:r>
      <w:r w:rsidR="00362FDD">
        <w:rPr>
          <w:noProof/>
        </w:rPr>
        <w:t>3</w:t>
      </w:r>
      <w:r w:rsidR="00362FDD">
        <w:fldChar w:fldCharType="end"/>
      </w:r>
      <w:r w:rsidR="00362FDD">
        <w:t>.</w:t>
      </w:r>
      <w:r w:rsidR="00362FDD">
        <w:fldChar w:fldCharType="begin"/>
      </w:r>
      <w:r w:rsidR="00362FDD">
        <w:instrText xml:space="preserve"> SEQ Fig._ \* ARABIC \s 1 </w:instrText>
      </w:r>
      <w:r w:rsidR="00362FDD">
        <w:fldChar w:fldCharType="separate"/>
      </w:r>
      <w:r w:rsidR="00362FDD">
        <w:rPr>
          <w:noProof/>
        </w:rPr>
        <w:t>2</w:t>
      </w:r>
      <w:r w:rsidR="00362FDD">
        <w:fldChar w:fldCharType="end"/>
      </w:r>
      <w:bookmarkEnd w:id="60"/>
      <w:r>
        <w:t xml:space="preserve"> </w:t>
      </w:r>
      <w:proofErr w:type="spellStart"/>
      <w:r w:rsidR="005B0226">
        <w:t>Interfață</w:t>
      </w:r>
      <w:proofErr w:type="spellEnd"/>
      <w:r w:rsidR="005B0226">
        <w:t xml:space="preserve"> </w:t>
      </w:r>
      <w:proofErr w:type="spellStart"/>
      <w:r w:rsidR="005B0226">
        <w:t>Activitate</w:t>
      </w:r>
      <w:proofErr w:type="spellEnd"/>
      <w:r w:rsidR="005B0226">
        <w:t xml:space="preserve"> </w:t>
      </w:r>
      <w:proofErr w:type="spellStart"/>
      <w:r w:rsidR="005B0226">
        <w:t>Capitole</w:t>
      </w:r>
      <w:proofErr w:type="spellEnd"/>
      <w:r w:rsidR="00F1784C">
        <w:t xml:space="preserve">, </w:t>
      </w:r>
      <w:proofErr w:type="spellStart"/>
      <w:r w:rsidR="005B0226">
        <w:t>Activitate</w:t>
      </w:r>
      <w:proofErr w:type="spellEnd"/>
      <w:r w:rsidR="005B0226">
        <w:t xml:space="preserve"> </w:t>
      </w:r>
      <w:proofErr w:type="spellStart"/>
      <w:r w:rsidR="005B0226">
        <w:t>Chestionar</w:t>
      </w:r>
      <w:proofErr w:type="spellEnd"/>
      <w:r w:rsidR="005B0226">
        <w:t xml:space="preserve"> – Fragment </w:t>
      </w:r>
      <w:proofErr w:type="spellStart"/>
      <w:r w:rsidR="005B0226">
        <w:t>Informații</w:t>
      </w:r>
      <w:proofErr w:type="spellEnd"/>
      <w:r w:rsidR="00F1784C">
        <w:t xml:space="preserve"> </w:t>
      </w:r>
      <w:proofErr w:type="spellStart"/>
      <w:r w:rsidR="00F1784C">
        <w:t>și</w:t>
      </w:r>
      <w:proofErr w:type="spellEnd"/>
      <w:r w:rsidR="00F1784C">
        <w:t xml:space="preserve"> </w:t>
      </w:r>
      <w:proofErr w:type="spellStart"/>
      <w:r w:rsidR="00F1784C">
        <w:t>Activitate</w:t>
      </w:r>
      <w:proofErr w:type="spellEnd"/>
      <w:r w:rsidR="00F1784C">
        <w:t xml:space="preserve"> </w:t>
      </w:r>
      <w:proofErr w:type="spellStart"/>
      <w:r w:rsidR="00F1784C">
        <w:t>Chestionar</w:t>
      </w:r>
      <w:proofErr w:type="spellEnd"/>
      <w:r w:rsidR="00F1784C">
        <w:t xml:space="preserve"> – Fragment </w:t>
      </w:r>
      <w:proofErr w:type="spellStart"/>
      <w:r w:rsidR="00F1784C">
        <w:t>Întrebare</w:t>
      </w:r>
      <w:proofErr w:type="spellEnd"/>
    </w:p>
    <w:p w14:paraId="5AB567D7" w14:textId="7C5D7A65" w:rsidR="004E7683"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166F7FC9" w14:textId="7A7AB831" w:rsidR="00F1784C" w:rsidRDefault="00F1784C" w:rsidP="00F1784C">
      <w:pPr>
        <w:pStyle w:val="Licenta"/>
      </w:pPr>
      <w:r>
        <w:t xml:space="preserve">Putem observa în </w:t>
      </w:r>
      <w:r w:rsidR="00B8737C" w:rsidRPr="00B8737C">
        <w:rPr>
          <w:i/>
          <w:iCs/>
        </w:rPr>
        <w:fldChar w:fldCharType="begin"/>
      </w:r>
      <w:r w:rsidR="00B8737C" w:rsidRPr="00B8737C">
        <w:rPr>
          <w:i/>
          <w:iCs/>
        </w:rPr>
        <w:instrText xml:space="preserve"> REF _Ref74060097 \h </w:instrText>
      </w:r>
      <w:r w:rsidR="00B8737C" w:rsidRPr="00B8737C">
        <w:rPr>
          <w:i/>
          <w:iCs/>
        </w:rPr>
      </w:r>
      <w:r w:rsidR="00B8737C" w:rsidRP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2</w:t>
      </w:r>
      <w:r w:rsidR="00B8737C" w:rsidRPr="00B8737C">
        <w:rPr>
          <w:i/>
          <w:iCs/>
        </w:rPr>
        <w:fldChar w:fldCharType="end"/>
      </w:r>
      <w:r w:rsidR="00B8737C">
        <w:rPr>
          <w:i/>
          <w:iCs/>
        </w:rPr>
        <w:t xml:space="preserve"> </w:t>
      </w:r>
      <w:r>
        <w:t>antetul ce conține numărul de puncte acumulate de utilizator, precum și iconița monedă, și Adapterul personalizat (prima poză, de la stânga la dreapta).</w:t>
      </w:r>
    </w:p>
    <w:p w14:paraId="39595FED" w14:textId="56EA4CB9" w:rsidR="00650D04" w:rsidRDefault="00650D04" w:rsidP="00F1784C">
      <w:pPr>
        <w:pStyle w:val="Licenta"/>
      </w:pPr>
    </w:p>
    <w:p w14:paraId="758E2C0C" w14:textId="174D91E5" w:rsidR="00650D04" w:rsidRPr="00FD3BAC" w:rsidRDefault="00650D04" w:rsidP="00650D04">
      <w:pPr>
        <w:pStyle w:val="Heading2"/>
        <w:rPr>
          <w:highlight w:val="yellow"/>
        </w:rPr>
      </w:pPr>
      <w:bookmarkStart w:id="61" w:name="_Toc74066303"/>
      <w:r w:rsidRPr="00FD3BAC">
        <w:rPr>
          <w:highlight w:val="yellow"/>
        </w:rPr>
        <w:t>Proiectarea bazei de date</w:t>
      </w:r>
      <w:bookmarkEnd w:id="61"/>
    </w:p>
    <w:p w14:paraId="724D5F2A" w14:textId="210CC6A0" w:rsidR="00650D04" w:rsidRDefault="00650D04" w:rsidP="00650D04">
      <w:pPr>
        <w:pStyle w:val="Licenta"/>
      </w:pPr>
      <w:r w:rsidRPr="00301A28">
        <w:t>Pentru a realiza baza de date</w:t>
      </w:r>
      <w:r>
        <w:t>. Am ales utilizarea</w:t>
      </w:r>
      <w:r w:rsidRPr="00301A28">
        <w:t xml:space="preserve"> programului Visual Paradigm</w:t>
      </w:r>
      <w:r>
        <w:t xml:space="preserve"> pentru transpunerea claselor în tabele. În scopul demonstrativ al acestui proiect, serverul folosit pentru stocarea datelor este unul local. Baza de date creată este pentru MySql. Așadar, în Visual </w:t>
      </w:r>
      <w:r>
        <w:lastRenderedPageBreak/>
        <w:t>Paradigm</w:t>
      </w:r>
      <w:r w:rsidRPr="00301A28">
        <w:t xml:space="preserve"> am creat mai întâi </w:t>
      </w:r>
      <w:r>
        <w:t xml:space="preserve">tabelele afișate în </w:t>
      </w:r>
      <w:r w:rsidR="00B8737C" w:rsidRPr="00B8737C">
        <w:rPr>
          <w:i/>
          <w:iCs/>
        </w:rPr>
        <w:fldChar w:fldCharType="begin"/>
      </w:r>
      <w:r w:rsidR="00B8737C" w:rsidRPr="00B8737C">
        <w:rPr>
          <w:i/>
          <w:iCs/>
        </w:rPr>
        <w:instrText xml:space="preserve"> REF _Ref74060340 \h </w:instrText>
      </w:r>
      <w:r w:rsidR="00B8737C" w:rsidRPr="00B8737C">
        <w:rPr>
          <w:i/>
          <w:iCs/>
        </w:rPr>
      </w:r>
      <w:r w:rsidR="00B8737C" w:rsidRPr="00B8737C">
        <w:rPr>
          <w:i/>
          <w:iCs/>
        </w:rPr>
        <w:instrText xml:space="preserve"> \* MERGEFORMAT </w:instrText>
      </w:r>
      <w:r w:rsidR="00B8737C" w:rsidRPr="00B8737C">
        <w:rPr>
          <w:i/>
          <w:iCs/>
        </w:rPr>
        <w:fldChar w:fldCharType="separate"/>
      </w:r>
      <w:r w:rsidR="00B8737C" w:rsidRPr="00B8737C">
        <w:rPr>
          <w:i/>
          <w:iCs/>
        </w:rPr>
        <w:t xml:space="preserve">Diagrama </w:t>
      </w:r>
      <w:r w:rsidR="00B8737C" w:rsidRPr="00B8737C">
        <w:rPr>
          <w:i/>
          <w:iCs/>
          <w:noProof/>
        </w:rPr>
        <w:t>3</w:t>
      </w:r>
      <w:r w:rsidR="00B8737C" w:rsidRPr="00B8737C">
        <w:rPr>
          <w:i/>
          <w:iCs/>
        </w:rPr>
        <w:t>.</w:t>
      </w:r>
      <w:r w:rsidR="00B8737C" w:rsidRPr="00B8737C">
        <w:rPr>
          <w:i/>
          <w:iCs/>
          <w:noProof/>
        </w:rPr>
        <w:t>2</w:t>
      </w:r>
      <w:r w:rsidR="00B8737C" w:rsidRPr="00B8737C">
        <w:rPr>
          <w:i/>
          <w:iCs/>
        </w:rPr>
        <w:fldChar w:fldCharType="end"/>
      </w:r>
      <w:r w:rsidRPr="00301A28">
        <w:t>,</w:t>
      </w:r>
      <w:r>
        <w:t xml:space="preserve"> generate după diagrama de clase creată anterior, </w:t>
      </w:r>
      <w:r w:rsidR="00B8737C" w:rsidRPr="00B8737C">
        <w:rPr>
          <w:i/>
          <w:iCs/>
        </w:rPr>
        <w:fldChar w:fldCharType="begin"/>
      </w:r>
      <w:r w:rsidR="00B8737C" w:rsidRPr="00B8737C">
        <w:rPr>
          <w:i/>
          <w:iCs/>
        </w:rPr>
        <w:instrText xml:space="preserve"> REF _Ref74051799 \h </w:instrText>
      </w:r>
      <w:r w:rsidR="00B8737C" w:rsidRPr="00B8737C">
        <w:rPr>
          <w:i/>
          <w:iCs/>
        </w:rPr>
      </w:r>
      <w:r w:rsidR="00B8737C" w:rsidRPr="00B8737C">
        <w:rPr>
          <w:i/>
          <w:iCs/>
        </w:rPr>
        <w:instrText xml:space="preserve"> \* MERGEFORMAT </w:instrText>
      </w:r>
      <w:r w:rsidR="00B8737C" w:rsidRPr="00B8737C">
        <w:rPr>
          <w:i/>
          <w:iCs/>
        </w:rPr>
        <w:fldChar w:fldCharType="separate"/>
      </w:r>
      <w:r w:rsidR="00B8737C" w:rsidRPr="00B8737C">
        <w:rPr>
          <w:i/>
          <w:iCs/>
        </w:rPr>
        <w:t xml:space="preserve">Diagrama </w:t>
      </w:r>
      <w:r w:rsidR="00B8737C" w:rsidRPr="00B8737C">
        <w:rPr>
          <w:i/>
          <w:iCs/>
          <w:noProof/>
        </w:rPr>
        <w:t>2</w:t>
      </w:r>
      <w:r w:rsidR="00B8737C" w:rsidRPr="00B8737C">
        <w:rPr>
          <w:i/>
          <w:iCs/>
        </w:rPr>
        <w:t>.</w:t>
      </w:r>
      <w:r w:rsidR="00B8737C" w:rsidRPr="00B8737C">
        <w:rPr>
          <w:i/>
          <w:iCs/>
          <w:noProof/>
        </w:rPr>
        <w:t>6</w:t>
      </w:r>
      <w:r w:rsidR="00B8737C" w:rsidRPr="00B8737C">
        <w:rPr>
          <w:i/>
          <w:iCs/>
        </w:rPr>
        <w:fldChar w:fldCharType="end"/>
      </w:r>
      <w:r>
        <w:t xml:space="preserve">, la care, însă, am renunțat la atributul </w:t>
      </w:r>
      <w:r w:rsidRPr="00301A28">
        <w:rPr>
          <w:i/>
          <w:iCs/>
        </w:rPr>
        <w:t>eActiv</w:t>
      </w:r>
      <w:r>
        <w:t>, acesta neconstituind un lucru necesar pentru baza de date, capitolele fiind setate la creare ca inactive.</w:t>
      </w:r>
    </w:p>
    <w:p w14:paraId="2BD013B9" w14:textId="77777777" w:rsidR="004E7683" w:rsidRDefault="00650D04" w:rsidP="004E7683">
      <w:pPr>
        <w:keepNext/>
        <w:spacing w:line="360" w:lineRule="auto"/>
        <w:jc w:val="center"/>
      </w:pPr>
      <w:r w:rsidRPr="00671E89">
        <w:rPr>
          <w:rFonts w:ascii="Times New Roman" w:hAnsi="Times New Roman" w:cs="Times New Roman"/>
          <w:b/>
          <w:bCs/>
          <w:noProof/>
          <w:sz w:val="28"/>
          <w:szCs w:val="28"/>
        </w:rPr>
        <w:drawing>
          <wp:inline distT="0" distB="0" distL="0" distR="0" wp14:anchorId="6F7BC246" wp14:editId="79D8F7DB">
            <wp:extent cx="5731510" cy="2631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31440"/>
                    </a:xfrm>
                    <a:prstGeom prst="rect">
                      <a:avLst/>
                    </a:prstGeom>
                  </pic:spPr>
                </pic:pic>
              </a:graphicData>
            </a:graphic>
          </wp:inline>
        </w:drawing>
      </w:r>
    </w:p>
    <w:p w14:paraId="09038636" w14:textId="3935B3D5" w:rsidR="00650D04" w:rsidRDefault="004E7683" w:rsidP="004E7683">
      <w:pPr>
        <w:pStyle w:val="NoSpacing"/>
      </w:pPr>
      <w:bookmarkStart w:id="62" w:name="_Ref74060340"/>
      <w:proofErr w:type="spellStart"/>
      <w:r>
        <w:t>Diagrama</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Diagrama \* ARABIC \s 1 </w:instrText>
      </w:r>
      <w:r>
        <w:fldChar w:fldCharType="separate"/>
      </w:r>
      <w:r>
        <w:rPr>
          <w:noProof/>
        </w:rPr>
        <w:t>2</w:t>
      </w:r>
      <w:r>
        <w:fldChar w:fldCharType="end"/>
      </w:r>
      <w:bookmarkEnd w:id="62"/>
      <w:r>
        <w:t xml:space="preserve"> </w:t>
      </w:r>
      <w:proofErr w:type="spellStart"/>
      <w:r w:rsidR="00650D04" w:rsidRPr="00361D7C">
        <w:t>Diagrama</w:t>
      </w:r>
      <w:proofErr w:type="spellEnd"/>
      <w:r w:rsidR="00650D04" w:rsidRPr="00361D7C">
        <w:t xml:space="preserve"> de </w:t>
      </w:r>
      <w:proofErr w:type="spellStart"/>
      <w:r w:rsidR="00650D04" w:rsidRPr="00361D7C">
        <w:t>clase</w:t>
      </w:r>
      <w:proofErr w:type="spellEnd"/>
      <w:r w:rsidR="00650D04" w:rsidRPr="00361D7C">
        <w:t xml:space="preserve"> </w:t>
      </w:r>
      <w:proofErr w:type="spellStart"/>
      <w:proofErr w:type="gramStart"/>
      <w:r w:rsidR="00650D04" w:rsidRPr="00361D7C">
        <w:t>detaliată</w:t>
      </w:r>
      <w:proofErr w:type="spellEnd"/>
      <w:r w:rsidR="00650D04" w:rsidRPr="00361D7C">
        <w:t>(</w:t>
      </w:r>
      <w:proofErr w:type="gramEnd"/>
      <w:r w:rsidR="00650D04" w:rsidRPr="00361D7C">
        <w:t>ERD)</w:t>
      </w:r>
    </w:p>
    <w:p w14:paraId="5C40BC8E" w14:textId="09C5C9B3" w:rsidR="004E7683" w:rsidRPr="00361D7C"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67406DA0" w14:textId="2A8AA0B2" w:rsidR="00650D04" w:rsidRPr="004E5064" w:rsidRDefault="00650D04" w:rsidP="00650D04">
      <w:pPr>
        <w:pStyle w:val="Licenta"/>
      </w:pPr>
      <w:r w:rsidRPr="004E5064">
        <w:t xml:space="preserve">Folosindu-mă de programele </w:t>
      </w:r>
      <w:r>
        <w:t>phpMyAdmin</w:t>
      </w:r>
      <w:r w:rsidRPr="004E5064">
        <w:t xml:space="preserve"> și XAMPP, am creat baza de date, pe serverul 127.0.0.1 portul localhost, generând cele două tabele (capitol și chestionar), după cum se observă în </w:t>
      </w:r>
      <w:r w:rsidR="00B8737C" w:rsidRPr="00B8737C">
        <w:rPr>
          <w:i/>
          <w:iCs/>
        </w:rPr>
        <w:fldChar w:fldCharType="begin"/>
      </w:r>
      <w:r w:rsidR="00B8737C" w:rsidRPr="00B8737C">
        <w:rPr>
          <w:i/>
          <w:iCs/>
        </w:rPr>
        <w:instrText xml:space="preserve"> REF _Ref74060405 \h </w:instrText>
      </w:r>
      <w:r w:rsidR="00B8737C" w:rsidRPr="00B8737C">
        <w:rPr>
          <w:i/>
          <w:iCs/>
        </w:rPr>
      </w:r>
      <w:r w:rsidR="00B8737C" w:rsidRP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3</w:t>
      </w:r>
      <w:r w:rsidR="00B8737C" w:rsidRPr="00B8737C">
        <w:rPr>
          <w:i/>
          <w:iCs/>
        </w:rPr>
        <w:fldChar w:fldCharType="end"/>
      </w:r>
      <w:r w:rsidRPr="004E5064">
        <w:t>.</w:t>
      </w:r>
      <w:r>
        <w:t xml:space="preserve"> </w:t>
      </w:r>
    </w:p>
    <w:p w14:paraId="113B9983" w14:textId="77777777" w:rsidR="004E7683" w:rsidRDefault="00650D04" w:rsidP="004E7683">
      <w:pPr>
        <w:keepNext/>
        <w:spacing w:line="360" w:lineRule="auto"/>
      </w:pPr>
      <w:r w:rsidRPr="00D10908">
        <w:rPr>
          <w:rFonts w:ascii="Times New Roman" w:hAnsi="Times New Roman" w:cs="Times New Roman"/>
          <w:b/>
          <w:bCs/>
          <w:noProof/>
          <w:sz w:val="28"/>
          <w:szCs w:val="28"/>
        </w:rPr>
        <w:lastRenderedPageBreak/>
        <w:drawing>
          <wp:inline distT="0" distB="0" distL="0" distR="0" wp14:anchorId="13A9734A" wp14:editId="66B8928E">
            <wp:extent cx="5731510" cy="3486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86785"/>
                    </a:xfrm>
                    <a:prstGeom prst="rect">
                      <a:avLst/>
                    </a:prstGeom>
                  </pic:spPr>
                </pic:pic>
              </a:graphicData>
            </a:graphic>
          </wp:inline>
        </w:drawing>
      </w:r>
    </w:p>
    <w:p w14:paraId="69AD0F72" w14:textId="416BBFC3" w:rsidR="00650D04" w:rsidRDefault="004E7683" w:rsidP="004E7683">
      <w:pPr>
        <w:pStyle w:val="NoSpacing"/>
      </w:pPr>
      <w:bookmarkStart w:id="63" w:name="_Ref74060405"/>
      <w:r>
        <w:t xml:space="preserve">Fig.  </w:t>
      </w:r>
      <w:r w:rsidR="00362FDD">
        <w:fldChar w:fldCharType="begin"/>
      </w:r>
      <w:r w:rsidR="00362FDD">
        <w:instrText xml:space="preserve"> STYLEREF 1 \s </w:instrText>
      </w:r>
      <w:r w:rsidR="00362FDD">
        <w:fldChar w:fldCharType="separate"/>
      </w:r>
      <w:r w:rsidR="00362FDD">
        <w:rPr>
          <w:noProof/>
        </w:rPr>
        <w:t>3</w:t>
      </w:r>
      <w:r w:rsidR="00362FDD">
        <w:fldChar w:fldCharType="end"/>
      </w:r>
      <w:r w:rsidR="00362FDD">
        <w:t>.</w:t>
      </w:r>
      <w:r w:rsidR="00362FDD">
        <w:fldChar w:fldCharType="begin"/>
      </w:r>
      <w:r w:rsidR="00362FDD">
        <w:instrText xml:space="preserve"> SEQ Fig._ \* ARABIC \s 1 </w:instrText>
      </w:r>
      <w:r w:rsidR="00362FDD">
        <w:fldChar w:fldCharType="separate"/>
      </w:r>
      <w:r w:rsidR="00362FDD">
        <w:rPr>
          <w:noProof/>
        </w:rPr>
        <w:t>3</w:t>
      </w:r>
      <w:r w:rsidR="00362FDD">
        <w:fldChar w:fldCharType="end"/>
      </w:r>
      <w:bookmarkEnd w:id="63"/>
      <w:r>
        <w:t xml:space="preserve"> </w:t>
      </w:r>
      <w:r w:rsidR="00650D04">
        <w:t xml:space="preserve">Imagine </w:t>
      </w:r>
      <w:proofErr w:type="spellStart"/>
      <w:r w:rsidR="00650D04">
        <w:t>baza</w:t>
      </w:r>
      <w:proofErr w:type="spellEnd"/>
      <w:r w:rsidR="00650D04">
        <w:t xml:space="preserve"> de date </w:t>
      </w:r>
      <w:proofErr w:type="gramStart"/>
      <w:r w:rsidR="00650D04">
        <w:t>phpMyAdmin</w:t>
      </w:r>
      <w:proofErr w:type="gramEnd"/>
    </w:p>
    <w:p w14:paraId="3859D0EF" w14:textId="77777777" w:rsidR="004E7683" w:rsidRPr="004E7683"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37D66E7F" w14:textId="77777777" w:rsidR="004E7683" w:rsidRPr="004E7683" w:rsidRDefault="004E7683" w:rsidP="004E7683"/>
    <w:p w14:paraId="2F366A0C" w14:textId="37426608" w:rsidR="00650D04" w:rsidRPr="004E5064" w:rsidRDefault="00650D04" w:rsidP="00650D04">
      <w:pPr>
        <w:pStyle w:val="Licenta"/>
      </w:pPr>
      <w:r>
        <w:t>Tabelele le-am generat cu ajutorul Visual Paradigm Enterprise, însă ele puteau fi generate și manual în phpMyAdmin, acesta oferind o interfață intuitivă, ușor de utilizat, iar numărul tabelelor și al rândurilor fiind relativ redus. S-</w:t>
      </w:r>
      <w:r w:rsidRPr="004E5064">
        <w:t>a generat codul aferent creării tabelelor</w:t>
      </w:r>
      <w:r>
        <w:t xml:space="preserve"> în limbajul SQL</w:t>
      </w:r>
      <w:r w:rsidRPr="004E5064">
        <w:t>, pe care l-am exportat în format .txt</w:t>
      </w:r>
      <w:r>
        <w:t xml:space="preserve"> în scop demonstrativ</w:t>
      </w:r>
      <w:r w:rsidRPr="004E5064">
        <w:t xml:space="preserve">, </w:t>
      </w:r>
      <w:r>
        <w:t>fiind afișat în</w:t>
      </w:r>
      <w:r w:rsidRPr="004E5064">
        <w:t xml:space="preserve"> </w:t>
      </w:r>
      <w:r w:rsidR="00B8737C" w:rsidRPr="00B8737C">
        <w:rPr>
          <w:i/>
          <w:iCs/>
        </w:rPr>
        <w:fldChar w:fldCharType="begin"/>
      </w:r>
      <w:r w:rsidR="00B8737C" w:rsidRPr="00B8737C">
        <w:rPr>
          <w:i/>
          <w:iCs/>
        </w:rPr>
        <w:instrText xml:space="preserve"> REF _Ref74060433 \h </w:instrText>
      </w:r>
      <w:r w:rsidR="00B8737C" w:rsidRPr="00B8737C">
        <w:rPr>
          <w:i/>
          <w:iCs/>
        </w:rPr>
      </w:r>
      <w:r w:rsidR="00B8737C" w:rsidRP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4</w:t>
      </w:r>
      <w:r w:rsidR="00B8737C" w:rsidRPr="00B8737C">
        <w:rPr>
          <w:i/>
          <w:iCs/>
        </w:rPr>
        <w:fldChar w:fldCharType="end"/>
      </w:r>
      <w:r w:rsidRPr="00B8737C">
        <w:rPr>
          <w:i/>
          <w:iCs/>
        </w:rPr>
        <w:t>.</w:t>
      </w:r>
      <w:r>
        <w:t xml:space="preserve"> S-au generat, de asemenea, și cheile primare pentru clase, reprezentate de id-uri și cheia externă ce realizează legătura între cele două tabele.</w:t>
      </w:r>
    </w:p>
    <w:p w14:paraId="44C42344" w14:textId="77777777" w:rsidR="004E7683" w:rsidRDefault="00650D04" w:rsidP="004E7683">
      <w:pPr>
        <w:keepNext/>
        <w:spacing w:line="360" w:lineRule="auto"/>
        <w:jc w:val="center"/>
      </w:pPr>
      <w:r w:rsidRPr="00D10908">
        <w:rPr>
          <w:rFonts w:ascii="Times New Roman" w:hAnsi="Times New Roman" w:cs="Times New Roman"/>
          <w:b/>
          <w:bCs/>
          <w:noProof/>
          <w:sz w:val="28"/>
          <w:szCs w:val="28"/>
        </w:rPr>
        <w:lastRenderedPageBreak/>
        <w:drawing>
          <wp:inline distT="0" distB="0" distL="0" distR="0" wp14:anchorId="51DB4606" wp14:editId="641A385B">
            <wp:extent cx="5731510" cy="335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59785"/>
                    </a:xfrm>
                    <a:prstGeom prst="rect">
                      <a:avLst/>
                    </a:prstGeom>
                  </pic:spPr>
                </pic:pic>
              </a:graphicData>
            </a:graphic>
          </wp:inline>
        </w:drawing>
      </w:r>
    </w:p>
    <w:p w14:paraId="6E2BB389" w14:textId="682281E7" w:rsidR="00650D04" w:rsidRDefault="004E7683" w:rsidP="004E7683">
      <w:pPr>
        <w:pStyle w:val="NoSpacing"/>
      </w:pPr>
      <w:bookmarkStart w:id="64" w:name="_Ref74060433"/>
      <w:r>
        <w:t xml:space="preserve">Fig.  </w:t>
      </w:r>
      <w:r w:rsidR="00362FDD">
        <w:fldChar w:fldCharType="begin"/>
      </w:r>
      <w:r w:rsidR="00362FDD">
        <w:instrText xml:space="preserve"> STYLEREF 1 \s </w:instrText>
      </w:r>
      <w:r w:rsidR="00362FDD">
        <w:fldChar w:fldCharType="separate"/>
      </w:r>
      <w:r w:rsidR="00362FDD">
        <w:rPr>
          <w:noProof/>
        </w:rPr>
        <w:t>3</w:t>
      </w:r>
      <w:r w:rsidR="00362FDD">
        <w:fldChar w:fldCharType="end"/>
      </w:r>
      <w:r w:rsidR="00362FDD">
        <w:t>.</w:t>
      </w:r>
      <w:r w:rsidR="00362FDD">
        <w:fldChar w:fldCharType="begin"/>
      </w:r>
      <w:r w:rsidR="00362FDD">
        <w:instrText xml:space="preserve"> SEQ Fig._ \* ARABIC \s 1 </w:instrText>
      </w:r>
      <w:r w:rsidR="00362FDD">
        <w:fldChar w:fldCharType="separate"/>
      </w:r>
      <w:r w:rsidR="00362FDD">
        <w:rPr>
          <w:noProof/>
        </w:rPr>
        <w:t>4</w:t>
      </w:r>
      <w:r w:rsidR="00362FDD">
        <w:fldChar w:fldCharType="end"/>
      </w:r>
      <w:bookmarkEnd w:id="64"/>
      <w:r>
        <w:t xml:space="preserve"> </w:t>
      </w:r>
      <w:r w:rsidR="00650D04">
        <w:t xml:space="preserve">Imagine </w:t>
      </w:r>
      <w:proofErr w:type="spellStart"/>
      <w:r w:rsidR="00650D04">
        <w:t>baza</w:t>
      </w:r>
      <w:proofErr w:type="spellEnd"/>
      <w:r w:rsidR="00650D04">
        <w:t xml:space="preserve"> de date- cod </w:t>
      </w:r>
      <w:proofErr w:type="spellStart"/>
      <w:r w:rsidR="00650D04">
        <w:t>generat</w:t>
      </w:r>
      <w:proofErr w:type="spellEnd"/>
      <w:r w:rsidR="00650D04">
        <w:t xml:space="preserve"> de Visual</w:t>
      </w:r>
      <w:r w:rsidR="00362FDD">
        <w:t xml:space="preserve"> </w:t>
      </w:r>
      <w:proofErr w:type="gramStart"/>
      <w:r w:rsidR="00650D04">
        <w:t>Paradigm</w:t>
      </w:r>
      <w:proofErr w:type="gramEnd"/>
    </w:p>
    <w:p w14:paraId="07544FFE" w14:textId="174524E0" w:rsidR="004E7683" w:rsidRPr="004E7683" w:rsidRDefault="004E7683" w:rsidP="004E7683">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r w:rsidR="00362FDD">
        <w:t xml:space="preserve"> </w:t>
      </w:r>
    </w:p>
    <w:p w14:paraId="42A677F2" w14:textId="77777777" w:rsidR="004E7683" w:rsidRDefault="004E7683" w:rsidP="004E7683">
      <w:pPr>
        <w:pStyle w:val="NoSpacing"/>
      </w:pPr>
    </w:p>
    <w:p w14:paraId="1D9383F6" w14:textId="4AC10305" w:rsidR="00650D04" w:rsidRDefault="00650D04" w:rsidP="00650D04">
      <w:pPr>
        <w:pStyle w:val="Licenta"/>
      </w:pPr>
      <w:r>
        <w:t xml:space="preserve">Cele două tabele le-am populat manual, direct în phpMyAdmin. Am adăugat mai întâi capitolele, și apoi chestionarele. Am folosit drept suport pentru date informații extrase din diverse surse, inclusiv materiale didactice, pe care le-am prelucrat și am extras elemente esențiale. Va rămâne ca implementare viitoare să se adauge noi capitole și noi chestionare relevante pentru tema aleasă. În </w:t>
      </w:r>
      <w:r w:rsidR="00B8737C" w:rsidRPr="00B8737C">
        <w:rPr>
          <w:i/>
          <w:iCs/>
        </w:rPr>
        <w:fldChar w:fldCharType="begin"/>
      </w:r>
      <w:r w:rsidR="00B8737C" w:rsidRPr="00B8737C">
        <w:rPr>
          <w:i/>
          <w:iCs/>
        </w:rPr>
        <w:instrText xml:space="preserve"> REF _Ref74060472 \h </w:instrText>
      </w:r>
      <w:r w:rsidR="00B8737C" w:rsidRPr="00B8737C">
        <w:rPr>
          <w:i/>
          <w:iCs/>
        </w:rPr>
      </w:r>
      <w:r w:rsid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5</w:t>
      </w:r>
      <w:r w:rsidR="00B8737C" w:rsidRPr="00B8737C">
        <w:rPr>
          <w:i/>
          <w:iCs/>
        </w:rPr>
        <w:fldChar w:fldCharType="end"/>
      </w:r>
      <w:r w:rsidR="00B8737C">
        <w:t xml:space="preserve"> și </w:t>
      </w:r>
      <w:r w:rsidR="00B8737C" w:rsidRPr="00B8737C">
        <w:rPr>
          <w:i/>
          <w:iCs/>
        </w:rPr>
        <w:fldChar w:fldCharType="begin"/>
      </w:r>
      <w:r w:rsidR="00B8737C" w:rsidRPr="00B8737C">
        <w:rPr>
          <w:i/>
          <w:iCs/>
        </w:rPr>
        <w:instrText xml:space="preserve"> REF _Ref74060474 \h </w:instrText>
      </w:r>
      <w:r w:rsidR="00B8737C" w:rsidRPr="00B8737C">
        <w:rPr>
          <w:i/>
          <w:iCs/>
        </w:rPr>
      </w:r>
      <w:r w:rsidR="00B8737C">
        <w:rPr>
          <w:i/>
          <w:iCs/>
        </w:rPr>
        <w:instrText xml:space="preserve"> \* MERGEFORMAT </w:instrText>
      </w:r>
      <w:r w:rsidR="00B8737C" w:rsidRPr="00B8737C">
        <w:rPr>
          <w:i/>
          <w:iCs/>
        </w:rPr>
        <w:fldChar w:fldCharType="separate"/>
      </w:r>
      <w:r w:rsidR="00B8737C" w:rsidRPr="00B8737C">
        <w:rPr>
          <w:i/>
          <w:iCs/>
        </w:rPr>
        <w:t xml:space="preserve">Fig.  </w:t>
      </w:r>
      <w:r w:rsidR="00B8737C" w:rsidRPr="00B8737C">
        <w:rPr>
          <w:i/>
          <w:iCs/>
          <w:noProof/>
        </w:rPr>
        <w:t>3</w:t>
      </w:r>
      <w:r w:rsidR="00B8737C" w:rsidRPr="00B8737C">
        <w:rPr>
          <w:i/>
          <w:iCs/>
        </w:rPr>
        <w:t>.</w:t>
      </w:r>
      <w:r w:rsidR="00B8737C" w:rsidRPr="00B8737C">
        <w:rPr>
          <w:i/>
          <w:iCs/>
          <w:noProof/>
        </w:rPr>
        <w:t>6</w:t>
      </w:r>
      <w:r w:rsidR="00B8737C" w:rsidRPr="00B8737C">
        <w:rPr>
          <w:i/>
          <w:iCs/>
        </w:rPr>
        <w:fldChar w:fldCharType="end"/>
      </w:r>
      <w:r>
        <w:t xml:space="preserve"> se pot observa datele adăugate.</w:t>
      </w:r>
    </w:p>
    <w:p w14:paraId="1B9452A4" w14:textId="77777777" w:rsidR="00362FDD" w:rsidRDefault="00650D04" w:rsidP="00362FDD">
      <w:pPr>
        <w:pStyle w:val="Licenta"/>
        <w:keepNext/>
        <w:ind w:firstLine="0"/>
      </w:pPr>
      <w:r w:rsidRPr="009F1EF3">
        <w:rPr>
          <w:noProof/>
        </w:rPr>
        <w:drawing>
          <wp:inline distT="0" distB="0" distL="0" distR="0" wp14:anchorId="5CF0F5A4" wp14:editId="230C74B7">
            <wp:extent cx="5731510" cy="668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68655"/>
                    </a:xfrm>
                    <a:prstGeom prst="rect">
                      <a:avLst/>
                    </a:prstGeom>
                  </pic:spPr>
                </pic:pic>
              </a:graphicData>
            </a:graphic>
          </wp:inline>
        </w:drawing>
      </w:r>
    </w:p>
    <w:p w14:paraId="3595D574" w14:textId="09E73324" w:rsidR="00650D04" w:rsidRDefault="00362FDD" w:rsidP="00362FDD">
      <w:pPr>
        <w:pStyle w:val="NoSpacing"/>
      </w:pPr>
      <w:bookmarkStart w:id="65" w:name="_Ref74060472"/>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5</w:t>
      </w:r>
      <w:r>
        <w:fldChar w:fldCharType="end"/>
      </w:r>
      <w:bookmarkEnd w:id="65"/>
      <w:r>
        <w:t xml:space="preserve"> </w:t>
      </w:r>
      <w:proofErr w:type="spellStart"/>
      <w:r>
        <w:t>P</w:t>
      </w:r>
      <w:r w:rsidR="00650D04">
        <w:t>opularea</w:t>
      </w:r>
      <w:proofErr w:type="spellEnd"/>
      <w:r w:rsidR="00650D04">
        <w:t xml:space="preserve"> </w:t>
      </w:r>
      <w:proofErr w:type="spellStart"/>
      <w:r w:rsidR="00650D04">
        <w:t>tabelei</w:t>
      </w:r>
      <w:proofErr w:type="spellEnd"/>
      <w:r w:rsidR="00650D04">
        <w:t xml:space="preserve"> </w:t>
      </w:r>
      <w:proofErr w:type="spellStart"/>
      <w:r w:rsidR="00650D04">
        <w:t>Capitole</w:t>
      </w:r>
      <w:proofErr w:type="spellEnd"/>
    </w:p>
    <w:p w14:paraId="185C6BD9" w14:textId="4DFC5503" w:rsidR="00362FDD" w:rsidRPr="00362FDD" w:rsidRDefault="00362FDD" w:rsidP="00362FDD">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7E75665A" w14:textId="77777777" w:rsidR="00362FDD" w:rsidRDefault="00650D04" w:rsidP="00362FDD">
      <w:pPr>
        <w:pStyle w:val="Licenta"/>
        <w:keepNext/>
        <w:ind w:firstLine="0"/>
      </w:pPr>
      <w:r w:rsidRPr="009F1EF3">
        <w:rPr>
          <w:noProof/>
        </w:rPr>
        <w:lastRenderedPageBreak/>
        <w:drawing>
          <wp:inline distT="0" distB="0" distL="0" distR="0" wp14:anchorId="2FE645AE" wp14:editId="300BFCB4">
            <wp:extent cx="5731510" cy="32264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6435"/>
                    </a:xfrm>
                    <a:prstGeom prst="rect">
                      <a:avLst/>
                    </a:prstGeom>
                  </pic:spPr>
                </pic:pic>
              </a:graphicData>
            </a:graphic>
          </wp:inline>
        </w:drawing>
      </w:r>
    </w:p>
    <w:p w14:paraId="09968BBF" w14:textId="0240AD08" w:rsidR="00650D04" w:rsidRDefault="00362FDD" w:rsidP="00362FDD">
      <w:pPr>
        <w:pStyle w:val="NoSpacing"/>
      </w:pPr>
      <w:bookmarkStart w:id="66" w:name="_Ref74060474"/>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_ \* ARABIC \s 1 </w:instrText>
      </w:r>
      <w:r>
        <w:fldChar w:fldCharType="separate"/>
      </w:r>
      <w:r>
        <w:rPr>
          <w:noProof/>
        </w:rPr>
        <w:t>6</w:t>
      </w:r>
      <w:r>
        <w:fldChar w:fldCharType="end"/>
      </w:r>
      <w:bookmarkEnd w:id="66"/>
      <w:r>
        <w:t xml:space="preserve"> </w:t>
      </w:r>
      <w:proofErr w:type="spellStart"/>
      <w:r>
        <w:t>P</w:t>
      </w:r>
      <w:r w:rsidR="00650D04">
        <w:t>opularea</w:t>
      </w:r>
      <w:proofErr w:type="spellEnd"/>
      <w:r w:rsidR="00650D04">
        <w:t xml:space="preserve"> </w:t>
      </w:r>
      <w:proofErr w:type="spellStart"/>
      <w:r w:rsidR="00650D04">
        <w:t>tabelei</w:t>
      </w:r>
      <w:proofErr w:type="spellEnd"/>
      <w:r w:rsidR="00650D04">
        <w:t xml:space="preserve"> </w:t>
      </w:r>
      <w:proofErr w:type="spellStart"/>
      <w:r w:rsidR="00650D04">
        <w:t>Chestionar</w:t>
      </w:r>
      <w:proofErr w:type="spellEnd"/>
    </w:p>
    <w:p w14:paraId="063ABFB0" w14:textId="41BB780F" w:rsidR="00362FDD" w:rsidRPr="004E5064" w:rsidRDefault="00362FDD" w:rsidP="00362FDD">
      <w:pPr>
        <w:pStyle w:val="NoSpacing"/>
      </w:pPr>
      <w:proofErr w:type="spellStart"/>
      <w:r>
        <w:t>Sursă</w:t>
      </w:r>
      <w:proofErr w:type="spellEnd"/>
      <w:r>
        <w:t xml:space="preserve">: </w:t>
      </w:r>
      <w:proofErr w:type="spellStart"/>
      <w:r>
        <w:t>prelucrare</w:t>
      </w:r>
      <w:proofErr w:type="spellEnd"/>
      <w:r>
        <w:t xml:space="preserve"> </w:t>
      </w:r>
      <w:proofErr w:type="spellStart"/>
      <w:r>
        <w:t>proprie</w:t>
      </w:r>
      <w:proofErr w:type="spellEnd"/>
    </w:p>
    <w:p w14:paraId="0B3E5B9D" w14:textId="77777777" w:rsidR="00650D04" w:rsidRPr="00E9627F" w:rsidRDefault="00650D04" w:rsidP="00F1784C">
      <w:pPr>
        <w:pStyle w:val="Licenta"/>
      </w:pPr>
    </w:p>
    <w:p w14:paraId="2EFF626B" w14:textId="77777777" w:rsidR="00F1784C" w:rsidRPr="004E5064" w:rsidRDefault="00F1784C" w:rsidP="00C22D68">
      <w:pPr>
        <w:pStyle w:val="NoSpacing"/>
      </w:pPr>
    </w:p>
    <w:p w14:paraId="1D23E0C4" w14:textId="77777777" w:rsidR="005B0226" w:rsidRPr="005B0226" w:rsidRDefault="005B0226" w:rsidP="005B0226"/>
    <w:p w14:paraId="0FDBED41" w14:textId="77777777" w:rsidR="005B0226" w:rsidRPr="005B0226" w:rsidRDefault="005B0226" w:rsidP="005B0226">
      <w:pPr>
        <w:pStyle w:val="Licenta"/>
      </w:pPr>
    </w:p>
    <w:p w14:paraId="1B858096" w14:textId="77777777" w:rsidR="00FB303E" w:rsidRDefault="00FB303E">
      <w:pPr>
        <w:rPr>
          <w:rFonts w:ascii="Times New Roman" w:hAnsi="Times New Roman" w:cs="Times New Roman"/>
          <w:b/>
          <w:bCs/>
          <w:sz w:val="36"/>
          <w:szCs w:val="36"/>
        </w:rPr>
      </w:pPr>
      <w:r>
        <w:br w:type="page"/>
      </w:r>
    </w:p>
    <w:p w14:paraId="753CDC9A" w14:textId="25D6A4F9" w:rsidR="00086BBC" w:rsidRPr="00086BBC" w:rsidRDefault="0073282B" w:rsidP="006655C1">
      <w:pPr>
        <w:pStyle w:val="Heading1"/>
      </w:pPr>
      <w:bookmarkStart w:id="67" w:name="_Ref74059879"/>
      <w:bookmarkStart w:id="68" w:name="_Toc74066304"/>
      <w:r w:rsidRPr="0073282B">
        <w:lastRenderedPageBreak/>
        <w:t>Implementarea sistemului informatic</w:t>
      </w:r>
      <w:bookmarkEnd w:id="67"/>
      <w:bookmarkEnd w:id="68"/>
    </w:p>
    <w:p w14:paraId="0A9E03E7" w14:textId="699DA38A" w:rsidR="00DF632C" w:rsidRDefault="00DF632C" w:rsidP="00B8737C">
      <w:pPr>
        <w:pStyle w:val="Licenta"/>
      </w:pPr>
    </w:p>
    <w:p w14:paraId="5F97E555" w14:textId="0D9A51B9" w:rsidR="00B8737C" w:rsidRPr="00B8737C" w:rsidRDefault="00B8737C" w:rsidP="00B8737C">
      <w:pPr>
        <w:pStyle w:val="Licenta"/>
      </w:pPr>
      <w:r>
        <w:t xml:space="preserve">Capitolul acesta este esența lucrării, reprezentând realizarea propriu-zisă a aplicației. Se vor prezenta pașii urmați și </w:t>
      </w:r>
      <w:r w:rsidR="006659D7">
        <w:t>se vor exemplifica secvențe de cod pentru implementarea jocului. Se va menționa, de asemenea, și prezentarea funcționalității acestuia, integrarea lui pe piață, incluzând metode posibile de a genera venituri deținătorului, alături de alte sugestii pentru îmbunătățirea lui.</w:t>
      </w:r>
    </w:p>
    <w:p w14:paraId="1C98A00F"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bookmarkStart w:id="69" w:name="_Toc73913193"/>
      <w:bookmarkStart w:id="70" w:name="_Toc73913300"/>
      <w:bookmarkStart w:id="71" w:name="_Toc74048123"/>
      <w:bookmarkStart w:id="72" w:name="_Toc74048530"/>
      <w:bookmarkStart w:id="73" w:name="_Toc74048691"/>
      <w:bookmarkStart w:id="74" w:name="_Toc74066277"/>
      <w:bookmarkStart w:id="75" w:name="_Toc74066305"/>
      <w:bookmarkEnd w:id="69"/>
      <w:bookmarkEnd w:id="70"/>
      <w:bookmarkEnd w:id="71"/>
      <w:bookmarkEnd w:id="72"/>
      <w:bookmarkEnd w:id="73"/>
      <w:bookmarkEnd w:id="74"/>
      <w:bookmarkEnd w:id="75"/>
    </w:p>
    <w:p w14:paraId="04087255" w14:textId="360BF38C" w:rsidR="0073282B" w:rsidRPr="00FD3BAC" w:rsidRDefault="0073282B" w:rsidP="002E3E42">
      <w:pPr>
        <w:pStyle w:val="Heading2"/>
        <w:rPr>
          <w:highlight w:val="yellow"/>
        </w:rPr>
      </w:pPr>
      <w:bookmarkStart w:id="76" w:name="_Toc74066306"/>
      <w:r w:rsidRPr="00FD3BAC">
        <w:rPr>
          <w:highlight w:val="yellow"/>
        </w:rPr>
        <w:t>Implementarea aplicației</w:t>
      </w:r>
      <w:bookmarkEnd w:id="76"/>
    </w:p>
    <w:p w14:paraId="038B152F" w14:textId="16CCCBB1" w:rsidR="00BF5C03" w:rsidRPr="00FD3BAC" w:rsidRDefault="00BF5C03" w:rsidP="00BF5C03">
      <w:pPr>
        <w:pStyle w:val="Heading3"/>
        <w:rPr>
          <w:highlight w:val="yellow"/>
        </w:rPr>
      </w:pPr>
      <w:r>
        <w:t xml:space="preserve"> </w:t>
      </w:r>
      <w:bookmarkStart w:id="77" w:name="_Toc74066307"/>
      <w:r w:rsidRPr="00FD3BAC">
        <w:rPr>
          <w:highlight w:val="yellow"/>
        </w:rPr>
        <w:t>Implementarea bazei de date MySql</w:t>
      </w:r>
      <w:bookmarkEnd w:id="77"/>
    </w:p>
    <w:p w14:paraId="3E266A84" w14:textId="77777777" w:rsidR="00DF632C" w:rsidRPr="00DF632C" w:rsidRDefault="00DF632C" w:rsidP="00DF632C">
      <w:pPr>
        <w:pStyle w:val="Licenta"/>
      </w:pPr>
    </w:p>
    <w:p w14:paraId="20714367" w14:textId="0B2CB193" w:rsidR="00086BBC" w:rsidRPr="00086BBC" w:rsidRDefault="0073282B" w:rsidP="00086BBC">
      <w:pPr>
        <w:pStyle w:val="Heading2"/>
      </w:pPr>
      <w:bookmarkStart w:id="78" w:name="_Toc74066308"/>
      <w:r>
        <w:t>Prezentarea aplicației</w:t>
      </w:r>
      <w:bookmarkEnd w:id="78"/>
    </w:p>
    <w:p w14:paraId="6A73D0EE" w14:textId="7839916D" w:rsidR="00FB303E" w:rsidRDefault="00FB303E" w:rsidP="005B0226">
      <w:pPr>
        <w:pStyle w:val="Licenta"/>
      </w:pPr>
      <w:r>
        <w:t xml:space="preserve">Aplicația dezvoltată este un joc de educație financiară </w:t>
      </w:r>
      <w:r w:rsidR="006659D7">
        <w:t xml:space="preserve">conceput </w:t>
      </w:r>
      <w:r>
        <w:t xml:space="preserve">pentru copii. A fost denumită „BaniiMei” și reprezintă un concept unic în România. Aceasta poate fi disponibilă </w:t>
      </w:r>
      <w:r w:rsidR="006659D7">
        <w:t>oricărui</w:t>
      </w:r>
      <w:r>
        <w:t xml:space="preserve"> deț</w:t>
      </w:r>
      <w:r w:rsidR="006659D7">
        <w:t>inător al</w:t>
      </w:r>
      <w:r>
        <w:t xml:space="preserve"> un</w:t>
      </w:r>
      <w:r w:rsidR="006659D7">
        <w:t>ui</w:t>
      </w:r>
      <w:r>
        <w:t xml:space="preserve"> dispozitiv pe care rulează sistemul de operare Android, versiune mai nouă sau egală cu 5.0. </w:t>
      </w:r>
    </w:p>
    <w:p w14:paraId="78233C3C" w14:textId="77777777" w:rsidR="00FB303E" w:rsidRDefault="00FB303E" w:rsidP="005B0226">
      <w:pPr>
        <w:pStyle w:val="Licenta"/>
      </w:pPr>
      <w:r>
        <w:t>Prin intermediul ei, utilizatorii învață noțiuni generale, dar esențiale, despre bani.</w:t>
      </w:r>
    </w:p>
    <w:p w14:paraId="5912C22B" w14:textId="472ACA61" w:rsidR="00DF3109" w:rsidRDefault="00FB303E" w:rsidP="005B0226">
      <w:pPr>
        <w:pStyle w:val="Licenta"/>
      </w:pPr>
      <w:r>
        <w:t xml:space="preserve">Aplicația, prezentă în </w:t>
      </w:r>
      <w:r w:rsidRPr="00EB7314">
        <w:rPr>
          <w:i/>
          <w:iCs/>
        </w:rPr>
        <w:t>Magazin Play</w:t>
      </w:r>
      <w:r>
        <w:rPr>
          <w:i/>
          <w:iCs/>
        </w:rPr>
        <w:t>,</w:t>
      </w:r>
      <w:r>
        <w:t xml:space="preserve"> poate fi descărcată de către utilizator și folosită după cum urmează: utilizatorul o accesează, începe jocul, alege un capitol (nivel) valabil, vizualizează o serie de informații relevante și exemple și răspunde la întrebarea aferentă fiecărei informații, având posibilitatea de a cere indiciu, cu o penalizare de două puncte (</w:t>
      </w:r>
      <w:r w:rsidR="006659D7">
        <w:t>adică</w:t>
      </w:r>
      <w:r>
        <w:t xml:space="preserve"> d</w:t>
      </w:r>
      <w:r w:rsidR="006659D7">
        <w:t>ouă monede</w:t>
      </w:r>
      <w:r>
        <w:t xml:space="preserve">). </w:t>
      </w:r>
      <w:r w:rsidR="00DF3109">
        <w:t>Un nivel va deveni activ, prin urmare valabil pentru utilizare, în momentul în care utilizatorul completează nivelul anterior, primul nivel fiind implicit activ</w:t>
      </w:r>
      <w:r w:rsidR="00DF3109">
        <w:t xml:space="preserve">. </w:t>
      </w:r>
      <w:r>
        <w:t xml:space="preserve">Pe lângă acestea, sistemul îi asigură și posibilitatea de a evalua aplicația, de a citi date despre ea, de a descărca foi de lucru și de a seta anumite preferințe precum sunete și notificări. </w:t>
      </w:r>
    </w:p>
    <w:p w14:paraId="4E69CE21" w14:textId="30921B5C" w:rsidR="00FB303E" w:rsidRDefault="00FB303E" w:rsidP="005B0226">
      <w:pPr>
        <w:pStyle w:val="Licenta"/>
      </w:pPr>
      <w:r>
        <w:lastRenderedPageBreak/>
        <w:t xml:space="preserve">Întrebările și informațiile sunt stocate într-o bază de date externă, dar și într-una internă, asigurându-se sincronizarea la existența unei conexiuni la Internet și garantând, astfel, posibilitatea utilizării jocului fără a fi nevoie </w:t>
      </w:r>
      <w:r w:rsidR="00DF3109">
        <w:t>în orice moment</w:t>
      </w:r>
      <w:r>
        <w:t xml:space="preserve"> de Internet.</w:t>
      </w:r>
    </w:p>
    <w:p w14:paraId="4C15A520" w14:textId="3F10833B" w:rsidR="00FB303E" w:rsidRDefault="00FB303E" w:rsidP="005B0226">
      <w:pPr>
        <w:pStyle w:val="Licenta"/>
      </w:pPr>
      <w:r>
        <w:t xml:space="preserve">Deși este concepută pentru copii, aplicația poate fi accesată și de oameni mai mari, informațiile constituind o bază pe care mulți oameni nu o au. Aceasta este ușor de utilizat, nu deține multiple funcționalități care să inducă în eroare sau să încurce în vreun fel utilizatorul și conține întrebări simple, dar adecvate informațiilor. </w:t>
      </w:r>
      <w:r w:rsidR="00DF3109">
        <w:t>Utilizatorii</w:t>
      </w:r>
      <w:r>
        <w:t xml:space="preserve"> sunt antrenați </w:t>
      </w:r>
      <w:r w:rsidR="00DF3109">
        <w:t xml:space="preserve">să joace </w:t>
      </w:r>
      <w:r>
        <w:t>de faptul că, la un răspuns corect, primesc puncte sub formă de monede.</w:t>
      </w:r>
    </w:p>
    <w:p w14:paraId="0588CFFC" w14:textId="778731DE" w:rsidR="007B28FC" w:rsidRDefault="00FB303E" w:rsidP="00DF3109">
      <w:pPr>
        <w:pStyle w:val="Licenta"/>
      </w:pPr>
      <w:r>
        <w:t>Așadar, sistemul gestionează toate sarcinile prezentate ca utilizatorii să se bucure de aplicație și de ceea ce aceasta oferă.</w:t>
      </w:r>
    </w:p>
    <w:p w14:paraId="79908789" w14:textId="1890FDC6" w:rsidR="00086BBC" w:rsidRDefault="00086BBC" w:rsidP="00086BBC">
      <w:pPr>
        <w:pStyle w:val="Heading2"/>
      </w:pPr>
      <w:bookmarkStart w:id="79" w:name="_Toc74066309"/>
      <w:r>
        <w:t>Îmbunătățiri ce pot fi aduse aplicației</w:t>
      </w:r>
      <w:bookmarkEnd w:id="79"/>
    </w:p>
    <w:p w14:paraId="1BB3F41A" w14:textId="681C2B67" w:rsidR="00DF3109" w:rsidRDefault="00DF3109" w:rsidP="00DF3109">
      <w:pPr>
        <w:pStyle w:val="Licenta"/>
      </w:pPr>
      <w:r>
        <w:t>Aplicația creată este nou concepută, aflându-se, deocamdată în stadiu de creștere și diversificare. Astfel, pot fi adăugate o multitudine de noi funcționalități sau modificări ale conținutului existent</w:t>
      </w:r>
      <w:r w:rsidR="00E33585">
        <w:t>, printre care:</w:t>
      </w:r>
    </w:p>
    <w:p w14:paraId="33EAB4A6" w14:textId="2ED653B7" w:rsidR="00E33585" w:rsidRDefault="00313B4F" w:rsidP="00E33585">
      <w:pPr>
        <w:pStyle w:val="Licenta"/>
        <w:numPr>
          <w:ilvl w:val="0"/>
          <w:numId w:val="15"/>
        </w:numPr>
      </w:pPr>
      <w:r>
        <w:t>M</w:t>
      </w:r>
      <w:r w:rsidR="00DF3109">
        <w:t>ai mult</w:t>
      </w:r>
      <w:r>
        <w:t>e</w:t>
      </w:r>
      <w:r w:rsidR="00DF3109">
        <w:t xml:space="preserve"> capitole și chestionare care să crească dificultatea jocului</w:t>
      </w:r>
      <w:r w:rsidR="00E33585">
        <w:t>;</w:t>
      </w:r>
    </w:p>
    <w:p w14:paraId="1F95D078" w14:textId="52E1E832" w:rsidR="00E33585" w:rsidRDefault="00313B4F" w:rsidP="00E33585">
      <w:pPr>
        <w:pStyle w:val="Licenta"/>
        <w:numPr>
          <w:ilvl w:val="0"/>
          <w:numId w:val="15"/>
        </w:numPr>
      </w:pPr>
      <w:r>
        <w:t>I</w:t>
      </w:r>
      <w:r w:rsidR="00E33585">
        <w:t>magini aferente informațiilor;</w:t>
      </w:r>
    </w:p>
    <w:p w14:paraId="293FCE78" w14:textId="7C8B0A5C" w:rsidR="00E33585" w:rsidRDefault="00313B4F" w:rsidP="00E33585">
      <w:pPr>
        <w:pStyle w:val="Licenta"/>
        <w:numPr>
          <w:ilvl w:val="0"/>
          <w:numId w:val="15"/>
        </w:numPr>
      </w:pPr>
      <w:r>
        <w:t>Niveluri</w:t>
      </w:r>
      <w:r w:rsidR="00E33585">
        <w:t xml:space="preserve"> bonus, care să aibă o altă funcționalitate față de cea a jocului, precum realizarea unui puzzle pentru vizualizarea unei imagini corelate cu tema aplicației. Acest nivel poate fi implementat să fie accesibil după atingerea unui prag de puncte, sau după un anumit număr corect de răspunsuri consecutive corecte;</w:t>
      </w:r>
    </w:p>
    <w:p w14:paraId="7D19567E" w14:textId="41609703" w:rsidR="00313B4F" w:rsidRDefault="00313B4F" w:rsidP="00E33585">
      <w:pPr>
        <w:pStyle w:val="Licenta"/>
        <w:numPr>
          <w:ilvl w:val="0"/>
          <w:numId w:val="15"/>
        </w:numPr>
      </w:pPr>
      <w:r>
        <w:t>Crearea unui cont și salvarea progresului, pentru a putea continua progresul de pe un alt dispozitiv;</w:t>
      </w:r>
    </w:p>
    <w:p w14:paraId="297A0764" w14:textId="318E1F3D" w:rsidR="00E33585" w:rsidRDefault="00313B4F" w:rsidP="00E33585">
      <w:pPr>
        <w:pStyle w:val="Licenta"/>
        <w:numPr>
          <w:ilvl w:val="0"/>
          <w:numId w:val="15"/>
        </w:numPr>
      </w:pPr>
      <w:r>
        <w:t xml:space="preserve">O </w:t>
      </w:r>
      <w:r w:rsidR="00E33585">
        <w:t>secțiun</w:t>
      </w:r>
      <w:r>
        <w:t>e</w:t>
      </w:r>
      <w:r w:rsidR="00E33585">
        <w:t xml:space="preserve"> în care utilizatorii, nevoiți în acest caz să-și creeze un cont, pot vedea progresul pe care prietenii lor îl fac, crescând competitivitatea jucătorilor;</w:t>
      </w:r>
    </w:p>
    <w:p w14:paraId="34513623" w14:textId="300AAFA0" w:rsidR="00313B4F" w:rsidRDefault="00313B4F" w:rsidP="00E33585">
      <w:pPr>
        <w:pStyle w:val="Licenta"/>
        <w:numPr>
          <w:ilvl w:val="0"/>
          <w:numId w:val="15"/>
        </w:numPr>
      </w:pPr>
      <w:r>
        <w:t>Deblocarea nivelurilor cu ajutorul punctelor.</w:t>
      </w:r>
    </w:p>
    <w:p w14:paraId="122C1CE8" w14:textId="1D67A210" w:rsidR="00313B4F" w:rsidRPr="00313B4F" w:rsidRDefault="00313B4F" w:rsidP="00313B4F">
      <w:pPr>
        <w:pStyle w:val="Licenta"/>
      </w:pPr>
      <w:r>
        <w:t xml:space="preserve">În vederea obținerii de profit a deținătorului aplicației, se pot alege o serie de implementări, precum: adăugarea de reclame; posibilitatea cumpărării unui cont premium </w:t>
      </w:r>
      <w:r>
        <w:lastRenderedPageBreak/>
        <w:t xml:space="preserve">pentru anumite beneficii, precum un număr mai mare de capitole; posibilitatea achiziționării unor pachete ce conțin un număr puncte; sau implementarea achiziționării aplicației direct din </w:t>
      </w:r>
      <w:r w:rsidRPr="00313B4F">
        <w:rPr>
          <w:i/>
          <w:iCs/>
        </w:rPr>
        <w:t>Magazin Play</w:t>
      </w:r>
      <w:r>
        <w:t>.</w:t>
      </w:r>
    </w:p>
    <w:p w14:paraId="4541F8E3" w14:textId="39472DCC" w:rsidR="00086BBC" w:rsidRDefault="00313B4F" w:rsidP="00086BBC">
      <w:pPr>
        <w:pStyle w:val="Licenta"/>
      </w:pPr>
      <w:r>
        <w:t>Pe lângă toate acestea, datorită</w:t>
      </w:r>
      <w:r w:rsidR="00086BBC" w:rsidRPr="00B70719">
        <w:t xml:space="preserve"> pandemiei</w:t>
      </w:r>
      <w:r w:rsidR="00FD3BAC">
        <w:t xml:space="preserve"> cauzate de virusul SARS-CoV-2 </w:t>
      </w:r>
      <w:r w:rsidR="00086BBC" w:rsidRPr="00B70719">
        <w:t xml:space="preserve">, oamenii au început să realizeze importanța unor aspecte ce țin de educația antreprenorială. Odată cu cererea de informații din acest sector, a apărut și oferta, și anume tot mai multe cărți, emisiuni și lecții furnizate de persoane care au devenit influente oferind sfaturi din propriile experiențe. </w:t>
      </w:r>
      <w:r w:rsidR="00086BBC">
        <w:t>Se poate considera</w:t>
      </w:r>
      <w:r w:rsidR="00086BBC" w:rsidRPr="00B70719">
        <w:t xml:space="preserve"> că educația finaniară constituie baza educației antreprenoriale, cea din urmă fiind, practic, inoperantă fără cunoștințe solide ale educației financiare. </w:t>
      </w:r>
      <w:r w:rsidR="00086BBC">
        <w:t>Așadar,</w:t>
      </w:r>
      <w:r w:rsidR="007B28FC">
        <w:t xml:space="preserve"> o bună oportunitate pentru sistem o constituie implementarea unei continuări, o versiune despre educația antreprenorială, pentru un public țintă de vârste mai înaintate, mai exact pentru adolescenți și adulți.</w:t>
      </w:r>
    </w:p>
    <w:p w14:paraId="7AB4AE77" w14:textId="6351570D" w:rsidR="00FD3BAC" w:rsidRPr="00B70719" w:rsidRDefault="00FD3BAC" w:rsidP="00086BBC">
      <w:pPr>
        <w:pStyle w:val="Licenta"/>
      </w:pPr>
      <w:r>
        <w:t>De asemenea, se pot implementa sisteme asemănătoare pentru alte domenii.</w:t>
      </w:r>
    </w:p>
    <w:p w14:paraId="1D6CFF72" w14:textId="77777777" w:rsidR="00086BBC" w:rsidRDefault="00086BBC" w:rsidP="005B0226">
      <w:pPr>
        <w:pStyle w:val="Licenta"/>
      </w:pPr>
    </w:p>
    <w:p w14:paraId="4F870CD5" w14:textId="757E8FA1" w:rsidR="00FB303E" w:rsidRPr="00FB303E" w:rsidRDefault="00FB303E" w:rsidP="00FB303E">
      <w:pPr>
        <w:spacing w:line="360" w:lineRule="auto"/>
        <w:ind w:firstLine="283"/>
        <w:jc w:val="both"/>
        <w:rPr>
          <w:rFonts w:ascii="Times New Roman" w:hAnsi="Times New Roman" w:cs="Times New Roman"/>
          <w:b/>
          <w:bCs/>
          <w:sz w:val="28"/>
          <w:szCs w:val="28"/>
        </w:rPr>
      </w:pPr>
      <w:r>
        <w:br w:type="page"/>
      </w:r>
    </w:p>
    <w:p w14:paraId="2CB2EE78" w14:textId="26BA2E18" w:rsidR="009E3AC6" w:rsidRDefault="002E3E42" w:rsidP="00B8737C">
      <w:pPr>
        <w:pStyle w:val="Heading1"/>
        <w:numPr>
          <w:ilvl w:val="0"/>
          <w:numId w:val="0"/>
        </w:numPr>
      </w:pPr>
      <w:bookmarkStart w:id="80" w:name="_Toc74066310"/>
      <w:r w:rsidRPr="00FD3BAC">
        <w:rPr>
          <w:highlight w:val="yellow"/>
        </w:rPr>
        <w:lastRenderedPageBreak/>
        <w:t>Concluzii</w:t>
      </w:r>
      <w:bookmarkEnd w:id="80"/>
    </w:p>
    <w:p w14:paraId="47C83961" w14:textId="54B5928C" w:rsidR="0073282B" w:rsidRDefault="0073282B" w:rsidP="0073282B"/>
    <w:p w14:paraId="54C3F420" w14:textId="7C7965B5" w:rsidR="00CB5626" w:rsidRDefault="00CB5626" w:rsidP="0073282B"/>
    <w:p w14:paraId="583FDB25" w14:textId="24C7072A" w:rsidR="00CB5626" w:rsidRDefault="00CB5626" w:rsidP="0073282B"/>
    <w:p w14:paraId="026A9F3E" w14:textId="4F6BBDDA" w:rsidR="00CB5626" w:rsidRDefault="00CB5626" w:rsidP="0073282B"/>
    <w:p w14:paraId="735F341A" w14:textId="265ECD79" w:rsidR="00CB5626" w:rsidRDefault="00CB5626" w:rsidP="0073282B"/>
    <w:p w14:paraId="1DFD5088" w14:textId="1A074661" w:rsidR="00CB5626" w:rsidRDefault="00CB5626" w:rsidP="0073282B"/>
    <w:p w14:paraId="4F0EB73C" w14:textId="798DCF7E" w:rsidR="00CB5626" w:rsidRPr="00CB5626" w:rsidRDefault="00CB5626" w:rsidP="00FD3BAC">
      <w:r>
        <w:br w:type="page"/>
      </w:r>
    </w:p>
    <w:bookmarkStart w:id="81" w:name="_Toc74066311" w:displacedByCustomXml="next"/>
    <w:sdt>
      <w:sdtPr>
        <w:id w:val="-2068705069"/>
        <w:docPartObj>
          <w:docPartGallery w:val="Bibliographies"/>
          <w:docPartUnique/>
        </w:docPartObj>
      </w:sdtPr>
      <w:sdtEndPr>
        <w:rPr>
          <w:rFonts w:asciiTheme="minorHAnsi" w:hAnsiTheme="minorHAnsi" w:cstheme="minorBidi"/>
          <w:b w:val="0"/>
          <w:bCs w:val="0"/>
          <w:sz w:val="22"/>
          <w:szCs w:val="22"/>
        </w:rPr>
      </w:sdtEndPr>
      <w:sdtContent>
        <w:p w14:paraId="084D3C90" w14:textId="464605D0" w:rsidR="006655C1" w:rsidRDefault="006655C1" w:rsidP="006655C1">
          <w:pPr>
            <w:pStyle w:val="Heading1"/>
            <w:numPr>
              <w:ilvl w:val="0"/>
              <w:numId w:val="0"/>
            </w:numPr>
            <w:ind w:left="1440"/>
          </w:pPr>
          <w:r>
            <w:t>Bibliografie</w:t>
          </w:r>
          <w:bookmarkEnd w:id="81"/>
        </w:p>
        <w:sdt>
          <w:sdtPr>
            <w:id w:val="111145805"/>
            <w:bibliography/>
          </w:sdtPr>
          <w:sdtContent>
            <w:p w14:paraId="7A98256A" w14:textId="45F1FB2E" w:rsidR="00CD799D" w:rsidRDefault="006655C1" w:rsidP="00CD799D">
              <w:pPr>
                <w:pStyle w:val="Bibliography"/>
                <w:ind w:left="720" w:hanging="720"/>
                <w:rPr>
                  <w:noProof/>
                  <w:sz w:val="24"/>
                  <w:szCs w:val="24"/>
                </w:rPr>
              </w:pPr>
              <w:r>
                <w:fldChar w:fldCharType="begin"/>
              </w:r>
              <w:r>
                <w:instrText xml:space="preserve"> BIBLIOGRAPHY </w:instrText>
              </w:r>
              <w:r>
                <w:fldChar w:fldCharType="separate"/>
              </w:r>
              <w:r w:rsidR="00CD799D">
                <w:rPr>
                  <w:noProof/>
                </w:rPr>
                <w:t>Rousseau, J.-J.. Preluat de pe Citatepedia: http://www.citatepedia.ro/comentarii.php?id=138885</w:t>
              </w:r>
            </w:p>
            <w:p w14:paraId="16191B49" w14:textId="5E0E4400" w:rsidR="006655C1" w:rsidRDefault="006655C1" w:rsidP="00CD799D">
              <w:r>
                <w:rPr>
                  <w:b/>
                  <w:bCs/>
                  <w:noProof/>
                </w:rPr>
                <w:fldChar w:fldCharType="end"/>
              </w:r>
            </w:p>
          </w:sdtContent>
        </w:sdt>
      </w:sdtContent>
    </w:sdt>
    <w:p w14:paraId="74213B7A" w14:textId="77777777" w:rsidR="006C2035" w:rsidRPr="00086BBC" w:rsidRDefault="006C2035" w:rsidP="00086BBC">
      <w:pPr>
        <w:pStyle w:val="Licenta"/>
      </w:pPr>
    </w:p>
    <w:sectPr w:rsidR="006C2035" w:rsidRPr="00086BB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D8E4" w14:textId="77777777" w:rsidR="007225E8" w:rsidRDefault="007225E8" w:rsidP="0031783B">
      <w:pPr>
        <w:spacing w:after="0" w:line="240" w:lineRule="auto"/>
      </w:pPr>
      <w:r>
        <w:separator/>
      </w:r>
    </w:p>
  </w:endnote>
  <w:endnote w:type="continuationSeparator" w:id="0">
    <w:p w14:paraId="320D0AD7" w14:textId="77777777" w:rsidR="007225E8" w:rsidRDefault="007225E8" w:rsidP="0031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67764"/>
      <w:docPartObj>
        <w:docPartGallery w:val="Page Numbers (Bottom of Page)"/>
        <w:docPartUnique/>
      </w:docPartObj>
    </w:sdtPr>
    <w:sdtEndPr>
      <w:rPr>
        <w:noProof/>
      </w:rPr>
    </w:sdtEndPr>
    <w:sdtContent>
      <w:p w14:paraId="5FDB2911" w14:textId="610D5F85" w:rsidR="00FD0559" w:rsidRDefault="00FD0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8C2A9" w14:textId="77777777" w:rsidR="00FD0559" w:rsidRDefault="00FD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19C5" w14:textId="77777777" w:rsidR="007225E8" w:rsidRDefault="007225E8" w:rsidP="0031783B">
      <w:pPr>
        <w:spacing w:after="0" w:line="240" w:lineRule="auto"/>
      </w:pPr>
      <w:r>
        <w:separator/>
      </w:r>
    </w:p>
  </w:footnote>
  <w:footnote w:type="continuationSeparator" w:id="0">
    <w:p w14:paraId="32D5FC74" w14:textId="77777777" w:rsidR="007225E8" w:rsidRDefault="007225E8" w:rsidP="0031783B">
      <w:pPr>
        <w:spacing w:after="0" w:line="240" w:lineRule="auto"/>
      </w:pPr>
      <w:r>
        <w:continuationSeparator/>
      </w:r>
    </w:p>
  </w:footnote>
  <w:footnote w:id="1">
    <w:p w14:paraId="4757EBF6" w14:textId="77777777" w:rsidR="000D66E1" w:rsidRPr="0031783B" w:rsidRDefault="000D66E1" w:rsidP="000D66E1">
      <w:pPr>
        <w:pStyle w:val="FootnoteText"/>
        <w:rPr>
          <w:lang w:val="en-GB"/>
        </w:rPr>
      </w:pPr>
      <w:r>
        <w:rPr>
          <w:rStyle w:val="FootnoteReference"/>
        </w:rPr>
        <w:footnoteRef/>
      </w:r>
      <w:r>
        <w:t xml:space="preserve"> </w:t>
      </w:r>
      <w:r w:rsidRPr="0031783B">
        <w:t>Chang</w:t>
      </w:r>
      <w:r>
        <w:t xml:space="preserve">, J (2021) </w:t>
      </w:r>
      <w:r w:rsidRPr="00F66BB3">
        <w:t xml:space="preserve">90 Smartphone Addiction Statistics You Must See: 2021 Usage and Data Analysis </w:t>
      </w:r>
      <w:hyperlink r:id="rId1" w:history="1">
        <w:r w:rsidRPr="004A23AB">
          <w:rPr>
            <w:rStyle w:val="Hyperlink"/>
          </w:rPr>
          <w:t>https://financesonline.com/smartphone-addiction-statistics/</w:t>
        </w:r>
      </w:hyperlink>
      <w:r>
        <w:t xml:space="preserve"> accesat la data de 24 mai 2021</w:t>
      </w:r>
    </w:p>
  </w:footnote>
  <w:footnote w:id="2">
    <w:p w14:paraId="28270894" w14:textId="77777777" w:rsidR="005576CC" w:rsidRDefault="005576CC" w:rsidP="005576CC">
      <w:pPr>
        <w:pStyle w:val="FootnoteText"/>
      </w:pPr>
      <w:r>
        <w:rPr>
          <w:rStyle w:val="FootnoteReference"/>
        </w:rPr>
        <w:footnoteRef/>
      </w:r>
      <w:r>
        <w:t xml:space="preserve"> </w:t>
      </w:r>
      <w:hyperlink r:id="rId2" w:history="1">
        <w:r w:rsidRPr="004A23AB">
          <w:rPr>
            <w:rStyle w:val="Hyperlink"/>
          </w:rPr>
          <w:t>https://www.sellcell.com/blog/kids-cell-phone-use-survey-2019/</w:t>
        </w:r>
      </w:hyperlink>
      <w:r>
        <w:t xml:space="preserve"> accesat la data de 24 mai 2021</w:t>
      </w:r>
    </w:p>
  </w:footnote>
  <w:footnote w:id="3">
    <w:p w14:paraId="0015D117" w14:textId="77777777" w:rsidR="00CD799D" w:rsidRDefault="00CD799D" w:rsidP="00CD799D">
      <w:pPr>
        <w:pStyle w:val="FootnoteText"/>
      </w:pPr>
      <w:r>
        <w:rPr>
          <w:rStyle w:val="FootnoteReference"/>
        </w:rPr>
        <w:footnoteRef/>
      </w:r>
      <w:r>
        <w:t xml:space="preserve"> </w:t>
      </w:r>
      <w:r>
        <w:t>Membrii Platformei de Educație Financiară, MANUALUL PRACTIC PENTRU UTILIZATORUL DE SERVICII FINANCIARE, editura AGIR</w:t>
      </w:r>
    </w:p>
  </w:footnote>
  <w:footnote w:id="4">
    <w:p w14:paraId="6BAA7462" w14:textId="42FEBAEE" w:rsidR="001760B8" w:rsidRDefault="001760B8">
      <w:pPr>
        <w:pStyle w:val="FootnoteText"/>
      </w:pPr>
      <w:r>
        <w:rPr>
          <w:rStyle w:val="FootnoteReference"/>
        </w:rPr>
        <w:footnoteRef/>
      </w:r>
      <w:r>
        <w:t xml:space="preserve"> </w:t>
      </w:r>
      <w:r w:rsidRPr="001760B8">
        <w:t xml:space="preserve">Kiyosaki, </w:t>
      </w:r>
      <w:r w:rsidRPr="001760B8">
        <w:t>R. T., &amp; Lechter, S. L.</w:t>
      </w:r>
      <w:r w:rsidR="00BB1CFE">
        <w:t xml:space="preserve"> .</w:t>
      </w:r>
      <w:r w:rsidRPr="001760B8">
        <w:t xml:space="preserve"> Tată Bogat, Tată Sărac: Educaţia financiară în familie ,Editura Curtea Veche BUCUREŞTI, 2000.</w:t>
      </w:r>
    </w:p>
  </w:footnote>
  <w:footnote w:id="5">
    <w:p w14:paraId="0B92B5DB" w14:textId="00707DB7" w:rsidR="004030C7" w:rsidRDefault="004030C7">
      <w:pPr>
        <w:pStyle w:val="FootnoteText"/>
      </w:pPr>
      <w:r>
        <w:rPr>
          <w:rStyle w:val="FootnoteReference"/>
        </w:rPr>
        <w:footnoteRef/>
      </w:r>
      <w:r>
        <w:t xml:space="preserve"> Sisu, I (2015). </w:t>
      </w:r>
      <w:r w:rsidRPr="004030C7">
        <w:t>Cati dintre romani stiu ce este dobanda? Suntem la egalitate cu Sudan si Honduras in clasamentul educatiei financiare</w:t>
      </w:r>
      <w:r>
        <w:t xml:space="preserve">, [online] la </w:t>
      </w:r>
      <w:hyperlink r:id="rId3" w:anchor="gref" w:history="1">
        <w:r w:rsidRPr="00E2039F">
          <w:rPr>
            <w:rStyle w:val="Hyperlink"/>
          </w:rPr>
          <w:t>https://www.wall-street.ro/special/academia-broker/192186/cati-dintre-romani-stiu-ce-este-dobanda-suntem-la-egalitate-cu-sudan-si-honduras-in-clasamentul-educatiei-financiare.html#gref</w:t>
        </w:r>
      </w:hyperlink>
      <w:r>
        <w:t xml:space="preserve"> accesat la 06.06.2021</w:t>
      </w:r>
    </w:p>
  </w:footnote>
  <w:footnote w:id="6">
    <w:p w14:paraId="7C4A2F51" w14:textId="6C34F1A9" w:rsidR="00CB5626" w:rsidRDefault="00CB5626">
      <w:pPr>
        <w:pStyle w:val="FootnoteText"/>
      </w:pPr>
      <w:r>
        <w:rPr>
          <w:rStyle w:val="FootnoteReference"/>
        </w:rPr>
        <w:footnoteRef/>
      </w:r>
      <w:r>
        <w:t xml:space="preserve"> Zota, R. </w:t>
      </w:r>
      <w:r w:rsidRPr="00CB5626">
        <w:t>Sistem informational si sistem informatic</w:t>
      </w:r>
      <w:r>
        <w:t xml:space="preserve">, extras de pe </w:t>
      </w:r>
      <w:hyperlink r:id="rId4" w:history="1">
        <w:r w:rsidRPr="00E2039F">
          <w:rPr>
            <w:rStyle w:val="Hyperlink"/>
          </w:rPr>
          <w:t>http://www.zota.ase.ro/simp/</w:t>
        </w:r>
      </w:hyperlink>
      <w:r>
        <w:t xml:space="preserve"> accesat la 06.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372"/>
    <w:multiLevelType w:val="hybridMultilevel"/>
    <w:tmpl w:val="94BA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3C07"/>
    <w:multiLevelType w:val="hybridMultilevel"/>
    <w:tmpl w:val="16122B16"/>
    <w:lvl w:ilvl="0" w:tplc="4EF20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434"/>
    <w:multiLevelType w:val="hybridMultilevel"/>
    <w:tmpl w:val="E4F2C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16C7F"/>
    <w:multiLevelType w:val="hybridMultilevel"/>
    <w:tmpl w:val="1820C4B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C69E8"/>
    <w:multiLevelType w:val="hybridMultilevel"/>
    <w:tmpl w:val="5F8258C0"/>
    <w:lvl w:ilvl="0" w:tplc="A7724E32">
      <w:start w:val="1"/>
      <w:numFmt w:val="decimal"/>
      <w:pStyle w:val="Heading1"/>
      <w:suff w:val="space"/>
      <w:lvlText w:val="Capitolul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E31C02"/>
    <w:multiLevelType w:val="hybridMultilevel"/>
    <w:tmpl w:val="845E89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67A4EB8"/>
    <w:multiLevelType w:val="hybridMultilevel"/>
    <w:tmpl w:val="94BA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6040C"/>
    <w:multiLevelType w:val="hybridMultilevel"/>
    <w:tmpl w:val="FF4830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800F14"/>
    <w:multiLevelType w:val="hybridMultilevel"/>
    <w:tmpl w:val="4316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92335"/>
    <w:multiLevelType w:val="multilevel"/>
    <w:tmpl w:val="B5EEEAD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0063A19"/>
    <w:multiLevelType w:val="multilevel"/>
    <w:tmpl w:val="A30C8DD0"/>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F2DE6"/>
    <w:multiLevelType w:val="hybridMultilevel"/>
    <w:tmpl w:val="0B4CC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702B14"/>
    <w:multiLevelType w:val="hybridMultilevel"/>
    <w:tmpl w:val="6B10D98A"/>
    <w:lvl w:ilvl="0" w:tplc="08090009">
      <w:start w:val="1"/>
      <w:numFmt w:val="bullet"/>
      <w:lvlText w:val=""/>
      <w:lvlJc w:val="left"/>
      <w:pPr>
        <w:ind w:left="360" w:hanging="360"/>
      </w:pPr>
      <w:rPr>
        <w:rFonts w:ascii="Wingdings" w:hAnsi="Wingdings" w:hint="default"/>
      </w:rPr>
    </w:lvl>
    <w:lvl w:ilvl="1" w:tplc="9508CCF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992C0F"/>
    <w:multiLevelType w:val="hybridMultilevel"/>
    <w:tmpl w:val="D6F4F16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11"/>
  </w:num>
  <w:num w:numId="6">
    <w:abstractNumId w:val="6"/>
  </w:num>
  <w:num w:numId="7">
    <w:abstractNumId w:val="0"/>
  </w:num>
  <w:num w:numId="8">
    <w:abstractNumId w:val="2"/>
  </w:num>
  <w:num w:numId="9">
    <w:abstractNumId w:val="12"/>
  </w:num>
  <w:num w:numId="10">
    <w:abstractNumId w:val="13"/>
  </w:num>
  <w:num w:numId="11">
    <w:abstractNumId w:val="5"/>
  </w:num>
  <w:num w:numId="12">
    <w:abstractNumId w:val="7"/>
  </w:num>
  <w:num w:numId="13">
    <w:abstractNumId w:val="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8"/>
    <w:rsid w:val="00067D13"/>
    <w:rsid w:val="00076583"/>
    <w:rsid w:val="00086BBC"/>
    <w:rsid w:val="000A4689"/>
    <w:rsid w:val="000D66E1"/>
    <w:rsid w:val="000F1D89"/>
    <w:rsid w:val="00103858"/>
    <w:rsid w:val="00123AC1"/>
    <w:rsid w:val="0013071E"/>
    <w:rsid w:val="00142B70"/>
    <w:rsid w:val="001760B8"/>
    <w:rsid w:val="001B5A34"/>
    <w:rsid w:val="001D2233"/>
    <w:rsid w:val="001D5904"/>
    <w:rsid w:val="001D6ED6"/>
    <w:rsid w:val="001F0FCB"/>
    <w:rsid w:val="00287261"/>
    <w:rsid w:val="0029408F"/>
    <w:rsid w:val="002E1438"/>
    <w:rsid w:val="002E3E42"/>
    <w:rsid w:val="003017FB"/>
    <w:rsid w:val="00301A28"/>
    <w:rsid w:val="00313B4F"/>
    <w:rsid w:val="0031783B"/>
    <w:rsid w:val="003473E7"/>
    <w:rsid w:val="00362FDD"/>
    <w:rsid w:val="003A1D3C"/>
    <w:rsid w:val="003A5724"/>
    <w:rsid w:val="004030C7"/>
    <w:rsid w:val="00416EFA"/>
    <w:rsid w:val="0043228F"/>
    <w:rsid w:val="00450081"/>
    <w:rsid w:val="0045769F"/>
    <w:rsid w:val="004B6F60"/>
    <w:rsid w:val="004C185B"/>
    <w:rsid w:val="004E7683"/>
    <w:rsid w:val="00504D9D"/>
    <w:rsid w:val="00544571"/>
    <w:rsid w:val="005576CC"/>
    <w:rsid w:val="005A5D62"/>
    <w:rsid w:val="005B0226"/>
    <w:rsid w:val="005B0709"/>
    <w:rsid w:val="005B4B04"/>
    <w:rsid w:val="005D201B"/>
    <w:rsid w:val="005E3433"/>
    <w:rsid w:val="005F48FC"/>
    <w:rsid w:val="005F65D6"/>
    <w:rsid w:val="0060576B"/>
    <w:rsid w:val="00633562"/>
    <w:rsid w:val="00650D04"/>
    <w:rsid w:val="006655C1"/>
    <w:rsid w:val="006659D7"/>
    <w:rsid w:val="006A13CB"/>
    <w:rsid w:val="006B40C3"/>
    <w:rsid w:val="006C2035"/>
    <w:rsid w:val="006C477D"/>
    <w:rsid w:val="006D1E4C"/>
    <w:rsid w:val="006D7C64"/>
    <w:rsid w:val="007075E8"/>
    <w:rsid w:val="007225E8"/>
    <w:rsid w:val="0073282B"/>
    <w:rsid w:val="00750206"/>
    <w:rsid w:val="0075480B"/>
    <w:rsid w:val="007A78A8"/>
    <w:rsid w:val="007B28FC"/>
    <w:rsid w:val="007E1842"/>
    <w:rsid w:val="007F392F"/>
    <w:rsid w:val="008213A9"/>
    <w:rsid w:val="00836A80"/>
    <w:rsid w:val="00837BBD"/>
    <w:rsid w:val="00844BE0"/>
    <w:rsid w:val="00866498"/>
    <w:rsid w:val="00872662"/>
    <w:rsid w:val="0088094E"/>
    <w:rsid w:val="008A1A47"/>
    <w:rsid w:val="008C5DEF"/>
    <w:rsid w:val="008F3EE6"/>
    <w:rsid w:val="00914810"/>
    <w:rsid w:val="00960A5C"/>
    <w:rsid w:val="00966D6C"/>
    <w:rsid w:val="009874BF"/>
    <w:rsid w:val="009B2695"/>
    <w:rsid w:val="009B40BD"/>
    <w:rsid w:val="009E3AC6"/>
    <w:rsid w:val="009E7552"/>
    <w:rsid w:val="009F1EF3"/>
    <w:rsid w:val="00A50102"/>
    <w:rsid w:val="00A57137"/>
    <w:rsid w:val="00A70674"/>
    <w:rsid w:val="00A706A8"/>
    <w:rsid w:val="00AB0446"/>
    <w:rsid w:val="00AC45DE"/>
    <w:rsid w:val="00AF1DA9"/>
    <w:rsid w:val="00B0314C"/>
    <w:rsid w:val="00B4548B"/>
    <w:rsid w:val="00B70719"/>
    <w:rsid w:val="00B72931"/>
    <w:rsid w:val="00B8737C"/>
    <w:rsid w:val="00BA5DE7"/>
    <w:rsid w:val="00BA6072"/>
    <w:rsid w:val="00BB1CFE"/>
    <w:rsid w:val="00BC5131"/>
    <w:rsid w:val="00BC7325"/>
    <w:rsid w:val="00BF03CE"/>
    <w:rsid w:val="00BF5C03"/>
    <w:rsid w:val="00C01757"/>
    <w:rsid w:val="00C22D68"/>
    <w:rsid w:val="00C23BE5"/>
    <w:rsid w:val="00C275BB"/>
    <w:rsid w:val="00CA63E0"/>
    <w:rsid w:val="00CB5626"/>
    <w:rsid w:val="00CD799D"/>
    <w:rsid w:val="00D13F4F"/>
    <w:rsid w:val="00D659E5"/>
    <w:rsid w:val="00DB2336"/>
    <w:rsid w:val="00DF3109"/>
    <w:rsid w:val="00DF632C"/>
    <w:rsid w:val="00E33585"/>
    <w:rsid w:val="00E3786E"/>
    <w:rsid w:val="00E43BE9"/>
    <w:rsid w:val="00E46B8C"/>
    <w:rsid w:val="00E50B7F"/>
    <w:rsid w:val="00E52074"/>
    <w:rsid w:val="00E53E1E"/>
    <w:rsid w:val="00E6023E"/>
    <w:rsid w:val="00ED43FB"/>
    <w:rsid w:val="00F00101"/>
    <w:rsid w:val="00F14D17"/>
    <w:rsid w:val="00F1784C"/>
    <w:rsid w:val="00F40CF0"/>
    <w:rsid w:val="00F66BB3"/>
    <w:rsid w:val="00F976C8"/>
    <w:rsid w:val="00FB303E"/>
    <w:rsid w:val="00FD0559"/>
    <w:rsid w:val="00FD3BAC"/>
    <w:rsid w:val="00FD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1B7E"/>
  <w15:chartTrackingRefBased/>
  <w15:docId w15:val="{54C227FA-C3CA-478B-AE43-1E24525E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6655C1"/>
    <w:pPr>
      <w:numPr>
        <w:numId w:val="14"/>
      </w:numPr>
      <w:jc w:val="center"/>
      <w:outlineLvl w:val="0"/>
    </w:pPr>
    <w:rPr>
      <w:rFonts w:ascii="Times New Roman" w:hAnsi="Times New Roman" w:cs="Times New Roman"/>
      <w:b/>
      <w:bCs/>
      <w:sz w:val="36"/>
      <w:szCs w:val="36"/>
    </w:rPr>
  </w:style>
  <w:style w:type="paragraph" w:styleId="Heading2">
    <w:name w:val="heading 2"/>
    <w:basedOn w:val="Licenta"/>
    <w:next w:val="Normal"/>
    <w:link w:val="Heading2Char"/>
    <w:uiPriority w:val="9"/>
    <w:unhideWhenUsed/>
    <w:qFormat/>
    <w:rsid w:val="00BA5DE7"/>
    <w:pPr>
      <w:numPr>
        <w:ilvl w:val="1"/>
        <w:numId w:val="1"/>
      </w:numPr>
      <w:jc w:val="left"/>
      <w:outlineLvl w:val="1"/>
    </w:pPr>
    <w:rPr>
      <w:b/>
      <w:bCs/>
      <w:sz w:val="36"/>
      <w:szCs w:val="36"/>
    </w:rPr>
  </w:style>
  <w:style w:type="paragraph" w:styleId="Heading3">
    <w:name w:val="heading 3"/>
    <w:basedOn w:val="Licenta"/>
    <w:next w:val="Normal"/>
    <w:link w:val="Heading3Char"/>
    <w:uiPriority w:val="9"/>
    <w:unhideWhenUsed/>
    <w:qFormat/>
    <w:rsid w:val="00BA5DE7"/>
    <w:pPr>
      <w:numPr>
        <w:ilvl w:val="2"/>
        <w:numId w:val="1"/>
      </w:numPr>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centa">
    <w:name w:val="Licenta"/>
    <w:basedOn w:val="Normal"/>
    <w:qFormat/>
    <w:rsid w:val="006C2035"/>
    <w:pPr>
      <w:spacing w:before="240" w:after="240" w:line="360" w:lineRule="auto"/>
      <w:ind w:firstLine="720"/>
      <w:jc w:val="both"/>
    </w:pPr>
    <w:rPr>
      <w:rFonts w:ascii="Times New Roman" w:hAnsi="Times New Roman" w:cs="Times New Roman"/>
      <w:sz w:val="24"/>
      <w:szCs w:val="24"/>
    </w:rPr>
  </w:style>
  <w:style w:type="paragraph" w:styleId="ListParagraph">
    <w:name w:val="List Paragraph"/>
    <w:basedOn w:val="Normal"/>
    <w:uiPriority w:val="34"/>
    <w:qFormat/>
    <w:rsid w:val="009E3AC6"/>
    <w:pPr>
      <w:ind w:left="720"/>
      <w:contextualSpacing/>
    </w:pPr>
  </w:style>
  <w:style w:type="character" w:styleId="Hyperlink">
    <w:name w:val="Hyperlink"/>
    <w:basedOn w:val="DefaultParagraphFont"/>
    <w:uiPriority w:val="99"/>
    <w:unhideWhenUsed/>
    <w:rsid w:val="001D2233"/>
    <w:rPr>
      <w:color w:val="0563C1" w:themeColor="hyperlink"/>
      <w:u w:val="single"/>
    </w:rPr>
  </w:style>
  <w:style w:type="character" w:styleId="UnresolvedMention">
    <w:name w:val="Unresolved Mention"/>
    <w:basedOn w:val="DefaultParagraphFont"/>
    <w:uiPriority w:val="99"/>
    <w:semiHidden/>
    <w:unhideWhenUsed/>
    <w:rsid w:val="001D2233"/>
    <w:rPr>
      <w:color w:val="605E5C"/>
      <w:shd w:val="clear" w:color="auto" w:fill="E1DFDD"/>
    </w:rPr>
  </w:style>
  <w:style w:type="character" w:customStyle="1" w:styleId="Heading1Char">
    <w:name w:val="Heading 1 Char"/>
    <w:basedOn w:val="DefaultParagraphFont"/>
    <w:link w:val="Heading1"/>
    <w:uiPriority w:val="9"/>
    <w:rsid w:val="006655C1"/>
    <w:rPr>
      <w:rFonts w:ascii="Times New Roman" w:hAnsi="Times New Roman" w:cs="Times New Roman"/>
      <w:b/>
      <w:bCs/>
      <w:sz w:val="36"/>
      <w:szCs w:val="36"/>
      <w:lang w:val="ro-RO"/>
    </w:rPr>
  </w:style>
  <w:style w:type="paragraph" w:styleId="EndnoteText">
    <w:name w:val="endnote text"/>
    <w:basedOn w:val="Normal"/>
    <w:link w:val="EndnoteTextChar"/>
    <w:uiPriority w:val="99"/>
    <w:semiHidden/>
    <w:unhideWhenUsed/>
    <w:rsid w:val="0031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83B"/>
    <w:rPr>
      <w:sz w:val="20"/>
      <w:szCs w:val="20"/>
      <w:lang w:val="ro-RO"/>
    </w:rPr>
  </w:style>
  <w:style w:type="character" w:styleId="EndnoteReference">
    <w:name w:val="endnote reference"/>
    <w:basedOn w:val="DefaultParagraphFont"/>
    <w:uiPriority w:val="99"/>
    <w:semiHidden/>
    <w:unhideWhenUsed/>
    <w:rsid w:val="0031783B"/>
    <w:rPr>
      <w:vertAlign w:val="superscript"/>
    </w:rPr>
  </w:style>
  <w:style w:type="paragraph" w:styleId="FootnoteText">
    <w:name w:val="footnote text"/>
    <w:basedOn w:val="Normal"/>
    <w:link w:val="FootnoteTextChar"/>
    <w:uiPriority w:val="99"/>
    <w:semiHidden/>
    <w:unhideWhenUsed/>
    <w:rsid w:val="00317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83B"/>
    <w:rPr>
      <w:sz w:val="20"/>
      <w:szCs w:val="20"/>
      <w:lang w:val="ro-RO"/>
    </w:rPr>
  </w:style>
  <w:style w:type="character" w:styleId="FootnoteReference">
    <w:name w:val="footnote reference"/>
    <w:basedOn w:val="DefaultParagraphFont"/>
    <w:uiPriority w:val="99"/>
    <w:unhideWhenUsed/>
    <w:rsid w:val="0031783B"/>
    <w:rPr>
      <w:vertAlign w:val="superscript"/>
    </w:rPr>
  </w:style>
  <w:style w:type="character" w:customStyle="1" w:styleId="Heading2Char">
    <w:name w:val="Heading 2 Char"/>
    <w:basedOn w:val="DefaultParagraphFont"/>
    <w:link w:val="Heading2"/>
    <w:uiPriority w:val="9"/>
    <w:rsid w:val="00BA5DE7"/>
    <w:rPr>
      <w:rFonts w:ascii="Times New Roman" w:hAnsi="Times New Roman" w:cs="Times New Roman"/>
      <w:b/>
      <w:bCs/>
      <w:sz w:val="36"/>
      <w:szCs w:val="36"/>
      <w:lang w:val="ro-RO"/>
    </w:rPr>
  </w:style>
  <w:style w:type="character" w:customStyle="1" w:styleId="Heading3Char">
    <w:name w:val="Heading 3 Char"/>
    <w:basedOn w:val="DefaultParagraphFont"/>
    <w:link w:val="Heading3"/>
    <w:uiPriority w:val="9"/>
    <w:rsid w:val="00BA5DE7"/>
    <w:rPr>
      <w:rFonts w:ascii="Times New Roman" w:hAnsi="Times New Roman" w:cs="Times New Roman"/>
      <w:b/>
      <w:bCs/>
      <w:sz w:val="36"/>
      <w:szCs w:val="36"/>
      <w:lang w:val="ro-RO"/>
    </w:rPr>
  </w:style>
  <w:style w:type="paragraph" w:styleId="NoSpacing">
    <w:name w:val="No Spacing"/>
    <w:aliases w:val="PhotoTiltle"/>
    <w:basedOn w:val="Caption"/>
    <w:uiPriority w:val="1"/>
    <w:qFormat/>
    <w:rsid w:val="00C22D68"/>
    <w:pPr>
      <w:spacing w:after="0"/>
      <w:jc w:val="center"/>
    </w:pPr>
    <w:rPr>
      <w:lang w:val="en-GB" w:eastAsia="en-GB"/>
    </w:rPr>
  </w:style>
  <w:style w:type="paragraph" w:styleId="Title">
    <w:name w:val="Title"/>
    <w:basedOn w:val="Heading1"/>
    <w:next w:val="Normal"/>
    <w:link w:val="TitleChar"/>
    <w:uiPriority w:val="10"/>
    <w:qFormat/>
    <w:rsid w:val="002E3E42"/>
  </w:style>
  <w:style w:type="character" w:customStyle="1" w:styleId="TitleChar">
    <w:name w:val="Title Char"/>
    <w:basedOn w:val="DefaultParagraphFont"/>
    <w:link w:val="Title"/>
    <w:uiPriority w:val="10"/>
    <w:rsid w:val="002E3E42"/>
    <w:rPr>
      <w:rFonts w:ascii="Times New Roman" w:hAnsi="Times New Roman" w:cs="Times New Roman"/>
      <w:b/>
      <w:bCs/>
      <w:sz w:val="36"/>
      <w:szCs w:val="36"/>
      <w:lang w:val="ro-RO"/>
    </w:rPr>
  </w:style>
  <w:style w:type="table" w:styleId="GridTable1Light-Accent5">
    <w:name w:val="Grid Table 1 Light Accent 5"/>
    <w:basedOn w:val="TableNormal"/>
    <w:uiPriority w:val="46"/>
    <w:rsid w:val="004C18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13F4F"/>
    <w:pPr>
      <w:keepNext/>
      <w:keepLines/>
      <w:spacing w:before="240" w:after="0"/>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13F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0559"/>
    <w:pPr>
      <w:tabs>
        <w:tab w:val="right" w:leader="dot"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D13F4F"/>
    <w:pPr>
      <w:spacing w:after="100"/>
      <w:ind w:left="440"/>
    </w:pPr>
    <w:rPr>
      <w:rFonts w:eastAsiaTheme="minorEastAsia" w:cs="Times New Roman"/>
      <w:lang w:val="en-US"/>
    </w:rPr>
  </w:style>
  <w:style w:type="paragraph" w:styleId="Header">
    <w:name w:val="header"/>
    <w:basedOn w:val="Normal"/>
    <w:link w:val="HeaderChar"/>
    <w:uiPriority w:val="99"/>
    <w:unhideWhenUsed/>
    <w:rsid w:val="00FD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59"/>
    <w:rPr>
      <w:lang w:val="ro-RO"/>
    </w:rPr>
  </w:style>
  <w:style w:type="paragraph" w:styleId="Footer">
    <w:name w:val="footer"/>
    <w:basedOn w:val="Normal"/>
    <w:link w:val="FooterChar"/>
    <w:uiPriority w:val="99"/>
    <w:unhideWhenUsed/>
    <w:rsid w:val="00FD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59"/>
    <w:rPr>
      <w:lang w:val="ro-RO"/>
    </w:rPr>
  </w:style>
  <w:style w:type="paragraph" w:styleId="Caption">
    <w:name w:val="caption"/>
    <w:basedOn w:val="Normal"/>
    <w:next w:val="Normal"/>
    <w:uiPriority w:val="35"/>
    <w:unhideWhenUsed/>
    <w:qFormat/>
    <w:rsid w:val="006655C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D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1896">
      <w:bodyDiv w:val="1"/>
      <w:marLeft w:val="0"/>
      <w:marRight w:val="0"/>
      <w:marTop w:val="0"/>
      <w:marBottom w:val="0"/>
      <w:divBdr>
        <w:top w:val="none" w:sz="0" w:space="0" w:color="auto"/>
        <w:left w:val="none" w:sz="0" w:space="0" w:color="auto"/>
        <w:bottom w:val="none" w:sz="0" w:space="0" w:color="auto"/>
        <w:right w:val="none" w:sz="0" w:space="0" w:color="auto"/>
      </w:divBdr>
    </w:div>
    <w:div w:id="562374631">
      <w:bodyDiv w:val="1"/>
      <w:marLeft w:val="0"/>
      <w:marRight w:val="0"/>
      <w:marTop w:val="0"/>
      <w:marBottom w:val="0"/>
      <w:divBdr>
        <w:top w:val="none" w:sz="0" w:space="0" w:color="auto"/>
        <w:left w:val="none" w:sz="0" w:space="0" w:color="auto"/>
        <w:bottom w:val="none" w:sz="0" w:space="0" w:color="auto"/>
        <w:right w:val="none" w:sz="0" w:space="0" w:color="auto"/>
      </w:divBdr>
    </w:div>
    <w:div w:id="565915798">
      <w:bodyDiv w:val="1"/>
      <w:marLeft w:val="0"/>
      <w:marRight w:val="0"/>
      <w:marTop w:val="0"/>
      <w:marBottom w:val="0"/>
      <w:divBdr>
        <w:top w:val="none" w:sz="0" w:space="0" w:color="auto"/>
        <w:left w:val="none" w:sz="0" w:space="0" w:color="auto"/>
        <w:bottom w:val="none" w:sz="0" w:space="0" w:color="auto"/>
        <w:right w:val="none" w:sz="0" w:space="0" w:color="auto"/>
      </w:divBdr>
    </w:div>
    <w:div w:id="612058616">
      <w:bodyDiv w:val="1"/>
      <w:marLeft w:val="0"/>
      <w:marRight w:val="0"/>
      <w:marTop w:val="0"/>
      <w:marBottom w:val="0"/>
      <w:divBdr>
        <w:top w:val="none" w:sz="0" w:space="0" w:color="auto"/>
        <w:left w:val="none" w:sz="0" w:space="0" w:color="auto"/>
        <w:bottom w:val="none" w:sz="0" w:space="0" w:color="auto"/>
        <w:right w:val="none" w:sz="0" w:space="0" w:color="auto"/>
      </w:divBdr>
    </w:div>
    <w:div w:id="1128163051">
      <w:bodyDiv w:val="1"/>
      <w:marLeft w:val="0"/>
      <w:marRight w:val="0"/>
      <w:marTop w:val="0"/>
      <w:marBottom w:val="0"/>
      <w:divBdr>
        <w:top w:val="none" w:sz="0" w:space="0" w:color="auto"/>
        <w:left w:val="none" w:sz="0" w:space="0" w:color="auto"/>
        <w:bottom w:val="none" w:sz="0" w:space="0" w:color="auto"/>
        <w:right w:val="none" w:sz="0" w:space="0" w:color="auto"/>
      </w:divBdr>
    </w:div>
    <w:div w:id="1192452434">
      <w:bodyDiv w:val="1"/>
      <w:marLeft w:val="0"/>
      <w:marRight w:val="0"/>
      <w:marTop w:val="0"/>
      <w:marBottom w:val="0"/>
      <w:divBdr>
        <w:top w:val="none" w:sz="0" w:space="0" w:color="auto"/>
        <w:left w:val="none" w:sz="0" w:space="0" w:color="auto"/>
        <w:bottom w:val="none" w:sz="0" w:space="0" w:color="auto"/>
        <w:right w:val="none" w:sz="0" w:space="0" w:color="auto"/>
      </w:divBdr>
    </w:div>
    <w:div w:id="1483617358">
      <w:bodyDiv w:val="1"/>
      <w:marLeft w:val="0"/>
      <w:marRight w:val="0"/>
      <w:marTop w:val="0"/>
      <w:marBottom w:val="0"/>
      <w:divBdr>
        <w:top w:val="none" w:sz="0" w:space="0" w:color="auto"/>
        <w:left w:val="none" w:sz="0" w:space="0" w:color="auto"/>
        <w:bottom w:val="none" w:sz="0" w:space="0" w:color="auto"/>
        <w:right w:val="none" w:sz="0" w:space="0" w:color="auto"/>
      </w:divBdr>
    </w:div>
    <w:div w:id="1526551127">
      <w:bodyDiv w:val="1"/>
      <w:marLeft w:val="0"/>
      <w:marRight w:val="0"/>
      <w:marTop w:val="0"/>
      <w:marBottom w:val="0"/>
      <w:divBdr>
        <w:top w:val="none" w:sz="0" w:space="0" w:color="auto"/>
        <w:left w:val="none" w:sz="0" w:space="0" w:color="auto"/>
        <w:bottom w:val="none" w:sz="0" w:space="0" w:color="auto"/>
        <w:right w:val="none" w:sz="0" w:space="0" w:color="auto"/>
      </w:divBdr>
    </w:div>
    <w:div w:id="1575582718">
      <w:bodyDiv w:val="1"/>
      <w:marLeft w:val="0"/>
      <w:marRight w:val="0"/>
      <w:marTop w:val="0"/>
      <w:marBottom w:val="0"/>
      <w:divBdr>
        <w:top w:val="none" w:sz="0" w:space="0" w:color="auto"/>
        <w:left w:val="none" w:sz="0" w:space="0" w:color="auto"/>
        <w:bottom w:val="none" w:sz="0" w:space="0" w:color="auto"/>
        <w:right w:val="none" w:sz="0" w:space="0" w:color="auto"/>
      </w:divBdr>
    </w:div>
    <w:div w:id="18662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ll-street.ro/special/academia-broker/192186/cati-dintre-romani-stiu-ce-este-dobanda-suntem-la-egalitate-cu-sudan-si-honduras-in-clasamentul-educatiei-financiare.html" TargetMode="External"/><Relationship Id="rId2" Type="http://schemas.openxmlformats.org/officeDocument/2006/relationships/hyperlink" Target="https://www.sellcell.com/blog/kids-cell-phone-use-survey-2019/" TargetMode="External"/><Relationship Id="rId1" Type="http://schemas.openxmlformats.org/officeDocument/2006/relationships/hyperlink" Target="https://financesonline.com/smartphone-addiction-statistics/" TargetMode="External"/><Relationship Id="rId4" Type="http://schemas.openxmlformats.org/officeDocument/2006/relationships/hyperlink" Target="http://www.zota.ase.ro/si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b:Tag>
    <b:SourceType>DocumentFromInternetSite</b:SourceType>
    <b:Guid>{FA65B4AB-EAF1-4A7D-870B-7508E4E87126}</b:Guid>
    <b:LCID>ro-RO</b:LCID>
    <b:Author>
      <b:Author>
        <b:NameList>
          <b:Person>
            <b:Last>Rousseau</b:Last>
            <b:First>Jean-Jacques</b:First>
          </b:Person>
        </b:NameList>
      </b:Author>
    </b:Author>
    <b:InternetSiteTitle>Citatepedia</b:InternetSiteTitle>
    <b:URL>http://www.citatepedia.ro/comentarii.php?id=138885</b:URL>
    <b:RefOrder>1</b:RefOrder>
  </b:Source>
</b:Sources>
</file>

<file path=customXml/itemProps1.xml><?xml version="1.0" encoding="utf-8"?>
<ds:datastoreItem xmlns:ds="http://schemas.openxmlformats.org/officeDocument/2006/customXml" ds:itemID="{1322D930-8F9E-4C37-B717-B837437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6</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Alexandra</dc:creator>
  <cp:keywords/>
  <dc:description/>
  <cp:lastModifiedBy>Nicolae Alexandra</cp:lastModifiedBy>
  <cp:revision>21</cp:revision>
  <dcterms:created xsi:type="dcterms:W3CDTF">2021-05-24T08:44:00Z</dcterms:created>
  <dcterms:modified xsi:type="dcterms:W3CDTF">2021-06-08T22:57:00Z</dcterms:modified>
</cp:coreProperties>
</file>